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высшего образования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«Оренбургский государственный медицинский университет»</w:t>
      </w: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Министерства здравоохранения Российской Федерации</w:t>
      </w: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rPr>
          <w:b/>
          <w:color w:val="000000"/>
          <w:sz w:val="28"/>
          <w:szCs w:val="28"/>
        </w:rPr>
      </w:pP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14C8B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814C8B" w:rsidRDefault="00E836D2" w:rsidP="0080448C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814C8B" w:rsidRDefault="00E836D2" w:rsidP="0080448C">
      <w:pPr>
        <w:jc w:val="center"/>
        <w:rPr>
          <w:sz w:val="28"/>
        </w:rPr>
      </w:pPr>
    </w:p>
    <w:p w:rsidR="00E836D2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___________________________________________________________________</w:t>
      </w:r>
    </w:p>
    <w:p w:rsidR="00672D1F" w:rsidRPr="00814C8B" w:rsidRDefault="00E94B5A" w:rsidP="00672D1F">
      <w:pPr>
        <w:jc w:val="center"/>
        <w:rPr>
          <w:sz w:val="28"/>
          <w:szCs w:val="20"/>
        </w:rPr>
      </w:pPr>
      <w:r w:rsidRPr="00814C8B">
        <w:rPr>
          <w:b/>
          <w:sz w:val="28"/>
          <w:szCs w:val="28"/>
          <w:u w:val="single"/>
        </w:rPr>
        <w:t>КЛИНИЧЕСКАЯ ФАРМАКОЛОГИЯ В ДЕТСКОЙ КАРДИОЛОГИИ</w:t>
      </w:r>
    </w:p>
    <w:p w:rsidR="00672D1F" w:rsidRPr="00814C8B" w:rsidRDefault="00672D1F" w:rsidP="00672D1F">
      <w:pPr>
        <w:jc w:val="center"/>
        <w:rPr>
          <w:sz w:val="28"/>
          <w:szCs w:val="20"/>
        </w:rPr>
      </w:pPr>
    </w:p>
    <w:p w:rsidR="00672D1F" w:rsidRPr="00814C8B" w:rsidRDefault="00672D1F" w:rsidP="00672D1F">
      <w:pPr>
        <w:jc w:val="center"/>
        <w:rPr>
          <w:sz w:val="28"/>
          <w:szCs w:val="20"/>
        </w:rPr>
      </w:pPr>
      <w:r w:rsidRPr="00814C8B">
        <w:rPr>
          <w:sz w:val="28"/>
          <w:szCs w:val="20"/>
        </w:rPr>
        <w:t>по специальности</w:t>
      </w:r>
    </w:p>
    <w:p w:rsidR="00672D1F" w:rsidRPr="00814C8B" w:rsidRDefault="00672D1F" w:rsidP="00672D1F">
      <w:pPr>
        <w:jc w:val="center"/>
        <w:rPr>
          <w:sz w:val="28"/>
          <w:szCs w:val="20"/>
        </w:rPr>
      </w:pPr>
    </w:p>
    <w:p w:rsidR="00672D1F" w:rsidRPr="00814C8B" w:rsidRDefault="00672D1F" w:rsidP="00672D1F">
      <w:pPr>
        <w:jc w:val="center"/>
        <w:rPr>
          <w:b/>
          <w:sz w:val="28"/>
          <w:szCs w:val="20"/>
          <w:u w:val="single"/>
        </w:rPr>
      </w:pPr>
      <w:r w:rsidRPr="00814C8B">
        <w:rPr>
          <w:b/>
          <w:sz w:val="28"/>
          <w:szCs w:val="20"/>
          <w:u w:val="single"/>
        </w:rPr>
        <w:t>31.08.1</w:t>
      </w:r>
      <w:r w:rsidR="002348A6" w:rsidRPr="00814C8B">
        <w:rPr>
          <w:b/>
          <w:sz w:val="28"/>
          <w:szCs w:val="20"/>
          <w:u w:val="single"/>
        </w:rPr>
        <w:t>3</w:t>
      </w:r>
      <w:r w:rsidRPr="00814C8B">
        <w:rPr>
          <w:b/>
          <w:sz w:val="28"/>
          <w:szCs w:val="20"/>
          <w:u w:val="single"/>
        </w:rPr>
        <w:t xml:space="preserve"> </w:t>
      </w:r>
      <w:r w:rsidR="002348A6" w:rsidRPr="00814C8B">
        <w:rPr>
          <w:b/>
          <w:sz w:val="28"/>
          <w:szCs w:val="20"/>
          <w:u w:val="single"/>
        </w:rPr>
        <w:t>ДЕТСКАЯ КАРДИОЛОГИЯ</w:t>
      </w: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672D1F" w:rsidRPr="00814C8B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Pr="00814C8B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814C8B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814C8B" w:rsidRDefault="00E836D2" w:rsidP="00672D1F">
      <w:pPr>
        <w:ind w:firstLine="709"/>
        <w:jc w:val="both"/>
        <w:rPr>
          <w:color w:val="000000"/>
        </w:rPr>
      </w:pPr>
      <w:r w:rsidRPr="00814C8B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814C8B">
        <w:rPr>
          <w:color w:val="000000"/>
        </w:rPr>
        <w:t>по специальности 31.08.1</w:t>
      </w:r>
      <w:r w:rsidR="002348A6" w:rsidRPr="00814C8B">
        <w:rPr>
          <w:color w:val="000000"/>
        </w:rPr>
        <w:t>3</w:t>
      </w:r>
      <w:r w:rsidR="00672D1F" w:rsidRPr="00814C8B">
        <w:rPr>
          <w:color w:val="000000"/>
        </w:rPr>
        <w:t xml:space="preserve"> «</w:t>
      </w:r>
      <w:r w:rsidR="002348A6" w:rsidRPr="00814C8B">
        <w:rPr>
          <w:color w:val="000000"/>
        </w:rPr>
        <w:t>Детская кардиология</w:t>
      </w:r>
      <w:r w:rsidR="00672D1F" w:rsidRPr="00814C8B">
        <w:rPr>
          <w:color w:val="000000"/>
        </w:rPr>
        <w:t>», утвержденной ученым советом ФГБОУ ВО ОрГМУ Минздрава России</w:t>
      </w:r>
    </w:p>
    <w:p w:rsidR="00672D1F" w:rsidRPr="00814C8B" w:rsidRDefault="00672D1F" w:rsidP="00672D1F">
      <w:pPr>
        <w:ind w:firstLine="709"/>
        <w:jc w:val="both"/>
        <w:rPr>
          <w:color w:val="000000"/>
        </w:rPr>
      </w:pPr>
    </w:p>
    <w:p w:rsidR="00E836D2" w:rsidRPr="00814C8B" w:rsidRDefault="00E94B5A" w:rsidP="0080448C">
      <w:pPr>
        <w:jc w:val="center"/>
        <w:rPr>
          <w:sz w:val="28"/>
        </w:rPr>
      </w:pPr>
      <w:r w:rsidRPr="00814C8B">
        <w:rPr>
          <w:color w:val="000000"/>
        </w:rPr>
        <w:t>протокол №</w:t>
      </w:r>
      <w:r w:rsidR="006304FA" w:rsidRPr="00814C8B">
        <w:rPr>
          <w:color w:val="000000"/>
        </w:rPr>
        <w:t>11 от «22» июня 2018 г.</w:t>
      </w:r>
    </w:p>
    <w:p w:rsidR="00E836D2" w:rsidRPr="00814C8B" w:rsidRDefault="00E836D2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672D1F" w:rsidP="0080448C">
      <w:pPr>
        <w:jc w:val="center"/>
        <w:rPr>
          <w:sz w:val="28"/>
        </w:rPr>
      </w:pPr>
    </w:p>
    <w:p w:rsidR="00672D1F" w:rsidRPr="00814C8B" w:rsidRDefault="00E836D2" w:rsidP="0080448C">
      <w:pPr>
        <w:jc w:val="center"/>
        <w:rPr>
          <w:sz w:val="28"/>
        </w:rPr>
      </w:pPr>
      <w:r w:rsidRPr="00814C8B">
        <w:rPr>
          <w:sz w:val="28"/>
        </w:rPr>
        <w:t>Оренбург</w:t>
      </w:r>
      <w:r w:rsidR="00672D1F" w:rsidRPr="00814C8B">
        <w:rPr>
          <w:sz w:val="28"/>
        </w:rPr>
        <w:br w:type="page"/>
      </w:r>
    </w:p>
    <w:p w:rsidR="007E7400" w:rsidRPr="00814C8B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81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14C8B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14C8B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814C8B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814C8B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814C8B">
        <w:rPr>
          <w:rFonts w:ascii="Times New Roman" w:hAnsi="Times New Roman"/>
          <w:color w:val="000000"/>
          <w:sz w:val="28"/>
          <w:szCs w:val="28"/>
        </w:rPr>
        <w:t>в учебной плане</w:t>
      </w:r>
      <w:proofErr w:type="gramEnd"/>
      <w:r w:rsidRPr="00814C8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 w:rsidRPr="00814C8B">
        <w:rPr>
          <w:rFonts w:ascii="Times New Roman" w:hAnsi="Times New Roman"/>
          <w:color w:val="000000"/>
          <w:sz w:val="28"/>
          <w:szCs w:val="28"/>
        </w:rPr>
        <w:t>П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672D1F" w:rsidRPr="00814C8B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814C8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1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у детей и подростков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2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проведению профилактических медицинских осмотров, диспансеризации и осуществлению диспансерного наблюдения за детьми и подростками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3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4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готовность к применению социально-гигиенических методик сбора и медико-статистического анализа информации о показателях здоровья детей и подростков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5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672D1F" w:rsidRPr="00814C8B" w:rsidRDefault="00672D1F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6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ведению и лечению пациентов, нуждающихся в оказании педиатрической медицинской помощи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7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казанию медицинской помощи при чрезвычайных ситуациях, в том числе участию в медицинской эвакуации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8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9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 xml:space="preserve">ПК-10 - 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готовность к применению основных принципов организации и </w:t>
      </w:r>
      <w:r w:rsidRPr="00814C8B">
        <w:rPr>
          <w:rFonts w:ascii="Times New Roman" w:hAnsi="Times New Roman"/>
          <w:color w:val="000000"/>
          <w:sz w:val="28"/>
          <w:szCs w:val="28"/>
        </w:rPr>
        <w:lastRenderedPageBreak/>
        <w:t>управления в сфере охраны здоровья граждан, в медицинских организациях и их структурных подразделениях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11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ПК-12</w:t>
      </w:r>
      <w:r w:rsidRPr="00814C8B">
        <w:rPr>
          <w:rFonts w:ascii="Times New Roman" w:hAnsi="Times New Roman"/>
          <w:color w:val="000000"/>
          <w:sz w:val="28"/>
          <w:szCs w:val="28"/>
        </w:rPr>
        <w:t xml:space="preserve"> - готовность к организации медицинской помощи при чрезвычайных ситуациях, в том числе медицинской эвакуации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14C8B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14C8B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814C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72D1F" w:rsidRPr="00814C8B" w:rsidRDefault="00672D1F" w:rsidP="00672D1F">
      <w:pPr>
        <w:pStyle w:val="a5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814C8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557AC" w:rsidRPr="00814C8B" w:rsidRDefault="00C557A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Не предусмотрены </w:t>
      </w:r>
    </w:p>
    <w:p w:rsidR="003F3ACA" w:rsidRPr="00814C8B" w:rsidRDefault="003F3AC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876450" w:rsidRPr="00814C8B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о каждой теме дисциплины</w:t>
      </w:r>
    </w:p>
    <w:p w:rsidR="00C557AC" w:rsidRPr="00814C8B" w:rsidRDefault="007E7400" w:rsidP="00E836D2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t xml:space="preserve">Тема </w:t>
      </w:r>
      <w:r w:rsidR="003D560A" w:rsidRPr="00814C8B">
        <w:rPr>
          <w:b/>
          <w:color w:val="000000"/>
          <w:sz w:val="28"/>
          <w:szCs w:val="28"/>
        </w:rPr>
        <w:t>№</w:t>
      </w:r>
      <w:r w:rsidRPr="00814C8B">
        <w:rPr>
          <w:b/>
          <w:color w:val="000000"/>
          <w:sz w:val="28"/>
          <w:szCs w:val="28"/>
        </w:rPr>
        <w:t>1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Общие вопросы клинической фармакологии</w:t>
      </w:r>
    </w:p>
    <w:p w:rsidR="00A1780D" w:rsidRPr="00814C8B" w:rsidRDefault="00A1780D" w:rsidP="00A1780D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</w:t>
      </w:r>
      <w:r w:rsidR="007E7400" w:rsidRPr="00814C8B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814C8B">
        <w:rPr>
          <w:color w:val="000000"/>
          <w:sz w:val="28"/>
          <w:szCs w:val="28"/>
        </w:rPr>
        <w:t xml:space="preserve"> </w:t>
      </w:r>
      <w:r w:rsidR="007E7400"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A1780D" w:rsidRPr="00814C8B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Понятия «клиническая фармакология», «фармакотерапия», различия между ними. Задачи клинической фармакологии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Понятие </w:t>
      </w: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: путь введения, всасываемость, </w:t>
      </w: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биодоступность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, биоэквивалентность, связь с белками, объем распределения, метаболизм, период полувыведения, клиренс, пути и скорость выведения, их особенности у детей различного возраста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 ЛС. Понятия ФД, рецепторы, мессенджеры, механизм действия, селективность, стереоизомеры, полные и частичные агонисты и антагонисты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Терапевтический индекс, клинический эффект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Современные методы оценки действия ЛС, требования к ним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Действие ЛС при однократном и курсовом применении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Значение фармакологических проб в выборе ЛС и определение рационального режима их дозирования (разовая, суточная, курсовая дозы; кратность применения)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Понятие о терапевтической широте, минимальной и максимальной дозах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Значение мониторинга на действие ЛС. </w:t>
      </w:r>
    </w:p>
    <w:p w:rsidR="00814C8B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Взаимосвязь между ФД и ФК </w:t>
      </w:r>
    </w:p>
    <w:p w:rsidR="00C557AC" w:rsidRPr="00814C8B" w:rsidRDefault="00814C8B" w:rsidP="00481F32">
      <w:pPr>
        <w:pStyle w:val="a5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814C8B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814C8B">
        <w:rPr>
          <w:rFonts w:ascii="Times New Roman" w:hAnsi="Times New Roman"/>
          <w:color w:val="000000"/>
          <w:sz w:val="28"/>
          <w:szCs w:val="28"/>
        </w:rPr>
        <w:t xml:space="preserve"> лекарственных средств у детей, принципы расчета дозы, особенности фармакотерапии у детей.</w:t>
      </w:r>
    </w:p>
    <w:p w:rsidR="002809C5" w:rsidRPr="00814C8B" w:rsidRDefault="002809C5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A1780D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A1780D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A1780D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ПРОГНОЗИРУЕМЫЕ ПОБОЧНЫЕ РЕАКЦИИ ЛЕКАРСТВЕННЫХ СРЕДСТВ ОБУСЛОВЛЕНЫ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фармакологическими свойствами лекарственного средств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аллергическими реакциями немедленного или замедленного тип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относительной или абсолютной передозировкой препарата</w:t>
      </w:r>
    </w:p>
    <w:p w:rsidR="00C557AC" w:rsidRPr="00814C8B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нарушением иммунобиологических свойств организма</w:t>
      </w:r>
    </w:p>
    <w:p w:rsidR="00C557AC" w:rsidRDefault="00C557AC" w:rsidP="00C557AC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НЕБЛАГОПРИЯТНЫЕ ПОБОЧНЫЕ РЕАКЦИИ ЛЕКАРСТВЕННЫХ СРЕДСТВ ТИПА Е (ЛЕКАРСТВЕННАЯ УСТОЙЧИВОСТЬ) ПРОЯВЛЯЮТСЯ ВСЛЕДСТВИЕ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индивидуальной нечувствительности и устойчивости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фармакологического действия и зависят от дозы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иммунологической предрасположенности и не зависят от дозы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длительного использования и развития толерантности</w:t>
      </w:r>
    </w:p>
    <w:p w:rsidR="00C026FE" w:rsidRDefault="00C026FE" w:rsidP="00C557AC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lastRenderedPageBreak/>
        <w:t>МОНИТОРИНГ БЕЗОПАСНОСТИ ПРИМЕНЕНИЯ ЛЕКАРСТВЕННЫХ СРЕДСТВ В МЕДИЦИНСКИХ УЧРЕЖДЕНИЯХ ЯВЛЯЕТСЯ ЧАСТЬЮ ДЕЯТЕЛЬНОСТИ, КОТОРАЯ НАЗЫВАЕТС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А) </w:t>
      </w:r>
      <w:proofErr w:type="spellStart"/>
      <w:r w:rsidRPr="00C026FE">
        <w:rPr>
          <w:color w:val="000000"/>
          <w:sz w:val="28"/>
          <w:szCs w:val="28"/>
        </w:rPr>
        <w:t>фармаконадзором</w:t>
      </w:r>
      <w:proofErr w:type="spellEnd"/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Б) </w:t>
      </w:r>
      <w:proofErr w:type="spellStart"/>
      <w:r w:rsidRPr="00C026FE">
        <w:rPr>
          <w:color w:val="000000"/>
          <w:sz w:val="28"/>
          <w:szCs w:val="28"/>
        </w:rPr>
        <w:t>комплаенсом</w:t>
      </w:r>
      <w:proofErr w:type="spellEnd"/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В) </w:t>
      </w:r>
      <w:proofErr w:type="spellStart"/>
      <w:r w:rsidRPr="00C026FE">
        <w:rPr>
          <w:color w:val="000000"/>
          <w:sz w:val="28"/>
          <w:szCs w:val="28"/>
        </w:rPr>
        <w:t>фармакоинспекцией</w:t>
      </w:r>
      <w:proofErr w:type="spellEnd"/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Г) </w:t>
      </w:r>
      <w:proofErr w:type="spellStart"/>
      <w:r w:rsidRPr="00C026FE">
        <w:rPr>
          <w:color w:val="000000"/>
          <w:sz w:val="28"/>
          <w:szCs w:val="28"/>
        </w:rPr>
        <w:t>фармакоэкономикой</w:t>
      </w:r>
      <w:proofErr w:type="spellEnd"/>
    </w:p>
    <w:p w:rsidR="00C026FE" w:rsidRDefault="00C026FE" w:rsidP="00C557AC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ДЛЯ НЕЖЕЛАТЕЛЬНЫХ РЕАКЦИЙ НА ЛЕКАРСТВЕННЫЕ СРЕДСТВА, ОБУСЛОВЛЕННЫХ ФАРМАКОДИНАМИКОЙ И\ИЛИ ТОКСИЧЕСКИМИ СВОЙСТВАМИ ЛЕКАРСТВЕННОГО ПРЕПАРАТА ХАРАКТЕРНЫМ ЯВЛЯЕТС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наиболее частая встречаемость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отсутствие зависимости от дозы препарат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редкая встречаемость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отсроченное проявление</w:t>
      </w:r>
    </w:p>
    <w:p w:rsidR="00C026FE" w:rsidRDefault="00C026FE" w:rsidP="00C557AC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ПОД ПРЕСИСТЕМНОЙ ЭЛИМИНАЦИЕЙ ЛЕКАРСТВЕННОГО СРЕДСТВА ПОНИМАЮ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потерю части лекарственного вещества при всасывании и первом прохождении через печень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Б) </w:t>
      </w:r>
      <w:proofErr w:type="spellStart"/>
      <w:r w:rsidRPr="00C026FE">
        <w:rPr>
          <w:color w:val="000000"/>
          <w:sz w:val="28"/>
          <w:szCs w:val="28"/>
        </w:rPr>
        <w:t>биотрансформацию</w:t>
      </w:r>
      <w:proofErr w:type="spellEnd"/>
      <w:r w:rsidRPr="00C026FE">
        <w:rPr>
          <w:color w:val="000000"/>
          <w:sz w:val="28"/>
          <w:szCs w:val="28"/>
        </w:rPr>
        <w:t xml:space="preserve"> лекарственного средства в организме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распределение ЛС с мочой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выведение ЛС с желчью</w:t>
      </w:r>
    </w:p>
    <w:p w:rsidR="00C026FE" w:rsidRDefault="00C026FE" w:rsidP="00C557AC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РЕЗУЛЬТАТОМ ВЫСОКОЙ СТЕПЕНИ СВЯЗЫВАНИЯ ПРЕПАРАТА С БЕЛКАМИ ПЛАЗМЫ ВЫСТУПАЕ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снижение концентрации свободной фракции препарат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уменьшение Т ½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повышение концентрации свободной фракции препарат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лучшая эффективность препарат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НА ПЕРИОД ПОЛУВЫВЕДЕНИЯ ВЛИЯЕ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А) почечный и </w:t>
      </w:r>
      <w:proofErr w:type="spellStart"/>
      <w:r w:rsidRPr="00C026FE">
        <w:rPr>
          <w:color w:val="000000"/>
          <w:sz w:val="28"/>
          <w:szCs w:val="28"/>
        </w:rPr>
        <w:t>печѐночный</w:t>
      </w:r>
      <w:proofErr w:type="spellEnd"/>
      <w:r w:rsidRPr="00C026FE">
        <w:rPr>
          <w:color w:val="000000"/>
          <w:sz w:val="28"/>
          <w:szCs w:val="28"/>
        </w:rPr>
        <w:t xml:space="preserve"> клиренс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Б) </w:t>
      </w:r>
      <w:proofErr w:type="spellStart"/>
      <w:r w:rsidRPr="00C026FE">
        <w:rPr>
          <w:color w:val="000000"/>
          <w:sz w:val="28"/>
          <w:szCs w:val="28"/>
        </w:rPr>
        <w:t>биодоступность</w:t>
      </w:r>
      <w:proofErr w:type="spellEnd"/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скорость распределен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экскреция почками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САСЫВАНИЕ БОЛЬШЕЙ ЧАСТИ ЛЕКАРСТВ ПРОИСХОДИТ В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тонком кишечнике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толстом кишечнике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желудке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ротовой полости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ПОД БИОДОСТУПНОСТЬЮ ПОНИМАЮ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процент вещества, достигшего системного кровоток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процент препарата, связанного с белком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lastRenderedPageBreak/>
        <w:t>В) эффективную дозу препарата, оказывающую терапевтический эффект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процент вещества, выделенного из организм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СНИЖЕНИЕ СВЯЗЫВАНИЯ ПРЕПАРАТОВ С БЕЛКАМИ ПЛАЗМЫ ВЫЗЫВАЕ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цирроз печени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пневмон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острая инфекция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бронхиальная астм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ДОЗИРОВАННЫЙ АЭРОЗОЛЬНЫЙ ИНГАЛЯТОР СО СПЕЙСЕРОМ И МУНДШТУКОМ РЕКОМЕНДУЕТСЯ ИСПОЛЬЗОВАТЬ У ДЕТЕЙ СТАРШЕ (ГОД)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3-4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0-1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1-2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8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ФАРМАКОДИНАМИКА ИЗУЧАЕ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механизм действия препаратов, виды терапевтического действия лекарств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Б) зависимость </w:t>
      </w:r>
      <w:proofErr w:type="spellStart"/>
      <w:r w:rsidRPr="00C026FE">
        <w:rPr>
          <w:color w:val="000000"/>
          <w:sz w:val="28"/>
          <w:szCs w:val="28"/>
        </w:rPr>
        <w:t>биотрансформации</w:t>
      </w:r>
      <w:proofErr w:type="spellEnd"/>
      <w:r w:rsidRPr="00C026FE">
        <w:rPr>
          <w:color w:val="000000"/>
          <w:sz w:val="28"/>
          <w:szCs w:val="28"/>
        </w:rPr>
        <w:t xml:space="preserve"> лекарств от возраста больных клиническую эффективность и безопасность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клиренс лекарств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Г) </w:t>
      </w:r>
      <w:proofErr w:type="spellStart"/>
      <w:r w:rsidRPr="00C026FE">
        <w:rPr>
          <w:color w:val="000000"/>
          <w:sz w:val="28"/>
          <w:szCs w:val="28"/>
        </w:rPr>
        <w:t>пресистемную</w:t>
      </w:r>
      <w:proofErr w:type="spellEnd"/>
      <w:r w:rsidRPr="00C026FE">
        <w:rPr>
          <w:color w:val="000000"/>
          <w:sz w:val="28"/>
          <w:szCs w:val="28"/>
        </w:rPr>
        <w:t xml:space="preserve"> элиминацию лекарств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ФАРМАКОКИНЕТИКА ИЗУЧАЕ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А) процессы абсорбции, распределения, </w:t>
      </w:r>
      <w:proofErr w:type="spellStart"/>
      <w:r w:rsidRPr="00C026FE">
        <w:rPr>
          <w:color w:val="000000"/>
          <w:sz w:val="28"/>
          <w:szCs w:val="28"/>
        </w:rPr>
        <w:t>биотрансформации</w:t>
      </w:r>
      <w:proofErr w:type="spellEnd"/>
      <w:r w:rsidRPr="00C026FE">
        <w:rPr>
          <w:color w:val="000000"/>
          <w:sz w:val="28"/>
          <w:szCs w:val="28"/>
        </w:rPr>
        <w:t xml:space="preserve"> и элиминации лекарств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механизм действия лекарств на органы мишени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явления при повторном введении лекарств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зависимость эффекта лекарств от эндо- и экзогенных факторов</w:t>
      </w:r>
    </w:p>
    <w:p w:rsidR="00C026FE" w:rsidRPr="00814C8B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ТОЛЕРАНТНОСТЬ К ДЕЙСТВИЮ ЛЕКАРСТВЕННОГО СРЕДСТВА ОЗНАЧАЕ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уменьшение величины биологического эффекта при повторном введении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подавление иммунных реакций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развитие зависимости при повторном введении лекарств</w:t>
      </w:r>
    </w:p>
    <w:p w:rsidR="00C557AC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появление новых побочных реакций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ФАКТОРОМ, ОГРАНИЧИВАЮЩИМ ВСАСЫВАНИЕ ЛЕКАРСТВЕННЫХ ВЕЩЕСТВ ПРИ ВНУТРИМЫШЕЧНОМ ИЛИ ПОДКОЖНОМ ВВЕДЕНИИ, ЯВЛЯЕТС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интенсивность периферического капиллярного кровоток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кислотно-щелочное состояние крови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В) </w:t>
      </w:r>
      <w:proofErr w:type="spellStart"/>
      <w:r w:rsidRPr="00C026FE">
        <w:rPr>
          <w:color w:val="000000"/>
          <w:sz w:val="28"/>
          <w:szCs w:val="28"/>
        </w:rPr>
        <w:t>жирорастворимость</w:t>
      </w:r>
      <w:proofErr w:type="spellEnd"/>
      <w:r w:rsidRPr="00C026FE">
        <w:rPr>
          <w:color w:val="000000"/>
          <w:sz w:val="28"/>
          <w:szCs w:val="28"/>
        </w:rPr>
        <w:t xml:space="preserve"> лекарств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периферический лимфатический дренаж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ЕЛИЧИНА БИОДОСТУПНОСТИ ВАЖНА ДЛЯ ОПРЕДЕЛЕН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пути введения лекарственных средств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кратности прием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эффективности препарат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скорости выведения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НАИБОЛЕЕ ТОЧНО ХАРАКТЕРИЗУЕТ СКОРОСТЬ ВЫВЕДЕНИЯ ЛЕКАРСТВЕННОГО СРЕДСТВА ИЗ ОРГАНИЗМ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общий клиренс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период полувыведен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биоэквивалентность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Г) </w:t>
      </w:r>
      <w:proofErr w:type="spellStart"/>
      <w:r w:rsidRPr="00C026FE">
        <w:rPr>
          <w:color w:val="000000"/>
          <w:sz w:val="28"/>
          <w:szCs w:val="28"/>
        </w:rPr>
        <w:t>биодоступность</w:t>
      </w:r>
      <w:proofErr w:type="spellEnd"/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КАКИЕ СУЩЕСТВУЮТ ВИДЫ АБСОРБЦИИ В ЖКТ: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C026FE">
        <w:rPr>
          <w:color w:val="000000"/>
          <w:sz w:val="28"/>
          <w:szCs w:val="28"/>
        </w:rPr>
        <w:t>фильтрац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r w:rsidRPr="00C026FE">
        <w:rPr>
          <w:color w:val="000000"/>
          <w:sz w:val="28"/>
          <w:szCs w:val="28"/>
        </w:rPr>
        <w:t>диффузи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r w:rsidRPr="00C026FE">
        <w:rPr>
          <w:color w:val="000000"/>
          <w:sz w:val="28"/>
          <w:szCs w:val="28"/>
        </w:rPr>
        <w:t>активный транспорт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proofErr w:type="spellStart"/>
      <w:r w:rsidRPr="00C026FE">
        <w:rPr>
          <w:color w:val="000000"/>
          <w:sz w:val="28"/>
          <w:szCs w:val="28"/>
        </w:rPr>
        <w:t>пиноцитоз</w:t>
      </w:r>
      <w:proofErr w:type="spellEnd"/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</w:t>
      </w:r>
      <w:r w:rsidRPr="00C026FE">
        <w:rPr>
          <w:color w:val="000000"/>
          <w:sz w:val="28"/>
          <w:szCs w:val="28"/>
        </w:rPr>
        <w:t xml:space="preserve"> все виды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РЕЗУЛЬТАТОМ ВЫСОКОЙ СТЕПЕНИ СВЯЗЫВАНИЯ ПРЕПАРАТА С БЕЛКАМИ ПЛАЗМЫ ЯВЛЯЕТСЯ: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r w:rsidRPr="00C026FE">
        <w:rPr>
          <w:color w:val="000000"/>
          <w:sz w:val="28"/>
          <w:szCs w:val="28"/>
        </w:rPr>
        <w:t>уменьшение Т 1/2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r w:rsidRPr="00C026FE">
        <w:rPr>
          <w:color w:val="000000"/>
          <w:sz w:val="28"/>
          <w:szCs w:val="28"/>
        </w:rPr>
        <w:t>повышение концентрации свободной фракции препарат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</w:t>
      </w:r>
      <w:r w:rsidRPr="00C026FE">
        <w:rPr>
          <w:color w:val="000000"/>
          <w:sz w:val="28"/>
          <w:szCs w:val="28"/>
        </w:rPr>
        <w:t xml:space="preserve"> снижение концентрации свободной фракции препарат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КАКИЕ ПРЕПАРАТЫ БОЛЬШЕ ПОДВЕРГАЮТСЯ МЕТАБОЛИЗМУ В ПЕЧЕНИ: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. </w:t>
      </w:r>
      <w:proofErr w:type="spellStart"/>
      <w:r>
        <w:rPr>
          <w:color w:val="000000"/>
          <w:sz w:val="28"/>
          <w:szCs w:val="28"/>
        </w:rPr>
        <w:t>л</w:t>
      </w:r>
      <w:r w:rsidRPr="00C026FE">
        <w:rPr>
          <w:color w:val="000000"/>
          <w:sz w:val="28"/>
          <w:szCs w:val="28"/>
        </w:rPr>
        <w:t>ипофильные</w:t>
      </w:r>
      <w:proofErr w:type="spellEnd"/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 </w:t>
      </w:r>
      <w:r w:rsidRPr="00C026FE">
        <w:rPr>
          <w:color w:val="000000"/>
          <w:sz w:val="28"/>
          <w:szCs w:val="28"/>
        </w:rPr>
        <w:t>гидрофильные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. </w:t>
      </w:r>
      <w:proofErr w:type="spellStart"/>
      <w:r w:rsidRPr="00C026FE">
        <w:rPr>
          <w:color w:val="000000"/>
          <w:sz w:val="28"/>
          <w:szCs w:val="28"/>
        </w:rPr>
        <w:t>липофобные</w:t>
      </w:r>
      <w:proofErr w:type="spellEnd"/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НЕБЛАГОПРИЯТНОЙ ПОБОЧНОЙ РЕАКЦИЕЙ ЯВЛЯЕТСЯ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вредный и непредвиденный эффект вследствие применения лекарственного средства в терапевтических дозах для профилактики, лечения, диагностики или изменения физиологической функции человек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любое неблагоприятное явление с медицинской точки зрения в жизни пациента, который принимал исследуемый фармацевтический продукт, но не обязательно связанное с приемом данного лекарственного средств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реакция на препарат, сведения о природе и тяжести которой отсутствуют в инструкции по применению препарата, не описаны в доступных материалах о препарате и ее не ожидают, исходя из знаний о свойствах препарат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реакция, представляющая угрозу жизни пациента, приведшая к длительному ограничению трудоспособности, онкологическим заболеваниям или приведшая к смерти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lastRenderedPageBreak/>
        <w:t>ПРОГНОЗИРУЕМЫЕ ПОБОЧНЫЕ РЕАКЦИИ ЛЕКАРСТВЕННЫХ СРЕДСТВ ОБУСЛОВЛЕНЫ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фармакологическими свойствами лекарственного средств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Б) аллергическими реакциями немедленного или замедленного типа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относительной или абсолютной передозировкой препарат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нарушением иммунобиологических свойств организма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ПОД БИОДОСТУПНОСТЬЮ ЛЕКАРСТВЕННОГО СРЕДСТВА ПОНИМАЮТ ЧАСТЬ ВВЕДЕННОЙ В ОРГАНИЗМ ДОЗЫ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А) достигшей системного кровотока в неизмененном виде или в виде активных метаболитов</w:t>
      </w:r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 xml:space="preserve">Б) подвергшейся </w:t>
      </w:r>
      <w:proofErr w:type="spellStart"/>
      <w:r w:rsidRPr="00C026FE">
        <w:rPr>
          <w:color w:val="000000"/>
          <w:sz w:val="28"/>
          <w:szCs w:val="28"/>
        </w:rPr>
        <w:t>биотрансформации</w:t>
      </w:r>
      <w:proofErr w:type="spellEnd"/>
    </w:p>
    <w:p w:rsidR="00C026FE" w:rsidRP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В) попавшей в больной орган</w:t>
      </w:r>
    </w:p>
    <w:p w:rsidR="00C026FE" w:rsidRDefault="00C026FE" w:rsidP="00C026FE">
      <w:pPr>
        <w:ind w:firstLine="709"/>
        <w:rPr>
          <w:color w:val="000000"/>
          <w:sz w:val="28"/>
          <w:szCs w:val="28"/>
        </w:rPr>
      </w:pPr>
      <w:r w:rsidRPr="00C026FE">
        <w:rPr>
          <w:color w:val="000000"/>
          <w:sz w:val="28"/>
          <w:szCs w:val="28"/>
        </w:rPr>
        <w:t>Г) оказывающей биологические эффекты</w:t>
      </w:r>
    </w:p>
    <w:p w:rsidR="00C026FE" w:rsidRPr="00814C8B" w:rsidRDefault="00C026FE" w:rsidP="00C026FE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НАКОПЛЕНИЕ В ОРГАНИЗМЕ ФАРМАКОЛОГИЧЕСКОГО ВЕЩЕСТВА НАЗЫВАЕТС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кумуляцией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привыкание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лекарственной зависимостью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абстиненцией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СИТУАЦИЯ, КОГДА ОДНО ВЕЩЕСТВО НАРУШАЕТ ПЕЧЁНОЧНЫЙ МЕТАБОЛИЗМ ДРУГОГО, ОТНОСИТСЯ К ТИПУ ВЗАИМОДЕЙСТВИ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фармакокинет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фармакодинам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физико-химическому</w:t>
      </w:r>
    </w:p>
    <w:p w:rsidR="003E3D5F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фармацевтическому</w:t>
      </w:r>
    </w:p>
    <w:p w:rsidR="00D36EB2" w:rsidRDefault="00D36EB2" w:rsidP="00E836D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СИТУАЦИЯ, КОГДА ОДНО ВЕЩЕСТВО НАРУШАЕТ ВСАСЫВАНИЕ ДРУГОГО, ОТНОСИТСЯ К ТИПУ ВЗАИМОДЕЙСТВИ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фармакокинет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фармакодинам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физико-хим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фармацевтическому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СИТУАЦИЯ, КОГДА ОДНО ВЕЩЕСТВО УСКОРЯЕТ ВЫВЕДЕНИЕ ДРУГОГО, ОТНОСИТСЯ К ТИПУ ВЗАИМОДЕЙСТВИ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фармакокинет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фармакодинамическому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физико-химическому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фармацевтическому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ХАРАКТЕРИСТИКА, НАИБОЛЕЕ ПОДХОДЯЩАЯ ДЛЯ ЛП, ЕСЛИ ЕГО БИОДОСТУПНОСТЬ СОСТАВЛЯЕТ 100%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высоколипофильное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lastRenderedPageBreak/>
        <w:t xml:space="preserve">Б) имеет молекулярную массу более 100 </w:t>
      </w:r>
      <w:proofErr w:type="spellStart"/>
      <w:r w:rsidRPr="00D36EB2">
        <w:rPr>
          <w:color w:val="000000"/>
          <w:sz w:val="28"/>
          <w:szCs w:val="28"/>
        </w:rPr>
        <w:t>кДа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высокая степень связывания с белками плазмы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выводится почками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ЕСЛИ АГОНИСТ ПРИ ВЗАИМОДЕЙСТВИИ С РЕЦЕПТОРОМ ВЫЗЫВАЕТ МАКСИМАЛЬНЫЙ ЭФФЕКТ, ТО ЭТО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полный </w:t>
      </w:r>
      <w:proofErr w:type="spellStart"/>
      <w:r w:rsidRPr="00D36EB2">
        <w:rPr>
          <w:color w:val="000000"/>
          <w:sz w:val="28"/>
          <w:szCs w:val="28"/>
        </w:rPr>
        <w:t>агонизм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частичный </w:t>
      </w:r>
      <w:proofErr w:type="spellStart"/>
      <w:r w:rsidRPr="00D36EB2">
        <w:rPr>
          <w:color w:val="000000"/>
          <w:sz w:val="28"/>
          <w:szCs w:val="28"/>
        </w:rPr>
        <w:t>агонизм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агонизм</w:t>
      </w:r>
      <w:proofErr w:type="spellEnd"/>
      <w:r w:rsidRPr="00D36EB2">
        <w:rPr>
          <w:color w:val="000000"/>
          <w:sz w:val="28"/>
          <w:szCs w:val="28"/>
        </w:rPr>
        <w:t>-антагонизм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аллостерическое взаимодействие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ЕСЛИ АГОНИСТ ПРИ ВЗАИМОДЕЙСТВИИ С РЕЦЕПТОРОМ ВЫЗЫВАЕТ МЕНЕЕ ЧЕМ МАКСИМАЛЬНЫЙ ЭФФЕКТ, ТО ЭТО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частичный </w:t>
      </w:r>
      <w:proofErr w:type="spellStart"/>
      <w:r w:rsidRPr="00D36EB2">
        <w:rPr>
          <w:color w:val="000000"/>
          <w:sz w:val="28"/>
          <w:szCs w:val="28"/>
        </w:rPr>
        <w:t>агонизм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полный </w:t>
      </w:r>
      <w:proofErr w:type="spellStart"/>
      <w:r w:rsidRPr="00D36EB2">
        <w:rPr>
          <w:color w:val="000000"/>
          <w:sz w:val="28"/>
          <w:szCs w:val="28"/>
        </w:rPr>
        <w:t>агонизм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агонизм</w:t>
      </w:r>
      <w:proofErr w:type="spellEnd"/>
      <w:r w:rsidRPr="00D36EB2">
        <w:rPr>
          <w:color w:val="000000"/>
          <w:sz w:val="28"/>
          <w:szCs w:val="28"/>
        </w:rPr>
        <w:t>-антагониз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аллостерическое взаимодействие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МЕРОМ ФАРМАКОДИНАМИЧЕСКОГО ВЗАИМОДЕЙСТВИЯ ЯВЛЯЕТС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конкуренция за одну мишень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изменение одним веществом метаболизма другого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инактивация</w:t>
      </w:r>
      <w:proofErr w:type="spellEnd"/>
      <w:r w:rsidRPr="00D36EB2">
        <w:rPr>
          <w:color w:val="000000"/>
          <w:sz w:val="28"/>
          <w:szCs w:val="28"/>
        </w:rPr>
        <w:t xml:space="preserve"> одного вещества другим при смешивании в шприце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инактивация</w:t>
      </w:r>
      <w:proofErr w:type="spellEnd"/>
      <w:r w:rsidRPr="00D36EB2">
        <w:rPr>
          <w:color w:val="000000"/>
          <w:sz w:val="28"/>
          <w:szCs w:val="28"/>
        </w:rPr>
        <w:t xml:space="preserve"> одного вещества другим при приготовлении препарата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МЕРОМ ФАРМАКОКИНЕТИЧЕСКОГО ВЗАИМОДЕЙСТВИЯ ЯВЛЯЕТС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изменение одним веществом метаболизма другого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конкуренция за одну мишень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инактивация</w:t>
      </w:r>
      <w:proofErr w:type="spellEnd"/>
      <w:r w:rsidRPr="00D36EB2">
        <w:rPr>
          <w:color w:val="000000"/>
          <w:sz w:val="28"/>
          <w:szCs w:val="28"/>
        </w:rPr>
        <w:t xml:space="preserve"> одного вещества другим при смешивании в шприце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инактивация</w:t>
      </w:r>
      <w:proofErr w:type="spellEnd"/>
      <w:r w:rsidRPr="00D36EB2">
        <w:rPr>
          <w:color w:val="000000"/>
          <w:sz w:val="28"/>
          <w:szCs w:val="28"/>
        </w:rPr>
        <w:t xml:space="preserve"> одного вещества другим при приготовлении препарата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ОЦЕСС ВСАСЫВАНИЯ ЛП ОТСУТСТВУЕТ ПРИ ПУТИ ВВЕДЕНИ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внутривенно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внутримышечно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подкожно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трансдермальном</w:t>
      </w:r>
      <w:proofErr w:type="spellEnd"/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«ЭФФЕКТ ПЕРВОГО ПРОХОЖДЕНИЯ» СЛЕДУЕТ УЧИТЫВАТЬ ПРИ ПУТИ ВВЕДЕНИЯ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перорально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сублингвальном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внутривенном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внутрисуставном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lastRenderedPageBreak/>
        <w:t>ДЛЯ ВЫСОКОЛИПОФИЛЬНОГО ЛП НАИБОЛЕЕ ПОДХОДЯЩЕЙ ЯВЛЯЕТСЯ ХАРАКТЕРИСТИКА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обладает центральным действие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практически не всасывается в ЖКТ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выводится почками в </w:t>
      </w:r>
      <w:proofErr w:type="spellStart"/>
      <w:r w:rsidRPr="00D36EB2">
        <w:rPr>
          <w:color w:val="000000"/>
          <w:sz w:val="28"/>
          <w:szCs w:val="28"/>
        </w:rPr>
        <w:t>неизменѐнном</w:t>
      </w:r>
      <w:proofErr w:type="spellEnd"/>
      <w:r w:rsidRPr="00D36EB2">
        <w:rPr>
          <w:color w:val="000000"/>
          <w:sz w:val="28"/>
          <w:szCs w:val="28"/>
        </w:rPr>
        <w:t xml:space="preserve"> виде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имеет низкий показатель </w:t>
      </w:r>
      <w:proofErr w:type="spellStart"/>
      <w:r w:rsidRPr="00D36EB2">
        <w:rPr>
          <w:color w:val="000000"/>
          <w:sz w:val="28"/>
          <w:szCs w:val="28"/>
        </w:rPr>
        <w:t>объѐма</w:t>
      </w:r>
      <w:proofErr w:type="spellEnd"/>
      <w:r w:rsidRPr="00D36EB2">
        <w:rPr>
          <w:color w:val="000000"/>
          <w:sz w:val="28"/>
          <w:szCs w:val="28"/>
        </w:rPr>
        <w:t xml:space="preserve"> распределения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ДИАПАЗОН ДОЗ ЛС ОТ МИНИМАЛЬНОЙ ДО МАКСИМАЛЬНОЙ ТЕРАПЕВТИЧЕСКОЙ НАЗЫВАЮТ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терапевтическая широта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терапевтический индекс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эффективность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активность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СОВОКУПНОСТЬ ПРОЦЕССОВ, НАПРАВЛЕННЫХ НА ОСВОБОЖДЕНИЯ ОРГАНИЗМА ОТ ЛЕКАРСТВЕННОГО ВЕЩЕСТВА, ПРЕДСТАВЛЯЕТ СОБОЙ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элиминацию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экскрецию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метаболиз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абсорбцию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ИОДОСТУПНОСТЬЮ ЛС НАЗЫВАЮТ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количество ЛC, достигающего системного кровотока в </w:t>
      </w:r>
      <w:proofErr w:type="spellStart"/>
      <w:r w:rsidRPr="00D36EB2">
        <w:rPr>
          <w:color w:val="000000"/>
          <w:sz w:val="28"/>
          <w:szCs w:val="28"/>
        </w:rPr>
        <w:t>неизменѐнном</w:t>
      </w:r>
      <w:proofErr w:type="spellEnd"/>
      <w:r w:rsidRPr="00D36EB2">
        <w:rPr>
          <w:color w:val="000000"/>
          <w:sz w:val="28"/>
          <w:szCs w:val="28"/>
        </w:rPr>
        <w:t xml:space="preserve"> виде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количество ЛС, связанного с белками плазмы крови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количество ЛС, выведенного из организма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эффективную дозу ЛС, оказывающую терапевтическое действие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МАКСИМАЛЬНАЯ БИОДОСТУПНОСТЬ ЛС ВОЗМОЖНА ПРИ ВВЕДЕНИИ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внутривенно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сублингвальном</w:t>
      </w:r>
      <w:proofErr w:type="spellEnd"/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пероральном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подкожном</w:t>
      </w:r>
    </w:p>
    <w:p w:rsid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ЕРИОД ПОЛУВЫВЕДЕНИЯ ПРЕДСТАВЛЯЕТ СОБОЙ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время снижения концентрации ЛC в плазме на 50%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снижение эффекта ЛС</w:t>
      </w:r>
    </w:p>
    <w:p w:rsidR="00D36EB2" w:rsidRPr="00D36EB2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время достижения ЛС терапевтической концентрации</w:t>
      </w:r>
    </w:p>
    <w:p w:rsidR="00D36EB2" w:rsidRPr="00814C8B" w:rsidRDefault="00D36EB2" w:rsidP="00D36EB2">
      <w:pPr>
        <w:ind w:firstLine="709"/>
        <w:jc w:val="both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время экскреции ЛС</w:t>
      </w:r>
    </w:p>
    <w:p w:rsidR="00D36EB2" w:rsidRDefault="00D36EB2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A1780D" w:rsidRPr="00814C8B" w:rsidRDefault="00A1780D" w:rsidP="00A1780D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AE6988" w:rsidRDefault="00AE6988" w:rsidP="00481F32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sz w:val="28"/>
          <w:szCs w:val="28"/>
        </w:rPr>
      </w:pPr>
      <w:r w:rsidRPr="00AE6988">
        <w:rPr>
          <w:rFonts w:ascii="Times New Roman" w:hAnsi="Times New Roman"/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AE6988">
        <w:rPr>
          <w:rFonts w:ascii="Times New Roman" w:hAnsi="Times New Roman"/>
          <w:color w:val="000000"/>
          <w:sz w:val="28"/>
          <w:szCs w:val="28"/>
        </w:rPr>
        <w:t>фармакокинетики</w:t>
      </w:r>
      <w:proofErr w:type="spellEnd"/>
      <w:r w:rsidRPr="00AE6988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AE6988">
        <w:rPr>
          <w:rFonts w:ascii="Times New Roman" w:hAnsi="Times New Roman"/>
          <w:color w:val="000000"/>
          <w:sz w:val="28"/>
          <w:szCs w:val="28"/>
        </w:rPr>
        <w:t>фармакодинамики</w:t>
      </w:r>
      <w:proofErr w:type="spellEnd"/>
      <w:r w:rsidRPr="00AE6988">
        <w:rPr>
          <w:rFonts w:ascii="Times New Roman" w:hAnsi="Times New Roman"/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A1780D" w:rsidRPr="00814C8B" w:rsidRDefault="00A1780D" w:rsidP="00E836D2">
      <w:pPr>
        <w:ind w:firstLine="709"/>
        <w:jc w:val="both"/>
        <w:rPr>
          <w:color w:val="000000"/>
          <w:sz w:val="28"/>
          <w:szCs w:val="28"/>
        </w:rPr>
      </w:pPr>
    </w:p>
    <w:p w:rsidR="003F3ACA" w:rsidRPr="00814C8B" w:rsidRDefault="003F3ACA" w:rsidP="003D560A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2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Клиническая фармакология препаратов для лечения артериальной гипертензии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A6B8C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Современная классификация 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нтигипертензивных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лекарственных средств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Фармакокинетические и фармакодинамические особенности отдельных групп 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нтигипертензивных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лекарственных средств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нтигипертензивные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средства преимущественно центрального действия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>Препараты, влияющие на ренин-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нгиотензин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>-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льдостероновую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систему. Клинико-фармакологическая характеристика. Показания и противопоказания к назначению. Клинико-фармакологическая характеристика. Показания к назначению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>Бета-адреноблокаторы, альфа-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дреноблокаторы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, блокаторы кальциевых каналов. Классификация. Клинико-фармакологическая характеристика. Показания к назначению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>
        <w:rPr>
          <w:rFonts w:eastAsia="Calibri"/>
          <w:color w:val="000000"/>
          <w:sz w:val="28"/>
          <w:szCs w:val="28"/>
          <w:lang w:eastAsia="en-US"/>
        </w:rPr>
        <w:t>Ганглиоблокаторы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>,</w:t>
      </w:r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симпатолитики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, мочегонные, 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вазодилятаторы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преимущественно 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миотропного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действия. Клинико-фармакологическая характеристика. Показания к применению. Противопоказания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Побочные эффекты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Оптимальные комбинации гипотензивных препаратов. </w:t>
      </w:r>
    </w:p>
    <w:p w:rsidR="008403CF" w:rsidRPr="008403CF" w:rsidRDefault="008403CF" w:rsidP="00481F32">
      <w:pPr>
        <w:numPr>
          <w:ilvl w:val="0"/>
          <w:numId w:val="2"/>
        </w:numPr>
        <w:spacing w:after="20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Алгоритм назначения и комбинации </w:t>
      </w:r>
      <w:proofErr w:type="spellStart"/>
      <w:r w:rsidRPr="008403CF">
        <w:rPr>
          <w:rFonts w:eastAsia="Calibri"/>
          <w:color w:val="000000"/>
          <w:sz w:val="28"/>
          <w:szCs w:val="28"/>
          <w:lang w:eastAsia="en-US"/>
        </w:rPr>
        <w:t>антигипертензивных</w:t>
      </w:r>
      <w:proofErr w:type="spellEnd"/>
      <w:r w:rsidRPr="008403CF">
        <w:rPr>
          <w:rFonts w:eastAsia="Calibri"/>
          <w:color w:val="000000"/>
          <w:sz w:val="28"/>
          <w:szCs w:val="28"/>
          <w:lang w:eastAsia="en-US"/>
        </w:rPr>
        <w:t xml:space="preserve"> лекарственных средств в зависимости от вида артериальной гипертензии, степени тяжести и сопутствующей патологии.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НАИБОЛЕЕ ПРЕДПОЧТИТЕЛЬНЫМИ ГИПОТЕНЗИВНЫМИ ПРЕПАРАТАМИ ПРИ СОЧЕТАНИИ ГИПЕРТОНИЧЕСКОЙ БОЛЕЗНИ С САХАРНЫМ ДИАБЕТОМ ТИПА 2 ЯВЛЯЮ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ингибиторы </w:t>
      </w:r>
      <w:proofErr w:type="spellStart"/>
      <w:r w:rsidRPr="00AA6B8C">
        <w:rPr>
          <w:color w:val="000000"/>
          <w:sz w:val="28"/>
          <w:szCs w:val="28"/>
        </w:rPr>
        <w:t>ангиотензинпревращающего</w:t>
      </w:r>
      <w:proofErr w:type="spellEnd"/>
      <w:r w:rsidRPr="00AA6B8C">
        <w:rPr>
          <w:color w:val="000000"/>
          <w:sz w:val="28"/>
          <w:szCs w:val="28"/>
        </w:rPr>
        <w:t xml:space="preserve"> фермент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блокаторы бета-</w:t>
      </w:r>
      <w:proofErr w:type="spellStart"/>
      <w:r w:rsidRPr="00AA6B8C">
        <w:rPr>
          <w:color w:val="000000"/>
          <w:sz w:val="28"/>
          <w:szCs w:val="28"/>
        </w:rPr>
        <w:t>адренорецепторов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блокаторы ренина</w:t>
      </w:r>
    </w:p>
    <w:p w:rsidR="00C557A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диуретики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И СОЧЕТАНИИ АРТЕРИАЛЬНОЙ ГИПЕРТОНИИ С БРОНХИАЛЬНОЙ АСТМОЙ ДЛЯ АМБУЛАТОРНОГО ЛЕЧЕНИЯ ПАЦИЕНТОВ ПРОТИВОПОКАЗАН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Атеноло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Верапами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Каптоприл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Празозин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lastRenderedPageBreak/>
        <w:t>ПРЕПАРАТАМИ ВЫБОРА ПРИ ЛЕЧЕНИИ БОЛЬНЫХ НЕФРОГЕННОЙ АРТЕРИАЛЬНОЙ ГИПЕРТЕНЗИЕЙ ЯВЛЯЮ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ингибиторы </w:t>
      </w:r>
      <w:proofErr w:type="spellStart"/>
      <w:r w:rsidRPr="00AA6B8C">
        <w:rPr>
          <w:color w:val="000000"/>
          <w:sz w:val="28"/>
          <w:szCs w:val="28"/>
        </w:rPr>
        <w:t>ангиотензинпревращающего</w:t>
      </w:r>
      <w:proofErr w:type="spellEnd"/>
      <w:r w:rsidRPr="00AA6B8C">
        <w:rPr>
          <w:color w:val="000000"/>
          <w:sz w:val="28"/>
          <w:szCs w:val="28"/>
        </w:rPr>
        <w:t xml:space="preserve"> фермента и диуретики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блокаторы бета-</w:t>
      </w:r>
      <w:proofErr w:type="spellStart"/>
      <w:r w:rsidRPr="00AA6B8C">
        <w:rPr>
          <w:color w:val="000000"/>
          <w:sz w:val="28"/>
          <w:szCs w:val="28"/>
        </w:rPr>
        <w:t>адренорецепторов</w:t>
      </w:r>
      <w:proofErr w:type="spellEnd"/>
      <w:r w:rsidRPr="00AA6B8C">
        <w:rPr>
          <w:color w:val="000000"/>
          <w:sz w:val="28"/>
          <w:szCs w:val="28"/>
        </w:rPr>
        <w:t xml:space="preserve"> и блокаторы медленных кальциевых каналов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блокаторы альфа-</w:t>
      </w:r>
      <w:proofErr w:type="spellStart"/>
      <w:r w:rsidRPr="00AA6B8C">
        <w:rPr>
          <w:color w:val="000000"/>
          <w:sz w:val="28"/>
          <w:szCs w:val="28"/>
        </w:rPr>
        <w:t>адренорецепторов</w:t>
      </w:r>
      <w:proofErr w:type="spellEnd"/>
      <w:r w:rsidRPr="00AA6B8C">
        <w:rPr>
          <w:color w:val="000000"/>
          <w:sz w:val="28"/>
          <w:szCs w:val="28"/>
        </w:rPr>
        <w:t xml:space="preserve"> и препараты раувольфия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препараты центрального действия и агонисты </w:t>
      </w:r>
      <w:proofErr w:type="spellStart"/>
      <w:r w:rsidRPr="00AA6B8C">
        <w:rPr>
          <w:color w:val="000000"/>
          <w:sz w:val="28"/>
          <w:szCs w:val="28"/>
        </w:rPr>
        <w:t>имидазолиновых</w:t>
      </w:r>
      <w:proofErr w:type="spellEnd"/>
      <w:r w:rsidRPr="00AA6B8C">
        <w:rPr>
          <w:color w:val="000000"/>
          <w:sz w:val="28"/>
          <w:szCs w:val="28"/>
        </w:rPr>
        <w:t xml:space="preserve"> рецепторов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ЕПАРАТАМИ ВЫБОРА ПРИ ЛЕЧЕНИИ АРТЕРИАЛЬНОЙ ГИПЕРТОНИИ У БОЛЬНЫХ САХАРНЫМ ДИАБЕТОМ ЯВЛЯЮ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ингибиторы АПФ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ß-</w:t>
      </w:r>
      <w:proofErr w:type="spellStart"/>
      <w:r w:rsidRPr="00AA6B8C">
        <w:rPr>
          <w:color w:val="000000"/>
          <w:sz w:val="28"/>
          <w:szCs w:val="28"/>
        </w:rPr>
        <w:t>адреноблокаторы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диуретики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сердечные гликозиды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И ДВУСТОРОННЕМ СТЕНОЗЕ ПОЧЕЧНЫХ АРТЕРИЙ ПРОТИВОПОКАЗАНЫ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ингибиторы </w:t>
      </w:r>
      <w:proofErr w:type="spellStart"/>
      <w:r w:rsidRPr="00AA6B8C">
        <w:rPr>
          <w:color w:val="000000"/>
          <w:sz w:val="28"/>
          <w:szCs w:val="28"/>
        </w:rPr>
        <w:t>ангиотензинпревращающего</w:t>
      </w:r>
      <w:proofErr w:type="spellEnd"/>
      <w:r w:rsidRPr="00AA6B8C">
        <w:rPr>
          <w:color w:val="000000"/>
          <w:sz w:val="28"/>
          <w:szCs w:val="28"/>
        </w:rPr>
        <w:t xml:space="preserve"> фермент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диуретики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блокаторы кальциевых каналов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агонисты </w:t>
      </w:r>
      <w:proofErr w:type="spellStart"/>
      <w:r w:rsidRPr="00AA6B8C">
        <w:rPr>
          <w:color w:val="000000"/>
          <w:sz w:val="28"/>
          <w:szCs w:val="28"/>
        </w:rPr>
        <w:t>имидазолиновых</w:t>
      </w:r>
      <w:proofErr w:type="spellEnd"/>
      <w:r w:rsidRPr="00AA6B8C">
        <w:rPr>
          <w:color w:val="000000"/>
          <w:sz w:val="28"/>
          <w:szCs w:val="28"/>
        </w:rPr>
        <w:t xml:space="preserve"> рецепторов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К ГРУППЕ ПРЕПАРАТОВ, СНИЖАЮЩИХ ВНУТРИКЛУБОЧКОВУЮ ГИПЕРТЕНЗИЮ, ОТНОСЯТ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ингибиторы </w:t>
      </w:r>
      <w:proofErr w:type="spellStart"/>
      <w:r w:rsidRPr="00AA6B8C">
        <w:rPr>
          <w:color w:val="000000"/>
          <w:sz w:val="28"/>
          <w:szCs w:val="28"/>
        </w:rPr>
        <w:t>ангиотензинпревращающего</w:t>
      </w:r>
      <w:proofErr w:type="spellEnd"/>
      <w:r w:rsidRPr="00AA6B8C">
        <w:rPr>
          <w:color w:val="000000"/>
          <w:sz w:val="28"/>
          <w:szCs w:val="28"/>
        </w:rPr>
        <w:t xml:space="preserve"> фермент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бета-адреноблокаторы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диуретики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статины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ОБОЧНУЮ РЕАКЦИЮ В ВИДЕ ОТЁКА ЛОДЫЖЕК И СТОП МОЖЕТ ВЫЗЫВАТЬ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Амлодипин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Метопроло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Эналаприл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Дигоксин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ДЛЯ ЛЕЧЕНИЯ АРТЕРИАЛЬНОЙ ГИПЕРТЕНЗИИ ПРЕПАРАТОМ ПЕРВОГО ВЫБОРА У БОЛЬНОГО С ХРОНИЧЕСКОЙ СЕРДЕЧНОЙ НЕДОСТАТОЧНОСТЬЮ ЯВЛЯЕ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Эналапри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Верапами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Нифедипин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Бисопролол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lastRenderedPageBreak/>
        <w:t>АБСОЛЮТНЫМ ПРОТИВОПОКАЗАНИЕМ ДЛЯ НАЗНАЧЕНИЯ ИНГИБИТОРОВ АНГИОТЕНЗИНПРЕВРАЩАЮЩЕГО ФЕРМЕНТА БОЛЬНЫМ АРТЕРИАЛЬНОЙ ГИПЕРТЕНЗИЕЙ ЯВЛЯЕ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беременность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пожилой возраст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фибрилляция предсердий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гипокалиемия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БСОЛЮТНЫМ ПРОТИВОПОКАЗАНИЕМ ДЛЯ НАЗНАЧЕНИЯ ТИАЗИДНЫХ ДИУРЕТИКОВ БОЛЬНЫМ АРТЕРИАЛЬНОЙ ГИПЕРТЕНЗИЕЙ ЯВЛЯЕ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подагр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фибрилляция предсердий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атриовентрикулярная блокада</w:t>
      </w:r>
    </w:p>
    <w:p w:rsidR="00AA6B8C" w:rsidRPr="00814C8B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хроническая сердечная недостаточность</w:t>
      </w:r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НАЧАЛО ДЕЙСТВИЯ КАПТОПРИЛА ПРИ СУБЛИНГВАЛЬНОМ ПРИЕМЕ 25-50 МГ ПРОЯВЛЯЕТСЯ ЧЕРЕЗ (МИН.)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10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30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15</w:t>
      </w:r>
    </w:p>
    <w:p w:rsidR="00C557A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20</w:t>
      </w:r>
    </w:p>
    <w:p w:rsidR="00AA6B8C" w:rsidRDefault="00AA6B8C" w:rsidP="00C557A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К НЕРАЦИОНАЛЬНЫМ КОМБИНАЦИЯМ АНТИГИПЕРТЕНЗИВНЫХ ПРЕПАРАТОВ ОТНОСЯТ СОЧЕТАНИЕ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бета-адреноблокатора и </w:t>
      </w:r>
      <w:proofErr w:type="spellStart"/>
      <w:r w:rsidRPr="00AA6B8C">
        <w:rPr>
          <w:color w:val="000000"/>
          <w:sz w:val="28"/>
          <w:szCs w:val="28"/>
        </w:rPr>
        <w:t>недигидропиридинового</w:t>
      </w:r>
      <w:proofErr w:type="spellEnd"/>
      <w:r w:rsidRPr="00AA6B8C">
        <w:rPr>
          <w:color w:val="000000"/>
          <w:sz w:val="28"/>
          <w:szCs w:val="28"/>
        </w:rPr>
        <w:t xml:space="preserve"> блокатора медленных кальциевых каналов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дигидропиридинового</w:t>
      </w:r>
      <w:proofErr w:type="spellEnd"/>
      <w:r w:rsidRPr="00AA6B8C">
        <w:rPr>
          <w:color w:val="000000"/>
          <w:sz w:val="28"/>
          <w:szCs w:val="28"/>
        </w:rPr>
        <w:t xml:space="preserve"> блокатора медленных кальциевых каналов и </w:t>
      </w:r>
      <w:proofErr w:type="spellStart"/>
      <w:r w:rsidRPr="00AA6B8C">
        <w:rPr>
          <w:color w:val="000000"/>
          <w:sz w:val="28"/>
          <w:szCs w:val="28"/>
        </w:rPr>
        <w:t>тиазидного</w:t>
      </w:r>
      <w:proofErr w:type="spellEnd"/>
      <w:r w:rsidRPr="00AA6B8C">
        <w:rPr>
          <w:color w:val="000000"/>
          <w:sz w:val="28"/>
          <w:szCs w:val="28"/>
        </w:rPr>
        <w:t xml:space="preserve"> диуретик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ингибитора </w:t>
      </w:r>
      <w:proofErr w:type="spellStart"/>
      <w:r w:rsidRPr="00AA6B8C">
        <w:rPr>
          <w:color w:val="000000"/>
          <w:sz w:val="28"/>
          <w:szCs w:val="28"/>
        </w:rPr>
        <w:t>ангиотензинпревращающего</w:t>
      </w:r>
      <w:proofErr w:type="spellEnd"/>
      <w:r w:rsidRPr="00AA6B8C">
        <w:rPr>
          <w:color w:val="000000"/>
          <w:sz w:val="28"/>
          <w:szCs w:val="28"/>
        </w:rPr>
        <w:t xml:space="preserve"> фермента и </w:t>
      </w:r>
      <w:proofErr w:type="spellStart"/>
      <w:r w:rsidRPr="00AA6B8C">
        <w:rPr>
          <w:color w:val="000000"/>
          <w:sz w:val="28"/>
          <w:szCs w:val="28"/>
        </w:rPr>
        <w:t>дигидропиридинового</w:t>
      </w:r>
      <w:proofErr w:type="spellEnd"/>
      <w:r w:rsidRPr="00AA6B8C">
        <w:rPr>
          <w:color w:val="000000"/>
          <w:sz w:val="28"/>
          <w:szCs w:val="28"/>
        </w:rPr>
        <w:t xml:space="preserve"> блокатора медленных кальциевых каналов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дигидропиридинового</w:t>
      </w:r>
      <w:proofErr w:type="spellEnd"/>
      <w:r w:rsidRPr="00AA6B8C">
        <w:rPr>
          <w:color w:val="000000"/>
          <w:sz w:val="28"/>
          <w:szCs w:val="28"/>
        </w:rPr>
        <w:t xml:space="preserve"> блокатора медленных кальциевых каналов и блокатора рецепторов к </w:t>
      </w:r>
      <w:proofErr w:type="spellStart"/>
      <w:r w:rsidRPr="00AA6B8C">
        <w:rPr>
          <w:color w:val="000000"/>
          <w:sz w:val="28"/>
          <w:szCs w:val="28"/>
        </w:rPr>
        <w:t>ангиотензину</w:t>
      </w:r>
      <w:proofErr w:type="spellEnd"/>
      <w:r w:rsidRPr="00AA6B8C">
        <w:rPr>
          <w:color w:val="000000"/>
          <w:sz w:val="28"/>
          <w:szCs w:val="28"/>
        </w:rPr>
        <w:t xml:space="preserve"> II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ОЛЬНЫМ С АРТЕРИАЛЬНОЙ ГИПЕРТЕНЗИЕЙ ПРИ НАЛИЧИИ БРАДИКАРДИИ ПОКАЗАНО НАЗНАЧЕНИЕ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дигидропиридиновых</w:t>
      </w:r>
      <w:proofErr w:type="spellEnd"/>
      <w:r w:rsidRPr="00AA6B8C">
        <w:rPr>
          <w:color w:val="000000"/>
          <w:sz w:val="28"/>
          <w:szCs w:val="28"/>
        </w:rPr>
        <w:t xml:space="preserve"> антагонистов кальци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бета-адреноблокаторов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верапамила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дилтиазема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К КАЛИЙСБЕРЕГАЮЩИМ ДИУРЕТИКАМ ОТНОСИ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Триамтерен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Индапамид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Гидрохлортиазид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Торасемид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К ПОСТСИНАПТИЧЕСКИМ БЛОКАТОРАМ -АЛЬФА1 –АДРЕНОРЕЦЕПТОРОВ ОТНОСИ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Доксазозин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Моксонидин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Алискирен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Фентоламин</w:t>
      </w:r>
      <w:proofErr w:type="spellEnd"/>
    </w:p>
    <w:p w:rsidR="00AA6B8C" w:rsidRDefault="00AA6B8C" w:rsidP="00C557A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ИМЕНЕНИЕ БЕТА-АДРЕНОБЛОКАТОРОВ ПРОТИВОПОКАЗАНО ПРИ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стенозирующем</w:t>
      </w:r>
      <w:proofErr w:type="spellEnd"/>
      <w:r w:rsidRPr="00AA6B8C">
        <w:rPr>
          <w:color w:val="000000"/>
          <w:sz w:val="28"/>
          <w:szCs w:val="28"/>
        </w:rPr>
        <w:t xml:space="preserve"> атеросклерозе периферических артерий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гипертрофической </w:t>
      </w:r>
      <w:proofErr w:type="spellStart"/>
      <w:r w:rsidRPr="00AA6B8C">
        <w:rPr>
          <w:color w:val="000000"/>
          <w:sz w:val="28"/>
          <w:szCs w:val="28"/>
        </w:rPr>
        <w:t>кардиомиопатии</w:t>
      </w:r>
      <w:proofErr w:type="spellEnd"/>
      <w:r w:rsidRPr="00AA6B8C">
        <w:rPr>
          <w:color w:val="000000"/>
          <w:sz w:val="28"/>
          <w:szCs w:val="28"/>
        </w:rPr>
        <w:t xml:space="preserve"> с обструкцией выносящего тракта левого желудочк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дилатационной</w:t>
      </w:r>
      <w:proofErr w:type="spellEnd"/>
      <w:r w:rsidRPr="00AA6B8C">
        <w:rPr>
          <w:color w:val="000000"/>
          <w:sz w:val="28"/>
          <w:szCs w:val="28"/>
        </w:rPr>
        <w:t xml:space="preserve"> </w:t>
      </w:r>
      <w:proofErr w:type="spellStart"/>
      <w:r w:rsidRPr="00AA6B8C">
        <w:rPr>
          <w:color w:val="000000"/>
          <w:sz w:val="28"/>
          <w:szCs w:val="28"/>
        </w:rPr>
        <w:t>кардиомиопатии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стенозе аортального клапана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НЕСЕЛЕКТИВНЫМ БЕТА-АДРЕНОБЛОКАТОРОМ ЯВЛЯЕ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Карведило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</w:t>
      </w:r>
      <w:proofErr w:type="spellStart"/>
      <w:r w:rsidRPr="00AA6B8C">
        <w:rPr>
          <w:color w:val="000000"/>
          <w:sz w:val="28"/>
          <w:szCs w:val="28"/>
        </w:rPr>
        <w:t>Бисопроло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Метопролол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Атенолол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ИМЕНЕНИЕ ПЕРИФЕРИЧЕСКИХ ВАЗОДИЛАТАТОРОВ ПРОТИВОПОКАЗАНО ПРИ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митральном стенозе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недостаточности митрального клапан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дилатационной</w:t>
      </w:r>
      <w:proofErr w:type="spellEnd"/>
      <w:r w:rsidRPr="00AA6B8C">
        <w:rPr>
          <w:color w:val="000000"/>
          <w:sz w:val="28"/>
          <w:szCs w:val="28"/>
        </w:rPr>
        <w:t xml:space="preserve"> </w:t>
      </w:r>
      <w:proofErr w:type="spellStart"/>
      <w:r w:rsidRPr="00AA6B8C">
        <w:rPr>
          <w:color w:val="000000"/>
          <w:sz w:val="28"/>
          <w:szCs w:val="28"/>
        </w:rPr>
        <w:t>кардиомиопатии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пролабировании</w:t>
      </w:r>
      <w:proofErr w:type="spellEnd"/>
      <w:r w:rsidRPr="00AA6B8C">
        <w:rPr>
          <w:color w:val="000000"/>
          <w:sz w:val="28"/>
          <w:szCs w:val="28"/>
        </w:rPr>
        <w:t xml:space="preserve"> митрального клапана с </w:t>
      </w:r>
      <w:proofErr w:type="spellStart"/>
      <w:r w:rsidRPr="00AA6B8C">
        <w:rPr>
          <w:color w:val="000000"/>
          <w:sz w:val="28"/>
          <w:szCs w:val="28"/>
        </w:rPr>
        <w:t>регургитацией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ТЕРОГЕННЫЙ ЭФФЕКТ ОТСУТСТВУЕТ ПРИ ЛЕЧЕНИИ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α-</w:t>
      </w:r>
      <w:proofErr w:type="spellStart"/>
      <w:r w:rsidRPr="00AA6B8C">
        <w:rPr>
          <w:color w:val="000000"/>
          <w:sz w:val="28"/>
          <w:szCs w:val="28"/>
        </w:rPr>
        <w:t>адреноблокаторами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β-</w:t>
      </w:r>
      <w:proofErr w:type="spellStart"/>
      <w:r w:rsidRPr="00AA6B8C">
        <w:rPr>
          <w:color w:val="000000"/>
          <w:sz w:val="28"/>
          <w:szCs w:val="28"/>
        </w:rPr>
        <w:t>адреноблокаторами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тиазидовыми</w:t>
      </w:r>
      <w:proofErr w:type="spellEnd"/>
      <w:r w:rsidRPr="00AA6B8C">
        <w:rPr>
          <w:color w:val="000000"/>
          <w:sz w:val="28"/>
          <w:szCs w:val="28"/>
        </w:rPr>
        <w:t xml:space="preserve"> диуретиками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глюкокортикостероидами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К АРТЕРИАЛЬНЫМ ВАЗОДИЛАТАТОРАМ ОТНОСЯ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</w:t>
      </w:r>
      <w:proofErr w:type="spellStart"/>
      <w:r w:rsidRPr="00AA6B8C">
        <w:rPr>
          <w:color w:val="000000"/>
          <w:sz w:val="28"/>
          <w:szCs w:val="28"/>
        </w:rPr>
        <w:t>дигидропиридины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ингибиторы АПФ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постсинаптические α-</w:t>
      </w:r>
      <w:proofErr w:type="spellStart"/>
      <w:r w:rsidRPr="00AA6B8C">
        <w:rPr>
          <w:color w:val="000000"/>
          <w:sz w:val="28"/>
          <w:szCs w:val="28"/>
        </w:rPr>
        <w:t>адреноблокаторы</w:t>
      </w:r>
      <w:proofErr w:type="spellEnd"/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блокаторы рецепторов </w:t>
      </w:r>
      <w:proofErr w:type="spellStart"/>
      <w:r w:rsidRPr="00AA6B8C">
        <w:rPr>
          <w:color w:val="000000"/>
          <w:sz w:val="28"/>
          <w:szCs w:val="28"/>
        </w:rPr>
        <w:t>ангиотензина</w:t>
      </w:r>
      <w:proofErr w:type="spellEnd"/>
    </w:p>
    <w:p w:rsidR="00AA6B8C" w:rsidRDefault="00AA6B8C" w:rsidP="00C557A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БСОЛЮТНЫМ ПРОТИВОПОКАЗАНИЕМ К НАЗНАЧЕНИЮ ИНГИБИТОРОВ АПФ ЯВЛЯЕТСЯ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двусторонний стеноз почечных артерий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гипертрофической </w:t>
      </w:r>
      <w:proofErr w:type="spellStart"/>
      <w:r w:rsidRPr="00AA6B8C">
        <w:rPr>
          <w:color w:val="000000"/>
          <w:sz w:val="28"/>
          <w:szCs w:val="28"/>
        </w:rPr>
        <w:t>кардиомиопатии</w:t>
      </w:r>
      <w:proofErr w:type="spellEnd"/>
      <w:r w:rsidRPr="00AA6B8C">
        <w:rPr>
          <w:color w:val="000000"/>
          <w:sz w:val="28"/>
          <w:szCs w:val="28"/>
        </w:rPr>
        <w:t xml:space="preserve"> с обструкцией выносящего тракта левого желудочка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аортальный стеноз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lastRenderedPageBreak/>
        <w:t xml:space="preserve">Г) </w:t>
      </w:r>
      <w:proofErr w:type="spellStart"/>
      <w:r w:rsidRPr="00AA6B8C">
        <w:rPr>
          <w:color w:val="000000"/>
          <w:sz w:val="28"/>
          <w:szCs w:val="28"/>
        </w:rPr>
        <w:t>констриктивный</w:t>
      </w:r>
      <w:proofErr w:type="spellEnd"/>
      <w:r w:rsidRPr="00AA6B8C">
        <w:rPr>
          <w:color w:val="000000"/>
          <w:sz w:val="28"/>
          <w:szCs w:val="28"/>
        </w:rPr>
        <w:t xml:space="preserve"> перикардит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ОБОЧНЫЙ ЭФФЕКТ В ВИДЕ КАШЛЯ ПРИ ПРИЁМЕ ИНГИБИТОРОВ АПФ СВЯЗАН С/СО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увеличением продукции содержания </w:t>
      </w:r>
      <w:proofErr w:type="spellStart"/>
      <w:r w:rsidRPr="00AA6B8C">
        <w:rPr>
          <w:color w:val="000000"/>
          <w:sz w:val="28"/>
          <w:szCs w:val="28"/>
        </w:rPr>
        <w:t>брадикинина</w:t>
      </w:r>
      <w:proofErr w:type="spellEnd"/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увеличением продукции натрийуретических пептидов</w:t>
      </w:r>
    </w:p>
    <w:p w:rsidR="00AA6B8C" w:rsidRP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В) </w:t>
      </w:r>
      <w:proofErr w:type="spellStart"/>
      <w:r w:rsidRPr="00AA6B8C">
        <w:rPr>
          <w:color w:val="000000"/>
          <w:sz w:val="28"/>
          <w:szCs w:val="28"/>
        </w:rPr>
        <w:t>cнижением</w:t>
      </w:r>
      <w:proofErr w:type="spellEnd"/>
      <w:r w:rsidRPr="00AA6B8C">
        <w:rPr>
          <w:color w:val="000000"/>
          <w:sz w:val="28"/>
          <w:szCs w:val="28"/>
        </w:rPr>
        <w:t xml:space="preserve"> активности ренина плазмы</w:t>
      </w:r>
    </w:p>
    <w:p w:rsidR="00AA6B8C" w:rsidRDefault="00AA6B8C" w:rsidP="00AA6B8C">
      <w:pPr>
        <w:ind w:firstLine="709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снижением содержания </w:t>
      </w:r>
      <w:proofErr w:type="spellStart"/>
      <w:r w:rsidRPr="00AA6B8C">
        <w:rPr>
          <w:color w:val="000000"/>
          <w:sz w:val="28"/>
          <w:szCs w:val="28"/>
        </w:rPr>
        <w:t>ангиотензина</w:t>
      </w:r>
      <w:proofErr w:type="spellEnd"/>
      <w:r w:rsidRPr="00AA6B8C">
        <w:rPr>
          <w:color w:val="000000"/>
          <w:sz w:val="28"/>
          <w:szCs w:val="28"/>
        </w:rPr>
        <w:t>-II</w:t>
      </w:r>
    </w:p>
    <w:p w:rsidR="00AA6B8C" w:rsidRPr="00814C8B" w:rsidRDefault="00AA6B8C" w:rsidP="00C557AC">
      <w:pPr>
        <w:ind w:firstLine="709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ЭФФЕКТИВНОСТЬ ТЕРАПИИ ИАПФ МОЖЕТ СНИЖАТЬСЯ ПРИ ОДНОВРЕМЕННОМ ПРИЕМЕ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нестероидных противовоспалительных средств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антибиотиков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антацидов</w:t>
      </w:r>
    </w:p>
    <w:p w:rsidR="00C557A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Г) </w:t>
      </w:r>
      <w:proofErr w:type="spellStart"/>
      <w:r w:rsidRPr="00AA6B8C">
        <w:rPr>
          <w:color w:val="000000"/>
          <w:sz w:val="28"/>
          <w:szCs w:val="28"/>
        </w:rPr>
        <w:t>секвестрантов</w:t>
      </w:r>
      <w:proofErr w:type="spellEnd"/>
      <w:r w:rsidRPr="00AA6B8C">
        <w:rPr>
          <w:color w:val="000000"/>
          <w:sz w:val="28"/>
          <w:szCs w:val="28"/>
        </w:rPr>
        <w:t xml:space="preserve"> желчных кислот</w:t>
      </w:r>
    </w:p>
    <w:p w:rsidR="00AA6B8C" w:rsidRDefault="00AA6B8C" w:rsidP="00C557AC">
      <w:pPr>
        <w:ind w:firstLine="709"/>
        <w:jc w:val="both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ОСНОВНЫМ ПРЕИМУЩЕСТВОМ ИАПФ В ЛЕЧЕНИЕ ПАЦИЕНТОВ С АГ ЯВЛЯЕТСЯ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А) профилактика </w:t>
      </w:r>
      <w:proofErr w:type="spellStart"/>
      <w:r w:rsidRPr="00AA6B8C">
        <w:rPr>
          <w:color w:val="000000"/>
          <w:sz w:val="28"/>
          <w:szCs w:val="28"/>
        </w:rPr>
        <w:t>ремоделирования</w:t>
      </w:r>
      <w:proofErr w:type="spellEnd"/>
      <w:r w:rsidRPr="00AA6B8C">
        <w:rPr>
          <w:color w:val="000000"/>
          <w:sz w:val="28"/>
          <w:szCs w:val="28"/>
        </w:rPr>
        <w:t xml:space="preserve"> сосудов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снижение частоты сердечных сокращений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снижение сердечного выброса</w:t>
      </w:r>
    </w:p>
    <w:p w:rsid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уменьшение объема циркулирующей крови</w:t>
      </w:r>
    </w:p>
    <w:p w:rsidR="00AA6B8C" w:rsidRDefault="00AA6B8C" w:rsidP="00C557AC">
      <w:pPr>
        <w:ind w:firstLine="709"/>
        <w:jc w:val="both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ОТИВОПОКАЗАНИЕМ К НАЗНАЧЕНИЮ САРТАНОВ ЯВЛЯЕТСЯ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беременность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Б) подагра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сахарный диабет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инсульт в анамнез</w:t>
      </w:r>
    </w:p>
    <w:p w:rsid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ПРОТИВОПОКАЗАНИЕМ К НАЗНАЧЕНИЮ БЕТА-АДРЕНОБЛОКАТОРОВ ЯВЛЯЕТСЯ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А) атриовентрикулярная блокада 2-3 степени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 xml:space="preserve">Б) хроническая </w:t>
      </w:r>
      <w:proofErr w:type="spellStart"/>
      <w:r w:rsidRPr="00AA6B8C">
        <w:rPr>
          <w:color w:val="000000"/>
          <w:sz w:val="28"/>
          <w:szCs w:val="28"/>
        </w:rPr>
        <w:t>обструктивная</w:t>
      </w:r>
      <w:proofErr w:type="spellEnd"/>
      <w:r w:rsidRPr="00AA6B8C">
        <w:rPr>
          <w:color w:val="000000"/>
          <w:sz w:val="28"/>
          <w:szCs w:val="28"/>
        </w:rPr>
        <w:t xml:space="preserve"> болезнь легких</w:t>
      </w:r>
    </w:p>
    <w:p w:rsidR="00AA6B8C" w:rsidRP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В) хроническая сердечная недостаточность</w:t>
      </w:r>
    </w:p>
    <w:p w:rsidR="00AA6B8C" w:rsidRDefault="00AA6B8C" w:rsidP="00AA6B8C">
      <w:pPr>
        <w:ind w:firstLine="709"/>
        <w:jc w:val="both"/>
        <w:rPr>
          <w:color w:val="000000"/>
          <w:sz w:val="28"/>
          <w:szCs w:val="28"/>
        </w:rPr>
      </w:pPr>
      <w:r w:rsidRPr="00AA6B8C">
        <w:rPr>
          <w:color w:val="000000"/>
          <w:sz w:val="28"/>
          <w:szCs w:val="28"/>
        </w:rPr>
        <w:t>Г) сахарный диабет</w:t>
      </w:r>
    </w:p>
    <w:p w:rsidR="00AC6A16" w:rsidRDefault="00AC6A16" w:rsidP="00AA6B8C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ЛОКАТОРОМ МЕДЛЕННЫХ КАЛЬЦИЕВЫХ КАНАЛОВ, В БОЛЬШЕЙ СТЕПЕНИ ДЕЙСТВУЮЩИМ НА СОСУДЫ, ЧЕМ НА СЕРДЦЕ, ЯВЛЯЕТС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Амлодипин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Нитроглицерин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Дилтиазем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МЕХАНИЗМ ДЕЙСТВИЯ ЭНАЛАПРИЛА СВЯЗАН С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ингибированием АПФ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блокадой рецепторов к </w:t>
      </w:r>
      <w:proofErr w:type="spellStart"/>
      <w:r w:rsidRPr="00AC6A16">
        <w:rPr>
          <w:color w:val="000000"/>
          <w:sz w:val="28"/>
          <w:szCs w:val="28"/>
        </w:rPr>
        <w:t>ангиотензину</w:t>
      </w:r>
      <w:proofErr w:type="spellEnd"/>
      <w:r w:rsidRPr="00AC6A16">
        <w:rPr>
          <w:color w:val="000000"/>
          <w:sz w:val="28"/>
          <w:szCs w:val="28"/>
        </w:rPr>
        <w:t xml:space="preserve"> II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lastRenderedPageBreak/>
        <w:t>В) прямым ингибированием ренина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блокадой бета-1-адренорецепторов</w:t>
      </w:r>
    </w:p>
    <w:p w:rsidR="00AA6B8C" w:rsidRDefault="00AA6B8C" w:rsidP="00C557AC">
      <w:pPr>
        <w:ind w:firstLine="709"/>
        <w:jc w:val="both"/>
        <w:rPr>
          <w:color w:val="000000"/>
          <w:sz w:val="28"/>
          <w:szCs w:val="28"/>
        </w:rPr>
      </w:pPr>
    </w:p>
    <w:p w:rsidR="00AA6B8C" w:rsidRPr="00814C8B" w:rsidRDefault="00AA6B8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EE4583" w:rsidP="00C557AC">
      <w:pPr>
        <w:rPr>
          <w:color w:val="000000"/>
          <w:sz w:val="28"/>
          <w:szCs w:val="28"/>
        </w:rPr>
      </w:pPr>
      <w:r w:rsidRPr="00EE4583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EE4583">
        <w:rPr>
          <w:color w:val="000000"/>
          <w:sz w:val="28"/>
          <w:szCs w:val="28"/>
        </w:rPr>
        <w:t>фармакокинетики</w:t>
      </w:r>
      <w:proofErr w:type="spellEnd"/>
      <w:r w:rsidRPr="00EE4583">
        <w:rPr>
          <w:color w:val="000000"/>
          <w:sz w:val="28"/>
          <w:szCs w:val="28"/>
        </w:rPr>
        <w:t xml:space="preserve"> и </w:t>
      </w:r>
      <w:proofErr w:type="spellStart"/>
      <w:r w:rsidRPr="00EE4583">
        <w:rPr>
          <w:color w:val="000000"/>
          <w:sz w:val="28"/>
          <w:szCs w:val="28"/>
        </w:rPr>
        <w:t>фармакодинамики</w:t>
      </w:r>
      <w:proofErr w:type="spellEnd"/>
      <w:r w:rsidRPr="00EE4583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3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Клиническая фармакология препаратов для лечения сердечной недостаточности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132AB0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026FE" w:rsidRPr="008403CF" w:rsidRDefault="00C026FE" w:rsidP="00481F3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лассификация лекарственных средств, применяемых для длительной терапии ХСН.</w:t>
      </w:r>
    </w:p>
    <w:p w:rsidR="00C026FE" w:rsidRPr="008403CF" w:rsidRDefault="00C026FE" w:rsidP="00481F3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Фармакокинетические и фармакодинамические особенности сердечных гликозидов.</w:t>
      </w:r>
    </w:p>
    <w:p w:rsidR="00C026FE" w:rsidRPr="008403CF" w:rsidRDefault="00C026FE" w:rsidP="00481F3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Побочные эффекты, противопоказания к использованию, комбинация друг с другом и с лекарствами из других фармакологических групп.</w:t>
      </w:r>
    </w:p>
    <w:p w:rsidR="00C026FE" w:rsidRPr="008403CF" w:rsidRDefault="00C026FE" w:rsidP="00481F3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Фармакокинетические и фармакодинамические особенности </w:t>
      </w:r>
      <w:proofErr w:type="spellStart"/>
      <w:r w:rsidRPr="008403CF">
        <w:rPr>
          <w:color w:val="000000"/>
          <w:sz w:val="28"/>
          <w:szCs w:val="28"/>
        </w:rPr>
        <w:t>негликозидных</w:t>
      </w:r>
      <w:proofErr w:type="spellEnd"/>
      <w:r w:rsidRPr="008403CF">
        <w:rPr>
          <w:color w:val="000000"/>
          <w:sz w:val="28"/>
          <w:szCs w:val="28"/>
        </w:rPr>
        <w:t xml:space="preserve"> инотропных средств. Побочные эффекты, противопоказания к использованию, комбинация друг с другом и с лекарствами из других фармакологических групп</w:t>
      </w:r>
    </w:p>
    <w:p w:rsidR="00C026FE" w:rsidRPr="008403CF" w:rsidRDefault="00C026FE" w:rsidP="00481F3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Алгоритмы назначения лекарственных средств, в зависимости от степени тяжести. Критерии эффективности фармакотерапии ХСН.</w:t>
      </w:r>
    </w:p>
    <w:p w:rsidR="00C026FE" w:rsidRPr="008403CF" w:rsidRDefault="00C026FE" w:rsidP="00481F32">
      <w:pPr>
        <w:numPr>
          <w:ilvl w:val="0"/>
          <w:numId w:val="3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</w:t>
      </w:r>
      <w:proofErr w:type="spellStart"/>
      <w:r w:rsidRPr="008403CF">
        <w:rPr>
          <w:color w:val="000000"/>
          <w:sz w:val="28"/>
          <w:szCs w:val="28"/>
        </w:rPr>
        <w:t>антитромботических</w:t>
      </w:r>
      <w:proofErr w:type="spellEnd"/>
      <w:r w:rsidRPr="008403CF">
        <w:rPr>
          <w:color w:val="000000"/>
          <w:sz w:val="28"/>
          <w:szCs w:val="28"/>
        </w:rPr>
        <w:t xml:space="preserve"> препаратов. </w:t>
      </w:r>
      <w:proofErr w:type="spellStart"/>
      <w:r w:rsidRPr="008403CF">
        <w:rPr>
          <w:color w:val="000000"/>
          <w:sz w:val="28"/>
          <w:szCs w:val="28"/>
        </w:rPr>
        <w:t>Антиагреганты</w:t>
      </w:r>
      <w:proofErr w:type="spellEnd"/>
      <w:r w:rsidRPr="008403CF">
        <w:rPr>
          <w:color w:val="000000"/>
          <w:sz w:val="28"/>
          <w:szCs w:val="28"/>
        </w:rPr>
        <w:t xml:space="preserve">. Классификация, механизм действия, фармакокинетические особенности, побочные эффекты и взаимодействия </w:t>
      </w:r>
      <w:proofErr w:type="spellStart"/>
      <w:r w:rsidRPr="008403CF">
        <w:rPr>
          <w:color w:val="000000"/>
          <w:sz w:val="28"/>
          <w:szCs w:val="28"/>
        </w:rPr>
        <w:t>антиагрегантов</w:t>
      </w:r>
      <w:proofErr w:type="spellEnd"/>
      <w:r w:rsidRPr="008403CF">
        <w:rPr>
          <w:color w:val="000000"/>
          <w:sz w:val="28"/>
          <w:szCs w:val="28"/>
        </w:rPr>
        <w:t xml:space="preserve">.  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ФАРМАКОЛОГИЧЕСКИЙ ЭФФЕКТ, ХАРАКТЕРНЫЙ ДЛЯ ДИГОКСИНА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кардиотонический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антиишемический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гипотензивный</w:t>
      </w:r>
    </w:p>
    <w:p w:rsidR="00C557AC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гиполипидемический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 КАРДИОГЕННОМ ШОКЕ ПРИМЕНЯЮТ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Допам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Нимодип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Дипиридамол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Дигоксин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КАРДИОТОНИЧЕСКИМ СРЕДСТВОМ НЕГЛИКОЗИДНОЙ СТРУКТУРЫ ЯВЛЯЕТСЯ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Добутам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Дигокс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Ивабрадин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Атропин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lastRenderedPageBreak/>
        <w:t>СЕРДЕЧНЫЕ ГЛИКОЗИДЫ ПОВЫШАЮТ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силу сердечных сокращений и автоматизм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силу и частоту сердечных сокращений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силу сердечных сокращений и атриовентрикулярную проводимость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частоту сердечных сокращений и возбудимость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 ОТСУТСТВИИ НА ФОНЕ ПРИЁМА БЕТА-АДРЕНОБЛОКАТОРОВ НЕОБХОДИМОГО СНИЖЕНИЯ ЧСС У БОЛЬНЫХ ХРОНИЧЕСКОЙ СЕРДЕЧНОЙ НЕДОСТАТОЧНОСТЬЮ С СИНУСОВЫМ РИТМОМ К ТЕРАПИИ МОЖНО ДОБАВИТЬ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Ивабрад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Дигокс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Верапамил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Дилтиазем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ДИУРЕТИЧЕСКУЮ ТЕРАПИЮ БОЛЬНЫМ ХРОНИЧЕСКОЙ СЕРДЕЧНОЙ НЕДОСТАТОЧНОСТЬЮ НАЧИНАЮТ НА СТАДИИ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IIА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IIБ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I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III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ИНТОКСИКАЦИЯ ПРЕПАРАТАМИ ДИГОКСИНА СОПРОВОЖДАЕТСЯ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тошнотой и рвотой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болью в сердце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возбуждением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кровотечением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НАИБОЛЕЕ РАЦИОНАЛЬНОЙ КОМБИНАЦИЕЙ АНТИГИПЕРТЕНЗИВНОЙ ТЕРАПИИ ДЛЯ ЛЕЧЕНИЯ БОЛЬНЫХ АРТЕРИАЛЬНОЙ ГИПЕРТЕНЗИЕЙ С ХРОНИЧЕСКОЙ СЕРДЕЧНОЙ НЕДОСТАТОЧНОСТЬЮ ЯВЛЯЕТСЯ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ингибиторы </w:t>
      </w:r>
      <w:proofErr w:type="spellStart"/>
      <w:r w:rsidRPr="00D36EB2">
        <w:rPr>
          <w:color w:val="000000"/>
          <w:sz w:val="28"/>
          <w:szCs w:val="28"/>
        </w:rPr>
        <w:t>ангиотензинпревращающего</w:t>
      </w:r>
      <w:proofErr w:type="spellEnd"/>
      <w:r w:rsidRPr="00D36EB2">
        <w:rPr>
          <w:color w:val="000000"/>
          <w:sz w:val="28"/>
          <w:szCs w:val="28"/>
        </w:rPr>
        <w:t xml:space="preserve"> фермента, бета-адреноблокаторы, </w:t>
      </w:r>
      <w:proofErr w:type="spellStart"/>
      <w:r w:rsidRPr="00D36EB2">
        <w:rPr>
          <w:color w:val="000000"/>
          <w:sz w:val="28"/>
          <w:szCs w:val="28"/>
        </w:rPr>
        <w:t>тиазидные</w:t>
      </w:r>
      <w:proofErr w:type="spellEnd"/>
      <w:r w:rsidRPr="00D36EB2">
        <w:rPr>
          <w:color w:val="000000"/>
          <w:sz w:val="28"/>
          <w:szCs w:val="28"/>
        </w:rPr>
        <w:t xml:space="preserve"> диуретики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ганглиоблокаторы</w:t>
      </w:r>
      <w:proofErr w:type="spellEnd"/>
      <w:r w:rsidRPr="00D36EB2">
        <w:rPr>
          <w:color w:val="000000"/>
          <w:sz w:val="28"/>
          <w:szCs w:val="28"/>
        </w:rPr>
        <w:t xml:space="preserve">, антагонисты кальция </w:t>
      </w:r>
      <w:proofErr w:type="spellStart"/>
      <w:r w:rsidRPr="00D36EB2">
        <w:rPr>
          <w:color w:val="000000"/>
          <w:sz w:val="28"/>
          <w:szCs w:val="28"/>
        </w:rPr>
        <w:t>дигидропиридинового</w:t>
      </w:r>
      <w:proofErr w:type="spellEnd"/>
      <w:r w:rsidRPr="00D36EB2">
        <w:rPr>
          <w:color w:val="000000"/>
          <w:sz w:val="28"/>
          <w:szCs w:val="28"/>
        </w:rPr>
        <w:t xml:space="preserve"> ряда, калийсберегающие диуретики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альфа-</w:t>
      </w:r>
      <w:proofErr w:type="spellStart"/>
      <w:r w:rsidRPr="00D36EB2">
        <w:rPr>
          <w:color w:val="000000"/>
          <w:sz w:val="28"/>
          <w:szCs w:val="28"/>
        </w:rPr>
        <w:t>адреноблокаторы</w:t>
      </w:r>
      <w:proofErr w:type="spellEnd"/>
      <w:r w:rsidRPr="00D36EB2">
        <w:rPr>
          <w:color w:val="000000"/>
          <w:sz w:val="28"/>
          <w:szCs w:val="28"/>
        </w:rPr>
        <w:t xml:space="preserve">, антагонисты кальция </w:t>
      </w:r>
      <w:proofErr w:type="spellStart"/>
      <w:r w:rsidRPr="00D36EB2">
        <w:rPr>
          <w:color w:val="000000"/>
          <w:sz w:val="28"/>
          <w:szCs w:val="28"/>
        </w:rPr>
        <w:t>недигидропиридинового</w:t>
      </w:r>
      <w:proofErr w:type="spellEnd"/>
      <w:r w:rsidRPr="00D36EB2">
        <w:rPr>
          <w:color w:val="000000"/>
          <w:sz w:val="28"/>
          <w:szCs w:val="28"/>
        </w:rPr>
        <w:t xml:space="preserve"> ряда, петлевые диуретики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блокаторы рецепторов </w:t>
      </w:r>
      <w:proofErr w:type="spellStart"/>
      <w:r w:rsidRPr="00D36EB2">
        <w:rPr>
          <w:color w:val="000000"/>
          <w:sz w:val="28"/>
          <w:szCs w:val="28"/>
        </w:rPr>
        <w:t>ангиотензина</w:t>
      </w:r>
      <w:proofErr w:type="spellEnd"/>
      <w:r w:rsidRPr="00D36EB2">
        <w:rPr>
          <w:color w:val="000000"/>
          <w:sz w:val="28"/>
          <w:szCs w:val="28"/>
        </w:rPr>
        <w:t xml:space="preserve"> II, антагонисты альдостерона, </w:t>
      </w:r>
      <w:proofErr w:type="spellStart"/>
      <w:r w:rsidRPr="00D36EB2">
        <w:rPr>
          <w:color w:val="000000"/>
          <w:sz w:val="28"/>
          <w:szCs w:val="28"/>
        </w:rPr>
        <w:t>симпатолитики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АЦИЕНТУ С ХРОНИЧЕСКОЙ СЕРДЕЧНОЙ НЕДОСТАТОЧНОСТЬЮ И ФИБРИЛЛЯЦИЕЙ ПРЕДСЕРДИЙ ОБЯЗАТЕЛЬНО НАЗНАЧАЮТ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антикоагулянты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Ацетилсалициловую кислоту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Клопидогрел</w:t>
      </w:r>
      <w:proofErr w:type="spellEnd"/>
    </w:p>
    <w:p w:rsidR="00891EB9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lastRenderedPageBreak/>
        <w:t xml:space="preserve">Г) </w:t>
      </w:r>
      <w:proofErr w:type="spellStart"/>
      <w:r w:rsidRPr="00D36EB2">
        <w:rPr>
          <w:color w:val="000000"/>
          <w:sz w:val="28"/>
          <w:szCs w:val="28"/>
        </w:rPr>
        <w:t>Тикагрелор</w:t>
      </w:r>
      <w:proofErr w:type="spellEnd"/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ЛЕЧЕНИЕ СЕРДЕЧНОЙ НЕДОСТАТОЧНОСТИ ПРИ ДИЛАТАЦИОННОЙ КАРДИОМИОПАТИИ ВКЛЮЧАЕТ НАЗНАЧЕНИЕ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ингибиторов </w:t>
      </w:r>
      <w:proofErr w:type="spellStart"/>
      <w:r w:rsidRPr="00D36EB2">
        <w:rPr>
          <w:color w:val="000000"/>
          <w:sz w:val="28"/>
          <w:szCs w:val="28"/>
        </w:rPr>
        <w:t>ангиотензинпревращающего</w:t>
      </w:r>
      <w:proofErr w:type="spellEnd"/>
      <w:r w:rsidRPr="00D36EB2">
        <w:rPr>
          <w:color w:val="000000"/>
          <w:sz w:val="28"/>
          <w:szCs w:val="28"/>
        </w:rPr>
        <w:t xml:space="preserve"> фермента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антагонистов кальция (</w:t>
      </w:r>
      <w:proofErr w:type="spellStart"/>
      <w:r w:rsidRPr="00D36EB2">
        <w:rPr>
          <w:color w:val="000000"/>
          <w:sz w:val="28"/>
          <w:szCs w:val="28"/>
        </w:rPr>
        <w:t>фенилалкиламинов</w:t>
      </w:r>
      <w:proofErr w:type="spellEnd"/>
      <w:r w:rsidRPr="00D36EB2">
        <w:rPr>
          <w:color w:val="000000"/>
          <w:sz w:val="28"/>
          <w:szCs w:val="28"/>
        </w:rPr>
        <w:t>)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ингибиторов </w:t>
      </w:r>
      <w:proofErr w:type="spellStart"/>
      <w:r w:rsidRPr="00D36EB2">
        <w:rPr>
          <w:color w:val="000000"/>
          <w:sz w:val="28"/>
          <w:szCs w:val="28"/>
        </w:rPr>
        <w:t>фосфодиэстеразы</w:t>
      </w:r>
      <w:proofErr w:type="spellEnd"/>
    </w:p>
    <w:p w:rsidR="00891EB9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ингибиторов карбоангидразы</w:t>
      </w:r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 СРЕДНЕЙ И ТЯЖЕЛОЙ ФОРМАХ ПЕРВИЧНОЙ ХРОНИЧЕСКОЙ НАДПОЧЕЧНИКОВОЙ НЕДОСТАТОЧНОСТИ НЕ НАЗНАЧАЮТ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мочегонные препараты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анаболические стероидные гормоны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заместительную терапию </w:t>
      </w:r>
      <w:proofErr w:type="spellStart"/>
      <w:r w:rsidRPr="00D36EB2">
        <w:rPr>
          <w:color w:val="000000"/>
          <w:sz w:val="28"/>
          <w:szCs w:val="28"/>
        </w:rPr>
        <w:t>глюкокортикоидами</w:t>
      </w:r>
      <w:proofErr w:type="spellEnd"/>
      <w:r w:rsidRPr="00D36EB2">
        <w:rPr>
          <w:color w:val="000000"/>
          <w:sz w:val="28"/>
          <w:szCs w:val="28"/>
        </w:rPr>
        <w:t xml:space="preserve"> и </w:t>
      </w:r>
      <w:proofErr w:type="spellStart"/>
      <w:r w:rsidRPr="00D36EB2">
        <w:rPr>
          <w:color w:val="000000"/>
          <w:sz w:val="28"/>
          <w:szCs w:val="28"/>
        </w:rPr>
        <w:t>минералокортикоидами</w:t>
      </w:r>
      <w:proofErr w:type="spellEnd"/>
    </w:p>
    <w:p w:rsidR="00891EB9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диету с дополнительным </w:t>
      </w:r>
      <w:proofErr w:type="spellStart"/>
      <w:r w:rsidRPr="00D36EB2">
        <w:rPr>
          <w:color w:val="000000"/>
          <w:sz w:val="28"/>
          <w:szCs w:val="28"/>
        </w:rPr>
        <w:t>приѐмом</w:t>
      </w:r>
      <w:proofErr w:type="spellEnd"/>
      <w:r w:rsidRPr="00D36EB2">
        <w:rPr>
          <w:color w:val="000000"/>
          <w:sz w:val="28"/>
          <w:szCs w:val="28"/>
        </w:rPr>
        <w:t xml:space="preserve"> поваренной соли</w:t>
      </w:r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КТИВНОСТЬ РЕНИН-АНГИОТЕНЗИН-АЛЬДЕСТЕРОНОВОЙ СИСТЕМЫ БЛОКИРУЕТ ПЕТЛЕВОЙ ДИУРЕТИК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Торасем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Фуросемид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Этакриновая</w:t>
      </w:r>
      <w:proofErr w:type="spellEnd"/>
      <w:r w:rsidRPr="00AC6A16">
        <w:rPr>
          <w:color w:val="000000"/>
          <w:sz w:val="28"/>
          <w:szCs w:val="28"/>
        </w:rPr>
        <w:t xml:space="preserve"> кислота</w:t>
      </w:r>
    </w:p>
    <w:p w:rsidR="00891EB9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Маннитол</w:t>
      </w:r>
      <w:proofErr w:type="spellEnd"/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СЕРДЕЧНЫЕ ГЛИКОЗИДЫ ВЛИЯЮТ НА ГЕМОДИНАМИКУ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уменьшая венозное давление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увеличивая венозное давление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уменьшая артериальное давление</w:t>
      </w:r>
    </w:p>
    <w:p w:rsidR="00891EB9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увеличивая конечное диастолическое давление</w:t>
      </w:r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ДЛЯ КОНТРОЛЯ ЭФФЕКТИВНОСТИ ДИУРЕТИКОВ У БОЛЬНЫХ С ОТЕЧНО-АСЦИТИЧЕСКИМ СИНДРОМОМ НАИБОЛЬШЕЕ ЗНАЧЕНИЕ ИМЕЕТ ОЦЕНКА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суточного диуреза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окружности живота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уровней </w:t>
      </w:r>
      <w:proofErr w:type="spellStart"/>
      <w:r w:rsidRPr="00AC6A16">
        <w:rPr>
          <w:color w:val="000000"/>
          <w:sz w:val="28"/>
          <w:szCs w:val="28"/>
        </w:rPr>
        <w:t>креатинина</w:t>
      </w:r>
      <w:proofErr w:type="spellEnd"/>
      <w:r w:rsidRPr="00AC6A16">
        <w:rPr>
          <w:color w:val="000000"/>
          <w:sz w:val="28"/>
          <w:szCs w:val="28"/>
        </w:rPr>
        <w:t xml:space="preserve"> и мочевины в сыворотке крови</w:t>
      </w:r>
    </w:p>
    <w:p w:rsidR="00891EB9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уровней калия и натрия в сыворотке крови</w:t>
      </w:r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ОДАГРА СЛУЖИТ ПРОТИВОПОКАЗАНИЕМ К НАЗНАЧЕНИЮ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тиазидных</w:t>
      </w:r>
      <w:proofErr w:type="spellEnd"/>
      <w:r w:rsidRPr="00AC6A16">
        <w:rPr>
          <w:color w:val="000000"/>
          <w:sz w:val="28"/>
          <w:szCs w:val="28"/>
        </w:rPr>
        <w:t xml:space="preserve"> диуретиков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ингибиторов АПФ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β-</w:t>
      </w:r>
      <w:proofErr w:type="spellStart"/>
      <w:r w:rsidRPr="00AC6A16">
        <w:rPr>
          <w:color w:val="000000"/>
          <w:sz w:val="28"/>
          <w:szCs w:val="28"/>
        </w:rPr>
        <w:t>адреноблокаторов</w:t>
      </w:r>
      <w:proofErr w:type="spellEnd"/>
    </w:p>
    <w:p w:rsidR="00891EB9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антагонистов кальция</w:t>
      </w:r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КАЛИЙСБЕРЕГАЮЩИМ ДИУРЕТИКАМ ОТНОСИ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Триамтере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Индапам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AC6A16">
        <w:rPr>
          <w:color w:val="000000"/>
          <w:sz w:val="28"/>
          <w:szCs w:val="28"/>
        </w:rPr>
        <w:t>Гидрохлортиазид</w:t>
      </w:r>
      <w:proofErr w:type="spellEnd"/>
    </w:p>
    <w:p w:rsidR="00891EB9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Торасемид</w:t>
      </w:r>
      <w:proofErr w:type="spellEnd"/>
    </w:p>
    <w:p w:rsidR="00891EB9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РИ ДЛИТЕЛЬНОМ ПРИМЕНЕНИИ ГИНЕКОМАСТИЮ И ГИРСУТИЗМ СПОСОБЕН ВЫЗВАТЬ ДИУРЕТИК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Спиронолакто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Гидрохлортиаз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Торасемид</w:t>
      </w:r>
      <w:proofErr w:type="spellEnd"/>
    </w:p>
    <w:p w:rsidR="00891EB9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Фуросемид</w:t>
      </w:r>
    </w:p>
    <w:p w:rsidR="00891EB9" w:rsidRPr="00814C8B" w:rsidRDefault="00891EB9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НАЗНАЧЕНИЕ СЕРДЕЧНЫХ ГЛИКОЗИДОВ БОЛЬНОМУ С МИТРАЛЬНЫМ СТЕНОЗОМ И ПОСТОЯННОЙ ФОРМОЙ ФИБРИЛЛЯЦИИ ПРЕДСЕРДИЙ ПАТОГЕНЕТИЧЕСКИ ОБУСЛОВЛЕНО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замедлением частоты сокращений желудочков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замедлением частоты фибрилляции предсердий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восстановлением синусового ритма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снижением активности симпатической нервной системы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УВЕЛИЧЕНИЕ СОДЕРЖАНИЯ В СЫВОРОТКЕ КРОВИ ЛИПОПРОТЕИДОВ ОЧЕНЬ НИЗКОЙ ПЛОТНОСТИ МОЖЕТ БЫТЬ ОБУСЛОВЛЕНО ПРИМЕНЕНИЕМ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диуретиков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антагонистов кальци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Клофелина</w:t>
      </w:r>
    </w:p>
    <w:p w:rsidR="00C557AC" w:rsidRPr="00814C8B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ингибиторов </w:t>
      </w:r>
      <w:proofErr w:type="spellStart"/>
      <w:r w:rsidRPr="00AC6A16">
        <w:rPr>
          <w:color w:val="000000"/>
          <w:sz w:val="28"/>
          <w:szCs w:val="28"/>
        </w:rPr>
        <w:t>ангиотензин</w:t>
      </w:r>
      <w:proofErr w:type="spellEnd"/>
      <w:r w:rsidRPr="00AC6A16">
        <w:rPr>
          <w:color w:val="000000"/>
          <w:sz w:val="28"/>
          <w:szCs w:val="28"/>
        </w:rPr>
        <w:t>-превращающего фермента</w:t>
      </w:r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ОКАЗАНИЕМ ДЛЯ НАЗНАЧЕНИЯ ДИУРЕТИКОВ БОЛЬНОМУ С ХРОНИЧЕСКОЙ СЕРДЕЧНОЙ НЕДОСТАТОЧНОСТЬЮ ЯВЛЯЕТС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ХСН IIА-III стадии при наличии застойных явлений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диастолическая дисфункция левого желудочка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фибрилляция предсердий при любом ФК ХСН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ФВ левого желудочка &lt;25 %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ОКАЗАНИЕМ ДЛЯ НАЗНАЧЕНИЯ ИНГИБИТОРОВ АПФ БОЛЬНОМУ С ХРОНИЧЕСКОЙ СЕРДЕЧНОЙ НЕДОСТАТОЧНОСТЬЮ ЯВЛЯЕТС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ХСН любой стадии и этиологии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наличие отеков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синусовая тахикарди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низкое артериальное давление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ПРЕПАРАТАМ, ЗАМЕДЛЯЮЩИМ ПРОГРЕССИРОВАНИЕ ХРОНИЧЕСКОЙ СЕРДЕЧНОЙ НЕДОСТАТОЧНОСТИ, ОТНОСЯТ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ингибиторы АПФ и β-</w:t>
      </w:r>
      <w:proofErr w:type="spellStart"/>
      <w:r w:rsidRPr="00AC6A16">
        <w:rPr>
          <w:color w:val="000000"/>
          <w:sz w:val="28"/>
          <w:szCs w:val="28"/>
        </w:rPr>
        <w:t>адреноблокаторы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сердечные гликозиды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нтиагреганты</w:t>
      </w:r>
      <w:proofErr w:type="spellEnd"/>
      <w:r w:rsidRPr="00AC6A16">
        <w:rPr>
          <w:color w:val="000000"/>
          <w:sz w:val="28"/>
          <w:szCs w:val="28"/>
        </w:rPr>
        <w:t xml:space="preserve"> и непрямые антикоагулянты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диуретики и </w:t>
      </w:r>
      <w:proofErr w:type="spellStart"/>
      <w:r w:rsidRPr="00AC6A16">
        <w:rPr>
          <w:color w:val="000000"/>
          <w:sz w:val="28"/>
          <w:szCs w:val="28"/>
        </w:rPr>
        <w:t>спиронолактон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РИ ПОЯВЛЕНИИ КАШЛЯ НА ФОНЕ ИСПОЛЬЗОВАНИЯ ЭНАЛАПРИЛА У БОЛЬНОГО ХРОНИЧЕСКОЙ СЕРДЕЧНОЙ НЕДОСТАТОЧНОСТЬЮ НАИБОЛЕЕ РАЦИОНАЛЬНОЙ ЗАМЕНОЙ БУДЕТ ПРИМЕНЕНИЕ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Кандесартана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Периндоприла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Квинаприла</w:t>
      </w:r>
      <w:proofErr w:type="spellEnd"/>
    </w:p>
    <w:p w:rsidR="00C557AC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Лизиноприла</w:t>
      </w:r>
      <w:proofErr w:type="spellEnd"/>
    </w:p>
    <w:p w:rsidR="00AC6A16" w:rsidRDefault="00AC6A16" w:rsidP="00C557AC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ПЕТЛЕВЫМ ДИУРЕТИКАМ ОТНОСИТС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торасемид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хлорталидон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милорид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спиронолактон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РЕДНАГРУЗКУ У БОЛЬНЫХ С ХPОНИЧЕСКОЙ СЕPДЕЧНОЙ НЕДОСТАТОЧНОСТЬЮ СНИЖАЮТ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диуретики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сердечные гликозиды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омега-3-полиненасыщенные жирные кислоты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бета-адреноблокаторы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ИПОКАЛИЕМИЮ МОЖЕТ ВЫЗЫВАТЬ ИЛИ УСИЛИВАТЬ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Гидpохлоpтиазид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Надолол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Каптопpил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Нифедипин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ЗАДЕPЖКУ НАТPИЯ И ВОДЫ ПPИ ДЛИТЕЛЬНОМ ПPИЁМЕ ВЫЗЫВАЕТ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Клонидин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Веpапамил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Фозинопpил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Амлодипин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СИМПТОМАМ ИНТОКСИКАЦИИ СЕРДЕЧНЫМИ ГЛИКОЗИДАМИ НЕ ОТНОСИТС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полиури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понос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рвота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брадикардия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ОПТИМАЛЬНЫМ КОМПЛЕКСОМ ПРЕПАРАТОВ ДЛЯ ЛЕЧЕНИЯ ХСН IIA СТ., ФК III ЯВЛЯЕТСЯ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ингибиторы АПФ, β-блокаторы, диуретики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диуретики, сердечные гликозиды, β-блокаторы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β-блокаторы, </w:t>
      </w:r>
      <w:proofErr w:type="spellStart"/>
      <w:r w:rsidRPr="00AC6A16">
        <w:rPr>
          <w:color w:val="000000"/>
          <w:sz w:val="28"/>
          <w:szCs w:val="28"/>
        </w:rPr>
        <w:t>Добутамин</w:t>
      </w:r>
      <w:proofErr w:type="spellEnd"/>
      <w:r w:rsidRPr="00AC6A16">
        <w:rPr>
          <w:color w:val="000000"/>
          <w:sz w:val="28"/>
          <w:szCs w:val="28"/>
        </w:rPr>
        <w:t>, диуретики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lastRenderedPageBreak/>
        <w:t>Г) β-блокаторы, сердечные гликозиды, Лидокаин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ЕРОЯТНОСТЬ ТОКСИЧЕСКОГО ДЕЙСТВИЯ СЕРДЕЧНЫХ ГЛИКОЗИДОВ УВЕЛИЧИВАЕТСЯ ПРИ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гипокалиемии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гипонатриемии</w:t>
      </w:r>
      <w:proofErr w:type="spellEnd"/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гипокальциемии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гипермагниемии</w:t>
      </w:r>
      <w:proofErr w:type="spellEnd"/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РИЕМ СЕРДЕЧНЫХ ГЛИКОЗИДОВ У БОЛЬНЫХ ХСН ПРОТИВОПОКАЗАН ПРИ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a-v блокаде II ст.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a-v блокаде I ст.</w:t>
      </w:r>
    </w:p>
    <w:p w:rsidR="00AC6A16" w:rsidRP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фибрилляции предсердий</w:t>
      </w:r>
    </w:p>
    <w:p w:rsidR="00AC6A16" w:rsidRDefault="00AC6A16" w:rsidP="00AC6A16">
      <w:pPr>
        <w:ind w:firstLine="709"/>
        <w:jc w:val="both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синусовой тахикардии</w:t>
      </w:r>
    </w:p>
    <w:p w:rsidR="00AC6A16" w:rsidRPr="00814C8B" w:rsidRDefault="00AC6A16" w:rsidP="00AC6A16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4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Клиническая фармакология антиаритмических лекарственных средств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C6A16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026FE" w:rsidRPr="008403CF" w:rsidRDefault="00C026FE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антиаритмических препаратов. </w:t>
      </w:r>
    </w:p>
    <w:p w:rsidR="00C026FE" w:rsidRPr="008403CF" w:rsidRDefault="00C026FE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proofErr w:type="spellStart"/>
      <w:r w:rsidRPr="008403CF">
        <w:rPr>
          <w:color w:val="000000"/>
          <w:sz w:val="28"/>
          <w:szCs w:val="28"/>
        </w:rPr>
        <w:t>Мембраностабилизирующие</w:t>
      </w:r>
      <w:proofErr w:type="spellEnd"/>
      <w:r w:rsidRPr="008403CF">
        <w:rPr>
          <w:color w:val="000000"/>
          <w:sz w:val="28"/>
          <w:szCs w:val="28"/>
        </w:rPr>
        <w:t xml:space="preserve"> препараты или блокаторы натриевых каналов. Классификация (IA, IB, IC), </w:t>
      </w:r>
      <w:proofErr w:type="spellStart"/>
      <w:r w:rsidRPr="008403CF">
        <w:rPr>
          <w:color w:val="000000"/>
          <w:sz w:val="28"/>
          <w:szCs w:val="28"/>
        </w:rPr>
        <w:t>фармакодинамика</w:t>
      </w:r>
      <w:proofErr w:type="spellEnd"/>
      <w:r w:rsidRPr="008403CF">
        <w:rPr>
          <w:color w:val="000000"/>
          <w:sz w:val="28"/>
          <w:szCs w:val="28"/>
        </w:rPr>
        <w:t>, фармакокинетические особенности, побочные эффекты и показания к применению.</w:t>
      </w:r>
    </w:p>
    <w:p w:rsidR="00C026FE" w:rsidRPr="008403CF" w:rsidRDefault="00C026FE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Бета-адреноблокаторы. Классификация, </w:t>
      </w:r>
      <w:proofErr w:type="spellStart"/>
      <w:r w:rsidRPr="008403CF">
        <w:rPr>
          <w:color w:val="000000"/>
          <w:sz w:val="28"/>
          <w:szCs w:val="28"/>
        </w:rPr>
        <w:t>фармакодинамика</w:t>
      </w:r>
      <w:proofErr w:type="spellEnd"/>
      <w:r w:rsidRPr="008403CF">
        <w:rPr>
          <w:color w:val="000000"/>
          <w:sz w:val="28"/>
          <w:szCs w:val="28"/>
        </w:rPr>
        <w:t>, фармакокинетические особенности, побочные эффекты, показания и противопоказания к применению.</w:t>
      </w:r>
    </w:p>
    <w:p w:rsidR="008403CF" w:rsidRPr="008403CF" w:rsidRDefault="00C026FE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репараты, замедляющие </w:t>
      </w:r>
      <w:proofErr w:type="spellStart"/>
      <w:r w:rsidRPr="008403CF">
        <w:rPr>
          <w:color w:val="000000"/>
          <w:sz w:val="28"/>
          <w:szCs w:val="28"/>
        </w:rPr>
        <w:t>реполяризацию</w:t>
      </w:r>
      <w:proofErr w:type="spellEnd"/>
      <w:r w:rsidRPr="008403CF">
        <w:rPr>
          <w:color w:val="000000"/>
          <w:sz w:val="28"/>
          <w:szCs w:val="28"/>
        </w:rPr>
        <w:t xml:space="preserve"> или препараты, увеличивающие продолжительность потенциала действия и </w:t>
      </w:r>
      <w:proofErr w:type="spellStart"/>
      <w:r w:rsidRPr="008403CF">
        <w:rPr>
          <w:color w:val="000000"/>
          <w:sz w:val="28"/>
          <w:szCs w:val="28"/>
        </w:rPr>
        <w:t>рефрактерность</w:t>
      </w:r>
      <w:proofErr w:type="spellEnd"/>
      <w:r w:rsidRPr="008403CF">
        <w:rPr>
          <w:color w:val="000000"/>
          <w:sz w:val="28"/>
          <w:szCs w:val="28"/>
        </w:rPr>
        <w:t xml:space="preserve"> миокарда (блокаторы калиевых каналов). Классификация, </w:t>
      </w:r>
      <w:proofErr w:type="spellStart"/>
      <w:r w:rsidRPr="008403CF">
        <w:rPr>
          <w:color w:val="000000"/>
          <w:sz w:val="28"/>
          <w:szCs w:val="28"/>
        </w:rPr>
        <w:t>фармакодинамика</w:t>
      </w:r>
      <w:proofErr w:type="spellEnd"/>
      <w:r w:rsidRPr="008403CF">
        <w:rPr>
          <w:color w:val="000000"/>
          <w:sz w:val="28"/>
          <w:szCs w:val="28"/>
        </w:rPr>
        <w:t>, фармакокинетические особенности, побочные эффекты,  показания и противопоказания к применению.</w:t>
      </w:r>
    </w:p>
    <w:p w:rsidR="00C026FE" w:rsidRPr="008403CF" w:rsidRDefault="008403CF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Блокаторы </w:t>
      </w:r>
      <w:r w:rsidR="00C026FE" w:rsidRPr="008403CF">
        <w:rPr>
          <w:color w:val="000000"/>
          <w:sz w:val="28"/>
          <w:szCs w:val="28"/>
        </w:rPr>
        <w:t xml:space="preserve">медленных кальциевых каналов. Классификация, </w:t>
      </w:r>
      <w:proofErr w:type="spellStart"/>
      <w:r w:rsidR="00C026FE" w:rsidRPr="008403CF">
        <w:rPr>
          <w:color w:val="000000"/>
          <w:sz w:val="28"/>
          <w:szCs w:val="28"/>
        </w:rPr>
        <w:t>фармакодинамика</w:t>
      </w:r>
      <w:proofErr w:type="spellEnd"/>
      <w:r w:rsidR="00C026FE" w:rsidRPr="008403CF">
        <w:rPr>
          <w:color w:val="000000"/>
          <w:sz w:val="28"/>
          <w:szCs w:val="28"/>
        </w:rPr>
        <w:t>, фармакокинетические особенности, побочные эффекты, показания и противопоказания к применению.</w:t>
      </w:r>
    </w:p>
    <w:p w:rsidR="00C026FE" w:rsidRPr="008403CF" w:rsidRDefault="00C026FE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Лекарственные препараты из других фарм. групп, обладающие антиаритмическими свойствами. Фармакокинетические и фармакодинамические особенности, показания к применению.</w:t>
      </w:r>
    </w:p>
    <w:p w:rsidR="00C026FE" w:rsidRPr="008403CF" w:rsidRDefault="00C026FE" w:rsidP="00481F32">
      <w:pPr>
        <w:numPr>
          <w:ilvl w:val="0"/>
          <w:numId w:val="4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ринципы выбора антиаритмических препаратов. Оптимальные комбинации </w:t>
      </w:r>
      <w:proofErr w:type="spellStart"/>
      <w:r w:rsidRPr="008403CF">
        <w:rPr>
          <w:color w:val="000000"/>
          <w:sz w:val="28"/>
          <w:szCs w:val="28"/>
        </w:rPr>
        <w:t>антиаритмиков</w:t>
      </w:r>
      <w:proofErr w:type="spellEnd"/>
      <w:r w:rsidRPr="008403CF">
        <w:rPr>
          <w:color w:val="000000"/>
          <w:sz w:val="28"/>
          <w:szCs w:val="28"/>
        </w:rPr>
        <w:t xml:space="preserve"> друг с другом и с лекарствами из других фармакологических групп.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НАРУШЕНИЕ ФУНКЦИИ ЩИТОВИДНОЙ ЖЕЛЕЗЫ НАИБОЛЕЕ ЧАСТО РАЗВИВАЕТСЯ ПРИ ПРИЕМЕ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Амиодарона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Хинидина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Пропранолола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Этацизина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 ВСЕХ ВИДАХ АВ-БЛОКАД НАИБОЛЕЕ ЭФФЕКТИВНЫМ ПРЕПАРАТОМ ЯВЛЯЕТСЯ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Изопротеренола</w:t>
      </w:r>
      <w:proofErr w:type="spellEnd"/>
      <w:r w:rsidRPr="00D36EB2">
        <w:rPr>
          <w:color w:val="000000"/>
          <w:sz w:val="28"/>
          <w:szCs w:val="28"/>
        </w:rPr>
        <w:t xml:space="preserve"> хлорид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Лидокаин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Атропина сульфат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Дигоксин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lastRenderedPageBreak/>
        <w:t>ПРИ СОЧЕТАНИИ ХРОНИЧЕСКОЙ ОБСТРУКТИВНОЙ БОЛЕЗНИ ЛЕГКИХ И ПАРОКСИЗМОВ ФИБРИЛЛЯЦИИ ПРЕДСЕРДИЙ ПРОТИВОПОКАЗАНО НАЗНАЧЕНИЕ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Пропранолол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Верапамил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Дигоксина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Этацизина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ДРЕНАЛИН, АМИОДАРОН И ДЕФИБРИЛЛЯЦИЯ В СОВОКУПНОСТИ ИСПОЛЬЗУЮТСЯ ПРИ ЛЕЧЕНИИ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фибрилляции желудочков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асистолии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фибрилляции предсердий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трепетании предсердий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ДЛЯ КУПИРОВАНИЯ ПАРОКСИЗМАЛЬНОЙ ЖЕЛУДОЧКОВОЙ ТАХИКАРДИИ ПОКАЗАН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Кордаро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Нифедип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Дигоксин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Амлодипин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ПРИ ВНУТРИВЕННОМ ВВЕДЕНИИ ВЕРАПАМИЛА МОЖЕТ РАЗВИТЬСЯ АСИСТОЛИЯ НА ФОНЕ ПРИЕМА ПАЦИЕНТОМ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Пропранолол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Фенобарбитал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Спиронолактон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Фебуксостата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НЕ РЕКОМЕНДОВАНО ИСПОЛЬЗОВАТЬ ПОТЕНЦИАЛЬНО ОПАСНЫЕ КОМБИНАЦИИ ДИГОКСИНА С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Амиодарон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r w:rsidRPr="00D36EB2">
        <w:rPr>
          <w:color w:val="000000"/>
          <w:sz w:val="28"/>
          <w:szCs w:val="28"/>
        </w:rPr>
        <w:t>Хинидин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r w:rsidRPr="00D36EB2">
        <w:rPr>
          <w:color w:val="000000"/>
          <w:sz w:val="28"/>
          <w:szCs w:val="28"/>
        </w:rPr>
        <w:t>Верапамилом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Аторвастатин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r w:rsidRPr="00D36EB2">
        <w:rPr>
          <w:color w:val="000000"/>
          <w:sz w:val="28"/>
          <w:szCs w:val="28"/>
        </w:rPr>
        <w:t>Нифедипин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r w:rsidRPr="00D36EB2">
        <w:rPr>
          <w:color w:val="000000"/>
          <w:sz w:val="28"/>
          <w:szCs w:val="28"/>
        </w:rPr>
        <w:t>Клопидогрелом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Вальсартан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D36EB2">
        <w:rPr>
          <w:color w:val="000000"/>
          <w:sz w:val="28"/>
          <w:szCs w:val="28"/>
        </w:rPr>
        <w:t>Фенофибратом,Амлодипином</w:t>
      </w:r>
      <w:proofErr w:type="spellEnd"/>
      <w:proofErr w:type="gram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Цетиризин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r w:rsidRPr="00D36EB2">
        <w:rPr>
          <w:color w:val="000000"/>
          <w:sz w:val="28"/>
          <w:szCs w:val="28"/>
        </w:rPr>
        <w:t>Омепразолом</w:t>
      </w:r>
      <w:proofErr w:type="spellEnd"/>
      <w:r w:rsidRPr="00D36EB2">
        <w:rPr>
          <w:color w:val="000000"/>
          <w:sz w:val="28"/>
          <w:szCs w:val="28"/>
        </w:rPr>
        <w:t xml:space="preserve">, </w:t>
      </w:r>
      <w:proofErr w:type="spellStart"/>
      <w:r w:rsidRPr="00D36EB2">
        <w:rPr>
          <w:color w:val="000000"/>
          <w:sz w:val="28"/>
          <w:szCs w:val="28"/>
        </w:rPr>
        <w:t>Деносумабом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ТРИОВЕНТРИКУЛЯРНАЯ ПРОВОДИМОСТЬ УДЛИНЯЕТСЯ ПОД ДЕЙСТВИЕМ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Дигоксин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Этмозин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Хинидина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Лидокаина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РАЗВИТИЕ АСИСТОЛИИ ВОЗМОЖНО ПРИ КОМБИНАЦИИ ПРОПРАНОЛОЛА С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Верапамилом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D36EB2">
        <w:rPr>
          <w:color w:val="000000"/>
          <w:sz w:val="28"/>
          <w:szCs w:val="28"/>
        </w:rPr>
        <w:t>Каптоприлом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Фенобарбиталом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Фуросемидом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 КАЧЕСТВЕ ПРОТИВОАРИТМИЧЕСКОГО СРЕДСТВА ИСПОЛЬЗУЮТ АДРЕНОМИМЕТИК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Изадр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Сальбутамол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Фенотерол</w:t>
      </w:r>
    </w:p>
    <w:p w:rsidR="00C557AC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Мезатон</w:t>
      </w:r>
      <w:proofErr w:type="spellEnd"/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ЕРАПАМИЛ ЯВЛЯЕТСЯ ПРОТИВОАРИТМИЧЕСКИМ СРЕДСТВОМ КЛАССА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А) IV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) I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В) II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Г) III</w:t>
      </w:r>
    </w:p>
    <w:p w:rsidR="00D36EB2" w:rsidRDefault="00D36EB2" w:rsidP="00D36EB2">
      <w:pPr>
        <w:ind w:firstLine="709"/>
        <w:rPr>
          <w:color w:val="000000"/>
          <w:sz w:val="28"/>
          <w:szCs w:val="28"/>
        </w:rPr>
      </w:pP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>БОЛЬНОМУ С АОРТАЛЬНЫМ СТЕНОЗОМ, ГИПЕРТРОФИЕЙ ЛЕВОГО ЖЕЛУДОЧКА И ПАРОКСИЗМАМИ ФИБРИЛЛЯЦИИ ПРЕДСЕРДИЙ ДЛЯ ПРОФИЛАКТИКИ ПРИСТУПОВ АРИТМИИ ЦЕЛЕСООБРАЗНО ИСПОЛЬЗОВАТЬ</w:t>
      </w:r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А) </w:t>
      </w:r>
      <w:proofErr w:type="spellStart"/>
      <w:r w:rsidRPr="00D36EB2">
        <w:rPr>
          <w:color w:val="000000"/>
          <w:sz w:val="28"/>
          <w:szCs w:val="28"/>
        </w:rPr>
        <w:t>Амиодаро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Б) </w:t>
      </w:r>
      <w:proofErr w:type="spellStart"/>
      <w:r w:rsidRPr="00D36EB2">
        <w:rPr>
          <w:color w:val="000000"/>
          <w:sz w:val="28"/>
          <w:szCs w:val="28"/>
        </w:rPr>
        <w:t>Хинидин</w:t>
      </w:r>
      <w:proofErr w:type="spellEnd"/>
    </w:p>
    <w:p w:rsidR="00D36EB2" w:rsidRPr="00D36EB2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В) </w:t>
      </w:r>
      <w:proofErr w:type="spellStart"/>
      <w:r w:rsidRPr="00D36EB2">
        <w:rPr>
          <w:color w:val="000000"/>
          <w:sz w:val="28"/>
          <w:szCs w:val="28"/>
        </w:rPr>
        <w:t>Дигоксин</w:t>
      </w:r>
      <w:proofErr w:type="spellEnd"/>
    </w:p>
    <w:p w:rsidR="00D36EB2" w:rsidRPr="00814C8B" w:rsidRDefault="00D36EB2" w:rsidP="00D36EB2">
      <w:pPr>
        <w:ind w:firstLine="709"/>
        <w:rPr>
          <w:color w:val="000000"/>
          <w:sz w:val="28"/>
          <w:szCs w:val="28"/>
        </w:rPr>
      </w:pPr>
      <w:r w:rsidRPr="00D36EB2">
        <w:rPr>
          <w:color w:val="000000"/>
          <w:sz w:val="28"/>
          <w:szCs w:val="28"/>
        </w:rPr>
        <w:t xml:space="preserve">Г) </w:t>
      </w:r>
      <w:proofErr w:type="spellStart"/>
      <w:r w:rsidRPr="00D36EB2">
        <w:rPr>
          <w:color w:val="000000"/>
          <w:sz w:val="28"/>
          <w:szCs w:val="28"/>
        </w:rPr>
        <w:t>Лаппаконитина</w:t>
      </w:r>
      <w:proofErr w:type="spellEnd"/>
      <w:r w:rsidRPr="00D36EB2">
        <w:rPr>
          <w:color w:val="000000"/>
          <w:sz w:val="28"/>
          <w:szCs w:val="28"/>
        </w:rPr>
        <w:t xml:space="preserve"> </w:t>
      </w:r>
      <w:proofErr w:type="spellStart"/>
      <w:r w:rsidRPr="00D36EB2">
        <w:rPr>
          <w:color w:val="000000"/>
          <w:sz w:val="28"/>
          <w:szCs w:val="28"/>
        </w:rPr>
        <w:t>гидробромид</w:t>
      </w:r>
      <w:proofErr w:type="spellEnd"/>
      <w:r w:rsidRPr="00D36EB2">
        <w:rPr>
          <w:color w:val="000000"/>
          <w:sz w:val="28"/>
          <w:szCs w:val="28"/>
        </w:rPr>
        <w:t xml:space="preserve"> (</w:t>
      </w:r>
      <w:proofErr w:type="spellStart"/>
      <w:r w:rsidRPr="00D36EB2">
        <w:rPr>
          <w:color w:val="000000"/>
          <w:sz w:val="28"/>
          <w:szCs w:val="28"/>
        </w:rPr>
        <w:t>Аллапинин</w:t>
      </w:r>
      <w:proofErr w:type="spellEnd"/>
      <w:r w:rsidRPr="00D36EB2">
        <w:rPr>
          <w:color w:val="000000"/>
          <w:sz w:val="28"/>
          <w:szCs w:val="28"/>
        </w:rPr>
        <w:t>)</w:t>
      </w:r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I КЛАССУ АНТИАРИТМИЧЕСКИХ ПРЕПАРАТОВ ОТНОСЯ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Прокаинам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Метопроло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миодарон</w:t>
      </w:r>
      <w:proofErr w:type="spellEnd"/>
    </w:p>
    <w:p w:rsidR="00C557AC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О II КЛАССУ АНТИАРИТМИЧЕСКИХ ПРЕПАРАТОВ ОТНОСЯ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Метопроло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Амиодаро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Прокаинамид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III КЛАССУ АНТИАРИТМИЧЕСКИХ ПРЕПАРАТОВ ОТНОСЯ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Амиодаро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Прокаинам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Пропранолол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IV КЛАССУ АНТИАРИТМИЧЕСКИХ ПРЕПАРАТОВ ОТНОСЯ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lastRenderedPageBreak/>
        <w:t xml:space="preserve">А)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Карведило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миодаро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Лидокаин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АЧЕСТВЕ ПРОТИВОАРИТМИЧЕСКОГО СРЕДСТВА ИСПОЛЬЗУЮТ АДРЕНОМИМЕТИК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Изадр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Сальбутамо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Фенотерол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Мезато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ОЛЬНОМУ С АОРТАЛЬНЫМ СТЕНОЗОМ, ГИПЕРТРОФИЕЙ ЛЕВОГО ЖЕЛУДОЧКА И ПАРОКСИЗМАМИ ФИБРИЛЛЯЦИИ ПРЕДСЕРДИЙ ДЛЯ ПРОФИЛАКТИКИ ПРИСТУПОВ АРИТМИИ ЦЕЛЕСООБРАЗНО ИСПОЛЬЗОВАТЬ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Амиодаро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Хинид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Дигокси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Лаппаконитина</w:t>
      </w:r>
      <w:proofErr w:type="spellEnd"/>
      <w:r w:rsidRPr="00AC6A16">
        <w:rPr>
          <w:color w:val="000000"/>
          <w:sz w:val="28"/>
          <w:szCs w:val="28"/>
        </w:rPr>
        <w:t xml:space="preserve"> </w:t>
      </w:r>
      <w:proofErr w:type="spellStart"/>
      <w:r w:rsidRPr="00AC6A16">
        <w:rPr>
          <w:color w:val="000000"/>
          <w:sz w:val="28"/>
          <w:szCs w:val="28"/>
        </w:rPr>
        <w:t>гидробромид</w:t>
      </w:r>
      <w:proofErr w:type="spellEnd"/>
      <w:r w:rsidRPr="00AC6A16">
        <w:rPr>
          <w:color w:val="000000"/>
          <w:sz w:val="28"/>
          <w:szCs w:val="28"/>
        </w:rPr>
        <w:t xml:space="preserve"> (</w:t>
      </w:r>
      <w:proofErr w:type="spellStart"/>
      <w:r w:rsidRPr="00AC6A16">
        <w:rPr>
          <w:color w:val="000000"/>
          <w:sz w:val="28"/>
          <w:szCs w:val="28"/>
        </w:rPr>
        <w:t>Аллапинин</w:t>
      </w:r>
      <w:proofErr w:type="spellEnd"/>
      <w:r w:rsidRPr="00AC6A16">
        <w:rPr>
          <w:color w:val="000000"/>
          <w:sz w:val="28"/>
          <w:szCs w:val="28"/>
        </w:rPr>
        <w:t>)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НТИАРИТМИЧЕСКИМ ПРЕПАРАТОМ С НАИМЕНЕЕ БЕЗОПАСНЫМ ДЕЙСТВИЕМ ПРИ ЛЕЧЕНИИ ТАХИАРИТМИЙ, ВЫЗВАННЫХ ДИГИТАЛИСНОЙ ИНТОКСИКАЦИЕЙ, ЯВЛЯЕ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Лидокаин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Прокаинам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Пропранолол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АНТИАРИТМИЧЕСКИМ ПРЕПАРАТАМ III КЛАССА (УВЕЛИЧИВАЮТ ПРОДОЛЖИТЕЛЬНОСТЬ ПОТЕНЦИАЛА ДЕЙСТВИЯ) ОТНОСЯ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Амиодарон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Соталол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Дронедаро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Метопролол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Бетаксалол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Бисопроло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ллапинин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Пропафенон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Этацизи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Хинидин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Новокаинамид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Дизопирамид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ПРИ МЕРЦАТЕЛЬНОЙ ТАХИАРИТМИИ С СИНДРОМОМ СЛАБОСТИ СИНУСОВОГО УЗЛА ПРИМЕНЯЮ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сердечные гликозиды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блокаторы кальциевых каналов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бета - </w:t>
      </w:r>
      <w:proofErr w:type="spellStart"/>
      <w:r w:rsidRPr="00AC6A16">
        <w:rPr>
          <w:color w:val="000000"/>
          <w:sz w:val="28"/>
          <w:szCs w:val="28"/>
        </w:rPr>
        <w:t>адреноблокаторы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антиаритмические препараты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ДЛЯ КУПИРОВАНИЯ ПРИСТУПОВ ЖЕЛУДОЧКОВОЙ ПАРОКСИЗМАЛЬНОЙ ТАХИКАРДИИ ПРИМЕНЯЕ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Лидокаин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AC6A16">
        <w:rPr>
          <w:color w:val="000000"/>
          <w:sz w:val="28"/>
          <w:szCs w:val="28"/>
        </w:rPr>
        <w:t>Аймалин</w:t>
      </w:r>
      <w:proofErr w:type="spellEnd"/>
      <w:r w:rsidRPr="00AC6A16">
        <w:rPr>
          <w:color w:val="000000"/>
          <w:sz w:val="28"/>
          <w:szCs w:val="28"/>
        </w:rPr>
        <w:t xml:space="preserve"> (</w:t>
      </w:r>
      <w:proofErr w:type="spellStart"/>
      <w:r w:rsidRPr="00AC6A16">
        <w:rPr>
          <w:color w:val="000000"/>
          <w:sz w:val="28"/>
          <w:szCs w:val="28"/>
        </w:rPr>
        <w:t>Гилуритмал</w:t>
      </w:r>
      <w:proofErr w:type="spellEnd"/>
      <w:r w:rsidRPr="00AC6A16">
        <w:rPr>
          <w:color w:val="000000"/>
          <w:sz w:val="28"/>
          <w:szCs w:val="28"/>
        </w:rPr>
        <w:t>)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Прокаинамид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АТФ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ДЛЯ КУПИРОВАНИЯ НАДЖЕЛУДОЧКОВОЙ ПАРОКСИЗМАЛЬНОЙ ТАХИКАРДИИ ПРИМЕНЯЮ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АТФ, </w:t>
      </w:r>
      <w:proofErr w:type="spellStart"/>
      <w:r w:rsidRPr="00AC6A16">
        <w:rPr>
          <w:color w:val="000000"/>
          <w:sz w:val="28"/>
          <w:szCs w:val="28"/>
        </w:rPr>
        <w:t>Прокаинамид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Верапамил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Аймалин</w:t>
      </w:r>
      <w:proofErr w:type="spellEnd"/>
      <w:r w:rsidRPr="00AC6A16">
        <w:rPr>
          <w:color w:val="000000"/>
          <w:sz w:val="28"/>
          <w:szCs w:val="28"/>
        </w:rPr>
        <w:t xml:space="preserve"> (</w:t>
      </w:r>
      <w:proofErr w:type="spellStart"/>
      <w:r w:rsidRPr="00AC6A16">
        <w:rPr>
          <w:color w:val="000000"/>
          <w:sz w:val="28"/>
          <w:szCs w:val="28"/>
        </w:rPr>
        <w:t>Гилуритмал</w:t>
      </w:r>
      <w:proofErr w:type="spellEnd"/>
      <w:r w:rsidRPr="00AC6A16">
        <w:rPr>
          <w:color w:val="000000"/>
          <w:sz w:val="28"/>
          <w:szCs w:val="28"/>
        </w:rPr>
        <w:t>)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Лидокаин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Амиадарон</w:t>
      </w:r>
      <w:proofErr w:type="spellEnd"/>
      <w:r w:rsidRPr="00AC6A16">
        <w:rPr>
          <w:color w:val="000000"/>
          <w:sz w:val="28"/>
          <w:szCs w:val="28"/>
        </w:rPr>
        <w:t xml:space="preserve">, </w:t>
      </w:r>
      <w:proofErr w:type="spellStart"/>
      <w:r w:rsidRPr="00AC6A16">
        <w:rPr>
          <w:color w:val="000000"/>
          <w:sz w:val="28"/>
          <w:szCs w:val="28"/>
        </w:rPr>
        <w:t>Дигокси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814C8B" w:rsidRDefault="00AC6A16" w:rsidP="00AC6A16">
      <w:pPr>
        <w:ind w:firstLine="709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5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Клиническая фармакология антибактериальных, противовирусных лекарственных средств и средств для лечения грибковых и паразитарных заболеваний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AC6A16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антимикробных препаратов: антисептики, химиотерапевтические, дезинфицирующие средства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Дифференцированное применение антибактериальных средств у пациентов различных возрастных групп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инико-фармакологические критерии, характеризующие антибиотические препараты (спектр и тип антимикробного действия, минимальная ингибирующая концентрация,  период полувыведения, взаимодействие с другими лекарственными препаратами и пищей). Показания к применению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ринципы проведения рациональной комбинированной антибиотикотерапии. Критерии контроля эффективности и безопасности применения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ротивопоказания к применению антибиотиков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обочные действия антибиотиков и их профилактика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противогрибковых ЛС (средства системного и местного применения)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инико-фармакологическая характеристика, используемых в качестве антимикотических средств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ринципы индивидуального выбора препарата и режима дозирования. Критерии оценки эффективности и безопасности противогрибковых средств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обочные эффекты: их клинические проявления, коррекция и профилактика. Противопоказания к назначению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противовирусных </w:t>
      </w:r>
      <w:proofErr w:type="gramStart"/>
      <w:r w:rsidRPr="008403CF">
        <w:rPr>
          <w:color w:val="000000"/>
          <w:sz w:val="28"/>
          <w:szCs w:val="28"/>
        </w:rPr>
        <w:t>препаратов(</w:t>
      </w:r>
      <w:proofErr w:type="gramEnd"/>
      <w:r w:rsidRPr="008403CF">
        <w:rPr>
          <w:color w:val="000000"/>
          <w:sz w:val="28"/>
          <w:szCs w:val="28"/>
        </w:rPr>
        <w:t xml:space="preserve">интерфероны, индукторы синтеза интерферонов, препараты синтетического происхождения)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Сравнительная клинико-фармакологическая характеристика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Показания к применению. Принципы выбора препарата и режима дозирования. Взаимодействия с другими лекарственными средствами. Противопоказания к назначению.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Побочные эффекты: их проявления, коррекция, профилактика. </w:t>
      </w:r>
    </w:p>
    <w:p w:rsidR="00C026FE" w:rsidRPr="008403CF" w:rsidRDefault="00C026FE" w:rsidP="00481F32">
      <w:pPr>
        <w:numPr>
          <w:ilvl w:val="0"/>
          <w:numId w:val="5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иническая фармакология </w:t>
      </w:r>
      <w:proofErr w:type="spellStart"/>
      <w:r w:rsidRPr="008403CF">
        <w:rPr>
          <w:color w:val="000000"/>
          <w:sz w:val="28"/>
          <w:szCs w:val="28"/>
        </w:rPr>
        <w:t>противопротозойных</w:t>
      </w:r>
      <w:proofErr w:type="spellEnd"/>
      <w:r w:rsidRPr="008403CF">
        <w:rPr>
          <w:color w:val="000000"/>
          <w:sz w:val="28"/>
          <w:szCs w:val="28"/>
        </w:rPr>
        <w:t xml:space="preserve"> и антигельминтных средств. Клинико-фармакологическая характеристика. Принципы индивидуального выбора препаратов. Показания к применению. Критерии контроля эффективности и безопасности применения. Взаимодействие с другими лекарственными средствами. Побочные эффекты.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 ДЕТСКОЙ ПРАКТИКЕ ПРОТИВОПОКАЗАНЫ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тетрациклины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макролиды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lastRenderedPageBreak/>
        <w:t>В) пенициллины</w:t>
      </w:r>
    </w:p>
    <w:p w:rsidR="00C557AC" w:rsidRPr="00814C8B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цефалоспорины</w:t>
      </w:r>
    </w:p>
    <w:p w:rsidR="00C557AC" w:rsidRDefault="00C557AC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МАКРОЛИДАМ ОТНОСИ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Азитромиц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Сульбактам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зтреонам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Неомици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РУППОЙ АНТИБИОТИКОВ, ПРЕПАРАТЫ КОТОРОЙ НАИБОЛЕЕ ЧАСТО ВЫЗЫВАЮТ АЛЛЕРГИЧЕСКИЕ РЕАКЦИИ, ЯВЛЯЮ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пенициллины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макролиды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миногликозиды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тетрациклины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ИНГИБИТОРОЗАЩИЩЕННЫМ ПЕНИЦИЛЛИНАМ ОТНОСИ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А</w:t>
      </w:r>
      <w:r w:rsidRPr="00AC6A16">
        <w:rPr>
          <w:color w:val="000000"/>
          <w:sz w:val="28"/>
          <w:szCs w:val="28"/>
        </w:rPr>
        <w:t>моксициллин/</w:t>
      </w:r>
      <w:proofErr w:type="spellStart"/>
      <w:r w:rsidRPr="00AC6A16">
        <w:rPr>
          <w:color w:val="000000"/>
          <w:sz w:val="28"/>
          <w:szCs w:val="28"/>
        </w:rPr>
        <w:t>Клавулановая</w:t>
      </w:r>
      <w:proofErr w:type="spellEnd"/>
      <w:r w:rsidRPr="00AC6A16">
        <w:rPr>
          <w:color w:val="000000"/>
          <w:sz w:val="28"/>
          <w:szCs w:val="28"/>
        </w:rPr>
        <w:t xml:space="preserve"> кислота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Имипенем</w:t>
      </w:r>
      <w:proofErr w:type="spellEnd"/>
      <w:r w:rsidRPr="00AC6A16">
        <w:rPr>
          <w:color w:val="000000"/>
          <w:sz w:val="28"/>
          <w:szCs w:val="28"/>
        </w:rPr>
        <w:t>/</w:t>
      </w:r>
      <w:proofErr w:type="spellStart"/>
      <w:r w:rsidRPr="00AC6A16">
        <w:rPr>
          <w:color w:val="000000"/>
          <w:sz w:val="28"/>
          <w:szCs w:val="28"/>
        </w:rPr>
        <w:t>Циластат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Цефоперазон</w:t>
      </w:r>
      <w:proofErr w:type="spellEnd"/>
      <w:r w:rsidRPr="00AC6A16">
        <w:rPr>
          <w:color w:val="000000"/>
          <w:sz w:val="28"/>
          <w:szCs w:val="28"/>
        </w:rPr>
        <w:t>/</w:t>
      </w:r>
      <w:proofErr w:type="spellStart"/>
      <w:r w:rsidRPr="00AC6A16">
        <w:rPr>
          <w:color w:val="000000"/>
          <w:sz w:val="28"/>
          <w:szCs w:val="28"/>
        </w:rPr>
        <w:t>Сульбактам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Оксациллин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МЕХАНИЗМ ДЕЙСТВИЯ КЕТОКОНАЗОЛА СОСТОИТ В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ингибировании 14α-</w:t>
      </w:r>
      <w:proofErr w:type="spellStart"/>
      <w:r w:rsidRPr="00AC6A16">
        <w:rPr>
          <w:color w:val="000000"/>
          <w:sz w:val="28"/>
          <w:szCs w:val="28"/>
        </w:rPr>
        <w:t>деметилазы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ингибировании </w:t>
      </w:r>
      <w:proofErr w:type="spellStart"/>
      <w:r w:rsidRPr="00AC6A16">
        <w:rPr>
          <w:color w:val="000000"/>
          <w:sz w:val="28"/>
          <w:szCs w:val="28"/>
        </w:rPr>
        <w:t>сквален-эпоксидазы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ингибировании β-</w:t>
      </w:r>
      <w:proofErr w:type="spellStart"/>
      <w:r w:rsidRPr="00AC6A16">
        <w:rPr>
          <w:color w:val="000000"/>
          <w:sz w:val="28"/>
          <w:szCs w:val="28"/>
        </w:rPr>
        <w:t>глюкансинтазы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нарушении целостности фосфолипидного </w:t>
      </w:r>
      <w:proofErr w:type="spellStart"/>
      <w:r w:rsidRPr="00AC6A16">
        <w:rPr>
          <w:color w:val="000000"/>
          <w:sz w:val="28"/>
          <w:szCs w:val="28"/>
        </w:rPr>
        <w:t>бислоя</w:t>
      </w:r>
      <w:proofErr w:type="spellEnd"/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ТОЛЬКО ПРОТИВ ВИРУСА ГРИППА «А» АКТИВЕН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Римантад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Осельтамивир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Занамивир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Ацикловир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НТИБИОТИКАМИ, ИМЕЮЩИМИ В СВОЕЙ СТРУКТУРЕ БЕТА-ЛАКТАМНОЕ КОЛЬЦО, ЯВЛЯЮ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цефалоспорины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макролиды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линкозамиды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аминогликозиды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МАКРОЛИДАМ ОТНОСИ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Эритромицин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Доксицикл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Амикацин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Цефалексин</w:t>
      </w:r>
      <w:proofErr w:type="spellEnd"/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 АНТИСТАФИЛОКОККОВЫМ ПЕНИЦИЛЛИНАМ ОТНОСИТС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Оксациллин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Бензилпенициллина</w:t>
      </w:r>
      <w:proofErr w:type="spellEnd"/>
      <w:r w:rsidRPr="00AC6A16">
        <w:rPr>
          <w:color w:val="000000"/>
          <w:sz w:val="28"/>
          <w:szCs w:val="28"/>
        </w:rPr>
        <w:t xml:space="preserve"> натриевая соль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В) Амоксициллин</w:t>
      </w:r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Ампициллин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С АНТИБИОТИКАМИ БЕТА-ЛАКТАМНОГО РЯДА КОМБИНИРУЮТ КЛАВУЛАНОВУЮ КИСЛОТУ С ЦЕЛЬЮ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А) предотвращения разрушения бета-</w:t>
      </w:r>
      <w:proofErr w:type="spellStart"/>
      <w:r w:rsidRPr="00AC6A16">
        <w:rPr>
          <w:color w:val="000000"/>
          <w:sz w:val="28"/>
          <w:szCs w:val="28"/>
        </w:rPr>
        <w:t>лактамазами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Б) снижения токсичности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снижения </w:t>
      </w:r>
      <w:proofErr w:type="spellStart"/>
      <w:r w:rsidRPr="00AC6A16">
        <w:rPr>
          <w:color w:val="000000"/>
          <w:sz w:val="28"/>
          <w:szCs w:val="28"/>
        </w:rPr>
        <w:t>биодоступности</w:t>
      </w:r>
      <w:proofErr w:type="spellEnd"/>
    </w:p>
    <w:p w:rsid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Г) обеспечения транспорта через ГЭБ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ВНУТРЬ КЛЕТКИ ЛЕГКО ПРОНИКАЮТ АНТИБИОТИКИ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А) </w:t>
      </w:r>
      <w:proofErr w:type="spellStart"/>
      <w:r w:rsidRPr="00494363">
        <w:rPr>
          <w:color w:val="000000"/>
          <w:sz w:val="28"/>
          <w:szCs w:val="28"/>
        </w:rPr>
        <w:t>макролиды</w:t>
      </w:r>
      <w:proofErr w:type="spellEnd"/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Б) пенициллины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В) цефалоспорины</w:t>
      </w:r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Г) </w:t>
      </w:r>
      <w:proofErr w:type="spellStart"/>
      <w:r w:rsidRPr="00494363">
        <w:rPr>
          <w:color w:val="000000"/>
          <w:sz w:val="28"/>
          <w:szCs w:val="28"/>
        </w:rPr>
        <w:t>аминогликозиды</w:t>
      </w:r>
      <w:proofErr w:type="spellEnd"/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ОТОТОКСИЧНОСТЬ И ВЕСТИБУЛОТОКСИЧНОСТЬ (НЕЖЕЛАТЕЛЬНЫЕ РЕАКЦИИ) РАЗВИВАЮТСЯ ПРИ ПРИЁМЕ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А) </w:t>
      </w:r>
      <w:proofErr w:type="spellStart"/>
      <w:r w:rsidRPr="00494363">
        <w:rPr>
          <w:color w:val="000000"/>
          <w:sz w:val="28"/>
          <w:szCs w:val="28"/>
        </w:rPr>
        <w:t>Амикацина</w:t>
      </w:r>
      <w:proofErr w:type="spellEnd"/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Б) </w:t>
      </w:r>
      <w:proofErr w:type="spellStart"/>
      <w:r w:rsidRPr="00494363">
        <w:rPr>
          <w:color w:val="000000"/>
          <w:sz w:val="28"/>
          <w:szCs w:val="28"/>
        </w:rPr>
        <w:t>Хлорамфеникола</w:t>
      </w:r>
      <w:proofErr w:type="spellEnd"/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В) Тетрациклина</w:t>
      </w:r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Г) </w:t>
      </w:r>
      <w:proofErr w:type="spellStart"/>
      <w:r w:rsidRPr="00494363">
        <w:rPr>
          <w:color w:val="000000"/>
          <w:sz w:val="28"/>
          <w:szCs w:val="28"/>
        </w:rPr>
        <w:t>Доксициклина</w:t>
      </w:r>
      <w:proofErr w:type="spellEnd"/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ХОРОШО ПРОНИКАЮТ ЧЕРЕЗ ГЕМАТОЭНЦЕФАЛИЧЕСКИЙ БАРЬЕР СЛЕДУЮЩИЕ АНТИБАКТЕРИАЛЬНЫЕ ПРЕПАРАТЫ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А) цефалоспорины III генерации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Б) </w:t>
      </w:r>
      <w:proofErr w:type="spellStart"/>
      <w:r w:rsidRPr="00494363">
        <w:rPr>
          <w:color w:val="000000"/>
          <w:sz w:val="28"/>
          <w:szCs w:val="28"/>
        </w:rPr>
        <w:t>линкозамиды</w:t>
      </w:r>
      <w:proofErr w:type="spellEnd"/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В) </w:t>
      </w:r>
      <w:proofErr w:type="spellStart"/>
      <w:r w:rsidRPr="00494363">
        <w:rPr>
          <w:color w:val="000000"/>
          <w:sz w:val="28"/>
          <w:szCs w:val="28"/>
        </w:rPr>
        <w:t>макролиды</w:t>
      </w:r>
      <w:proofErr w:type="spellEnd"/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Г) тетрациклины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ОСНОВНЫМ АНТИБИОТИКОМ ДЛЯ ЛЕЧЕНИЯ ИНФЕКЦИОННОГО ЭНДОКАРДИТА, ВЫЗВАННОГО МЕТИЦИЛЛИН-РЕЗИСТЕНТНЫМИ КОККАМИ, ЯВЛЯЕТСЯ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А) </w:t>
      </w:r>
      <w:proofErr w:type="spellStart"/>
      <w:r w:rsidRPr="00494363">
        <w:rPr>
          <w:color w:val="000000"/>
          <w:sz w:val="28"/>
          <w:szCs w:val="28"/>
        </w:rPr>
        <w:t>Ванкомицин</w:t>
      </w:r>
      <w:proofErr w:type="spellEnd"/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Б) Оксациллин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В) </w:t>
      </w:r>
      <w:proofErr w:type="spellStart"/>
      <w:r w:rsidRPr="00494363">
        <w:rPr>
          <w:color w:val="000000"/>
          <w:sz w:val="28"/>
          <w:szCs w:val="28"/>
        </w:rPr>
        <w:t>Цефтриаксон</w:t>
      </w:r>
      <w:proofErr w:type="spellEnd"/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Г) </w:t>
      </w:r>
      <w:proofErr w:type="spellStart"/>
      <w:r w:rsidRPr="00494363">
        <w:rPr>
          <w:color w:val="000000"/>
          <w:sz w:val="28"/>
          <w:szCs w:val="28"/>
        </w:rPr>
        <w:t>Кларитромицин</w:t>
      </w:r>
      <w:proofErr w:type="spellEnd"/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ГРИПП МОЖНО ЛЕЧИТЬ С ПОМОЩЬЮ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А) противовирусных препаратов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Б) ингаляционных кортикостероидов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В) антибиотиков</w:t>
      </w:r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lastRenderedPageBreak/>
        <w:t>Г) сульфаниламидов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ОЦЕНКА ЭФФЕКТИВНОСТИ СТАРТОВОЙ АНТИБАКТЕРИАЛЬНОЙ ТЕРАПИИ ПРОВОДИТСЯ ЧЕРЕЗ ______ ЧАСА/ЧАСОВ С МОМЕНТА ОТ НАЧАЛА ЛЕЧЕНИЯ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А) 48-72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Б) 12-24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В) 25-36</w:t>
      </w:r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Г) 6-11</w:t>
      </w:r>
    </w:p>
    <w:p w:rsidR="00AC6A16" w:rsidRDefault="00AC6A16" w:rsidP="00C557AC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ИЗ ГРИБКОВЫХ ЗАБОЛЕВАНИЙ НА ФОНЕ АНТИБИОТИКОТЕРАПИИ РАЗВИВАЕТСЯ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А) кандидоз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Б) эпидермофития стоп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В) </w:t>
      </w:r>
      <w:proofErr w:type="spellStart"/>
      <w:r w:rsidRPr="00494363">
        <w:rPr>
          <w:color w:val="000000"/>
          <w:sz w:val="28"/>
          <w:szCs w:val="28"/>
        </w:rPr>
        <w:t>эритразма</w:t>
      </w:r>
      <w:proofErr w:type="spellEnd"/>
    </w:p>
    <w:p w:rsidR="00AC6A16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Г) микроспория</w:t>
      </w:r>
    </w:p>
    <w:p w:rsidR="00494363" w:rsidRDefault="00494363" w:rsidP="00494363">
      <w:pPr>
        <w:ind w:firstLine="709"/>
        <w:rPr>
          <w:color w:val="000000"/>
          <w:sz w:val="28"/>
          <w:szCs w:val="28"/>
        </w:rPr>
      </w:pP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ПРЕПАРАТОМ, ПРОТИВОПОКАЗАННЫМ ПРИ ПИЕЛОНЕФРИТЕ В СТАДИИ ХРОНИЧЕСКОЙ ПОЧЕЧНОЙ НЕДОСТАТОЧНОСТИ, ЯВЛЯЕТСЯ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А) Гентамицин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>Б) Оксациллин</w:t>
      </w:r>
    </w:p>
    <w:p w:rsidR="00494363" w:rsidRP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В) </w:t>
      </w:r>
      <w:proofErr w:type="spellStart"/>
      <w:r w:rsidRPr="00494363">
        <w:rPr>
          <w:color w:val="000000"/>
          <w:sz w:val="28"/>
          <w:szCs w:val="28"/>
        </w:rPr>
        <w:t>Азитромицин</w:t>
      </w:r>
      <w:proofErr w:type="spellEnd"/>
    </w:p>
    <w:p w:rsidR="00494363" w:rsidRDefault="00494363" w:rsidP="00494363">
      <w:pPr>
        <w:ind w:firstLine="709"/>
        <w:rPr>
          <w:color w:val="000000"/>
          <w:sz w:val="28"/>
          <w:szCs w:val="28"/>
        </w:rPr>
      </w:pPr>
      <w:r w:rsidRPr="00494363">
        <w:rPr>
          <w:color w:val="000000"/>
          <w:sz w:val="28"/>
          <w:szCs w:val="28"/>
        </w:rPr>
        <w:t xml:space="preserve">Г) </w:t>
      </w:r>
      <w:proofErr w:type="spellStart"/>
      <w:r w:rsidRPr="00494363">
        <w:rPr>
          <w:color w:val="000000"/>
          <w:sz w:val="28"/>
          <w:szCs w:val="28"/>
        </w:rPr>
        <w:t>Карбенициллин</w:t>
      </w:r>
      <w:proofErr w:type="spellEnd"/>
    </w:p>
    <w:p w:rsidR="00494363" w:rsidRDefault="00494363" w:rsidP="00494363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АЯ ГРУППА АНТИБИОТИКОВ ОКАЗЫВАЕТ ВОЗДЕЙСТВИЕ НА МИКРООРГАНИЗМЫ, НЕ ЗАТРАГИВАЯ ПРИ ЭТОМ МАКРООРГАНИЗ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пенициллины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тетрациклины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иногликоз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сом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гликопептиды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НА КАКУЮ СТРУКТУРУ МИКРООРГАНИЗМА ОКАЗЫВАЮТ ДЕЙСТВИЕ ЦЕФАЛОСПОРИНЫ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рибосома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клеточная стенка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ядро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митохондрии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вакуоли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ПОБОЧНЫЙ ЭФФЕКТ ХАРАКТЕРЕН ДЛЯ АМИНОГЛИКОЗИДОВ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нефротоксичность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вестибулопатии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нервно-мышечная блокада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кохлеатоксичность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 все перечисленные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ЛЯ КАКОГО АНТИБИОТИКА ХАРАКТЕРЕН ПЕНИЦИЛЛИНОВЫЙ ТИП РАЗВИТИЯ РЕЗИСТЕНТНОСТ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тетрацик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рифамп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азол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ПРИ ОДНОВРЕМЕННОМ ИСПОЛЬЗОВАНИИ С КАКИМ АНТИБИОТИКОМ ИЗМЕНЯЕТСЯ СКОРОСТЬ МЕТАБОЛИЗМА ТЕОФИЛЛИН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доксицикл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азол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пеницилл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АЯ ГРУППА АНТИБИОТИКОВ ЧАЩЕ ВЫЗЫВАЕТ АЛЛЕРГИЧЕСКИЕ РЕАКЦИ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иногликоз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акрол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пенициллины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сульфаниламиды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замины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АНТИБИОТИКОВ РАЗРУШАЕТСЯ В – ЛАКТАМАЗАМ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 xml:space="preserve"> амп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тетрацик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ипро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миц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ПОБОЧНЫЙ ЭФФЕКТ ХАРАКТЕРЕН ДЛЯ ЛИНКОМИЦИН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анемия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снижение слуха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полиневрит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 энтероколит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азотемия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АНТИБИОТИКОВ НУЖНО НАЗНАЧАТЬ ДЛЯ ВОЗДЕЙСТВИЯ НА МИКРООРГАНИЗМЫ, ПРОДУЦИРУЮЩИЕ В – ЛАКТАМАЗЫ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пен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амп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азол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оксиклав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амоксицилл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АНТИБИОТИКОВ В ВЫСОКИХ КОНЦЕНТРАЦИЯХ ОБЛАДАЕТ БАКТЕРИЦИДНЫМ ДЕЙСТВИЕМ, А В НИЗКИХ – БАКТЕРИОСТАТИЧЕСКИ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пен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такс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миц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АНТИБИОТИКОВ ЯВЛЯЕТСЯ БАКТЕРИЦИДНЫ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тетрацик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хлорамфеникол</w:t>
      </w:r>
      <w:proofErr w:type="spellEnd"/>
      <w:r w:rsidRPr="00173D36">
        <w:rPr>
          <w:color w:val="000000"/>
          <w:sz w:val="28"/>
          <w:szCs w:val="28"/>
        </w:rPr>
        <w:t xml:space="preserve"> (левомицетин)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ик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РЕЖИМ ДОЗИРОВАНИЯ КАКОГО АНТИБИОТИКА ДОЛЖЕН БЫТЬ ИЗМЕНЁН ПРИ ЯВЛЕНИЯХ ПОЧЕЧНОЙ НЕДОСТАТОЧНОСТ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риакс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доксицикл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перазо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УКАЗАННЫХ АНТИБИОТИКОВ НЕЛЬЗЯ НАЗНАЧАТЬ ПРИ ХОЛЕСТАТИЧЕСКИХ ГЕПАТИТАХ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 xml:space="preserve"> 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амп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клафора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риаксо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ЛЯ КАКОГО АНТИБИОТИКА НЕОБХОДИМА КОРРЕКЦИЯ РЕЖИМА ВВЕДЕНИЯ ПРИ ПЕЧЁНОЧНОЙ НЕДОСТАТОЧНОСТ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амп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пераз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имипене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ипрофлоксац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АНТИБИОТИКОВ СОЗДАЁТ ВЫСОКИЕ КОНЦЕНТРАЦИИ В КОСТНОЙ ТКАН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налидиксовая</w:t>
      </w:r>
      <w:proofErr w:type="spellEnd"/>
      <w:r w:rsidRPr="00173D36">
        <w:rPr>
          <w:color w:val="000000"/>
          <w:sz w:val="28"/>
          <w:szCs w:val="28"/>
        </w:rPr>
        <w:t xml:space="preserve"> кислота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инк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lastRenderedPageBreak/>
        <w:t>г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атоксим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ПОБОЧНЫЙ ЭФФЕКТ НЕ ХАРАКТЕРЕН ДЛЯ АМПИЦИЛЛИН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сыпь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аллергические реакции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диарея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вагинальный кандидоз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нефротоксичность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 ЧЁМ ПРЕИМУЩЕСТВО КАРБАПЕНЕМОВ ПО СРАВНЕНИЮ С ДРУГИМИ В – ЛАКТАМНЫМИ АНТИБИОТИКАМ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имеют 2 пути элиминации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не вызывают аллергических реакци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способны проникать через гематоэнцефалический барьер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 устойчивы к действию в-</w:t>
      </w:r>
      <w:proofErr w:type="spellStart"/>
      <w:r w:rsidRPr="00173D36">
        <w:rPr>
          <w:color w:val="000000"/>
          <w:sz w:val="28"/>
          <w:szCs w:val="28"/>
        </w:rPr>
        <w:t>лактамаз</w:t>
      </w:r>
      <w:proofErr w:type="spellEnd"/>
      <w:r w:rsidRPr="00173D36">
        <w:rPr>
          <w:color w:val="000000"/>
          <w:sz w:val="28"/>
          <w:szCs w:val="28"/>
        </w:rPr>
        <w:t xml:space="preserve"> (БЛРС)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активны в отношении MRSA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ЗАЧЕМ ИМИПЕНЕМ ИСПОЛЬЗУЕТСЯ В КОМБИНАЦИИ С ЦИЛАСТАТИНО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для создания терапевтических концентраций антибиотика в моче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для лучшего проникновения </w:t>
      </w:r>
      <w:proofErr w:type="spellStart"/>
      <w:r w:rsidRPr="00173D36">
        <w:rPr>
          <w:color w:val="000000"/>
          <w:sz w:val="28"/>
          <w:szCs w:val="28"/>
        </w:rPr>
        <w:t>имипенема</w:t>
      </w:r>
      <w:proofErr w:type="spellEnd"/>
      <w:r w:rsidRPr="00173D36">
        <w:rPr>
          <w:color w:val="000000"/>
          <w:sz w:val="28"/>
          <w:szCs w:val="28"/>
        </w:rPr>
        <w:t xml:space="preserve"> в ткани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для ингибирования в – </w:t>
      </w:r>
      <w:proofErr w:type="spellStart"/>
      <w:r w:rsidRPr="00173D36">
        <w:rPr>
          <w:color w:val="000000"/>
          <w:sz w:val="28"/>
          <w:szCs w:val="28"/>
        </w:rPr>
        <w:t>лактамаз</w:t>
      </w:r>
      <w:proofErr w:type="spellEnd"/>
      <w:r w:rsidRPr="00173D36">
        <w:rPr>
          <w:color w:val="000000"/>
          <w:sz w:val="28"/>
          <w:szCs w:val="28"/>
        </w:rPr>
        <w:t xml:space="preserve"> микробной клетки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для получения потенцирующего эффекта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для получения </w:t>
      </w:r>
      <w:proofErr w:type="spellStart"/>
      <w:r w:rsidRPr="00173D36">
        <w:rPr>
          <w:color w:val="000000"/>
          <w:sz w:val="28"/>
          <w:szCs w:val="28"/>
        </w:rPr>
        <w:t>постантибиотического</w:t>
      </w:r>
      <w:proofErr w:type="spellEnd"/>
      <w:r w:rsidRPr="00173D36">
        <w:rPr>
          <w:color w:val="000000"/>
          <w:sz w:val="28"/>
          <w:szCs w:val="28"/>
        </w:rPr>
        <w:t xml:space="preserve"> эффекта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ЦЕФАЛОСПОРИН ДЛЯ СТУПЕНЧАТОЙ АНТИБАКТЕРИАЛЬНОЙ ТЕРАПИ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урокс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азид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такс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ип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риаксо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АНТИМИКРОБНЫЙ ПРЕПАРАТ С УЗКИМ ТЕРАПЕВТИЧЕСКИМ КОРИДОРО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акропе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клинда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ик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амокс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риаксо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РЕКОМЕНДОВАН КУРС ВВЕДЕНИЯ АМИНОГЛИКОЗИДОВ ДЛЯ УМЕНЬШЕНИЯ ОПАСНОСТИ НЕЖЕЛАТЕЛЬНЫХ РЕАКЦИЙ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4-5 дне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7-10 </w:t>
      </w:r>
      <w:proofErr w:type="spellStart"/>
      <w:r w:rsidRPr="00173D36">
        <w:rPr>
          <w:color w:val="000000"/>
          <w:sz w:val="28"/>
          <w:szCs w:val="28"/>
        </w:rPr>
        <w:t>дей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lastRenderedPageBreak/>
        <w:t>в.</w:t>
      </w:r>
      <w:r w:rsidRPr="00173D36">
        <w:rPr>
          <w:color w:val="000000"/>
          <w:sz w:val="28"/>
          <w:szCs w:val="28"/>
        </w:rPr>
        <w:tab/>
        <w:t>до 2 недель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до 3 недель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до 1 месяца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ВИД ВЗАИМОДЕЙСТВИЯ ВОЗНИКАЕТ ПРИ СМЕШИВАНИИ ГЕНТАМИЦИНА И ПЕНИЦИЛЛИНА В ОДНОМ ШПРИЦЕ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фармакодинамически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фармакокинетически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фармацевтически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физиологически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взаимодействие отсутствует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АНТИМИКРОБНЫЙ ПРЕПАРАТ ПРОТИВОПОКАЗАН ДЕТЯ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пен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риакс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з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 </w:t>
      </w:r>
      <w:proofErr w:type="spellStart"/>
      <w:r w:rsidRPr="00173D36">
        <w:rPr>
          <w:color w:val="000000"/>
          <w:sz w:val="28"/>
          <w:szCs w:val="28"/>
        </w:rPr>
        <w:t>ципро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СОЧЕТАНИЕ АНТИБИОТИКОВ, ПРИ КОТОРОМ УВЕЛИЧИВАЕТСЯ РИСК КАРДИОТОКСИЧНОСТИ (УВЕЛИЧЕНИЕ QT)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 xml:space="preserve">цефалоспорины+ </w:t>
      </w:r>
      <w:proofErr w:type="spellStart"/>
      <w:r w:rsidRPr="00173D36">
        <w:rPr>
          <w:color w:val="000000"/>
          <w:sz w:val="28"/>
          <w:szCs w:val="28"/>
        </w:rPr>
        <w:t>макрол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цефалоспорины+ </w:t>
      </w:r>
      <w:proofErr w:type="spellStart"/>
      <w:r w:rsidRPr="00173D36">
        <w:rPr>
          <w:color w:val="000000"/>
          <w:sz w:val="28"/>
          <w:szCs w:val="28"/>
        </w:rPr>
        <w:t>аминогликоз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фтохинолоны</w:t>
      </w:r>
      <w:proofErr w:type="spellEnd"/>
      <w:r w:rsidRPr="00173D36">
        <w:rPr>
          <w:color w:val="000000"/>
          <w:sz w:val="28"/>
          <w:szCs w:val="28"/>
        </w:rPr>
        <w:t xml:space="preserve"> + цефалоспорины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 </w:t>
      </w:r>
      <w:proofErr w:type="spellStart"/>
      <w:r w:rsidRPr="00173D36">
        <w:rPr>
          <w:color w:val="000000"/>
          <w:sz w:val="28"/>
          <w:szCs w:val="28"/>
        </w:rPr>
        <w:t>фторхинолоны</w:t>
      </w:r>
      <w:proofErr w:type="spellEnd"/>
      <w:r w:rsidRPr="00173D36">
        <w:rPr>
          <w:color w:val="000000"/>
          <w:sz w:val="28"/>
          <w:szCs w:val="28"/>
        </w:rPr>
        <w:t xml:space="preserve">+ </w:t>
      </w:r>
      <w:proofErr w:type="spellStart"/>
      <w:r w:rsidRPr="00173D36">
        <w:rPr>
          <w:color w:val="000000"/>
          <w:sz w:val="28"/>
          <w:szCs w:val="28"/>
        </w:rPr>
        <w:t>макролиды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пенициллины + </w:t>
      </w:r>
      <w:proofErr w:type="spellStart"/>
      <w:r w:rsidRPr="00173D36">
        <w:rPr>
          <w:color w:val="000000"/>
          <w:sz w:val="28"/>
          <w:szCs w:val="28"/>
        </w:rPr>
        <w:t>макролиды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МАКРОЛИД, ИМЕЮЩИЙ ПАРЕНТЕРАЛЬНЫЕ ФОРМЫ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клар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рова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з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все перечисленное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МАКРОЛИД, НАИБОЛЕЕ АКТИВНЫЙ В ОТНОШЕНИИ ГЕМОФИЛЬНОЙ ПАЛОЧК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з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эритро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рокс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джоза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одинаковая активность у всех </w:t>
      </w:r>
      <w:proofErr w:type="spellStart"/>
      <w:r w:rsidRPr="00173D36">
        <w:rPr>
          <w:color w:val="000000"/>
          <w:sz w:val="28"/>
          <w:szCs w:val="28"/>
        </w:rPr>
        <w:t>макролидов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АНТИБИОТИК ВЫЗЫВАЕТ ГИПОПРОТРОМБИНЕМИЮ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такс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амоксицил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з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lastRenderedPageBreak/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пераз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АНТИБИОТИК, ОБЛАДАЮЩИЙ ДИСУЛЬФИРАМОПОДОБНЫМ ЭФФЕКТО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азол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кларитроми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гентамиц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пераз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ипрофлоксац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ЦЕФАЛОСПОРИН С САМЫМ ДЛИТЕЛЬНЫМ ПЕРИОДОМ ПОЛУВЫВЕДЕНИЯ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азол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урокс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отакс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риакс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епим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ФТОРХИНОЛОН С АНТИАНАЭРОБНОЙ АКТИВНОСТЬЮ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окси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лево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ипро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спар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норфлоксац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АНТИБИОТИК ДЛЯ ЛЕЧЕНИЯ ТОНЗИЛЛИТА, ВЫЗВАННОГО В-ГЕМОЛИТИЧЕСКИМ СТРЕПТОКОККОМ ГРУППЫ 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ик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ипрофлоксац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цефтазидим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тетрацикл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амоксицилл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ОСНОВНЫЕ ГРУППЫ ПРЕПАРАТОВ, ИСПОЛЬЗУЕМЫЕ ДЛЯ ТЕРАПИИ ОРВ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антигистаминные препараты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антибактериальные препараты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аскорбиновая кислота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 ПРОТИВОГЕРПЕТИЧЕСКИМ ПРЕПАРАТАМ ОТНОСЯТ ВСЕ, КРОМЕ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ацикловира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фамцикловира</w:t>
      </w:r>
      <w:proofErr w:type="spellEnd"/>
      <w:r w:rsidRPr="00173D36">
        <w:rPr>
          <w:color w:val="000000"/>
          <w:sz w:val="28"/>
          <w:szCs w:val="28"/>
        </w:rPr>
        <w:t>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ганцикловира</w:t>
      </w:r>
      <w:proofErr w:type="spellEnd"/>
      <w:r w:rsidRPr="00173D36">
        <w:rPr>
          <w:color w:val="000000"/>
          <w:sz w:val="28"/>
          <w:szCs w:val="28"/>
        </w:rPr>
        <w:t>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 </w:t>
      </w:r>
      <w:proofErr w:type="spellStart"/>
      <w:r w:rsidRPr="00173D36">
        <w:rPr>
          <w:color w:val="000000"/>
          <w:sz w:val="28"/>
          <w:szCs w:val="28"/>
        </w:rPr>
        <w:t>рибавирина</w:t>
      </w:r>
      <w:proofErr w:type="spellEnd"/>
      <w:r w:rsidRPr="00173D36">
        <w:rPr>
          <w:color w:val="000000"/>
          <w:sz w:val="28"/>
          <w:szCs w:val="28"/>
        </w:rPr>
        <w:t xml:space="preserve">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lastRenderedPageBreak/>
        <w:t>К НЛР РЕМАНТАДИНА ОТНОСЯТ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 xml:space="preserve"> раздражительность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бессонницу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бронхоспазм</w:t>
      </w:r>
      <w:proofErr w:type="spellEnd"/>
      <w:r w:rsidRPr="00173D36">
        <w:rPr>
          <w:color w:val="000000"/>
          <w:sz w:val="28"/>
          <w:szCs w:val="28"/>
        </w:rPr>
        <w:t xml:space="preserve">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РИБАВИРИН ИСПОЛЬЗУЮТ ПР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пневмонии у новорожденных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тяжелом </w:t>
      </w:r>
      <w:proofErr w:type="spellStart"/>
      <w:r w:rsidRPr="00173D36">
        <w:rPr>
          <w:color w:val="000000"/>
          <w:sz w:val="28"/>
          <w:szCs w:val="28"/>
        </w:rPr>
        <w:t>бронхиолите</w:t>
      </w:r>
      <w:proofErr w:type="spellEnd"/>
      <w:r w:rsidRPr="00173D36">
        <w:rPr>
          <w:color w:val="000000"/>
          <w:sz w:val="28"/>
          <w:szCs w:val="28"/>
        </w:rPr>
        <w:t>;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геморрагической лихорадке с почечным синдромом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ПРОТИВОГЕРПЕТИЧЕСКИЙ ПРЕПАРАТ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ремантад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занамивир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ацикловир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осельтамивир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рбидол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 КАКОМУ КЛАССУ ПРОТИВОВИРУСНЫХ СРЕДСТВ ОТНОСИТСЯ ОСЕЛЬТАМИВИР (ТАМИФЛЮ)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противогерпетические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антиретровирусные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противогриппозные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противоцитомегаловирусные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широкого спектра действия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ЫБЕРИТЕ ПРЕПАРАТ С ДОКАЗАННОЙ ПРОТИВОГРИППОЗНОЙ ЭФФЕКТИВНОСТЬЮ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занамивир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гриппфер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дибазол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икс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>все перечисленное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 xml:space="preserve">ОТМЕТИТЬ ПРЕПАРАТ, ОБЛАДАЮЩИЙ НАИБОЛЕЕ ШИРОКИМ СПЕКТРОМ ПРОТИВОВИРУСНОГО ДЕЙСТВИЯ: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етисазо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иданта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оксоли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идоксуриди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интерферон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 xml:space="preserve">УКАЖИТЕ ПРОТИВОВИРУСНЫЕ ЛС С ИЗВЕСТНЫМ МЕХАНИЗМОМ ДЕЙСТВИЯ И ДОКАЗАННОЙ ЭФФЕКТИВНОСТЬЮ ПРИ ГРИППЕ: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рбидол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оцилококкцинум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наферо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lastRenderedPageBreak/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иммунал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озельтамивир</w:t>
      </w:r>
      <w:proofErr w:type="spellEnd"/>
      <w:r w:rsidRPr="00173D36">
        <w:rPr>
          <w:color w:val="000000"/>
          <w:sz w:val="28"/>
          <w:szCs w:val="28"/>
        </w:rPr>
        <w:t xml:space="preserve">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 xml:space="preserve">КАКОЕ ЛС НЕОБХОДИМО ИСПОЛЬЗОВАТЬ ПРИ РЕЗИСТЕНТНОСТИ ВИРУСА ГРИППА К ОЗЕЛЬТАМИВИРУ?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рбидол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ремантадин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ацикловир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занамивир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зидовудин</w:t>
      </w:r>
      <w:proofErr w:type="spellEnd"/>
      <w:r w:rsidRPr="00173D36">
        <w:rPr>
          <w:color w:val="000000"/>
          <w:sz w:val="28"/>
          <w:szCs w:val="28"/>
        </w:rPr>
        <w:t xml:space="preserve">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 xml:space="preserve">ОСНОВНЫМ ОТЛИЧИЕМ ВАЛАЦИКЛОВИРА ОТ АЦИКЛОВИРА ЯВЛЯЕТСЯ: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 xml:space="preserve">более высокая </w:t>
      </w:r>
      <w:proofErr w:type="spellStart"/>
      <w:r w:rsidRPr="00173D36">
        <w:rPr>
          <w:color w:val="000000"/>
          <w:sz w:val="28"/>
          <w:szCs w:val="28"/>
        </w:rPr>
        <w:t>биодоступность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более высокая эффективность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возможность лечения </w:t>
      </w:r>
      <w:proofErr w:type="spellStart"/>
      <w:r w:rsidRPr="00173D36">
        <w:rPr>
          <w:color w:val="000000"/>
          <w:sz w:val="28"/>
          <w:szCs w:val="28"/>
        </w:rPr>
        <w:t>цитомегаловирусной</w:t>
      </w:r>
      <w:proofErr w:type="spellEnd"/>
      <w:r w:rsidRPr="00173D36">
        <w:rPr>
          <w:color w:val="000000"/>
          <w:sz w:val="28"/>
          <w:szCs w:val="28"/>
        </w:rPr>
        <w:t xml:space="preserve"> инфекции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большая длительность действия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отсутствие побочных эффектов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 xml:space="preserve">ВЕРОЯТНОСТЬ ПОБОЧНЫХ ЭФФЕКТОВ АЦИКЛОВИРА ПОВЫШАЕТСЯ: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 xml:space="preserve">при внутривенном введении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при почечной недостаточности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при дегидратации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в сочетании с интерфероном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  <w:t xml:space="preserve">все варианты ответов верны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 xml:space="preserve">В СЛУЧАЕ НЕЭФФЕКТИВНОСТИ ТЕРАПИИ ЦИТОМЕГАЛОВИРУСНОЙ ИНФЕКЦИИ ГАНЦИКЛОВИРОМ ПРЕПАРАТОМ ВЫБОРА ЯВЛЯЕТСЯ: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фоскарнет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ацикловир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зидовуди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амантадин</w:t>
      </w:r>
      <w:proofErr w:type="spellEnd"/>
      <w:r w:rsidRPr="00173D36">
        <w:rPr>
          <w:color w:val="000000"/>
          <w:sz w:val="28"/>
          <w:szCs w:val="28"/>
        </w:rPr>
        <w:t xml:space="preserve">; 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д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рибавирин</w:t>
      </w:r>
      <w:proofErr w:type="spellEnd"/>
      <w:r w:rsidRPr="00173D36">
        <w:rPr>
          <w:color w:val="000000"/>
          <w:sz w:val="28"/>
          <w:szCs w:val="28"/>
        </w:rPr>
        <w:t xml:space="preserve">. 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ОТМЕТИТЬ ПРОТИВОВИРУСНЫЙ ПРЕПАРАТ – ПРОИЗВОДНОЕ ТИОСЕМИКАРБАЗОН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иданта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Видараб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</w:t>
      </w:r>
      <w:proofErr w:type="spellStart"/>
      <w:r w:rsidRPr="00173D36">
        <w:rPr>
          <w:color w:val="000000"/>
          <w:sz w:val="28"/>
          <w:szCs w:val="28"/>
        </w:rPr>
        <w:t>Метисаз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>Ремантадин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УКАЖИТЕ МЕХАНИЗМ ПРОТИВОВИРУСНОГО ДЕЙСТВИЯ ГАММА-ГЛОБУЛИН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Угнетениесинтеза</w:t>
      </w:r>
      <w:proofErr w:type="spellEnd"/>
      <w:r w:rsidRPr="00173D36">
        <w:rPr>
          <w:color w:val="000000"/>
          <w:sz w:val="28"/>
          <w:szCs w:val="28"/>
        </w:rPr>
        <w:t xml:space="preserve"> нуклеиновых кислот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Угнетение адсорбции вируса на клетке и проникновение его в клетку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Угнетение </w:t>
      </w:r>
      <w:proofErr w:type="spellStart"/>
      <w:r w:rsidRPr="00173D36">
        <w:rPr>
          <w:color w:val="000000"/>
          <w:sz w:val="28"/>
          <w:szCs w:val="28"/>
        </w:rPr>
        <w:t>депротеинизации</w:t>
      </w:r>
      <w:proofErr w:type="spellEnd"/>
      <w:r w:rsidRPr="00173D36">
        <w:rPr>
          <w:color w:val="000000"/>
          <w:sz w:val="28"/>
          <w:szCs w:val="28"/>
        </w:rPr>
        <w:t xml:space="preserve"> вирусного генома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lastRenderedPageBreak/>
        <w:t>г.</w:t>
      </w:r>
      <w:r w:rsidRPr="00173D36">
        <w:rPr>
          <w:color w:val="000000"/>
          <w:sz w:val="28"/>
          <w:szCs w:val="28"/>
        </w:rPr>
        <w:tab/>
        <w:t>Угнетение синтеза «ранних» белков</w:t>
      </w:r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УКАЖИТЕ ПРЕПАРАТ, КОТОРЫЙ УГНЕТАЕТ «СБОРКУ» ВИРИОНОВ И ВЫХОД ВИРУСА ИЗ КЛЕТКИ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Ремантад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</w:t>
      </w:r>
      <w:proofErr w:type="spellStart"/>
      <w:r w:rsidRPr="00173D36">
        <w:rPr>
          <w:color w:val="000000"/>
          <w:sz w:val="28"/>
          <w:szCs w:val="28"/>
        </w:rPr>
        <w:t>Метисаз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Саквинавир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Гуаниди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УКАЗАТЬ НАИБОЛЕЕ ВЫСОКОЭФФЕКТИВНЫЙ ПРОТИВОГЕРПЕРИЧЕСКИЙ ПРЕПАРАТ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Ремантад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Зидовуди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>Интерферо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  <w:t xml:space="preserve"> Ацикловир</w:t>
      </w: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ПЕРЕЧИСЛЕННЫХ СИНТЕТИЧЕСКИХ ПРЕПАРАТОВ ПРИМЕНЯЮТ ДЛЯ П</w:t>
      </w:r>
      <w:r>
        <w:rPr>
          <w:color w:val="000000"/>
          <w:sz w:val="28"/>
          <w:szCs w:val="28"/>
        </w:rPr>
        <w:t>Р</w:t>
      </w:r>
      <w:r w:rsidRPr="00173D36">
        <w:rPr>
          <w:color w:val="000000"/>
          <w:sz w:val="28"/>
          <w:szCs w:val="28"/>
        </w:rPr>
        <w:t>ОФИЛАКТИКИ ГРИППА А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  <w:t>Интерферо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 xml:space="preserve"> Ремантадин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Саквинавир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Метисазон</w:t>
      </w:r>
      <w:proofErr w:type="spellEnd"/>
    </w:p>
    <w:p w:rsidR="00173D36" w:rsidRDefault="00173D36" w:rsidP="00173D36">
      <w:pPr>
        <w:ind w:firstLine="709"/>
        <w:rPr>
          <w:color w:val="000000"/>
          <w:sz w:val="28"/>
          <w:szCs w:val="28"/>
        </w:rPr>
      </w:pPr>
    </w:p>
    <w:p w:rsidR="00173D36" w:rsidRPr="00173D36" w:rsidRDefault="00EF676D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КАКОЙ ИЗ ПРЕДЛОЖЕННЫХ ПРЕПАРАТОВ ОТНОСИТСЯ РЕКОМБИНАНТНЫМ АЛЬФА-ИНТЕРФЕРОНАМ: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а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Бетаферон</w:t>
      </w:r>
      <w:proofErr w:type="spellEnd"/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б.</w:t>
      </w:r>
      <w:r w:rsidRPr="00173D36">
        <w:rPr>
          <w:color w:val="000000"/>
          <w:sz w:val="28"/>
          <w:szCs w:val="28"/>
        </w:rPr>
        <w:tab/>
        <w:t>Интерферон человеческий лейкоцитарный</w:t>
      </w:r>
    </w:p>
    <w:p w:rsidR="00173D36" w:rsidRPr="00173D36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в.</w:t>
      </w:r>
      <w:r w:rsidRPr="00173D36">
        <w:rPr>
          <w:color w:val="000000"/>
          <w:sz w:val="28"/>
          <w:szCs w:val="28"/>
        </w:rPr>
        <w:tab/>
        <w:t xml:space="preserve"> </w:t>
      </w:r>
      <w:proofErr w:type="spellStart"/>
      <w:r w:rsidRPr="00173D36">
        <w:rPr>
          <w:color w:val="000000"/>
          <w:sz w:val="28"/>
          <w:szCs w:val="28"/>
        </w:rPr>
        <w:t>Интрон</w:t>
      </w:r>
      <w:proofErr w:type="spellEnd"/>
      <w:r w:rsidRPr="00173D36">
        <w:rPr>
          <w:color w:val="000000"/>
          <w:sz w:val="28"/>
          <w:szCs w:val="28"/>
        </w:rPr>
        <w:t xml:space="preserve"> А</w:t>
      </w:r>
    </w:p>
    <w:p w:rsidR="00494363" w:rsidRPr="00814C8B" w:rsidRDefault="00173D36" w:rsidP="00173D36">
      <w:pPr>
        <w:ind w:firstLine="709"/>
        <w:rPr>
          <w:color w:val="000000"/>
          <w:sz w:val="28"/>
          <w:szCs w:val="28"/>
        </w:rPr>
      </w:pPr>
      <w:r w:rsidRPr="00173D36">
        <w:rPr>
          <w:color w:val="000000"/>
          <w:sz w:val="28"/>
          <w:szCs w:val="28"/>
        </w:rPr>
        <w:t>г.</w:t>
      </w:r>
      <w:r w:rsidRPr="00173D36">
        <w:rPr>
          <w:color w:val="000000"/>
          <w:sz w:val="28"/>
          <w:szCs w:val="28"/>
        </w:rPr>
        <w:tab/>
      </w:r>
      <w:proofErr w:type="spellStart"/>
      <w:r w:rsidRPr="00173D36">
        <w:rPr>
          <w:color w:val="000000"/>
          <w:sz w:val="28"/>
          <w:szCs w:val="28"/>
        </w:rPr>
        <w:t>Полудан</w:t>
      </w:r>
      <w:proofErr w:type="spellEnd"/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>К ГРУППЕ ПРОТИВОГРИБКОВЫХ СРЕДСТВ ОТНОСИТСЯ</w:t>
      </w: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А) </w:t>
      </w:r>
      <w:proofErr w:type="spellStart"/>
      <w:r w:rsidRPr="00EF676D">
        <w:rPr>
          <w:color w:val="000000"/>
          <w:sz w:val="28"/>
          <w:szCs w:val="28"/>
        </w:rPr>
        <w:t>Тербинафин</w:t>
      </w:r>
      <w:proofErr w:type="spellEnd"/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Б) </w:t>
      </w:r>
      <w:proofErr w:type="spellStart"/>
      <w:r w:rsidRPr="00EF676D">
        <w:rPr>
          <w:color w:val="000000"/>
          <w:sz w:val="28"/>
          <w:szCs w:val="28"/>
        </w:rPr>
        <w:t>Метронидазол</w:t>
      </w:r>
      <w:proofErr w:type="spellEnd"/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В) </w:t>
      </w:r>
      <w:proofErr w:type="spellStart"/>
      <w:r w:rsidRPr="00EF676D">
        <w:rPr>
          <w:color w:val="000000"/>
          <w:sz w:val="28"/>
          <w:szCs w:val="28"/>
        </w:rPr>
        <w:t>Празиквантел</w:t>
      </w:r>
      <w:proofErr w:type="spellEnd"/>
    </w:p>
    <w:p w:rsidR="00C557AC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Г) </w:t>
      </w:r>
      <w:proofErr w:type="spellStart"/>
      <w:r w:rsidRPr="00EF676D">
        <w:rPr>
          <w:color w:val="000000"/>
          <w:sz w:val="28"/>
          <w:szCs w:val="28"/>
        </w:rPr>
        <w:t>Ципрофлоксацин</w:t>
      </w:r>
      <w:proofErr w:type="spellEnd"/>
    </w:p>
    <w:p w:rsidR="00EF676D" w:rsidRDefault="00EF676D" w:rsidP="00C557AC">
      <w:pPr>
        <w:ind w:firstLine="709"/>
        <w:jc w:val="both"/>
        <w:rPr>
          <w:color w:val="000000"/>
          <w:sz w:val="28"/>
          <w:szCs w:val="28"/>
        </w:rPr>
      </w:pP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>ПРОТИВОГРИБКОВЫМ ПРЕПАРАТОМ ДЛЯ ПРОФИЛАКТИКИ КАНДИДОЗОВ ПРИ АНТИБИОТИКОТЕРАПИИ, ОБЛАДАЮЩИМ ВЫСОКОЙ БИОДОСТУПНОСТЬЮ И БОЛЬШИМ ПЕРИОДОМ ПОЛУВЫВЕДЕНИЯ, ЯВЛЯЕТСЯ</w:t>
      </w: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А) </w:t>
      </w:r>
      <w:proofErr w:type="spellStart"/>
      <w:r w:rsidRPr="00EF676D">
        <w:rPr>
          <w:color w:val="000000"/>
          <w:sz w:val="28"/>
          <w:szCs w:val="28"/>
        </w:rPr>
        <w:t>Флуконазол</w:t>
      </w:r>
      <w:proofErr w:type="spellEnd"/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Б) </w:t>
      </w:r>
      <w:proofErr w:type="spellStart"/>
      <w:r w:rsidRPr="00EF676D">
        <w:rPr>
          <w:color w:val="000000"/>
          <w:sz w:val="28"/>
          <w:szCs w:val="28"/>
        </w:rPr>
        <w:t>Клотримазол</w:t>
      </w:r>
      <w:proofErr w:type="spellEnd"/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В) </w:t>
      </w:r>
      <w:proofErr w:type="spellStart"/>
      <w:r w:rsidRPr="00EF676D">
        <w:rPr>
          <w:color w:val="000000"/>
          <w:sz w:val="28"/>
          <w:szCs w:val="28"/>
        </w:rPr>
        <w:t>Амфотерицин</w:t>
      </w:r>
      <w:proofErr w:type="spellEnd"/>
      <w:r w:rsidRPr="00EF676D">
        <w:rPr>
          <w:color w:val="000000"/>
          <w:sz w:val="28"/>
          <w:szCs w:val="28"/>
        </w:rPr>
        <w:t xml:space="preserve"> В</w:t>
      </w:r>
    </w:p>
    <w:p w:rsid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Г) </w:t>
      </w:r>
      <w:proofErr w:type="spellStart"/>
      <w:r w:rsidRPr="00EF676D">
        <w:rPr>
          <w:color w:val="000000"/>
          <w:sz w:val="28"/>
          <w:szCs w:val="28"/>
        </w:rPr>
        <w:t>Нистатин</w:t>
      </w:r>
      <w:proofErr w:type="spellEnd"/>
    </w:p>
    <w:p w:rsidR="00EF676D" w:rsidRDefault="00EF676D" w:rsidP="00C557AC">
      <w:pPr>
        <w:ind w:firstLine="709"/>
        <w:jc w:val="both"/>
        <w:rPr>
          <w:color w:val="000000"/>
          <w:sz w:val="28"/>
          <w:szCs w:val="28"/>
        </w:rPr>
      </w:pP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>ПРОТИВОВИРУСНЫМ СРЕДСТВОМ, АКТИВНЫМ В ОТНОШЕНИИ ШТАММОВ ГРИППА А, В, ЯВЛЯЕТСЯ</w:t>
      </w: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lastRenderedPageBreak/>
        <w:t xml:space="preserve">А) </w:t>
      </w:r>
      <w:proofErr w:type="spellStart"/>
      <w:r w:rsidRPr="00EF676D">
        <w:rPr>
          <w:color w:val="000000"/>
          <w:sz w:val="28"/>
          <w:szCs w:val="28"/>
        </w:rPr>
        <w:t>Озельтамивир</w:t>
      </w:r>
      <w:proofErr w:type="spellEnd"/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>Б) Ремантадин</w:t>
      </w: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В) </w:t>
      </w:r>
      <w:proofErr w:type="spellStart"/>
      <w:r w:rsidRPr="00EF676D">
        <w:rPr>
          <w:color w:val="000000"/>
          <w:sz w:val="28"/>
          <w:szCs w:val="28"/>
        </w:rPr>
        <w:t>Ламивудин</w:t>
      </w:r>
      <w:proofErr w:type="spellEnd"/>
    </w:p>
    <w:p w:rsid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>Г) Интерферон</w:t>
      </w:r>
    </w:p>
    <w:p w:rsid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>ПРЕПАРАТОМ ВЫБОРА ПРИ ГРИБКОВОЙ ЭТИОЛОГИИ ИНФЕКЦИОННОГО ЭНДОКАРДИТА ЯВЛЯЕТСЯ</w:t>
      </w: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А) </w:t>
      </w:r>
      <w:proofErr w:type="spellStart"/>
      <w:r w:rsidRPr="00EF676D">
        <w:rPr>
          <w:color w:val="000000"/>
          <w:sz w:val="28"/>
          <w:szCs w:val="28"/>
        </w:rPr>
        <w:t>Амфотерицин</w:t>
      </w:r>
      <w:proofErr w:type="spellEnd"/>
      <w:r w:rsidRPr="00EF676D">
        <w:rPr>
          <w:color w:val="000000"/>
          <w:sz w:val="28"/>
          <w:szCs w:val="28"/>
        </w:rPr>
        <w:t xml:space="preserve"> В</w:t>
      </w:r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Б) </w:t>
      </w:r>
      <w:proofErr w:type="spellStart"/>
      <w:r w:rsidRPr="00EF676D">
        <w:rPr>
          <w:color w:val="000000"/>
          <w:sz w:val="28"/>
          <w:szCs w:val="28"/>
        </w:rPr>
        <w:t>Даптомицин</w:t>
      </w:r>
      <w:proofErr w:type="spellEnd"/>
    </w:p>
    <w:p w:rsidR="00EF676D" w:rsidRP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В) </w:t>
      </w:r>
      <w:proofErr w:type="spellStart"/>
      <w:r w:rsidRPr="00EF676D">
        <w:rPr>
          <w:color w:val="000000"/>
          <w:sz w:val="28"/>
          <w:szCs w:val="28"/>
        </w:rPr>
        <w:t>Ванкомицин</w:t>
      </w:r>
      <w:proofErr w:type="spellEnd"/>
    </w:p>
    <w:p w:rsidR="00EF676D" w:rsidRDefault="00EF676D" w:rsidP="00EF676D">
      <w:pPr>
        <w:ind w:firstLine="709"/>
        <w:jc w:val="both"/>
        <w:rPr>
          <w:color w:val="000000"/>
          <w:sz w:val="28"/>
          <w:szCs w:val="28"/>
        </w:rPr>
      </w:pPr>
      <w:r w:rsidRPr="00EF676D">
        <w:rPr>
          <w:color w:val="000000"/>
          <w:sz w:val="28"/>
          <w:szCs w:val="28"/>
        </w:rPr>
        <w:t xml:space="preserve">Г) </w:t>
      </w:r>
      <w:proofErr w:type="spellStart"/>
      <w:r w:rsidRPr="00EF676D">
        <w:rPr>
          <w:color w:val="000000"/>
          <w:sz w:val="28"/>
          <w:szCs w:val="28"/>
        </w:rPr>
        <w:t>Канамицин</w:t>
      </w:r>
      <w:proofErr w:type="spellEnd"/>
    </w:p>
    <w:p w:rsidR="00EF676D" w:rsidRPr="00814C8B" w:rsidRDefault="00EF676D" w:rsidP="00EF676D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6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 xml:space="preserve">Клиническая фармакология стероидных и нестероидных противовоспалительных лекарственных средств, иммунодепрессантов и </w:t>
      </w:r>
      <w:proofErr w:type="spellStart"/>
      <w:r w:rsidR="004736DE" w:rsidRPr="00814C8B">
        <w:rPr>
          <w:color w:val="000000"/>
          <w:sz w:val="28"/>
          <w:szCs w:val="28"/>
          <w:u w:val="single"/>
        </w:rPr>
        <w:t>цитостатиков</w:t>
      </w:r>
      <w:proofErr w:type="spellEnd"/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>решение проблемно–ситуационных задач; 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НПВС, механизм действия, фармакокинетические особенности, побочные эффекты и взаимодействия нестероидных противовоспалительных средств. 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Рациональный выбор нестероидных противовоспалительных средств с учетом возраста пациента, сопутствующих заболеваний. 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Характеристика отдельных представителей НПВС.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Сравнительная характеристика  отдельных препаратов по силе противовоспалительного, обезболивающего, жаропонижающего действия, токсичности.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Механизм действия ГКС. 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лассификация, фармакодинамические эффекты ГКС.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proofErr w:type="spellStart"/>
      <w:r w:rsidRPr="008403CF">
        <w:rPr>
          <w:color w:val="000000"/>
          <w:sz w:val="28"/>
          <w:szCs w:val="28"/>
        </w:rPr>
        <w:t>Фармакокинетика</w:t>
      </w:r>
      <w:proofErr w:type="spellEnd"/>
      <w:r w:rsidRPr="008403CF">
        <w:rPr>
          <w:color w:val="000000"/>
          <w:sz w:val="28"/>
          <w:szCs w:val="28"/>
        </w:rPr>
        <w:t xml:space="preserve">, показания к назначению ГКС. </w:t>
      </w:r>
    </w:p>
    <w:p w:rsidR="00C026FE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Варианты терапии ГКС. </w:t>
      </w:r>
    </w:p>
    <w:p w:rsidR="008403CF" w:rsidRPr="008403CF" w:rsidRDefault="00C026FE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Побочные эффекты длительной терапии ГКС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 </w:t>
      </w:r>
      <w:proofErr w:type="spellStart"/>
      <w:r w:rsidRPr="008403CF">
        <w:rPr>
          <w:color w:val="000000"/>
          <w:sz w:val="28"/>
          <w:szCs w:val="28"/>
        </w:rPr>
        <w:t>цитостатиков</w:t>
      </w:r>
      <w:proofErr w:type="spellEnd"/>
      <w:r w:rsidRPr="008403CF">
        <w:rPr>
          <w:color w:val="000000"/>
          <w:sz w:val="28"/>
          <w:szCs w:val="28"/>
        </w:rPr>
        <w:t>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, механизм действия, фармакокинетические особенности, побочные эффекты и взаимодействие </w:t>
      </w:r>
      <w:proofErr w:type="spellStart"/>
      <w:r w:rsidRPr="008403CF">
        <w:rPr>
          <w:color w:val="000000"/>
          <w:sz w:val="28"/>
          <w:szCs w:val="28"/>
        </w:rPr>
        <w:t>алкилирующих</w:t>
      </w:r>
      <w:proofErr w:type="spellEnd"/>
      <w:r w:rsidRPr="008403CF">
        <w:rPr>
          <w:color w:val="000000"/>
          <w:sz w:val="28"/>
          <w:szCs w:val="28"/>
        </w:rPr>
        <w:t xml:space="preserve"> соединений: </w:t>
      </w:r>
      <w:proofErr w:type="spellStart"/>
      <w:r w:rsidRPr="008403CF">
        <w:rPr>
          <w:color w:val="000000"/>
          <w:sz w:val="28"/>
          <w:szCs w:val="28"/>
        </w:rPr>
        <w:t>алкилсульфонаты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этиленимины</w:t>
      </w:r>
      <w:proofErr w:type="spellEnd"/>
      <w:r w:rsidRPr="008403CF">
        <w:rPr>
          <w:color w:val="000000"/>
          <w:sz w:val="28"/>
          <w:szCs w:val="28"/>
        </w:rPr>
        <w:t xml:space="preserve">, производные </w:t>
      </w:r>
      <w:proofErr w:type="spellStart"/>
      <w:r w:rsidRPr="008403CF">
        <w:rPr>
          <w:color w:val="000000"/>
          <w:sz w:val="28"/>
          <w:szCs w:val="28"/>
        </w:rPr>
        <w:t>нитрозомочевины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хлорэтиламины</w:t>
      </w:r>
      <w:proofErr w:type="spellEnd"/>
      <w:r w:rsidRPr="008403CF">
        <w:rPr>
          <w:color w:val="000000"/>
          <w:sz w:val="28"/>
          <w:szCs w:val="28"/>
        </w:rPr>
        <w:t>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лассификация, механизм действия, фармакокинетические особенности, побочные эффекты и взаимодействие производных антиметаболитов: антагонисты фолиевой кислоты (</w:t>
      </w:r>
      <w:proofErr w:type="spellStart"/>
      <w:r w:rsidRPr="008403CF">
        <w:rPr>
          <w:color w:val="000000"/>
          <w:sz w:val="28"/>
          <w:szCs w:val="28"/>
        </w:rPr>
        <w:t>метотрексат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ралитрексед</w:t>
      </w:r>
      <w:proofErr w:type="spellEnd"/>
      <w:r w:rsidRPr="008403CF">
        <w:rPr>
          <w:color w:val="000000"/>
          <w:sz w:val="28"/>
          <w:szCs w:val="28"/>
        </w:rPr>
        <w:t>), антагонисты пурина (</w:t>
      </w:r>
      <w:proofErr w:type="spellStart"/>
      <w:r w:rsidRPr="008403CF">
        <w:rPr>
          <w:color w:val="000000"/>
          <w:sz w:val="28"/>
          <w:szCs w:val="28"/>
        </w:rPr>
        <w:t>кладриб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флударабин</w:t>
      </w:r>
      <w:proofErr w:type="spellEnd"/>
      <w:r w:rsidRPr="008403CF">
        <w:rPr>
          <w:color w:val="000000"/>
          <w:sz w:val="28"/>
          <w:szCs w:val="28"/>
        </w:rPr>
        <w:t xml:space="preserve">, 6-меркаптопурин, </w:t>
      </w:r>
      <w:proofErr w:type="spellStart"/>
      <w:r w:rsidRPr="008403CF">
        <w:rPr>
          <w:color w:val="000000"/>
          <w:sz w:val="28"/>
          <w:szCs w:val="28"/>
        </w:rPr>
        <w:t>пентостат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тиогуанин</w:t>
      </w:r>
      <w:proofErr w:type="spellEnd"/>
      <w:proofErr w:type="gramStart"/>
      <w:r w:rsidRPr="008403CF">
        <w:rPr>
          <w:color w:val="000000"/>
          <w:sz w:val="28"/>
          <w:szCs w:val="28"/>
        </w:rPr>
        <w:t>),антагонисты</w:t>
      </w:r>
      <w:proofErr w:type="gramEnd"/>
      <w:r w:rsidRPr="008403CF">
        <w:rPr>
          <w:color w:val="000000"/>
          <w:sz w:val="28"/>
          <w:szCs w:val="28"/>
        </w:rPr>
        <w:t xml:space="preserve"> пиримидина (</w:t>
      </w:r>
      <w:proofErr w:type="spellStart"/>
      <w:r w:rsidRPr="008403CF">
        <w:rPr>
          <w:color w:val="000000"/>
          <w:sz w:val="28"/>
          <w:szCs w:val="28"/>
        </w:rPr>
        <w:t>цитарабин</w:t>
      </w:r>
      <w:proofErr w:type="spellEnd"/>
      <w:r w:rsidRPr="008403CF">
        <w:rPr>
          <w:color w:val="000000"/>
          <w:sz w:val="28"/>
          <w:szCs w:val="28"/>
        </w:rPr>
        <w:t xml:space="preserve">, 5-фторурацил, </w:t>
      </w:r>
      <w:proofErr w:type="spellStart"/>
      <w:r w:rsidRPr="008403CF">
        <w:rPr>
          <w:color w:val="000000"/>
          <w:sz w:val="28"/>
          <w:szCs w:val="28"/>
        </w:rPr>
        <w:t>капецитаб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гемцитабин</w:t>
      </w:r>
      <w:proofErr w:type="spellEnd"/>
      <w:r w:rsidRPr="008403CF">
        <w:rPr>
          <w:color w:val="000000"/>
          <w:sz w:val="28"/>
          <w:szCs w:val="28"/>
        </w:rPr>
        <w:t>)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, механизм действия, фармакокинетические особенности, побочные эффекты и взаимодействие противоопухолевых антибиотиков: </w:t>
      </w:r>
      <w:proofErr w:type="spellStart"/>
      <w:r w:rsidRPr="008403CF">
        <w:rPr>
          <w:color w:val="000000"/>
          <w:sz w:val="28"/>
          <w:szCs w:val="28"/>
        </w:rPr>
        <w:t>антрациклины</w:t>
      </w:r>
      <w:proofErr w:type="spellEnd"/>
      <w:r w:rsidRPr="008403CF">
        <w:rPr>
          <w:color w:val="000000"/>
          <w:sz w:val="28"/>
          <w:szCs w:val="28"/>
        </w:rPr>
        <w:t xml:space="preserve"> (</w:t>
      </w:r>
      <w:proofErr w:type="spellStart"/>
      <w:r w:rsidRPr="008403CF">
        <w:rPr>
          <w:color w:val="000000"/>
          <w:sz w:val="28"/>
          <w:szCs w:val="28"/>
        </w:rPr>
        <w:t>дауноруб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доксоруб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эпируб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идаруб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митоксантрон</w:t>
      </w:r>
      <w:proofErr w:type="spellEnd"/>
      <w:r w:rsidRPr="008403CF">
        <w:rPr>
          <w:color w:val="000000"/>
          <w:sz w:val="28"/>
          <w:szCs w:val="28"/>
        </w:rPr>
        <w:t>), другие противоопухолевые антибиотики (</w:t>
      </w:r>
      <w:proofErr w:type="spellStart"/>
      <w:r w:rsidRPr="008403CF">
        <w:rPr>
          <w:color w:val="000000"/>
          <w:sz w:val="28"/>
          <w:szCs w:val="28"/>
        </w:rPr>
        <w:t>блеом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дактином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митомиц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пликамицин</w:t>
      </w:r>
      <w:proofErr w:type="spellEnd"/>
      <w:r w:rsidRPr="008403CF">
        <w:rPr>
          <w:color w:val="000000"/>
          <w:sz w:val="28"/>
          <w:szCs w:val="28"/>
        </w:rPr>
        <w:t>)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ассификация, механизм действия, фармакокинетические особенности, побочные эффекты и взаимодействие препаратов растительного происхождения: </w:t>
      </w:r>
      <w:proofErr w:type="spellStart"/>
      <w:r w:rsidRPr="008403CF">
        <w:rPr>
          <w:color w:val="000000"/>
          <w:sz w:val="28"/>
          <w:szCs w:val="28"/>
        </w:rPr>
        <w:t>подофиллотоксины</w:t>
      </w:r>
      <w:proofErr w:type="spellEnd"/>
      <w:r w:rsidRPr="008403CF">
        <w:rPr>
          <w:color w:val="000000"/>
          <w:sz w:val="28"/>
          <w:szCs w:val="28"/>
        </w:rPr>
        <w:t xml:space="preserve"> (</w:t>
      </w:r>
      <w:proofErr w:type="spellStart"/>
      <w:r w:rsidRPr="008403CF">
        <w:rPr>
          <w:color w:val="000000"/>
          <w:sz w:val="28"/>
          <w:szCs w:val="28"/>
        </w:rPr>
        <w:t>этопозид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тенипозид</w:t>
      </w:r>
      <w:proofErr w:type="spellEnd"/>
      <w:r w:rsidRPr="008403CF">
        <w:rPr>
          <w:color w:val="000000"/>
          <w:sz w:val="28"/>
          <w:szCs w:val="28"/>
        </w:rPr>
        <w:t xml:space="preserve">), </w:t>
      </w:r>
      <w:proofErr w:type="spellStart"/>
      <w:r w:rsidRPr="008403CF">
        <w:rPr>
          <w:color w:val="000000"/>
          <w:sz w:val="28"/>
          <w:szCs w:val="28"/>
        </w:rPr>
        <w:t>таксаны</w:t>
      </w:r>
      <w:proofErr w:type="spellEnd"/>
      <w:r w:rsidRPr="008403CF">
        <w:rPr>
          <w:color w:val="000000"/>
          <w:sz w:val="28"/>
          <w:szCs w:val="28"/>
        </w:rPr>
        <w:t xml:space="preserve"> (</w:t>
      </w:r>
      <w:proofErr w:type="spellStart"/>
      <w:r w:rsidRPr="008403CF">
        <w:rPr>
          <w:color w:val="000000"/>
          <w:sz w:val="28"/>
          <w:szCs w:val="28"/>
        </w:rPr>
        <w:t>доцетаксел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паклитаксел</w:t>
      </w:r>
      <w:proofErr w:type="spellEnd"/>
      <w:r w:rsidRPr="008403CF">
        <w:rPr>
          <w:color w:val="000000"/>
          <w:sz w:val="28"/>
          <w:szCs w:val="28"/>
        </w:rPr>
        <w:t xml:space="preserve">), </w:t>
      </w:r>
      <w:proofErr w:type="spellStart"/>
      <w:r w:rsidRPr="008403CF">
        <w:rPr>
          <w:color w:val="000000"/>
          <w:sz w:val="28"/>
          <w:szCs w:val="28"/>
        </w:rPr>
        <w:t>винка</w:t>
      </w:r>
      <w:proofErr w:type="spellEnd"/>
      <w:r w:rsidRPr="008403CF">
        <w:rPr>
          <w:color w:val="000000"/>
          <w:sz w:val="28"/>
          <w:szCs w:val="28"/>
        </w:rPr>
        <w:t>-алкалоиды (</w:t>
      </w:r>
      <w:proofErr w:type="spellStart"/>
      <w:r w:rsidRPr="008403CF">
        <w:rPr>
          <w:color w:val="000000"/>
          <w:sz w:val="28"/>
          <w:szCs w:val="28"/>
        </w:rPr>
        <w:t>винкрист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винбласт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виндезин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винорельбин</w:t>
      </w:r>
      <w:proofErr w:type="spellEnd"/>
      <w:r w:rsidRPr="008403CF">
        <w:rPr>
          <w:color w:val="000000"/>
          <w:sz w:val="28"/>
          <w:szCs w:val="28"/>
        </w:rPr>
        <w:t>)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Дифференцированный подход к назначению препаратов в зависимости от вида онкологического процесса, возраста пациентов, наличия сопутствующих заболеваний; схемы лечения. Комбинированная химиотерапия. Осложнения химиотерапии.</w:t>
      </w:r>
    </w:p>
    <w:p w:rsidR="008403CF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lastRenderedPageBreak/>
        <w:t>Классификация, механизм действия, фармакокинетические особенности, побочные эффекты и взаимодействия иммунодепрессантов</w:t>
      </w:r>
    </w:p>
    <w:p w:rsidR="00C026FE" w:rsidRPr="008403CF" w:rsidRDefault="008403CF" w:rsidP="00481F32">
      <w:pPr>
        <w:numPr>
          <w:ilvl w:val="0"/>
          <w:numId w:val="6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оррекция побочных эффектов химиотерапии.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>КАРДИОТОКСИЧНЫМ ЭФФЕКТОМ ВПЛОТЬ ДО РАЗВИТИЯ ВТОРИЧНОЙ ДИЛАТАЦИОННОЙ КАРДИОМИОПАТИИ ОБЛАДАЕТ ПРОТИВООПУХОЛЕВЫЙ ПРЕПАРАТ</w:t>
      </w:r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А) </w:t>
      </w:r>
      <w:proofErr w:type="spellStart"/>
      <w:r w:rsidRPr="00AC6A16">
        <w:rPr>
          <w:color w:val="000000"/>
          <w:sz w:val="28"/>
          <w:szCs w:val="28"/>
        </w:rPr>
        <w:t>Доксорубиц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Б) </w:t>
      </w:r>
      <w:proofErr w:type="spellStart"/>
      <w:r w:rsidRPr="00AC6A16">
        <w:rPr>
          <w:color w:val="000000"/>
          <w:sz w:val="28"/>
          <w:szCs w:val="28"/>
        </w:rPr>
        <w:t>Дактиномицин</w:t>
      </w:r>
      <w:proofErr w:type="spellEnd"/>
    </w:p>
    <w:p w:rsidR="00AC6A16" w:rsidRPr="00AC6A16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В) </w:t>
      </w:r>
      <w:proofErr w:type="spellStart"/>
      <w:r w:rsidRPr="00AC6A16">
        <w:rPr>
          <w:color w:val="000000"/>
          <w:sz w:val="28"/>
          <w:szCs w:val="28"/>
        </w:rPr>
        <w:t>Блеомицин</w:t>
      </w:r>
      <w:proofErr w:type="spellEnd"/>
    </w:p>
    <w:p w:rsidR="00C557AC" w:rsidRPr="00814C8B" w:rsidRDefault="00AC6A16" w:rsidP="00AC6A16">
      <w:pPr>
        <w:ind w:firstLine="709"/>
        <w:rPr>
          <w:color w:val="000000"/>
          <w:sz w:val="28"/>
          <w:szCs w:val="28"/>
        </w:rPr>
      </w:pPr>
      <w:r w:rsidRPr="00AC6A16">
        <w:rPr>
          <w:color w:val="000000"/>
          <w:sz w:val="28"/>
          <w:szCs w:val="28"/>
        </w:rPr>
        <w:t xml:space="preserve">Г) </w:t>
      </w:r>
      <w:proofErr w:type="spellStart"/>
      <w:r w:rsidRPr="00AC6A16">
        <w:rPr>
          <w:color w:val="000000"/>
          <w:sz w:val="28"/>
          <w:szCs w:val="28"/>
        </w:rPr>
        <w:t>Сарколизин</w:t>
      </w:r>
      <w:proofErr w:type="spellEnd"/>
    </w:p>
    <w:p w:rsidR="00C557AC" w:rsidRDefault="00C557AC" w:rsidP="00C557AC">
      <w:pPr>
        <w:ind w:firstLine="709"/>
        <w:rPr>
          <w:color w:val="000000"/>
          <w:sz w:val="28"/>
          <w:szCs w:val="28"/>
        </w:rPr>
      </w:pP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НАИБОЛЕЕ ЧАСТЫМ ПОБОЧНЫМ ЭФФЕКТОМ ПРИ ПРИМЕНЕНИИ ИНГАЛЯЦИОННЫХ КОРТИКОСТЕРОИДОВ ЯВЛЯЕТСЯ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 xml:space="preserve">А) развитие </w:t>
      </w:r>
      <w:proofErr w:type="spellStart"/>
      <w:r w:rsidRPr="00233377">
        <w:rPr>
          <w:color w:val="000000"/>
          <w:sz w:val="28"/>
          <w:szCs w:val="28"/>
        </w:rPr>
        <w:t>ротоглоточного</w:t>
      </w:r>
      <w:proofErr w:type="spellEnd"/>
      <w:r w:rsidRPr="00233377">
        <w:rPr>
          <w:color w:val="000000"/>
          <w:sz w:val="28"/>
          <w:szCs w:val="28"/>
        </w:rPr>
        <w:t xml:space="preserve"> кандидоза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Б) увеличение массы тела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В) развитие остеопороза</w:t>
      </w:r>
    </w:p>
    <w:p w:rsid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Г) развитие надпочечниковой недостаточности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НЕСТЕРОИДНЫМ ПРОТИВОВОСПАЛИТЕЛЬНЫМ СРЕДСТВОМ, ОБЛАДАЮЩИМ НАИМЕНЕЕ ВЫРАЖЕННЫМ УЛЬЦЕРОГЕННЫМ ДЕЙСТВИЕМ, ЯВЛЯЕТСЯ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 xml:space="preserve">А) </w:t>
      </w:r>
      <w:proofErr w:type="spellStart"/>
      <w:r w:rsidRPr="00233377">
        <w:rPr>
          <w:color w:val="000000"/>
          <w:sz w:val="28"/>
          <w:szCs w:val="28"/>
        </w:rPr>
        <w:t>Целекоксиб</w:t>
      </w:r>
      <w:proofErr w:type="spellEnd"/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 xml:space="preserve">Б) </w:t>
      </w:r>
      <w:proofErr w:type="spellStart"/>
      <w:r w:rsidRPr="00233377">
        <w:rPr>
          <w:color w:val="000000"/>
          <w:sz w:val="28"/>
          <w:szCs w:val="28"/>
        </w:rPr>
        <w:t>Индометацин</w:t>
      </w:r>
      <w:proofErr w:type="spellEnd"/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В) Ибупрофен</w:t>
      </w:r>
    </w:p>
    <w:p w:rsid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 xml:space="preserve">Г) </w:t>
      </w:r>
      <w:proofErr w:type="spellStart"/>
      <w:r w:rsidRPr="00233377">
        <w:rPr>
          <w:color w:val="000000"/>
          <w:sz w:val="28"/>
          <w:szCs w:val="28"/>
        </w:rPr>
        <w:t>Мелоксикам</w:t>
      </w:r>
      <w:proofErr w:type="spellEnd"/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ФАРМАКОЛОГИЧЕСКИМ СВОЙСТВОМ КОРТИКОСТЕРОИДОВ, ОПРЕДЕЛЯЮЩИМ ИХ ИСПОЛЬЗОВАНИЕ ПРИ РЕВМАТОИДНОМ АРТРИТЕ, ЯВЛЯЕТСЯ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А) иммунодепрессивное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 xml:space="preserve">Б) </w:t>
      </w:r>
      <w:proofErr w:type="spellStart"/>
      <w:r w:rsidRPr="00233377">
        <w:rPr>
          <w:color w:val="000000"/>
          <w:sz w:val="28"/>
          <w:szCs w:val="28"/>
        </w:rPr>
        <w:t>остеопоротическое</w:t>
      </w:r>
      <w:proofErr w:type="spellEnd"/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В) противогистаминное</w:t>
      </w:r>
    </w:p>
    <w:p w:rsid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Г) гипергликемическое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МЕТОТРЕКСАТ ОТНОСИТСЯ К ФАРМАКОЛОГИЧЕСКОЙ ГРУППЕ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 xml:space="preserve">А) </w:t>
      </w:r>
      <w:proofErr w:type="spellStart"/>
      <w:r w:rsidRPr="00233377">
        <w:rPr>
          <w:color w:val="000000"/>
          <w:sz w:val="28"/>
          <w:szCs w:val="28"/>
        </w:rPr>
        <w:t>иммуносупрессоров</w:t>
      </w:r>
      <w:proofErr w:type="spellEnd"/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Б) иммуномодуляторов</w:t>
      </w:r>
    </w:p>
    <w:p w:rsidR="00233377" w:rsidRP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В) противоаллергических средств</w:t>
      </w:r>
    </w:p>
    <w:p w:rsidR="00233377" w:rsidRDefault="00233377" w:rsidP="00233377">
      <w:pPr>
        <w:ind w:firstLine="709"/>
        <w:rPr>
          <w:color w:val="000000"/>
          <w:sz w:val="28"/>
          <w:szCs w:val="28"/>
        </w:rPr>
      </w:pPr>
      <w:r w:rsidRPr="00233377">
        <w:rPr>
          <w:color w:val="000000"/>
          <w:sz w:val="28"/>
          <w:szCs w:val="28"/>
        </w:rPr>
        <w:t>Г) стимуляторов кроветворения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lastRenderedPageBreak/>
        <w:t>К ОСНОВНЫМ ФАРМАКОЛОГИЧЕСКИМ ЭФФЕКТАМ НЕСТЕРОИДНЫХ ПРОТИВОВОСПАЛИТЕЛЬНЫХ ПРЕПАРАТОВ (НПВС) ОТНОСЯТ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обезболивающий, жаропонижающий, противовоспалительны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противовоспалительный, обезболивающий, седативны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жаропонижающий, обезболивающий, снотворный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обезболивающий, седативный, </w:t>
      </w:r>
      <w:proofErr w:type="spellStart"/>
      <w:r w:rsidRPr="007F7936">
        <w:rPr>
          <w:color w:val="000000"/>
          <w:sz w:val="28"/>
          <w:szCs w:val="28"/>
        </w:rPr>
        <w:t>антиагрегантный</w:t>
      </w:r>
      <w:proofErr w:type="spellEnd"/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ОБОЧНЫМ ЭФФЕКТОМ, НАИБОЛЕЕ ХАРАКТЕРНЫМ ДЛЯ ГЛЮКОКОРТИКОСТЕРОИДОВ, ЯВЛЯЕТ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синдром </w:t>
      </w:r>
      <w:proofErr w:type="spellStart"/>
      <w:r w:rsidRPr="007F7936">
        <w:rPr>
          <w:color w:val="000000"/>
          <w:sz w:val="28"/>
          <w:szCs w:val="28"/>
        </w:rPr>
        <w:t>Кушинга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</w:t>
      </w:r>
      <w:proofErr w:type="spellStart"/>
      <w:r w:rsidRPr="007F7936">
        <w:rPr>
          <w:color w:val="000000"/>
          <w:sz w:val="28"/>
          <w:szCs w:val="28"/>
        </w:rPr>
        <w:t>кристаллурия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синдром Ре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паралич аккомодации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ЛЮКОКОРТИКОИДЫ НА БЕЛКОВЫЙ ОБМЕН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оказывают катаболическое действие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не влияют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оказывают анаболическое действие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нормализуют липидный обмен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НАИБОЛЕЕ ВЫРАЖЕННЫМИ УЛЬЦЕРОГЕННЫМ ДЕЙСТВИЕМ ОБЛАДАЕТ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Кеторолак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</w:t>
      </w:r>
      <w:proofErr w:type="spellStart"/>
      <w:r w:rsidRPr="007F7936">
        <w:rPr>
          <w:color w:val="000000"/>
          <w:sz w:val="28"/>
          <w:szCs w:val="28"/>
        </w:rPr>
        <w:t>Мелоксикам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Нимесулид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Целекоксиб</w:t>
      </w:r>
      <w:proofErr w:type="spellEnd"/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ОБОЧНЫМ ЭФФЕКТОМ НЕСТЕРОИДНЫХ ПРОТИВОВОСПАЛИТЕЛЬНЫХ СРЕДСТВ (НПВС) ЯВЛЯЕТ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ульцерогенное</w:t>
      </w:r>
      <w:proofErr w:type="spellEnd"/>
      <w:r w:rsidRPr="007F7936">
        <w:rPr>
          <w:color w:val="000000"/>
          <w:sz w:val="28"/>
          <w:szCs w:val="28"/>
        </w:rPr>
        <w:t xml:space="preserve"> действие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</w:t>
      </w:r>
      <w:proofErr w:type="spellStart"/>
      <w:r w:rsidRPr="007F7936">
        <w:rPr>
          <w:color w:val="000000"/>
          <w:sz w:val="28"/>
          <w:szCs w:val="28"/>
        </w:rPr>
        <w:t>обстипация</w:t>
      </w:r>
      <w:proofErr w:type="spellEnd"/>
      <w:r w:rsidRPr="007F7936">
        <w:rPr>
          <w:color w:val="000000"/>
          <w:sz w:val="28"/>
          <w:szCs w:val="28"/>
        </w:rPr>
        <w:t xml:space="preserve"> (запор)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лекарственная зависимость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брадикардия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РИ СИСТЕМНОМ ПРИМЕНЕНИИ ГЛЮКОКОРТИКОСТЕРОИДОВ МОЖЕТ РАЗВИТЬ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синдром </w:t>
      </w:r>
      <w:proofErr w:type="spellStart"/>
      <w:r w:rsidRPr="007F7936">
        <w:rPr>
          <w:color w:val="000000"/>
          <w:sz w:val="28"/>
          <w:szCs w:val="28"/>
        </w:rPr>
        <w:t>Кушинга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синдром Ре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болезнь </w:t>
      </w:r>
      <w:proofErr w:type="spellStart"/>
      <w:r w:rsidRPr="007F7936">
        <w:rPr>
          <w:color w:val="000000"/>
          <w:sz w:val="28"/>
          <w:szCs w:val="28"/>
        </w:rPr>
        <w:t>Аддисона</w:t>
      </w:r>
      <w:proofErr w:type="spellEnd"/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кессонная болезнь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ДЛЯ ГЛЮКОКОРТИКОСТЕРОИДОВ ХАРАКТЕРНО ДЕЙСТВИЕ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иммуносупрессивное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иммуностимулирующее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сахароснижающее</w:t>
      </w:r>
      <w:proofErr w:type="spellEnd"/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антимикробное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lastRenderedPageBreak/>
        <w:t>САМЫМ ЧАСТЫМ ПОБОЧНЫМ ЭФФЕКТАМ НЕСТЕРОИДНЫХ ПРОТИВОВОСПАЛИТЕЛЬНЫХ ПРЕПАРАТОВ ОТНОСЯТ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боль в животе, неустойчивый стул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</w:t>
      </w:r>
      <w:proofErr w:type="spellStart"/>
      <w:r w:rsidRPr="007F7936">
        <w:rPr>
          <w:color w:val="000000"/>
          <w:sz w:val="28"/>
          <w:szCs w:val="28"/>
        </w:rPr>
        <w:t>бронхоспазм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психические нарушения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повышение </w:t>
      </w:r>
      <w:proofErr w:type="spellStart"/>
      <w:r w:rsidRPr="007F7936">
        <w:rPr>
          <w:color w:val="000000"/>
          <w:sz w:val="28"/>
          <w:szCs w:val="28"/>
        </w:rPr>
        <w:t>креатинина</w:t>
      </w:r>
      <w:proofErr w:type="spellEnd"/>
      <w:r w:rsidRPr="007F7936">
        <w:rPr>
          <w:color w:val="000000"/>
          <w:sz w:val="28"/>
          <w:szCs w:val="28"/>
        </w:rPr>
        <w:t xml:space="preserve"> в сыворотке крови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НАИБОЛЕЕ ЧАСТО ВЫЗЫВАЕТ ОФТАЛЬМОЛОГИЧЕСКИЕ ПОБОЧНЫЕ ЭФФЕКТЫ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Хлорохин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Ацетилсалициловая кислота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Азатиоприн</w:t>
      </w:r>
      <w:proofErr w:type="spellEnd"/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Тауредон</w:t>
      </w:r>
      <w:proofErr w:type="spellEnd"/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НЕСТЕРИОДНЫЕ ПРОТИВОВОСПАЛИТЕЛЬНЫЕ ПРЕПАРАТЫ УСИЛИВАЮТ ДЕЙСТВИЕ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Варфарина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</w:t>
      </w:r>
      <w:proofErr w:type="spellStart"/>
      <w:r w:rsidRPr="007F7936">
        <w:rPr>
          <w:color w:val="000000"/>
          <w:sz w:val="28"/>
          <w:szCs w:val="28"/>
        </w:rPr>
        <w:t>Нифедипина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Клонидина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Азитромицина</w:t>
      </w:r>
      <w:proofErr w:type="spellEnd"/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К ОСНОВНОМУ ФАРМАКОЛОГИЧЕСКОМУ ЭФФЕКТУ СТЕРОИДНЫХ ПРОТИВОВОСПАЛИТЕЛЬНЫХ СРЕДСТВ ОТНОСЯТ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пермессивный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жаропонижающи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антибактериальны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противовирусный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РИ ЕЖЕДНЕВНОМ ИСПОЛЬЗОВАНИИ ГЛЮКОКОРТИКОСТЕРОИДОВ УГНЕТЕНИЕ ФУНКЦИИ НАДПОЧЕЧНИКОВ НАСТУПАЕТ ЧЕРЕЗ (ДЕНЬ)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7 – 8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2 – 3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4 – 5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10 – 12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ФАРМАКОЛОГИЧЕСКИМИ ЭФФЕКТАМИ НЕСТЕРОИДНЫХ ПРОТИВОВОСПАЛИТЕЛЬНЫХ СРЕДСТВ ЯВЛЯЮТ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жаропонижающий и противовоспалительны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анальгетический и противоаллергически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противовоспалительный и противорвотный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противошоковый и жаропонижающий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К ПОБОЧНЫМ ЭФФЕКТАМ ГЛЮКОКОРТИКОИДОВ ОТНОСЯТ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остеопороз и гипергликемию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гипогликемию и тахикардию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брадикардию и кахексию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lastRenderedPageBreak/>
        <w:t>Г) кахексию и остеопороз</w:t>
      </w:r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РИ ДЛИТЕЛЬНОМ ПРИЕМЕ НЕСТЕРОИДНЫХ ПРОТИВОВОСПАЛИТЕЛЬНЫХ ПРЕПАРАТОВ САМЫМ ЧАСТЫМ ОСЛОЖНЕНИЕМ ЯВЛЯЕТСЯ ОСТРА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язва желудка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сердечно-сосудистая недостаточность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дыхательная недостаточность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печеночная недостаточность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ОСТРОЕ ПОВРЕЖДЕНИЕ ПОЧЕК НАИБОЛЕЕ ЧАСТО ВОЗНИКАЕТ ПОСЛЕ ПРИЕМА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нестероидных противовоспалительных препаратов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сердечных гликозидов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антагонистов кальция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бензодиазепинов</w:t>
      </w:r>
      <w:proofErr w:type="spellEnd"/>
    </w:p>
    <w:p w:rsidR="00233377" w:rsidRDefault="00233377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РИЧИНОЙ РАЗВИТИЯ «СТЕРОИДНОГО ДИАБЕТА» У БОЛЬНЫХ С БОЛЕЗНЬЮ ИЦЕНКО-КУШИНГА ЯВЛЯЕТ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активация </w:t>
      </w:r>
      <w:proofErr w:type="spellStart"/>
      <w:r w:rsidRPr="007F7936">
        <w:rPr>
          <w:color w:val="000000"/>
          <w:sz w:val="28"/>
          <w:szCs w:val="28"/>
        </w:rPr>
        <w:t>глюконеогенеза</w:t>
      </w:r>
      <w:proofErr w:type="spellEnd"/>
      <w:r w:rsidRPr="007F7936">
        <w:rPr>
          <w:color w:val="000000"/>
          <w:sz w:val="28"/>
          <w:szCs w:val="28"/>
        </w:rPr>
        <w:t xml:space="preserve"> в печен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стимуляция </w:t>
      </w:r>
      <w:proofErr w:type="spellStart"/>
      <w:r w:rsidRPr="007F7936">
        <w:rPr>
          <w:color w:val="000000"/>
          <w:sz w:val="28"/>
          <w:szCs w:val="28"/>
        </w:rPr>
        <w:t>липолиза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катаболизм белка в скелетной мускулатуре</w:t>
      </w:r>
    </w:p>
    <w:p w:rsidR="00233377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аутоиммунное разрушение бета-клеток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ОБЯЗАТЕЛЬНЫЙ КОНТРОЛЬ ЗА ФОРМЕННЫМИ ЭЛЕМЕНТАМИ КРОВИ НЕОБХОДИМ ПРИ ЛЕЧЕНИ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цитостатиками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антибиотикам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глюкокортикостероидами</w:t>
      </w:r>
      <w:proofErr w:type="spellEnd"/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тиазидными</w:t>
      </w:r>
      <w:proofErr w:type="spellEnd"/>
      <w:r w:rsidRPr="007F7936">
        <w:rPr>
          <w:color w:val="000000"/>
          <w:sz w:val="28"/>
          <w:szCs w:val="28"/>
        </w:rPr>
        <w:t xml:space="preserve"> диуретиками</w:t>
      </w:r>
    </w:p>
    <w:p w:rsidR="007F7936" w:rsidRPr="00814C8B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ЖИДКОСТЬ В ПОЛОСТИ ПЕРИКАРДА МОЖЕТ ПОЯВИТЬСЯ В РЕЗУЛЬТАТЕ ТЕРАПИ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цитостатиками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антибактериальными препаратам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гипотензивными препаратами</w:t>
      </w:r>
    </w:p>
    <w:p w:rsidR="00C557AC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нестероидными противовоспалительными препаратами</w:t>
      </w:r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АПТЕНОВЫЙ АГРАНУЛОЦИТОЗ МОЖЕТ ЯВЛЯТЬСЯ СЛЕДСТВИЕМ ПРИМЕНЕНИ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Анальгина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Преднизолона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цитостатиков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диуретиков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ЛЕЙКОПЕНИЯ МОЖЕТ ЯВЛЯТЬСЯ СЛЕДСТВИЕМ ПРИМЕНЕНИ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lastRenderedPageBreak/>
        <w:t xml:space="preserve">А) </w:t>
      </w:r>
      <w:proofErr w:type="spellStart"/>
      <w:r w:rsidRPr="007F7936">
        <w:rPr>
          <w:color w:val="000000"/>
          <w:sz w:val="28"/>
          <w:szCs w:val="28"/>
        </w:rPr>
        <w:t>цитостатиков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гормональных контрацептивов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колониестимулирующего</w:t>
      </w:r>
      <w:proofErr w:type="spellEnd"/>
      <w:r w:rsidRPr="007F7936">
        <w:rPr>
          <w:color w:val="000000"/>
          <w:sz w:val="28"/>
          <w:szCs w:val="28"/>
        </w:rPr>
        <w:t xml:space="preserve"> фактора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Эритропоэтина</w:t>
      </w:r>
      <w:proofErr w:type="spellEnd"/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К ОСЛОЖНЕНИЯМ ПРИМЕНЕНИЯ ЦИТОСТАТИЧЕСКИХ ПРЕПАРАТОВ ПРИ ЛЕЧЕНИИ ГЕМОБЛАСТОЗОВ ОТНОСИТСЯ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агранулоцитоз</w:t>
      </w:r>
      <w:proofErr w:type="spellEnd"/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тромбоз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сыпь на коже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насморк</w:t>
      </w:r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РИ АМБУЛАТОРНОМ ПРОВЕДЕНИИ ЦИТОСТАТИЧЕСКОЙ ТЕРАПИИ НЕОБХОДИМО ПРОВОДИТЬ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регулярные анализы кров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регулярные анализы мочи</w:t>
      </w:r>
    </w:p>
    <w:p w:rsidR="007F7936" w:rsidRP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ежедневный осмотр гематолога</w:t>
      </w:r>
    </w:p>
    <w:p w:rsidR="007F7936" w:rsidRDefault="007F7936" w:rsidP="007F7936">
      <w:pPr>
        <w:ind w:firstLine="709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профилактическое назначение антибиотиков</w:t>
      </w:r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ПРЕИМУЩЕСТВЕННО ИНГИБИРУЕТ ЦОГ-2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А) </w:t>
      </w:r>
      <w:proofErr w:type="spellStart"/>
      <w:r w:rsidRPr="007F7936">
        <w:rPr>
          <w:color w:val="000000"/>
          <w:sz w:val="28"/>
          <w:szCs w:val="28"/>
        </w:rPr>
        <w:t>Нимесулид</w:t>
      </w:r>
      <w:proofErr w:type="spellEnd"/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Б) </w:t>
      </w:r>
      <w:proofErr w:type="spellStart"/>
      <w:r w:rsidRPr="007F7936">
        <w:rPr>
          <w:color w:val="000000"/>
          <w:sz w:val="28"/>
          <w:szCs w:val="28"/>
        </w:rPr>
        <w:t>Индометацин</w:t>
      </w:r>
      <w:proofErr w:type="spellEnd"/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Ибупрофен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Кеторолак</w:t>
      </w:r>
      <w:proofErr w:type="spellEnd"/>
    </w:p>
    <w:p w:rsid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 НИЗКОЙ ДОЗЕ (75-150 МГ) СЕЛЕКТИВНО ИНГИБИРУЕТ ЦОГ-1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Ацетилсалициловая кислота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Ибупрофен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В) </w:t>
      </w:r>
      <w:proofErr w:type="spellStart"/>
      <w:r w:rsidRPr="007F7936">
        <w:rPr>
          <w:color w:val="000000"/>
          <w:sz w:val="28"/>
          <w:szCs w:val="28"/>
        </w:rPr>
        <w:t>Метамизол</w:t>
      </w:r>
      <w:proofErr w:type="spellEnd"/>
      <w:r w:rsidRPr="007F7936">
        <w:rPr>
          <w:color w:val="000000"/>
          <w:sz w:val="28"/>
          <w:szCs w:val="28"/>
        </w:rPr>
        <w:t xml:space="preserve"> натрия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 xml:space="preserve">Г) </w:t>
      </w:r>
      <w:proofErr w:type="spellStart"/>
      <w:r w:rsidRPr="007F7936">
        <w:rPr>
          <w:color w:val="000000"/>
          <w:sz w:val="28"/>
          <w:szCs w:val="28"/>
        </w:rPr>
        <w:t>Диклофенак</w:t>
      </w:r>
      <w:proofErr w:type="spellEnd"/>
    </w:p>
    <w:p w:rsid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МЕХАНИЗМ ДЕЙСТВИЯ ПАРАЦЕТАМОЛА СВЯЗАН С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А) ингибированием ЦОГ-3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Б) стимуляцией опиоидных рецепторов</w:t>
      </w:r>
    </w:p>
    <w:p w:rsidR="007F7936" w:rsidRPr="007F7936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В) блокадой натриевых каналов</w:t>
      </w:r>
    </w:p>
    <w:p w:rsidR="00C557AC" w:rsidRDefault="007F7936" w:rsidP="007F7936">
      <w:pPr>
        <w:ind w:firstLine="709"/>
        <w:jc w:val="both"/>
        <w:rPr>
          <w:color w:val="000000"/>
          <w:sz w:val="28"/>
          <w:szCs w:val="28"/>
        </w:rPr>
      </w:pPr>
      <w:r w:rsidRPr="007F7936">
        <w:rPr>
          <w:color w:val="000000"/>
          <w:sz w:val="28"/>
          <w:szCs w:val="28"/>
        </w:rPr>
        <w:t>Г) блокадой NMDA-рецепторов</w:t>
      </w:r>
    </w:p>
    <w:p w:rsidR="007F7936" w:rsidRDefault="007F7936" w:rsidP="00C557AC">
      <w:pPr>
        <w:ind w:firstLine="709"/>
        <w:jc w:val="both"/>
        <w:rPr>
          <w:color w:val="000000"/>
          <w:sz w:val="28"/>
          <w:szCs w:val="28"/>
        </w:rPr>
      </w:pPr>
    </w:p>
    <w:p w:rsidR="007F7936" w:rsidRPr="00814C8B" w:rsidRDefault="007F7936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7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 xml:space="preserve">Клиническая фармакология </w:t>
      </w:r>
      <w:proofErr w:type="spellStart"/>
      <w:r w:rsidR="004736DE" w:rsidRPr="00814C8B">
        <w:rPr>
          <w:color w:val="000000"/>
          <w:sz w:val="28"/>
          <w:szCs w:val="28"/>
          <w:u w:val="single"/>
        </w:rPr>
        <w:t>ноотропов</w:t>
      </w:r>
      <w:proofErr w:type="spellEnd"/>
      <w:r w:rsidR="004736DE" w:rsidRPr="00814C8B">
        <w:rPr>
          <w:color w:val="000000"/>
          <w:sz w:val="28"/>
          <w:szCs w:val="28"/>
          <w:u w:val="single"/>
        </w:rPr>
        <w:t xml:space="preserve">, </w:t>
      </w:r>
      <w:proofErr w:type="spellStart"/>
      <w:r w:rsidR="004736DE" w:rsidRPr="00814C8B">
        <w:rPr>
          <w:color w:val="000000"/>
          <w:sz w:val="28"/>
          <w:szCs w:val="28"/>
          <w:u w:val="single"/>
        </w:rPr>
        <w:t>церебропротекторов</w:t>
      </w:r>
      <w:proofErr w:type="spellEnd"/>
      <w:r w:rsidR="004736DE" w:rsidRPr="00814C8B">
        <w:rPr>
          <w:color w:val="000000"/>
          <w:sz w:val="28"/>
          <w:szCs w:val="28"/>
          <w:u w:val="single"/>
        </w:rPr>
        <w:t>, и лекарственных средств, влияющих на мозговой кровоток.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7F7936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8403CF" w:rsidRPr="008403CF" w:rsidRDefault="008403CF" w:rsidP="00481F32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8403CF">
        <w:rPr>
          <w:rFonts w:ascii="Times New Roman" w:hAnsi="Times New Roman"/>
          <w:color w:val="000000"/>
          <w:sz w:val="28"/>
          <w:szCs w:val="28"/>
        </w:rPr>
        <w:t xml:space="preserve">Классификация </w:t>
      </w: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ноотропных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препаратов</w:t>
      </w:r>
    </w:p>
    <w:p w:rsidR="008403CF" w:rsidRPr="008403CF" w:rsidRDefault="008403CF" w:rsidP="00481F32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8403CF">
        <w:rPr>
          <w:rFonts w:ascii="Times New Roman" w:hAnsi="Times New Roman"/>
          <w:color w:val="000000"/>
          <w:sz w:val="28"/>
          <w:szCs w:val="28"/>
        </w:rPr>
        <w:t xml:space="preserve">Основные понятие о ФК </w:t>
      </w: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ноотропных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препаратов</w:t>
      </w:r>
    </w:p>
    <w:p w:rsidR="008403CF" w:rsidRPr="008403CF" w:rsidRDefault="008403CF" w:rsidP="00481F32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Фармакодинамика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ноотропных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препаратов</w:t>
      </w:r>
    </w:p>
    <w:p w:rsidR="008403CF" w:rsidRPr="008403CF" w:rsidRDefault="008403CF" w:rsidP="00481F32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8403CF">
        <w:rPr>
          <w:rFonts w:ascii="Times New Roman" w:hAnsi="Times New Roman"/>
          <w:color w:val="000000"/>
          <w:sz w:val="28"/>
          <w:szCs w:val="28"/>
        </w:rPr>
        <w:t xml:space="preserve">Побочные эффекты </w:t>
      </w: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ноотропных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препаратов</w:t>
      </w:r>
    </w:p>
    <w:p w:rsidR="00C557AC" w:rsidRPr="008403CF" w:rsidRDefault="008403CF" w:rsidP="00481F32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8403CF">
        <w:rPr>
          <w:rFonts w:ascii="Times New Roman" w:hAnsi="Times New Roman"/>
          <w:color w:val="000000"/>
          <w:sz w:val="28"/>
          <w:szCs w:val="28"/>
        </w:rPr>
        <w:t xml:space="preserve">Взаимодействие </w:t>
      </w: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ноотропных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препаратов с ЛС других групп</w:t>
      </w:r>
    </w:p>
    <w:p w:rsidR="008403CF" w:rsidRPr="008403CF" w:rsidRDefault="008403CF" w:rsidP="00481F32">
      <w:pPr>
        <w:pStyle w:val="a5"/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</w:rPr>
      </w:pPr>
      <w:r w:rsidRPr="008403CF">
        <w:rPr>
          <w:rFonts w:ascii="Times New Roman" w:hAnsi="Times New Roman"/>
          <w:color w:val="000000"/>
          <w:sz w:val="28"/>
          <w:szCs w:val="28"/>
        </w:rPr>
        <w:t xml:space="preserve">Особенности применения </w:t>
      </w:r>
      <w:proofErr w:type="spellStart"/>
      <w:r w:rsidRPr="008403CF">
        <w:rPr>
          <w:rFonts w:ascii="Times New Roman" w:hAnsi="Times New Roman"/>
          <w:color w:val="000000"/>
          <w:sz w:val="28"/>
          <w:szCs w:val="28"/>
        </w:rPr>
        <w:t>ноотропов</w:t>
      </w:r>
      <w:proofErr w:type="spellEnd"/>
      <w:r w:rsidRPr="008403CF">
        <w:rPr>
          <w:rFonts w:ascii="Times New Roman" w:hAnsi="Times New Roman"/>
          <w:color w:val="000000"/>
          <w:sz w:val="28"/>
          <w:szCs w:val="28"/>
        </w:rPr>
        <w:t xml:space="preserve"> в детской кардиологии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FE3CF4" w:rsidRPr="00FE3CF4" w:rsidRDefault="00FE3CF4" w:rsidP="00FE3CF4">
      <w:pPr>
        <w:ind w:firstLine="709"/>
        <w:rPr>
          <w:color w:val="000000"/>
          <w:sz w:val="28"/>
          <w:szCs w:val="28"/>
        </w:rPr>
      </w:pPr>
      <w:r w:rsidRPr="00FE3CF4">
        <w:rPr>
          <w:color w:val="000000"/>
          <w:sz w:val="28"/>
          <w:szCs w:val="28"/>
        </w:rPr>
        <w:t>ПОБОЧНЫМ ЭФФЕКТОМ ПРИМЕНЕНИЯ НООТРОПНЫХ СРЕДСТВ МОЖЕТ БЫТЬ</w:t>
      </w:r>
    </w:p>
    <w:p w:rsidR="00FE3CF4" w:rsidRPr="00FE3CF4" w:rsidRDefault="00FE3CF4" w:rsidP="00FE3CF4">
      <w:pPr>
        <w:ind w:firstLine="709"/>
        <w:rPr>
          <w:color w:val="000000"/>
          <w:sz w:val="28"/>
          <w:szCs w:val="28"/>
        </w:rPr>
      </w:pPr>
      <w:r w:rsidRPr="00FE3CF4">
        <w:rPr>
          <w:color w:val="000000"/>
          <w:sz w:val="28"/>
          <w:szCs w:val="28"/>
        </w:rPr>
        <w:t>А) бессонница</w:t>
      </w:r>
    </w:p>
    <w:p w:rsidR="00FE3CF4" w:rsidRPr="00FE3CF4" w:rsidRDefault="00FE3CF4" w:rsidP="00FE3CF4">
      <w:pPr>
        <w:ind w:firstLine="709"/>
        <w:rPr>
          <w:color w:val="000000"/>
          <w:sz w:val="28"/>
          <w:szCs w:val="28"/>
        </w:rPr>
      </w:pPr>
      <w:r w:rsidRPr="00FE3CF4">
        <w:rPr>
          <w:color w:val="000000"/>
          <w:sz w:val="28"/>
          <w:szCs w:val="28"/>
        </w:rPr>
        <w:t>Б) ортостатическая гипотензия</w:t>
      </w:r>
    </w:p>
    <w:p w:rsidR="00FE3CF4" w:rsidRPr="00FE3CF4" w:rsidRDefault="00FE3CF4" w:rsidP="00FE3CF4">
      <w:pPr>
        <w:ind w:firstLine="709"/>
        <w:rPr>
          <w:color w:val="000000"/>
          <w:sz w:val="28"/>
          <w:szCs w:val="28"/>
        </w:rPr>
      </w:pPr>
      <w:r w:rsidRPr="00FE3CF4">
        <w:rPr>
          <w:color w:val="000000"/>
          <w:sz w:val="28"/>
          <w:szCs w:val="28"/>
        </w:rPr>
        <w:t>В) лекарственный паркинсонизм</w:t>
      </w:r>
    </w:p>
    <w:p w:rsidR="00C557AC" w:rsidRDefault="00FE3CF4" w:rsidP="00FE3CF4">
      <w:pPr>
        <w:ind w:firstLine="709"/>
        <w:rPr>
          <w:color w:val="000000"/>
          <w:sz w:val="28"/>
          <w:szCs w:val="28"/>
        </w:rPr>
      </w:pPr>
      <w:r w:rsidRPr="00FE3CF4">
        <w:rPr>
          <w:color w:val="000000"/>
          <w:sz w:val="28"/>
          <w:szCs w:val="28"/>
        </w:rPr>
        <w:t>Г) дискинезии</w:t>
      </w:r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К НООТРОПНЫМ СРЕДСТВАМ ОТНОСИТСЯ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А) </w:t>
      </w:r>
      <w:proofErr w:type="spellStart"/>
      <w:r w:rsidRPr="00C66685">
        <w:rPr>
          <w:color w:val="000000"/>
          <w:sz w:val="28"/>
          <w:szCs w:val="28"/>
        </w:rPr>
        <w:t>Гопантенат</w:t>
      </w:r>
      <w:proofErr w:type="spellEnd"/>
      <w:r w:rsidRPr="00C66685">
        <w:rPr>
          <w:color w:val="000000"/>
          <w:sz w:val="28"/>
          <w:szCs w:val="28"/>
        </w:rPr>
        <w:t xml:space="preserve"> кальция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Парацетамол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</w:t>
      </w:r>
      <w:proofErr w:type="spellStart"/>
      <w:r w:rsidRPr="00C66685">
        <w:rPr>
          <w:color w:val="000000"/>
          <w:sz w:val="28"/>
          <w:szCs w:val="28"/>
        </w:rPr>
        <w:t>Суматриптан</w:t>
      </w:r>
      <w:proofErr w:type="spellEnd"/>
    </w:p>
    <w:p w:rsidR="007F7936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Лития карбонат</w:t>
      </w:r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ПИРАЦЕТАМ ОТНОСИТСЯ К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А) </w:t>
      </w:r>
      <w:proofErr w:type="spellStart"/>
      <w:r w:rsidRPr="00C66685">
        <w:rPr>
          <w:color w:val="000000"/>
          <w:sz w:val="28"/>
          <w:szCs w:val="28"/>
        </w:rPr>
        <w:t>ноотропам</w:t>
      </w:r>
      <w:proofErr w:type="spellEnd"/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антиконвульсантам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антидепрессантам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противопаркинсоническим</w:t>
      </w:r>
      <w:proofErr w:type="spellEnd"/>
      <w:r w:rsidRPr="00C66685">
        <w:rPr>
          <w:color w:val="000000"/>
          <w:sz w:val="28"/>
          <w:szCs w:val="28"/>
        </w:rPr>
        <w:t xml:space="preserve"> средствам</w:t>
      </w:r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ОПАНТЕНОВАЯ КИСЛОТА ОТНОСИТСЯ К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А) </w:t>
      </w:r>
      <w:proofErr w:type="spellStart"/>
      <w:r w:rsidRPr="00C66685">
        <w:rPr>
          <w:color w:val="000000"/>
          <w:sz w:val="28"/>
          <w:szCs w:val="28"/>
        </w:rPr>
        <w:t>ноотропам</w:t>
      </w:r>
      <w:proofErr w:type="spellEnd"/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антиконвульсантам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антидепрессантам</w:t>
      </w:r>
    </w:p>
    <w:p w:rsidR="007F7936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противопаркинсоническим</w:t>
      </w:r>
      <w:proofErr w:type="spellEnd"/>
      <w:r w:rsidRPr="00C66685">
        <w:rPr>
          <w:color w:val="000000"/>
          <w:sz w:val="28"/>
          <w:szCs w:val="28"/>
        </w:rPr>
        <w:t xml:space="preserve"> средствам</w:t>
      </w:r>
    </w:p>
    <w:p w:rsidR="007F7936" w:rsidRDefault="007F7936" w:rsidP="00C557AC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proofErr w:type="gramStart"/>
      <w:r w:rsidRPr="00C66685">
        <w:rPr>
          <w:color w:val="000000"/>
          <w:sz w:val="28"/>
          <w:szCs w:val="28"/>
        </w:rPr>
        <w:t>ОТМЕТЬТЕ  МЕХАНИЗМ</w:t>
      </w:r>
      <w:proofErr w:type="gramEnd"/>
      <w:r w:rsidRPr="00C66685">
        <w:rPr>
          <w:color w:val="000000"/>
          <w:sz w:val="28"/>
          <w:szCs w:val="28"/>
        </w:rPr>
        <w:t xml:space="preserve"> ТЕРАПЕВТИЧЕСКОГО ДЕЙСТВИЯ НООТРОПОВ: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.</w:t>
      </w:r>
      <w:r w:rsidRPr="00C66685">
        <w:rPr>
          <w:color w:val="000000"/>
          <w:sz w:val="28"/>
          <w:szCs w:val="28"/>
        </w:rPr>
        <w:tab/>
        <w:t>Увеличение энергетического состояния нейронов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.</w:t>
      </w:r>
      <w:r w:rsidRPr="00C66685">
        <w:rPr>
          <w:color w:val="000000"/>
          <w:sz w:val="28"/>
          <w:szCs w:val="28"/>
        </w:rPr>
        <w:tab/>
        <w:t>Активация пластических процессов в ЦНС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lastRenderedPageBreak/>
        <w:t>в.</w:t>
      </w:r>
      <w:r w:rsidRPr="00C66685">
        <w:rPr>
          <w:color w:val="000000"/>
          <w:sz w:val="28"/>
          <w:szCs w:val="28"/>
        </w:rPr>
        <w:tab/>
        <w:t xml:space="preserve">Улучшение процессов </w:t>
      </w:r>
      <w:proofErr w:type="spellStart"/>
      <w:r w:rsidRPr="00C66685">
        <w:rPr>
          <w:color w:val="000000"/>
          <w:sz w:val="28"/>
          <w:szCs w:val="28"/>
        </w:rPr>
        <w:t>синаптической</w:t>
      </w:r>
      <w:proofErr w:type="spellEnd"/>
      <w:r w:rsidRPr="00C66685">
        <w:rPr>
          <w:color w:val="000000"/>
          <w:sz w:val="28"/>
          <w:szCs w:val="28"/>
        </w:rPr>
        <w:t xml:space="preserve"> передачи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.</w:t>
      </w:r>
      <w:r w:rsidRPr="00C66685">
        <w:rPr>
          <w:color w:val="000000"/>
          <w:sz w:val="28"/>
          <w:szCs w:val="28"/>
        </w:rPr>
        <w:tab/>
      </w:r>
      <w:proofErr w:type="spellStart"/>
      <w:r w:rsidRPr="00C66685">
        <w:rPr>
          <w:color w:val="000000"/>
          <w:sz w:val="28"/>
          <w:szCs w:val="28"/>
        </w:rPr>
        <w:t>Мембраностабилизирующее</w:t>
      </w:r>
      <w:proofErr w:type="spellEnd"/>
      <w:r w:rsidRPr="00C66685">
        <w:rPr>
          <w:color w:val="000000"/>
          <w:sz w:val="28"/>
          <w:szCs w:val="28"/>
        </w:rPr>
        <w:t xml:space="preserve"> действие</w:t>
      </w:r>
    </w:p>
    <w:p w:rsidR="007F7936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д.</w:t>
      </w:r>
      <w:r w:rsidRPr="00C66685">
        <w:rPr>
          <w:color w:val="000000"/>
          <w:sz w:val="28"/>
          <w:szCs w:val="28"/>
        </w:rPr>
        <w:tab/>
        <w:t xml:space="preserve"> Все перечисленное</w:t>
      </w:r>
    </w:p>
    <w:p w:rsidR="007F7936" w:rsidRPr="00814C8B" w:rsidRDefault="007F7936" w:rsidP="00C557AC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ПРЕПАРАТАМИ, УЛУЧШАЮЩИМИ МОЗГОВОЙ КРОВОТОК ЗА СЧЕТ БЛОКАДЫ КАЛЬЦИЕВЫХ КАНАЛОВ, ЯВЛЯЮТСЯ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А) </w:t>
      </w:r>
      <w:proofErr w:type="spellStart"/>
      <w:r w:rsidRPr="00C66685">
        <w:rPr>
          <w:color w:val="000000"/>
          <w:sz w:val="28"/>
          <w:szCs w:val="28"/>
        </w:rPr>
        <w:t>Циннаризин</w:t>
      </w:r>
      <w:proofErr w:type="spellEnd"/>
      <w:r w:rsidRPr="00C66685">
        <w:rPr>
          <w:color w:val="000000"/>
          <w:sz w:val="28"/>
          <w:szCs w:val="28"/>
        </w:rPr>
        <w:t xml:space="preserve">, </w:t>
      </w:r>
      <w:proofErr w:type="spellStart"/>
      <w:r w:rsidRPr="00C66685">
        <w:rPr>
          <w:color w:val="000000"/>
          <w:sz w:val="28"/>
          <w:szCs w:val="28"/>
        </w:rPr>
        <w:t>Нимодипин</w:t>
      </w:r>
      <w:proofErr w:type="spellEnd"/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Б) Эуфиллин, </w:t>
      </w:r>
      <w:proofErr w:type="spellStart"/>
      <w:r w:rsidRPr="00C66685">
        <w:rPr>
          <w:color w:val="000000"/>
          <w:sz w:val="28"/>
          <w:szCs w:val="28"/>
        </w:rPr>
        <w:t>Винпоцетин</w:t>
      </w:r>
      <w:proofErr w:type="spellEnd"/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</w:t>
      </w:r>
      <w:proofErr w:type="spellStart"/>
      <w:r w:rsidRPr="00C66685">
        <w:rPr>
          <w:color w:val="000000"/>
          <w:sz w:val="28"/>
          <w:szCs w:val="28"/>
        </w:rPr>
        <w:t>Винкамин</w:t>
      </w:r>
      <w:proofErr w:type="spellEnd"/>
      <w:r w:rsidRPr="00C66685">
        <w:rPr>
          <w:color w:val="000000"/>
          <w:sz w:val="28"/>
          <w:szCs w:val="28"/>
        </w:rPr>
        <w:t xml:space="preserve">, </w:t>
      </w:r>
      <w:proofErr w:type="spellStart"/>
      <w:r w:rsidRPr="00C66685">
        <w:rPr>
          <w:color w:val="000000"/>
          <w:sz w:val="28"/>
          <w:szCs w:val="28"/>
        </w:rPr>
        <w:t>Пирацетам</w:t>
      </w:r>
      <w:proofErr w:type="spellEnd"/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Дигидроэрготоксин</w:t>
      </w:r>
      <w:proofErr w:type="spellEnd"/>
      <w:r w:rsidRPr="00C66685">
        <w:rPr>
          <w:color w:val="000000"/>
          <w:sz w:val="28"/>
          <w:szCs w:val="28"/>
        </w:rPr>
        <w:t xml:space="preserve">, </w:t>
      </w:r>
      <w:proofErr w:type="spellStart"/>
      <w:r w:rsidRPr="00C66685">
        <w:rPr>
          <w:color w:val="000000"/>
          <w:sz w:val="28"/>
          <w:szCs w:val="28"/>
        </w:rPr>
        <w:t>Пентоксифиллин</w:t>
      </w:r>
      <w:proofErr w:type="spellEnd"/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К ГРУППЕ СЕДАТИВНЫХ СРЕДСТВ ОТНОСИТСЯ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Экстракт валерьяны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Б) </w:t>
      </w:r>
      <w:proofErr w:type="spellStart"/>
      <w:r w:rsidRPr="00C66685">
        <w:rPr>
          <w:color w:val="000000"/>
          <w:sz w:val="28"/>
          <w:szCs w:val="28"/>
        </w:rPr>
        <w:t>Гопантеновая</w:t>
      </w:r>
      <w:proofErr w:type="spellEnd"/>
      <w:r w:rsidRPr="00C66685">
        <w:rPr>
          <w:color w:val="000000"/>
          <w:sz w:val="28"/>
          <w:szCs w:val="28"/>
        </w:rPr>
        <w:t xml:space="preserve"> кислота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</w:t>
      </w:r>
      <w:proofErr w:type="spellStart"/>
      <w:r w:rsidRPr="00C66685">
        <w:rPr>
          <w:color w:val="000000"/>
          <w:sz w:val="28"/>
          <w:szCs w:val="28"/>
        </w:rPr>
        <w:t>Пирацетам</w:t>
      </w:r>
      <w:proofErr w:type="spellEnd"/>
    </w:p>
    <w:p w:rsidR="00C557AC" w:rsidRPr="00814C8B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Афобазол</w:t>
      </w:r>
      <w:proofErr w:type="spellEnd"/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К ГРУППЕ ОБЩЕТОНИЗИРУЮЩИХ СРЕДСТВ ОТНОСИТСЯ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экстракт элеутерококка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алкалоиды барвинка малого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экстракт </w:t>
      </w:r>
      <w:proofErr w:type="spellStart"/>
      <w:r w:rsidRPr="00C66685">
        <w:rPr>
          <w:color w:val="000000"/>
          <w:sz w:val="28"/>
          <w:szCs w:val="28"/>
        </w:rPr>
        <w:t>сенны</w:t>
      </w:r>
      <w:proofErr w:type="spellEnd"/>
    </w:p>
    <w:p w:rsidR="00C557AC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экстракт валерианы</w:t>
      </w:r>
    </w:p>
    <w:p w:rsidR="00C66685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ЛОКАТОРОМ КАЛЬЦИЕВЫХ КАНАЛОВ, ПОВЫШАЮЩИМ МОЗГОВОЙ КРОВОТОК, ЯВЛЯЕТСЯ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А) </w:t>
      </w:r>
      <w:proofErr w:type="spellStart"/>
      <w:r w:rsidRPr="00C66685">
        <w:rPr>
          <w:color w:val="000000"/>
          <w:sz w:val="28"/>
          <w:szCs w:val="28"/>
        </w:rPr>
        <w:t>Циннаризин</w:t>
      </w:r>
      <w:proofErr w:type="spellEnd"/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Б) </w:t>
      </w:r>
      <w:proofErr w:type="spellStart"/>
      <w:r w:rsidRPr="00C66685">
        <w:rPr>
          <w:color w:val="000000"/>
          <w:sz w:val="28"/>
          <w:szCs w:val="28"/>
        </w:rPr>
        <w:t>Пирацетам</w:t>
      </w:r>
      <w:proofErr w:type="spellEnd"/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</w:t>
      </w:r>
      <w:proofErr w:type="spellStart"/>
      <w:r w:rsidRPr="00C66685">
        <w:rPr>
          <w:color w:val="000000"/>
          <w:sz w:val="28"/>
          <w:szCs w:val="28"/>
        </w:rPr>
        <w:t>Фенилин</w:t>
      </w:r>
      <w:proofErr w:type="spellEnd"/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Ницерголин</w:t>
      </w:r>
      <w:proofErr w:type="spellEnd"/>
    </w:p>
    <w:p w:rsidR="00C66685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СЕДАТИВНОЕ ДЕЙСТВИЕ ОКАЗЫВАЕТ ЛЕКАРСТВЕННОЕ РАСТИТЕЛЬНОЕ СЫРЬЁ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мелиссы лекарственной трава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крапивы двудомной листья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дуба кора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берѐзы</w:t>
      </w:r>
      <w:proofErr w:type="spellEnd"/>
      <w:r w:rsidRPr="00C66685">
        <w:rPr>
          <w:color w:val="000000"/>
          <w:sz w:val="28"/>
          <w:szCs w:val="28"/>
        </w:rPr>
        <w:t xml:space="preserve"> почки</w:t>
      </w:r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СЕДАТИВНОЕ ДЕЙСТВИЕ ОКАЗЫВАЕТ ЛЕКАРСТВЕННОЕ РАСТИТЕЛЬНОЕ СЫРЬЁ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пустырника трава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крапивы двудомной листья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дуба кора</w:t>
      </w:r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берѐзы</w:t>
      </w:r>
      <w:proofErr w:type="spellEnd"/>
      <w:r w:rsidRPr="00C66685">
        <w:rPr>
          <w:color w:val="000000"/>
          <w:sz w:val="28"/>
          <w:szCs w:val="28"/>
        </w:rPr>
        <w:t xml:space="preserve"> почки</w:t>
      </w:r>
    </w:p>
    <w:p w:rsidR="00C66685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lastRenderedPageBreak/>
        <w:t>ДЛЯ ЛЕКАРСТВЕННЫХ ПРЕПАРАТОВ ЭЛЕУТЕРОКОККА КОЛЮЧЕГО КОРНЕВИЩ И КОРНЕЙ ХАРАКТЕРНО ОСНОВНОЕ ФАРМАКОЛОГИЧЕСКОЕ ДЕЙСТВИ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тонизирующе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мочегонно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вяжущее</w:t>
      </w:r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седативное (успокаивающее)</w:t>
      </w:r>
    </w:p>
    <w:p w:rsidR="00C66685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ДЛЯ ЛЕКАРСТВЕННЫХ ПРЕПАРАТОВ РОДИОЛЫ РОЗОВОЙ КОРНЕВИЩ И КОРНЕЙ ХАРАКТЕРНО ОСНОВНОЕ ФАРМАКОЛОГИЧЕСКОЕ ДЕЙСТВИ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тонизирующе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мочегонно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вяжущее</w:t>
      </w:r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седативное (успокаивающее)</w:t>
      </w:r>
    </w:p>
    <w:p w:rsidR="00C66685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ДЛЯ ЛЕКАРСТВЕННЫХ ПРЕПАРАТОВ ЖЕНЬШЕНЯ НАСТОЯЩЕГО КОРНЕЙ ХАРАКТЕРНО ОСНОВНОЕ ФАРМАКОЛОГИЧЕСКОЕ ДЕЙСТВИ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тонизирующе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слабительное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мочегонное</w:t>
      </w:r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седативное (успокаивающее)</w:t>
      </w:r>
    </w:p>
    <w:p w:rsidR="00C66685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К ГРУППЕ СЕДАТИВНЫХ СРЕДСТВ ОТНОСИТСЯ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Экстракт валерьяны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Б) </w:t>
      </w:r>
      <w:proofErr w:type="spellStart"/>
      <w:r w:rsidRPr="00C66685">
        <w:rPr>
          <w:color w:val="000000"/>
          <w:sz w:val="28"/>
          <w:szCs w:val="28"/>
        </w:rPr>
        <w:t>Гопантеновая</w:t>
      </w:r>
      <w:proofErr w:type="spellEnd"/>
      <w:r w:rsidRPr="00C66685">
        <w:rPr>
          <w:color w:val="000000"/>
          <w:sz w:val="28"/>
          <w:szCs w:val="28"/>
        </w:rPr>
        <w:t xml:space="preserve"> кислота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</w:t>
      </w:r>
      <w:proofErr w:type="spellStart"/>
      <w:r w:rsidRPr="00C66685">
        <w:rPr>
          <w:color w:val="000000"/>
          <w:sz w:val="28"/>
          <w:szCs w:val="28"/>
        </w:rPr>
        <w:t>Пирацетам</w:t>
      </w:r>
      <w:proofErr w:type="spellEnd"/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Г) </w:t>
      </w:r>
      <w:proofErr w:type="spellStart"/>
      <w:r w:rsidRPr="00C66685">
        <w:rPr>
          <w:color w:val="000000"/>
          <w:sz w:val="28"/>
          <w:szCs w:val="28"/>
        </w:rPr>
        <w:t>Афобазол</w:t>
      </w:r>
      <w:proofErr w:type="spellEnd"/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К ГРУППЕ ОБЩЕТОНИЗИРУЮЩИХ СРЕДСТВ ОТНОСИТСЯ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экстракт элеутерококка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алкалоиды барвинка малого</w:t>
      </w:r>
    </w:p>
    <w:p w:rsidR="00C66685" w:rsidRP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 xml:space="preserve">В) экстракт </w:t>
      </w:r>
      <w:proofErr w:type="spellStart"/>
      <w:r w:rsidRPr="00C66685">
        <w:rPr>
          <w:color w:val="000000"/>
          <w:sz w:val="28"/>
          <w:szCs w:val="28"/>
        </w:rPr>
        <w:t>сенны</w:t>
      </w:r>
      <w:proofErr w:type="spellEnd"/>
    </w:p>
    <w:p w:rsidR="00C66685" w:rsidRDefault="00C66685" w:rsidP="00C66685">
      <w:pPr>
        <w:ind w:firstLine="709"/>
        <w:jc w:val="both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экстракт валерианы</w:t>
      </w:r>
    </w:p>
    <w:p w:rsidR="00C66685" w:rsidRPr="00814C8B" w:rsidRDefault="00C66685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8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Клиническая фармакология препаратов, применяемых в ургентных ситуациях.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C66685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Лекарственных средств, применяемые при сердечно-легочной реанимации - адреналин, атропин.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Лекарственных средств, применяемые при анафилактическом шоке – </w:t>
      </w:r>
      <w:proofErr w:type="spellStart"/>
      <w:r w:rsidRPr="008403CF">
        <w:rPr>
          <w:color w:val="000000"/>
          <w:sz w:val="28"/>
          <w:szCs w:val="28"/>
        </w:rPr>
        <w:t>адреномиметики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глюкокортикоиды</w:t>
      </w:r>
      <w:proofErr w:type="spellEnd"/>
      <w:r w:rsidRPr="008403CF">
        <w:rPr>
          <w:color w:val="000000"/>
          <w:sz w:val="28"/>
          <w:szCs w:val="28"/>
        </w:rPr>
        <w:t xml:space="preserve">, </w:t>
      </w:r>
      <w:proofErr w:type="spellStart"/>
      <w:r w:rsidRPr="008403CF">
        <w:rPr>
          <w:color w:val="000000"/>
          <w:sz w:val="28"/>
          <w:szCs w:val="28"/>
        </w:rPr>
        <w:t>бронхолитики</w:t>
      </w:r>
      <w:proofErr w:type="spellEnd"/>
      <w:r w:rsidRPr="008403CF">
        <w:rPr>
          <w:color w:val="000000"/>
          <w:sz w:val="28"/>
          <w:szCs w:val="28"/>
        </w:rPr>
        <w:t xml:space="preserve">, антигистаминные лекарственных средств. Принципы выбора, определение последовательности и путей введения, режима дозирования с учетом клинической симптоматики, </w:t>
      </w:r>
      <w:proofErr w:type="spellStart"/>
      <w:r w:rsidRPr="008403CF">
        <w:rPr>
          <w:color w:val="000000"/>
          <w:sz w:val="28"/>
          <w:szCs w:val="28"/>
        </w:rPr>
        <w:t>фармакодинамики</w:t>
      </w:r>
      <w:proofErr w:type="spellEnd"/>
      <w:r w:rsidRPr="008403CF">
        <w:rPr>
          <w:color w:val="000000"/>
          <w:sz w:val="28"/>
          <w:szCs w:val="28"/>
        </w:rPr>
        <w:t xml:space="preserve"> и </w:t>
      </w:r>
      <w:proofErr w:type="spellStart"/>
      <w:r w:rsidRPr="008403CF">
        <w:rPr>
          <w:color w:val="000000"/>
          <w:sz w:val="28"/>
          <w:szCs w:val="28"/>
        </w:rPr>
        <w:t>фармакокинетики</w:t>
      </w:r>
      <w:proofErr w:type="spellEnd"/>
      <w:r w:rsidRPr="008403CF">
        <w:rPr>
          <w:color w:val="000000"/>
          <w:sz w:val="28"/>
          <w:szCs w:val="28"/>
        </w:rPr>
        <w:t>, наличия сопутствующей патологии. Нежелательные лекарственные реакции. Лекарственные взаимодействия.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Лекарственных средств, применяемые при гипертоническом кризе. Принципы выбора, пути введения, рациональный режим дозирования препаратов с учетом клинической симптоматики, </w:t>
      </w:r>
      <w:proofErr w:type="spellStart"/>
      <w:r w:rsidRPr="008403CF">
        <w:rPr>
          <w:color w:val="000000"/>
          <w:sz w:val="28"/>
          <w:szCs w:val="28"/>
        </w:rPr>
        <w:t>фармакодинамики</w:t>
      </w:r>
      <w:proofErr w:type="spellEnd"/>
      <w:r w:rsidRPr="008403CF">
        <w:rPr>
          <w:color w:val="000000"/>
          <w:sz w:val="28"/>
          <w:szCs w:val="28"/>
        </w:rPr>
        <w:t xml:space="preserve"> и </w:t>
      </w:r>
      <w:proofErr w:type="spellStart"/>
      <w:r w:rsidRPr="008403CF">
        <w:rPr>
          <w:color w:val="000000"/>
          <w:sz w:val="28"/>
          <w:szCs w:val="28"/>
        </w:rPr>
        <w:t>фармакокинетики</w:t>
      </w:r>
      <w:proofErr w:type="spellEnd"/>
      <w:r w:rsidRPr="008403CF">
        <w:rPr>
          <w:color w:val="000000"/>
          <w:sz w:val="28"/>
          <w:szCs w:val="28"/>
        </w:rPr>
        <w:t>, наличия сопутствующей патологии. Нежелательные лекарственные реакции. Лекарственные взаимодействия.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Лекарственных средств, применяемые при судорожном синдроме. Принципы выбора с учетом </w:t>
      </w:r>
      <w:proofErr w:type="spellStart"/>
      <w:r w:rsidRPr="008403CF">
        <w:rPr>
          <w:color w:val="000000"/>
          <w:sz w:val="28"/>
          <w:szCs w:val="28"/>
        </w:rPr>
        <w:t>фармакодинамики</w:t>
      </w:r>
      <w:proofErr w:type="spellEnd"/>
      <w:r w:rsidRPr="008403CF">
        <w:rPr>
          <w:color w:val="000000"/>
          <w:sz w:val="28"/>
          <w:szCs w:val="28"/>
        </w:rPr>
        <w:t xml:space="preserve"> и </w:t>
      </w:r>
      <w:proofErr w:type="spellStart"/>
      <w:r w:rsidRPr="008403CF">
        <w:rPr>
          <w:color w:val="000000"/>
          <w:sz w:val="28"/>
          <w:szCs w:val="28"/>
        </w:rPr>
        <w:t>фармакокинетики</w:t>
      </w:r>
      <w:proofErr w:type="spellEnd"/>
      <w:r w:rsidRPr="008403CF">
        <w:rPr>
          <w:color w:val="000000"/>
          <w:sz w:val="28"/>
          <w:szCs w:val="28"/>
        </w:rPr>
        <w:t>, путей введения, сопутствующей патологии. Нежелательные лекарственные реакции. Лекарственные взаимодействия. Противопоказания.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Лекарственных средств, применяемые при гипертермическом синдроме.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Лекарственных средств, применяемые при острых нарушениях сердечного ритма - </w:t>
      </w:r>
      <w:proofErr w:type="spellStart"/>
      <w:r w:rsidRPr="008403CF">
        <w:rPr>
          <w:color w:val="000000"/>
          <w:sz w:val="28"/>
          <w:szCs w:val="28"/>
        </w:rPr>
        <w:t>наджелудочковая</w:t>
      </w:r>
      <w:proofErr w:type="spellEnd"/>
      <w:r w:rsidRPr="008403CF">
        <w:rPr>
          <w:color w:val="000000"/>
          <w:sz w:val="28"/>
          <w:szCs w:val="28"/>
        </w:rPr>
        <w:t xml:space="preserve"> пароксизмальная тахикардия (АТФ, </w:t>
      </w:r>
      <w:proofErr w:type="spellStart"/>
      <w:r w:rsidRPr="008403CF">
        <w:rPr>
          <w:color w:val="000000"/>
          <w:sz w:val="28"/>
          <w:szCs w:val="28"/>
        </w:rPr>
        <w:t>кордарон</w:t>
      </w:r>
      <w:proofErr w:type="spellEnd"/>
      <w:r w:rsidRPr="008403CF">
        <w:rPr>
          <w:color w:val="000000"/>
          <w:sz w:val="28"/>
          <w:szCs w:val="28"/>
        </w:rPr>
        <w:t xml:space="preserve">); желудочковая тахикардия (лидокаин), </w:t>
      </w:r>
      <w:proofErr w:type="spellStart"/>
      <w:r w:rsidRPr="008403CF">
        <w:rPr>
          <w:color w:val="000000"/>
          <w:sz w:val="28"/>
          <w:szCs w:val="28"/>
        </w:rPr>
        <w:t>брадиаритмия</w:t>
      </w:r>
      <w:proofErr w:type="spellEnd"/>
      <w:r w:rsidRPr="008403CF">
        <w:rPr>
          <w:color w:val="000000"/>
          <w:sz w:val="28"/>
          <w:szCs w:val="28"/>
        </w:rPr>
        <w:t xml:space="preserve"> (атропин).</w:t>
      </w:r>
    </w:p>
    <w:p w:rsidR="00C026FE" w:rsidRPr="008403CF" w:rsidRDefault="00C026FE" w:rsidP="00481F32">
      <w:pPr>
        <w:numPr>
          <w:ilvl w:val="0"/>
          <w:numId w:val="8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Лекарственные средства, применяемые при комах различного генеза.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ПРИ ХРАНЕНИИ НОРАДРЕНАЛИНА ГИДРОТАРТРАТА СЛЕДУЕТ УЧИТЫВАТЬ ЕГО СВОЙСТВО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А) окисляться на свету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Б) гигроскопичности</w:t>
      </w:r>
    </w:p>
    <w:p w:rsidR="00C66685" w:rsidRPr="00C66685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В) терять кристаллизационную влагу</w:t>
      </w:r>
    </w:p>
    <w:p w:rsidR="00C557AC" w:rsidRDefault="00C66685" w:rsidP="00C66685">
      <w:pPr>
        <w:ind w:firstLine="709"/>
        <w:rPr>
          <w:color w:val="000000"/>
          <w:sz w:val="28"/>
          <w:szCs w:val="28"/>
        </w:rPr>
      </w:pPr>
      <w:r w:rsidRPr="00C66685">
        <w:rPr>
          <w:color w:val="000000"/>
          <w:sz w:val="28"/>
          <w:szCs w:val="28"/>
        </w:rPr>
        <w:t>Г) восстанавливаться</w:t>
      </w:r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АРАЛИЧ АККОМОДАЦИИ ВЫЗЫВАЕ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Атропин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>
        <w:rPr>
          <w:color w:val="000000"/>
          <w:sz w:val="28"/>
          <w:szCs w:val="28"/>
        </w:rPr>
        <w:t>Кордарон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>
        <w:rPr>
          <w:color w:val="000000"/>
          <w:sz w:val="28"/>
          <w:szCs w:val="28"/>
        </w:rPr>
        <w:t>Соталол</w:t>
      </w:r>
      <w:proofErr w:type="spellEnd"/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>
        <w:rPr>
          <w:color w:val="000000"/>
          <w:sz w:val="28"/>
          <w:szCs w:val="28"/>
        </w:rPr>
        <w:t>Верапамил</w:t>
      </w:r>
      <w:proofErr w:type="spellEnd"/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>ЛИДОКАИН ОТНОСИТСЯ К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блокаторам натриевых канал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блокаторам кальциевых канал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холиноблокаторам</w:t>
      </w:r>
      <w:proofErr w:type="spellEnd"/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адреноблокаторам</w:t>
      </w:r>
      <w:proofErr w:type="spellEnd"/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РАЗОВАЯ ДОЗА РАСТВОРА АДРЕНАЛИНА У ДЕТЕЙ ПРИ ВНУТРИВЕННОМ ВВЕДЕНИИ СОСТАВЛЯЕТ (МГ/КГ ВЕСА)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0,01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0,05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0,1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0,2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СУДОРОЖНОМ СИНДРОМЕ У ДЕТЕЙ СО СПАЗМОФИЛИЕЙ ПОКАЗАНО ВВЕДЕНИ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Кальция глюконат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Неостигмина</w:t>
      </w:r>
      <w:proofErr w:type="spellEnd"/>
      <w:r w:rsidRPr="00680173">
        <w:rPr>
          <w:color w:val="000000"/>
          <w:sz w:val="28"/>
          <w:szCs w:val="28"/>
        </w:rPr>
        <w:t xml:space="preserve"> </w:t>
      </w:r>
      <w:proofErr w:type="spellStart"/>
      <w:r w:rsidRPr="00680173">
        <w:rPr>
          <w:color w:val="000000"/>
          <w:sz w:val="28"/>
          <w:szCs w:val="28"/>
        </w:rPr>
        <w:t>метилсульфат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Лидокаина</w:t>
      </w:r>
      <w:proofErr w:type="spellEnd"/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Метамизола</w:t>
      </w:r>
      <w:proofErr w:type="spellEnd"/>
      <w:r w:rsidRPr="00680173">
        <w:rPr>
          <w:color w:val="000000"/>
          <w:sz w:val="28"/>
          <w:szCs w:val="28"/>
        </w:rPr>
        <w:t xml:space="preserve"> натрия</w:t>
      </w:r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ЕПАРАТОМ ПЕРВОЙ ЛИНИИ ПРИ АНАФИЛАКТИЧЕСКОМ ШОКЕ ЯВЛЯ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Адреналин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Гидрокортизон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Димедрол</w:t>
      </w:r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Полиглюкин</w:t>
      </w:r>
      <w:proofErr w:type="spellEnd"/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ЕПАРАТОМ ПЕРВОЙ ЛИНИНИ ПРИ ЛЕЧЕНИИ ГИПОВОЛЕМИЧЕСКОГО ШОКА ЯВЛЯ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0,9% раствор хлорида натр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раствор </w:t>
      </w:r>
      <w:proofErr w:type="spellStart"/>
      <w:r w:rsidRPr="00680173">
        <w:rPr>
          <w:color w:val="000000"/>
          <w:sz w:val="28"/>
          <w:szCs w:val="28"/>
        </w:rPr>
        <w:t>Гидроксиэтилкрахмал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раствор </w:t>
      </w:r>
      <w:proofErr w:type="spellStart"/>
      <w:r w:rsidRPr="00680173">
        <w:rPr>
          <w:color w:val="000000"/>
          <w:sz w:val="28"/>
          <w:szCs w:val="28"/>
        </w:rPr>
        <w:t>Полиглюкина</w:t>
      </w:r>
      <w:proofErr w:type="spellEnd"/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эритроцитарная</w:t>
      </w:r>
      <w:proofErr w:type="spellEnd"/>
      <w:r w:rsidRPr="00680173">
        <w:rPr>
          <w:color w:val="000000"/>
          <w:sz w:val="28"/>
          <w:szCs w:val="28"/>
        </w:rPr>
        <w:t xml:space="preserve"> масса</w:t>
      </w:r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К ПЕРВООЧЕРЕДНОМУ НЕОТЛОЖНОМУ ЛЕЧЕБНОМУ МЕРОПРИЯТИЮ ПРИ АНАФИЛАКТИЧЕСКОМ ШОКЕ ОТНОСЯ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введение </w:t>
      </w:r>
      <w:proofErr w:type="spellStart"/>
      <w:r w:rsidRPr="00680173">
        <w:rPr>
          <w:color w:val="000000"/>
          <w:sz w:val="28"/>
          <w:szCs w:val="28"/>
        </w:rPr>
        <w:t>Эпинефрин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восстановление </w:t>
      </w:r>
      <w:proofErr w:type="spellStart"/>
      <w:r w:rsidRPr="00680173">
        <w:rPr>
          <w:color w:val="000000"/>
          <w:sz w:val="28"/>
          <w:szCs w:val="28"/>
        </w:rPr>
        <w:t>объѐма</w:t>
      </w:r>
      <w:proofErr w:type="spellEnd"/>
      <w:r w:rsidRPr="00680173">
        <w:rPr>
          <w:color w:val="000000"/>
          <w:sz w:val="28"/>
          <w:szCs w:val="28"/>
        </w:rPr>
        <w:t xml:space="preserve"> циркулирующей крови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введение Преднизолон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введение антигистаминных препаратов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ЛЕЧЕНИИ КРАПИВНИЦЫ У ДЕТЕЙ ПРИМЕНЯЮ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антигистаминные препараты 2 поколен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пробиотики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пребиотики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кромоны</w:t>
      </w:r>
      <w:proofErr w:type="spellEnd"/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ГИПЕРТЕРМИИ У ДЕТЕЙ РАННЕГО ВОЗРАСТА ПОКАЗАНО ПРИМЕНЕНИ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Парацетамол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Нимесулид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Ацетилсалициловой кислоты</w:t>
      </w:r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Метамизола</w:t>
      </w:r>
      <w:proofErr w:type="spellEnd"/>
      <w:r w:rsidRPr="00680173">
        <w:rPr>
          <w:color w:val="000000"/>
          <w:sz w:val="28"/>
          <w:szCs w:val="28"/>
        </w:rPr>
        <w:t xml:space="preserve"> натрия</w:t>
      </w:r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АСИСТОЛИИ ПОКАЗАНО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введение </w:t>
      </w:r>
      <w:proofErr w:type="spellStart"/>
      <w:r w:rsidRPr="00680173">
        <w:rPr>
          <w:color w:val="000000"/>
          <w:sz w:val="28"/>
          <w:szCs w:val="28"/>
        </w:rPr>
        <w:t>Эпинефрин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введение </w:t>
      </w:r>
      <w:proofErr w:type="spellStart"/>
      <w:r w:rsidRPr="00680173">
        <w:rPr>
          <w:color w:val="000000"/>
          <w:sz w:val="28"/>
          <w:szCs w:val="28"/>
        </w:rPr>
        <w:t>Амиодарон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дефибрилляция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введение раствора </w:t>
      </w:r>
      <w:proofErr w:type="spellStart"/>
      <w:r w:rsidRPr="00680173">
        <w:rPr>
          <w:color w:val="000000"/>
          <w:sz w:val="28"/>
          <w:szCs w:val="28"/>
        </w:rPr>
        <w:t>Рингера</w:t>
      </w:r>
      <w:proofErr w:type="spellEnd"/>
      <w:r w:rsidRPr="00680173">
        <w:rPr>
          <w:color w:val="000000"/>
          <w:sz w:val="28"/>
          <w:szCs w:val="28"/>
        </w:rPr>
        <w:t xml:space="preserve"> 20 мл/кг </w:t>
      </w:r>
      <w:proofErr w:type="spellStart"/>
      <w:r w:rsidRPr="00680173">
        <w:rPr>
          <w:color w:val="000000"/>
          <w:sz w:val="28"/>
          <w:szCs w:val="28"/>
        </w:rPr>
        <w:t>болюсно</w:t>
      </w:r>
      <w:proofErr w:type="spellEnd"/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ОСНОВНАЯ ЗАДАЧА НАЧАЛЬНОГО ЭТАПА ИНФУЗИОННОЙ ТЕРАПИИ ПРИ БОЛЬШИНСТВЕ ПАТОЛОГИЧЕСКИХ СОСТОЯНИЙ ЗАКЛЮЧАЕТСЯ 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восстановлении объема циркулирующей плазм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восстановлении объема циркулирующих эритроцит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дезинтоксикации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восстановлении объема </w:t>
      </w:r>
      <w:proofErr w:type="spellStart"/>
      <w:r w:rsidRPr="00680173">
        <w:rPr>
          <w:color w:val="000000"/>
          <w:sz w:val="28"/>
          <w:szCs w:val="28"/>
        </w:rPr>
        <w:t>экстрацеллюлярной</w:t>
      </w:r>
      <w:proofErr w:type="spellEnd"/>
      <w:r w:rsidRPr="00680173">
        <w:rPr>
          <w:color w:val="000000"/>
          <w:sz w:val="28"/>
          <w:szCs w:val="28"/>
        </w:rPr>
        <w:t xml:space="preserve"> жидкости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МЕТАБОЛИЧЕСКИЙ АЦИДОЗ ПРИ ТРАВМАТИЧЕСКОМ ШОКЕ КУПИРУЕТСЯ ПРЕЖДЕ ВСЕГО ПУТЕМ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ликвидации дефицита объема циркулирующей крови (ОЦК)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проведения искусственной вентиляции легких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введения раствора гидрокарбоната натрия</w:t>
      </w:r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проведения оксигенотерапии</w:t>
      </w:r>
    </w:p>
    <w:p w:rsidR="00C66685" w:rsidRDefault="00C66685" w:rsidP="00C66685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СУДОРОЖНОМ СИНДРОМЕ ПРИМЕНЯЮ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Диазепам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Преднизолон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Фуросемид</w:t>
      </w:r>
    </w:p>
    <w:p w:rsidR="00C66685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Магния сульфат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ДЛЯ КУПИРОВАНИЯ ЛЕГКОЙ И СРЕДНЕЙ СТЕПЕНИ ТЯЖЕСТИ ПРИСТУПА БРОНХИАЛЬНОЙ АСТМЫ ПРИМЕНЯ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бета-2-агонист короткого действ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ингаляционный кортикостероид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теофиллин короткого действ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оральный кортикостероид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 ЛЕЧЕНИИ БРОНХООБСТРУКТИВНОГО СИНДРОМА ПРОТИВОПОКАЗАНЫ ЛЕКАРСТВЕННЫЕ СРЕДСТВ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противокашлевы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отхаркивающи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муколитические</w:t>
      </w:r>
      <w:proofErr w:type="spellEnd"/>
    </w:p>
    <w:p w:rsidR="00680173" w:rsidRPr="00814C8B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 xml:space="preserve">Г) </w:t>
      </w:r>
      <w:proofErr w:type="spellStart"/>
      <w:r w:rsidRPr="00680173">
        <w:rPr>
          <w:color w:val="000000"/>
          <w:sz w:val="28"/>
          <w:szCs w:val="28"/>
        </w:rPr>
        <w:t>мукорегуляторные</w:t>
      </w:r>
      <w:proofErr w:type="spellEnd"/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ЕПАРАТОМ ВЫБОРА ДЛЯ ОКАЗАНИЯ НЕОТЛОЖНОЙ ПОМОЩИ ПРИ БРОНХООБСТРУКТИВНОМ СИНДРОМЕ ЯВЛЯ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фиксированная комбинация Фенотерола и </w:t>
      </w:r>
      <w:proofErr w:type="spellStart"/>
      <w:r w:rsidRPr="00680173">
        <w:rPr>
          <w:color w:val="000000"/>
          <w:sz w:val="28"/>
          <w:szCs w:val="28"/>
        </w:rPr>
        <w:t>Ипратропиума</w:t>
      </w:r>
      <w:proofErr w:type="spellEnd"/>
      <w:r w:rsidRPr="00680173">
        <w:rPr>
          <w:color w:val="000000"/>
          <w:sz w:val="28"/>
          <w:szCs w:val="28"/>
        </w:rPr>
        <w:t xml:space="preserve"> бромид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Теофиллин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Будесонид</w:t>
      </w:r>
      <w:proofErr w:type="spellEnd"/>
    </w:p>
    <w:p w:rsidR="00C557AC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Амброксол</w:t>
      </w:r>
      <w:proofErr w:type="spellEnd"/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У ДЕВОЧКИ 3 ЛЕТ ПОЛИУРИЯ, ДЕФИЦИТ ВЕСА 10%, КОЖА И ЯЗЫК СУХИЕ, ГИПЕРЕМИЯ ЩЕК, ЗАПАХ АЦЕТОНА В ВЫДЫХАЕМОМ ВОЗДУХЕ, ПЕЧЕНЬ + 3 СМ. ГЛИКЕМИЯ НАТОЩАК - 22,8 ММОЛЬ/Л. В МОЧЕ ОПРЕДЕЛЯЕТСЯ АЦЕТОН И САХАРА. КАКИМ ДОЛЖЕН БЫТЬ ПЕРВЫЙ ЭТАП НЕОТЛОЖНОЙ ПОМОЩИ?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инфузионная</w:t>
      </w:r>
      <w:proofErr w:type="spellEnd"/>
      <w:r w:rsidRPr="00680173">
        <w:rPr>
          <w:color w:val="000000"/>
          <w:sz w:val="28"/>
          <w:szCs w:val="28"/>
        </w:rPr>
        <w:t xml:space="preserve"> терапия 0,9% раствором </w:t>
      </w:r>
      <w:proofErr w:type="spellStart"/>
      <w:r w:rsidRPr="00680173">
        <w:rPr>
          <w:color w:val="000000"/>
          <w:sz w:val="28"/>
          <w:szCs w:val="28"/>
        </w:rPr>
        <w:t>NaCl</w:t>
      </w:r>
      <w:proofErr w:type="spellEnd"/>
      <w:r w:rsidRPr="00680173">
        <w:rPr>
          <w:color w:val="000000"/>
          <w:sz w:val="28"/>
          <w:szCs w:val="28"/>
        </w:rPr>
        <w:t xml:space="preserve"> и инсулинотерапия 0,1ЕД/кг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инфузионная</w:t>
      </w:r>
      <w:proofErr w:type="spellEnd"/>
      <w:r w:rsidRPr="00680173">
        <w:rPr>
          <w:color w:val="000000"/>
          <w:sz w:val="28"/>
          <w:szCs w:val="28"/>
        </w:rPr>
        <w:t xml:space="preserve"> терапия 5% раствором глюкозы и инсулинотерапия 0,1ЕД/кг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инфузионная</w:t>
      </w:r>
      <w:proofErr w:type="spellEnd"/>
      <w:r w:rsidRPr="00680173">
        <w:rPr>
          <w:color w:val="000000"/>
          <w:sz w:val="28"/>
          <w:szCs w:val="28"/>
        </w:rPr>
        <w:t xml:space="preserve"> терапия 10% раствором глюкоз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только инсулинотерапия из расчета 0,1ЕД/кг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ОПТИМАЛЬНЫМ РАСТВОРОМ ДЛЯ ОБЕСПЕЧЕНИЯ ОРГАНИЗМА ИОНАМИ КАЛИЯ ЯВЛЯ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смесь 20% раствора глюкозы и 7,5% раствора хлорида кал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раствор фосфата кал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1% раствор хлорида кал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0,3 % раствор хлорида кали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ОТЕКЕ МОЗГА ДЛЯ ДЕГИДРАТАЦИИ ИСПОЛЬЗУЮ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Фуросемид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заменители плазм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5% раствор Глюкоз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Преднизолон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С ЖАРОПОНИЖАЮЩЕЙ ЦЕЛЬЮ У ДЕТЕЙ НЕ РЕКОМЕНДУЕТСЯ ПРИМЕНЕНИ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Ацетилсалициловой кислот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Парацетамол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Ибупрофена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комбинированных препаратов, содержащих Парацетамол и Ибупрофен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ГИПЕРТЕРМИИ У ДЕТЕЙ РАННЕГО ВОЗРАСТА ПОКАЗАНО ПРИМЕНЕНИ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Парацетамол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Нимесулида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Ацетилсалициловой кислоты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Метамизола</w:t>
      </w:r>
      <w:proofErr w:type="spellEnd"/>
      <w:r w:rsidRPr="00680173">
        <w:rPr>
          <w:color w:val="000000"/>
          <w:sz w:val="28"/>
          <w:szCs w:val="28"/>
        </w:rPr>
        <w:t xml:space="preserve"> натри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>У ДЕТЕЙ С ЖАРОПОНИЖАЮЩЕЙ ЦЕЛЬЮ ПРИ ОСТРОЙ РЕСПИРАТОРНОЙ ВИРУСНОЙ ИНФЕКЦИИ (ОРВИ) НЕЛЬЗЯ ИСПОЛЬЗОВАТЬ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Нимесулид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Парацетамол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Ибупрофен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комбинированные препараты Парацетамол + Ибупрофен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МБУЛАТОРНО ПРИ СТЕНОЗЕ ГОРТАНИ I СТЕПЕНИ ИНГАЛЯЦИЯ СУСПЕНЗИИ БУДЕСОНИДА ПРОВОДИТСЯ ЧЕРЕЗ КОМПРЕССОРНЫЙ НЕБУЛАЙЗЕР В РАЗОВОЙ ДОЗЕ (МГ)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0,5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1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2</w:t>
      </w:r>
    </w:p>
    <w:p w:rsidR="00680173" w:rsidRPr="00814C8B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5</w:t>
      </w:r>
    </w:p>
    <w:p w:rsidR="00C557AC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 СЛУЧАЕ ОТСУТСТВИЯ ЭФФЕКТА ОТ ПАРАЦЕТАМОЛА ДЕТЯМ В КАЧЕСТВЕ ЖАРОПОНИЖАЮЩЕГО СРЕДСТВА РАЦИОНАЛЬНО НАЗНАЧАТЬ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Ибупрофен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Ацетилсалициловую кислоту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Метамизол</w:t>
      </w:r>
      <w:proofErr w:type="spellEnd"/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Диклофенак</w:t>
      </w:r>
      <w:proofErr w:type="spellEnd"/>
    </w:p>
    <w:p w:rsidR="00680173" w:rsidRDefault="00680173" w:rsidP="00C557AC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ГИПЕРТЕРМИЧЕСКОМ СИДРОМЕ У ДЕТЕЙ СЛЕДУЕТ НАЧИНАТЬ СИНДРОМНУЮ ТЕРАПИЮ С ПРИМЕНЕНИЯ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раствор Парацетамола для внутривенного введения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Метамизола</w:t>
      </w:r>
      <w:proofErr w:type="spellEnd"/>
      <w:r w:rsidRPr="00680173">
        <w:rPr>
          <w:color w:val="000000"/>
          <w:sz w:val="28"/>
          <w:szCs w:val="28"/>
        </w:rPr>
        <w:t xml:space="preserve"> натрия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Хлопромазин</w:t>
      </w:r>
      <w:proofErr w:type="spellEnd"/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Прометазина</w:t>
      </w:r>
      <w:proofErr w:type="spellEnd"/>
      <w:r w:rsidRPr="00680173">
        <w:rPr>
          <w:color w:val="000000"/>
          <w:sz w:val="28"/>
          <w:szCs w:val="28"/>
        </w:rPr>
        <w:t xml:space="preserve"> гидрохлорид</w:t>
      </w:r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У ДЕТЕЙ ГРУДНОГО ВОЗРАСТА ПРОТИВОПОКАЗАНО ИСПОЛЬЗОВАНИЕ В КАЧЕСТВЕ ЖАРОПОНИЖАЮЩЕГО ПРЕПАРАТА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Ацетилсалициловой кислоты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Парацетамола в свечах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Ибупрофена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Парацетамола в сиропе</w:t>
      </w:r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К ПЕРВООЧЕРЕДНЫМ МЕРОПРИЯТИЯМ ПРИ СУДОРОЖНОМ СИНДРОМЕ ОТНОСИТСЯ ВВЕДЕНИЕ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Диазепама</w:t>
      </w:r>
      <w:proofErr w:type="spellEnd"/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Фуросемида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Преднизолона</w:t>
      </w:r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Метамизола</w:t>
      </w:r>
      <w:proofErr w:type="spellEnd"/>
      <w:r w:rsidRPr="00680173">
        <w:rPr>
          <w:color w:val="000000"/>
          <w:sz w:val="28"/>
          <w:szCs w:val="28"/>
        </w:rPr>
        <w:t xml:space="preserve"> натрия</w:t>
      </w:r>
    </w:p>
    <w:p w:rsidR="00680173" w:rsidRDefault="00680173" w:rsidP="00C557AC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МЕНИНГОКОКЦЕМИИ НА ДОГОСПИТАЛЬНОМ ЭТАПЕ ЦЕЛЕСООБРАЗНО ВВОДИТЬ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системные кортикостероиды, антибиотики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>Б) сердечные гликозиды, антибиотики, системные кортикостероиды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Фенилэфрин</w:t>
      </w:r>
      <w:proofErr w:type="spellEnd"/>
      <w:r w:rsidRPr="00680173">
        <w:rPr>
          <w:color w:val="000000"/>
          <w:sz w:val="28"/>
          <w:szCs w:val="28"/>
        </w:rPr>
        <w:t>, антибиотики, Гепарин</w:t>
      </w:r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жаропонижающие препараты, антигистаминные препараты, антибиотики</w:t>
      </w:r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ЛЕКАРСТВЕННЫМ СРЕДСТВОМ С ОБЕЗБОЛИВАЮЩИМ И ЖАРОПОНИЖАЮЩИМ ДЕЙСТВИЕМ ЯВЛЯЕТСЯ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Парацетамол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Нитроглицерин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Морфин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Карбамазепин</w:t>
      </w:r>
      <w:proofErr w:type="spellEnd"/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ЛЕКАРСТВЕННОЕ СРЕДСТВО ПРИ ЛИХОРАДКЕ ВИРУСНОГО ГЕНЕЗА ДЛЯ РЕБЕНКА 3 ЛЕТ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Ибупрофен</w:t>
      </w:r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</w:t>
      </w:r>
      <w:proofErr w:type="spellStart"/>
      <w:r w:rsidRPr="00680173">
        <w:rPr>
          <w:color w:val="000000"/>
          <w:sz w:val="28"/>
          <w:szCs w:val="28"/>
        </w:rPr>
        <w:t>Метамизол</w:t>
      </w:r>
      <w:proofErr w:type="spellEnd"/>
    </w:p>
    <w:p w:rsidR="00680173" w:rsidRP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Ацетилсалициловая кислота</w:t>
      </w:r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Индометацин</w:t>
      </w:r>
      <w:proofErr w:type="spellEnd"/>
    </w:p>
    <w:p w:rsidR="00680173" w:rsidRDefault="00680173" w:rsidP="00680173">
      <w:pPr>
        <w:ind w:firstLine="709"/>
        <w:jc w:val="both"/>
        <w:rPr>
          <w:color w:val="000000"/>
          <w:sz w:val="28"/>
          <w:szCs w:val="28"/>
        </w:rPr>
      </w:pPr>
    </w:p>
    <w:p w:rsidR="00680173" w:rsidRPr="00814C8B" w:rsidRDefault="00680173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814C8B">
        <w:rPr>
          <w:b/>
          <w:color w:val="000000"/>
          <w:sz w:val="28"/>
          <w:szCs w:val="28"/>
        </w:rPr>
        <w:lastRenderedPageBreak/>
        <w:t>Тема №</w:t>
      </w:r>
      <w:r w:rsidR="004736DE" w:rsidRPr="00814C8B">
        <w:rPr>
          <w:b/>
          <w:color w:val="000000"/>
          <w:sz w:val="28"/>
          <w:szCs w:val="28"/>
        </w:rPr>
        <w:t>9</w:t>
      </w:r>
      <w:r w:rsidRPr="00814C8B">
        <w:rPr>
          <w:color w:val="000000"/>
          <w:sz w:val="28"/>
          <w:szCs w:val="28"/>
          <w:u w:val="single"/>
        </w:rPr>
        <w:t xml:space="preserve"> </w:t>
      </w:r>
      <w:r w:rsidR="004736DE" w:rsidRPr="00814C8B">
        <w:rPr>
          <w:color w:val="000000"/>
          <w:sz w:val="28"/>
          <w:szCs w:val="28"/>
          <w:u w:val="single"/>
        </w:rPr>
        <w:t>Клиническая фармакология иммунобиологических препаратов, применяемых в детской кардиологии.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Формы текущего контроля</w:t>
      </w:r>
      <w:r w:rsidRPr="00814C8B">
        <w:rPr>
          <w:color w:val="000000"/>
          <w:sz w:val="28"/>
          <w:szCs w:val="28"/>
        </w:rPr>
        <w:t xml:space="preserve"> </w:t>
      </w:r>
      <w:r w:rsidRPr="00814C8B">
        <w:rPr>
          <w:b/>
          <w:color w:val="000000"/>
          <w:sz w:val="28"/>
          <w:szCs w:val="28"/>
        </w:rPr>
        <w:t>успеваемости</w:t>
      </w:r>
      <w:r w:rsidRPr="00814C8B">
        <w:rPr>
          <w:i/>
          <w:color w:val="000000"/>
          <w:sz w:val="28"/>
          <w:szCs w:val="28"/>
        </w:rPr>
        <w:t xml:space="preserve">: </w:t>
      </w:r>
      <w:r w:rsidRPr="00814C8B">
        <w:rPr>
          <w:color w:val="000000"/>
          <w:sz w:val="28"/>
          <w:szCs w:val="28"/>
          <w:highlight w:val="yellow"/>
        </w:rPr>
        <w:t xml:space="preserve">решение проблемно–ситуационных задач; </w:t>
      </w:r>
      <w:r w:rsidRPr="00680173">
        <w:rPr>
          <w:color w:val="000000"/>
          <w:sz w:val="28"/>
          <w:szCs w:val="28"/>
        </w:rPr>
        <w:t>устный опрос; тестирование; проверка практических навыков</w:t>
      </w:r>
    </w:p>
    <w:p w:rsidR="00C557AC" w:rsidRPr="00814C8B" w:rsidRDefault="00C557AC" w:rsidP="00C557AC">
      <w:pPr>
        <w:ind w:firstLine="709"/>
        <w:jc w:val="both"/>
        <w:rPr>
          <w:i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814C8B">
        <w:rPr>
          <w:i/>
          <w:color w:val="000000"/>
          <w:sz w:val="28"/>
          <w:szCs w:val="28"/>
        </w:rPr>
        <w:t xml:space="preserve">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Вопросы для устного опроса</w:t>
      </w:r>
    </w:p>
    <w:p w:rsidR="00C026FE" w:rsidRPr="008403CF" w:rsidRDefault="00C026FE" w:rsidP="00481F32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История создания и применения вакцин. Классификация вакцин (по числу антигенов, по видовому составу, живые и убитые вакцины). Примеры. </w:t>
      </w:r>
    </w:p>
    <w:p w:rsidR="00C026FE" w:rsidRPr="008403CF" w:rsidRDefault="00C026FE" w:rsidP="00481F32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линико-фармакологическая характеристика препаратов, показания к применению. Взаимодействия с друг</w:t>
      </w:r>
      <w:r w:rsidR="008403CF" w:rsidRPr="008403CF">
        <w:rPr>
          <w:color w:val="000000"/>
          <w:sz w:val="28"/>
          <w:szCs w:val="28"/>
        </w:rPr>
        <w:t xml:space="preserve">ими лекарственными средствами. </w:t>
      </w:r>
      <w:r w:rsidRPr="008403CF">
        <w:rPr>
          <w:color w:val="000000"/>
          <w:sz w:val="28"/>
          <w:szCs w:val="28"/>
        </w:rPr>
        <w:t xml:space="preserve">Противопоказания к назначению. Побочные эффекты, их клинические проявления. </w:t>
      </w:r>
    </w:p>
    <w:p w:rsidR="00C026FE" w:rsidRPr="008403CF" w:rsidRDefault="00C026FE" w:rsidP="00481F32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Анатоксины, антитоксины и сыворотки. Классификация. Клинико-фармакологическая характеристика препарат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</w:t>
      </w:r>
    </w:p>
    <w:p w:rsidR="00C026FE" w:rsidRPr="008403CF" w:rsidRDefault="00C026FE" w:rsidP="00481F32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линико-фармакологическая характеристика интерферон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</w:t>
      </w:r>
    </w:p>
    <w:p w:rsidR="008403CF" w:rsidRPr="008403CF" w:rsidRDefault="00C026FE" w:rsidP="00481F32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>Клинико-фармакологическая характеристика иммуноглобулинов, показания к применению. Взаимодействия с другими лекарственными средствами.  Противопоказания к назначению. Побочные эффекты, их клинические проявления.</w:t>
      </w:r>
    </w:p>
    <w:p w:rsidR="00C026FE" w:rsidRPr="008403CF" w:rsidRDefault="008403CF" w:rsidP="00481F32">
      <w:pPr>
        <w:numPr>
          <w:ilvl w:val="0"/>
          <w:numId w:val="9"/>
        </w:numPr>
        <w:rPr>
          <w:color w:val="000000"/>
          <w:sz w:val="28"/>
          <w:szCs w:val="28"/>
        </w:rPr>
      </w:pPr>
      <w:r w:rsidRPr="008403CF">
        <w:rPr>
          <w:color w:val="000000"/>
          <w:sz w:val="28"/>
          <w:szCs w:val="28"/>
        </w:rPr>
        <w:t xml:space="preserve">Клинико-фармакологическая характеристика генно-инженерных препаратов, используемых в высокотехнологичной детской ревматологии. </w:t>
      </w: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ксты ситуационных задач</w:t>
      </w: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Тестовые задан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СИСТЕМА, ОБЕСПЕЧИВАЮЩАЯ НЕОБХОДИМЫЕ УСЛОВИЯ ХРАНЕНИЯ И ТРАНСПОРТИРОВКИ ИММУНОБИОЛОГИЧЕСКИХ ПРЕПАРАТОВ ОТ ПРЕДПРИЯТИЯ-ИЗГОТОВИТЕЛЯ ДО ВАКЦИНИРУЕМОГО, НАЗЫВА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холодовая</w:t>
      </w:r>
      <w:proofErr w:type="spellEnd"/>
      <w:r w:rsidRPr="00680173">
        <w:rPr>
          <w:color w:val="000000"/>
          <w:sz w:val="28"/>
          <w:szCs w:val="28"/>
        </w:rPr>
        <w:t xml:space="preserve"> цепь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температурный режим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условия хранения</w:t>
      </w:r>
    </w:p>
    <w:p w:rsidR="00C557AC" w:rsidRPr="00814C8B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режим хранения</w:t>
      </w:r>
    </w:p>
    <w:p w:rsidR="00C557AC" w:rsidRPr="00814C8B" w:rsidRDefault="00C557AC" w:rsidP="00C557AC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УЧЁТ ПОСТУПЛЕНИЯ ВАКЦИН, КРОМЕ ПРИХОДНОЙ ЧАСТИ ТОВАРНОГО ОТЧЁТА, НЕОБХОДИМО ОТРАЗИТЬ В ЖУРНАЛ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учѐта</w:t>
      </w:r>
      <w:proofErr w:type="spellEnd"/>
      <w:r w:rsidRPr="00680173">
        <w:rPr>
          <w:color w:val="000000"/>
          <w:sz w:val="28"/>
          <w:szCs w:val="28"/>
        </w:rPr>
        <w:t xml:space="preserve"> движения иммунобиологических лекарственных препарат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регистрации операций, связанных с оборотом НС И П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учѐта</w:t>
      </w:r>
      <w:proofErr w:type="spellEnd"/>
      <w:r w:rsidRPr="00680173">
        <w:rPr>
          <w:color w:val="000000"/>
          <w:sz w:val="28"/>
          <w:szCs w:val="28"/>
        </w:rPr>
        <w:t xml:space="preserve"> операций, связанных с обращением ЛС для медицинского применения</w:t>
      </w:r>
    </w:p>
    <w:p w:rsidR="00C557AC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 xml:space="preserve">Г) </w:t>
      </w:r>
      <w:proofErr w:type="spellStart"/>
      <w:r w:rsidRPr="00680173">
        <w:rPr>
          <w:color w:val="000000"/>
          <w:sz w:val="28"/>
          <w:szCs w:val="28"/>
        </w:rPr>
        <w:t>учѐта</w:t>
      </w:r>
      <w:proofErr w:type="spellEnd"/>
      <w:r w:rsidRPr="00680173">
        <w:rPr>
          <w:color w:val="000000"/>
          <w:sz w:val="28"/>
          <w:szCs w:val="28"/>
        </w:rPr>
        <w:t xml:space="preserve"> ЛС с ограниченным сроком годности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О ВИДОВОМУ СОСТАВУ ВАКЦИНЫ МОГУТ БЫТЬ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</w:t>
      </w:r>
      <w:proofErr w:type="spellStart"/>
      <w:r w:rsidRPr="00680173">
        <w:rPr>
          <w:color w:val="000000"/>
          <w:sz w:val="28"/>
          <w:szCs w:val="28"/>
        </w:rPr>
        <w:t>риккетсиозными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антигенными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В) </w:t>
      </w:r>
      <w:proofErr w:type="spellStart"/>
      <w:r w:rsidRPr="00680173">
        <w:rPr>
          <w:color w:val="000000"/>
          <w:sz w:val="28"/>
          <w:szCs w:val="28"/>
        </w:rPr>
        <w:t>противоязвенными</w:t>
      </w:r>
      <w:proofErr w:type="spellEnd"/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антибактериальными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АКЦИНУ, ПОЛУЧАЕМУЮ МЕТОДОМ ГЕННОЙ ИНЖЕНЕРИИ, ВСТРАИВАЯ ГЕНЕТИЧЕСКИЙ МАТЕРИАЛ МИКРООРГАНИЗМА В ДРОЖЖЕВЫЕ КЛЕТКИ, ПРОДУЦИРУЮЩИЕ АНТИГЕН, НАЗЫВАЮ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рекомбинантна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иммунна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вирусна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бактериальна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НЕ ДОПУСКАЕТСЯ СОВМЕСТНОЕ ХРАНЕНИЕ В ОДНОМ ХОЛОДИЛЬНИКЕ С ВАКЦИНАМИ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интерферон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иммуноглобулин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анатоксинов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сывороток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«ХОЛОДОВАЯ ЦЕПЬ» ИМЕЕТ КОЛИЧЕСТВО УРОВНЕЙ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4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3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5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6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К ИММУНОБИОЛОГИЧЕСКИМ ПРЕПАРАТАМ ОТНОСЯ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анатоксины, аллергены, сыворотки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антибиотики, </w:t>
      </w:r>
      <w:proofErr w:type="spellStart"/>
      <w:r w:rsidRPr="00680173">
        <w:rPr>
          <w:color w:val="000000"/>
          <w:sz w:val="28"/>
          <w:szCs w:val="28"/>
        </w:rPr>
        <w:t>статины</w:t>
      </w:r>
      <w:proofErr w:type="spellEnd"/>
      <w:r w:rsidRPr="00680173">
        <w:rPr>
          <w:color w:val="000000"/>
          <w:sz w:val="28"/>
          <w:szCs w:val="28"/>
        </w:rPr>
        <w:t xml:space="preserve">, </w:t>
      </w:r>
      <w:proofErr w:type="spellStart"/>
      <w:r w:rsidRPr="00680173">
        <w:rPr>
          <w:color w:val="000000"/>
          <w:sz w:val="28"/>
          <w:szCs w:val="28"/>
        </w:rPr>
        <w:t>сартаны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витамины, ферменты, гормоны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Г) </w:t>
      </w:r>
      <w:proofErr w:type="spellStart"/>
      <w:r w:rsidRPr="00680173">
        <w:rPr>
          <w:color w:val="000000"/>
          <w:sz w:val="28"/>
          <w:szCs w:val="28"/>
        </w:rPr>
        <w:t>нормофлоры</w:t>
      </w:r>
      <w:proofErr w:type="spellEnd"/>
      <w:r w:rsidRPr="00680173">
        <w:rPr>
          <w:color w:val="000000"/>
          <w:sz w:val="28"/>
          <w:szCs w:val="28"/>
        </w:rPr>
        <w:t>, индукторы интерферона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СИСТЕМА «ХОЛОДОВОЙ ЦЕПИ» ПРЕДУСМАТРИВАЕТ ТРАНСПОРТИРОВАНИЕ И ХРАНЕНИЕ ИММУНОБИОЛОГИЧЕСКИХ ЛЕКАРСТВЕННЫХ ПРЕПАРАТОВ В ИНТЕРВАЛЕ ТЕМПЕРАТУР (°С)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от 2 до +8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от 0 до +5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от 0 до +8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от 3 до +10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ДЛЯ ТРАНСПОРТИРОВАНИЯ ОБЫЧНЫМ (НЕРЕФРИЖЕРАТОРНЫМ) ТРАНСПОРТОМ ИММУНОБИОЛОГИЧЕСКИЕ ЛЕКАРСТВЕННЫЕ ПРЕПАРАТЫ УПАКОВЫВАЮТСЯ 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 xml:space="preserve">А) специальные </w:t>
      </w:r>
      <w:proofErr w:type="spellStart"/>
      <w:r w:rsidRPr="00680173">
        <w:rPr>
          <w:color w:val="000000"/>
          <w:sz w:val="28"/>
          <w:szCs w:val="28"/>
        </w:rPr>
        <w:t>термоконтейнеры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упаковку производителя без дополнительных изотермических средств защит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картонную коробку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деревянный ящик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НЕ ДОПУСКАЕТСЯ ХРАНЕНИЕ ИММУНОБИОЛОГИЧЕСКИХ ЛЕКАРСТВЕННЫХ ПРЕПАРАТОВ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на дверной панели холодильник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в заводской упаковк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при температуре от 2 до 8 градусов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отдельно от других ЛС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АВАРИЙНОМ ОТКЛЮЧЕНИИ ХОЛОДИЛЬНИКА ИММУНОБИОЛОГИЧЕСКИЕ ЛЕКАРСТВЕННЫЕ ПРЕПАРАТЫ ХРАНЯ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А) в </w:t>
      </w:r>
      <w:proofErr w:type="spellStart"/>
      <w:r w:rsidRPr="00680173">
        <w:rPr>
          <w:color w:val="000000"/>
          <w:sz w:val="28"/>
          <w:szCs w:val="28"/>
        </w:rPr>
        <w:t>термоконтейнере</w:t>
      </w:r>
      <w:proofErr w:type="spellEnd"/>
      <w:r w:rsidRPr="00680173">
        <w:rPr>
          <w:color w:val="000000"/>
          <w:sz w:val="28"/>
          <w:szCs w:val="28"/>
        </w:rPr>
        <w:t xml:space="preserve"> с </w:t>
      </w:r>
      <w:proofErr w:type="spellStart"/>
      <w:r w:rsidRPr="00680173">
        <w:rPr>
          <w:color w:val="000000"/>
          <w:sz w:val="28"/>
          <w:szCs w:val="28"/>
        </w:rPr>
        <w:t>хладоэлементами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в морозильной камер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на стеллаже в материальной комнате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в металлическом шкафу под замком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КОНТРОЛЬ ЗА ТЕМПЕРАТУРНЫМ РЕЖИМОМ ХРАНЕНИЯ ИММУНОБИОЛОГИЧЕСКИХ ЛЕКАРСТВЕННЫХ ПРЕПАРАТОВ ОСУЩЕСТВЛЯ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2 раза в сутки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1 раз в сутки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каждые 3 часа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каждые 2 часа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ДЛЯ ХРАНЕНИЯ ИММУНОБИОЛОГИЧЕСКИХ ЛЕКАРСТВЕННЫХ ПРЕПАРАТОВ (ИЛП) СОЗДАЮТ СИСТЕМУ «ХОЛОДОВОЙ ЦЕПИ», КОТОРАЯ ПРЕДСТАВЛЯЕТ СОБОЙ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комплекс организационных, санитарно-противоэпидемических (профилактических), технических, контрольных и надзорных, учебно-методических и иных мероприятий по обеспечению оптимальных условий транспортирования и хранения ИЛП на всех этапах (уровнях) их движения от производителя до потребител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бесперебойно функционирующую систему, обеспечивающую оптимальный температурный режим хранения всех лекарственных препаратов, требующих защиты от повышенной температур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бесперебойно функционирующую систему, обеспечивающую только условия транспортирования ИЛП на всех этапах пути их следовани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комплекс организационных, санитарно-противоэпидемических (профилактических), технических, контрольных и надзорных и иных мероприятий по обеспечению оптимальных условий хранения ИЛП на этапе производства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АКЦИНА ПРОТИВ ГРИППА НЕ НАЗНАЧАЕТС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lastRenderedPageBreak/>
        <w:t>А) людям, с аллергией на куриные яйц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больным гипертонической болезнью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больным бронхиальной астмой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больным ХОБЛ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РИ УГРОЗЕ МАССОВОГО РАСПРОСТРАНЕНИЯ ЗАБОЛЕВАНИЯ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проводят вакцинацию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 xml:space="preserve">Б) проводят </w:t>
      </w:r>
      <w:proofErr w:type="spellStart"/>
      <w:r w:rsidRPr="00680173">
        <w:rPr>
          <w:color w:val="000000"/>
          <w:sz w:val="28"/>
          <w:szCs w:val="28"/>
        </w:rPr>
        <w:t>бактериофагирование</w:t>
      </w:r>
      <w:proofErr w:type="spellEnd"/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вводят иммуноглобулин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вводят сыворотку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ЭКСТРЕННУЮ СПЕЦИФИЧЕСКУЮ ПРОФИЛАКТИКУ СТОЛБНЯКА ПРОВОДЯТ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столбнячным анатоксином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столбнячной вакциной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антибиотиками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бактериофагом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БСОЛЮТНЫМ ПРОТИВОПОКАЗАНИЕМ К РЕВАКЦИНАЦИИ БЦЖ ЯВЛЯЕТСЯ НАЛИЧИ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туберкулеза в анамнезе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субфебрильной температуры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аллергического заболевани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кожного заболевания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ПОСЛЕ ПРИМЕНЕНИЯ ВАКЦИНЫ ФОРМИРУЕТСЯ ПРИОБРЕТЁННЫЙ _________________ ВИД ИММУНИТЕТА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А) искусственный активный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Б) естественный активный</w:t>
      </w:r>
    </w:p>
    <w:p w:rsidR="00680173" w:rsidRP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В) естественный пассивный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  <w:r w:rsidRPr="00680173">
        <w:rPr>
          <w:color w:val="000000"/>
          <w:sz w:val="28"/>
          <w:szCs w:val="28"/>
        </w:rPr>
        <w:t>Г) искусственный пассивный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ПРИ ПОВРЕЖДЕНИЯХ, НАНЕСЕННЫХ ДИКИМИ ЖИВОТНЫМИ, ДЛЯ ПРОФИЛАКТИКИ БЕШЕНСТВА ПРИМЕНЯЮТ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А) антирабический </w:t>
      </w:r>
      <w:proofErr w:type="spellStart"/>
      <w:r w:rsidRPr="00D26312">
        <w:rPr>
          <w:color w:val="000000"/>
          <w:sz w:val="28"/>
          <w:szCs w:val="28"/>
        </w:rPr>
        <w:t>гамма-глобулин+антирабическая</w:t>
      </w:r>
      <w:proofErr w:type="spellEnd"/>
      <w:r w:rsidRPr="00D26312">
        <w:rPr>
          <w:color w:val="000000"/>
          <w:sz w:val="28"/>
          <w:szCs w:val="28"/>
        </w:rPr>
        <w:t xml:space="preserve"> вакцина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антирабический гамма-глобулин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В) </w:t>
      </w:r>
      <w:proofErr w:type="spellStart"/>
      <w:r w:rsidRPr="00D26312">
        <w:rPr>
          <w:color w:val="000000"/>
          <w:sz w:val="28"/>
          <w:szCs w:val="28"/>
        </w:rPr>
        <w:t>антистолбнячная</w:t>
      </w:r>
      <w:proofErr w:type="spellEnd"/>
      <w:r w:rsidRPr="00D26312">
        <w:rPr>
          <w:color w:val="000000"/>
          <w:sz w:val="28"/>
          <w:szCs w:val="28"/>
        </w:rPr>
        <w:t xml:space="preserve"> вакцина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Г) </w:t>
      </w:r>
      <w:proofErr w:type="spellStart"/>
      <w:r w:rsidRPr="00D26312">
        <w:rPr>
          <w:color w:val="000000"/>
          <w:sz w:val="28"/>
          <w:szCs w:val="28"/>
        </w:rPr>
        <w:t>антистолбнячный</w:t>
      </w:r>
      <w:proofErr w:type="spellEnd"/>
      <w:r w:rsidRPr="00D26312">
        <w:rPr>
          <w:color w:val="000000"/>
          <w:sz w:val="28"/>
          <w:szCs w:val="28"/>
        </w:rPr>
        <w:t xml:space="preserve"> анатоксин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НТИРАБИЧЕСКАЯ ВАКЦИНА СОДЕРЖИТ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инактивированный вакцинный штамм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Б) живой </w:t>
      </w:r>
      <w:proofErr w:type="spellStart"/>
      <w:r w:rsidRPr="00D26312">
        <w:rPr>
          <w:color w:val="000000"/>
          <w:sz w:val="28"/>
          <w:szCs w:val="28"/>
        </w:rPr>
        <w:t>авирулентный</w:t>
      </w:r>
      <w:proofErr w:type="spellEnd"/>
      <w:r w:rsidRPr="00D26312">
        <w:rPr>
          <w:color w:val="000000"/>
          <w:sz w:val="28"/>
          <w:szCs w:val="28"/>
        </w:rPr>
        <w:t xml:space="preserve"> вирус уличного бешенства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живой вакцинный штамм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частицы вируса бешенства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lastRenderedPageBreak/>
        <w:t>ДЛИТЕЛЬНОСТЬ ПОСТВАКЦИНАЛЬНОГО ИММУНИТЕТА К КОКЛЮШУ ПОСЛЕ ЗАКОНЧЕННОЙ СХЕМЫ ВАКЦИНАЦИИ СОСТАВЛЯЕТ (ГОД)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5-5,5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3-4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10-15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15-20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ПРЕИМУЩЕСТВО ИНАКТИВИРОВАННОЙ ПОЛИОМИЕЛИТНОЙ ВАКЦИНЫ СОСТОИТ В ТОМ, ЧТО ОНА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А) не провоцирует </w:t>
      </w:r>
      <w:proofErr w:type="spellStart"/>
      <w:r w:rsidRPr="00D26312">
        <w:rPr>
          <w:color w:val="000000"/>
          <w:sz w:val="28"/>
          <w:szCs w:val="28"/>
        </w:rPr>
        <w:t>вакциноассоциированный</w:t>
      </w:r>
      <w:proofErr w:type="spellEnd"/>
      <w:r w:rsidRPr="00D26312">
        <w:rPr>
          <w:color w:val="000000"/>
          <w:sz w:val="28"/>
          <w:szCs w:val="28"/>
        </w:rPr>
        <w:t xml:space="preserve"> полиомиелит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индуцирует местный иммунитет слизистой оболочки кишечника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В) предупреждает занос </w:t>
      </w:r>
      <w:proofErr w:type="spellStart"/>
      <w:r w:rsidRPr="00D26312">
        <w:rPr>
          <w:color w:val="000000"/>
          <w:sz w:val="28"/>
          <w:szCs w:val="28"/>
        </w:rPr>
        <w:t>полиовируса</w:t>
      </w:r>
      <w:proofErr w:type="spellEnd"/>
      <w:r w:rsidRPr="00D26312">
        <w:rPr>
          <w:color w:val="000000"/>
          <w:sz w:val="28"/>
          <w:szCs w:val="28"/>
        </w:rPr>
        <w:t xml:space="preserve"> из эндемичных территорий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создает коллективный иммунитет в вакцинированной популяции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СЛУЧАЙНАЯ ВАКЦИНАЦИЯ БЕРЕМЕННОЙ ЖЕНЩИНЫ ЖИВОЙ КРАСНУШНОЙ ВАКЦИНОЙ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не является основанием для прерывания беременности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приводит к возникновению врожденной патологии плода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требует назначения женщине противовирусной терапии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ассоциирована с повышенным риском патологии беременности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ПОД ПОСТЭКСПОЗИЦИОННОЙ ПРОФИЛАКТИКОЙ ПОНИМАЮТ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А) экстренную вакцинацию контактных </w:t>
      </w:r>
      <w:proofErr w:type="spellStart"/>
      <w:r w:rsidRPr="00D26312">
        <w:rPr>
          <w:color w:val="000000"/>
          <w:sz w:val="28"/>
          <w:szCs w:val="28"/>
        </w:rPr>
        <w:t>неиммунных</w:t>
      </w:r>
      <w:proofErr w:type="spellEnd"/>
      <w:r w:rsidRPr="00D26312">
        <w:rPr>
          <w:color w:val="000000"/>
          <w:sz w:val="28"/>
          <w:szCs w:val="28"/>
        </w:rPr>
        <w:t xml:space="preserve"> лиц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срочную вакцинацию всех контактных лиц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изоляцию инфекционного больного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обработку помещений дезинфицирующими средствами после госпитализации инфекционного больного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ДЕТЯМ С ПЕРВИЧНЫМ ИММУНОДЕФИЦИТОМ ПРОТИВОПОКАЗАНА ВАКЦИНАЦИЯ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живыми вакцинами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корпускулярными вакцинами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рекомбинантными вакцинами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анатоксинами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СПЕЦИФИЧЕСКАЯ ПРОФИЛАКТИКА ДИФТЕРИИ ПРОВОДИТСЯ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анатоксином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инактивированной вакциной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живой ослабленной вакциной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полисахаридной вакциной</w:t>
      </w:r>
    </w:p>
    <w:p w:rsidR="00680173" w:rsidRDefault="00680173" w:rsidP="00680173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К ИНФЕКЦИЯМ, УПРАВЛЯЕМЫМ, В ОСНОВНОМ, СРЕДСТВАМИ ИММУНОПРОФИЛАКТИКИ, ОТНОСЯТСЯ АНТРОПОНОЗЫ С ______ МЕХАНИЗМОМ ПЕРЕДАЧИ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аэрозольным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фекально-оральным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lastRenderedPageBreak/>
        <w:t>В) трансмиссивным</w:t>
      </w:r>
    </w:p>
    <w:p w:rsidR="00680173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контактным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МЕДРАБОТНИКАМ НЕОБХОДИМА ЭКСТРЕННАЯ ПРОФИЛАКТИКА ВГВ ПРИ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А) повреждении кожных покровов в процессе проведения различных манипуляций больному ВГВ или носителю </w:t>
      </w:r>
      <w:proofErr w:type="spellStart"/>
      <w:r w:rsidRPr="00D26312">
        <w:rPr>
          <w:color w:val="000000"/>
          <w:sz w:val="28"/>
          <w:szCs w:val="28"/>
        </w:rPr>
        <w:t>НВs</w:t>
      </w:r>
      <w:proofErr w:type="spellEnd"/>
      <w:r w:rsidRPr="00D26312">
        <w:rPr>
          <w:color w:val="000000"/>
          <w:sz w:val="28"/>
          <w:szCs w:val="28"/>
        </w:rPr>
        <w:t xml:space="preserve"> антигена, если медработник был ранее не вакцинирован или был вакцинирован, но титр антител к </w:t>
      </w:r>
      <w:proofErr w:type="spellStart"/>
      <w:r w:rsidRPr="00D26312">
        <w:rPr>
          <w:color w:val="000000"/>
          <w:sz w:val="28"/>
          <w:szCs w:val="28"/>
        </w:rPr>
        <w:t>HBs</w:t>
      </w:r>
      <w:proofErr w:type="spellEnd"/>
      <w:r w:rsidRPr="00D26312">
        <w:rPr>
          <w:color w:val="000000"/>
          <w:sz w:val="28"/>
          <w:szCs w:val="28"/>
        </w:rPr>
        <w:t>-антигену не превышает 10 МЕ/мл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любых манипуляциях с повреждением кожи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В) повреждении кожных покровов при проведении различных манипуляций больному ВГВ или носителю </w:t>
      </w:r>
      <w:proofErr w:type="spellStart"/>
      <w:r w:rsidRPr="00D26312">
        <w:rPr>
          <w:color w:val="000000"/>
          <w:sz w:val="28"/>
          <w:szCs w:val="28"/>
        </w:rPr>
        <w:t>НВs</w:t>
      </w:r>
      <w:proofErr w:type="spellEnd"/>
      <w:r w:rsidRPr="00D26312">
        <w:rPr>
          <w:color w:val="000000"/>
          <w:sz w:val="28"/>
          <w:szCs w:val="28"/>
        </w:rPr>
        <w:t xml:space="preserve"> антигена, если медработник был ранее вакцинирован и титр антител к </w:t>
      </w:r>
      <w:proofErr w:type="spellStart"/>
      <w:r w:rsidRPr="00D26312">
        <w:rPr>
          <w:color w:val="000000"/>
          <w:sz w:val="28"/>
          <w:szCs w:val="28"/>
        </w:rPr>
        <w:t>HBs</w:t>
      </w:r>
      <w:proofErr w:type="spellEnd"/>
      <w:r w:rsidRPr="00D26312">
        <w:rPr>
          <w:color w:val="000000"/>
          <w:sz w:val="28"/>
          <w:szCs w:val="28"/>
        </w:rPr>
        <w:t>-антигену превышает 20 МЕ/мл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уходе за любым больными ВГВ, даже в отсутствие повреждения кожных покровов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НАЗНАЧЕНИЕ ПРЕПАРАТОВ ИНТЕРФЕРОНА МОЖЕТ ВЫЗЫВАТЬ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А) лихорадочный синдром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Б) тромбозы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кровотечения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Г) тромбоцитоз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ДИАСКИНТЕСТ ОСНОВАН НА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А) реакции гиперчувствительности замедленного типа к антигену двух белков (ESAT6/CFP10), синтез которых кодируется в геноме M. </w:t>
      </w:r>
      <w:proofErr w:type="spellStart"/>
      <w:r w:rsidRPr="00D26312">
        <w:rPr>
          <w:color w:val="000000"/>
          <w:sz w:val="28"/>
          <w:szCs w:val="28"/>
        </w:rPr>
        <w:t>tuberculosis</w:t>
      </w:r>
      <w:proofErr w:type="spellEnd"/>
      <w:r w:rsidRPr="00D26312">
        <w:rPr>
          <w:color w:val="000000"/>
          <w:sz w:val="28"/>
          <w:szCs w:val="28"/>
        </w:rPr>
        <w:t xml:space="preserve"> </w:t>
      </w:r>
      <w:proofErr w:type="spellStart"/>
      <w:r w:rsidRPr="00D26312">
        <w:rPr>
          <w:color w:val="000000"/>
          <w:sz w:val="28"/>
          <w:szCs w:val="28"/>
        </w:rPr>
        <w:t>humanus</w:t>
      </w:r>
      <w:proofErr w:type="spellEnd"/>
      <w:r w:rsidRPr="00D26312">
        <w:rPr>
          <w:color w:val="000000"/>
          <w:sz w:val="28"/>
          <w:szCs w:val="28"/>
        </w:rPr>
        <w:t xml:space="preserve"> и некоторых условно-патогенных микобактерий</w:t>
      </w:r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Б) количественном определении интерферона INF-γ, высвобождаемого сенсибилизированными Т-клетками, стимулированными </w:t>
      </w:r>
      <w:proofErr w:type="spellStart"/>
      <w:r w:rsidRPr="00D26312">
        <w:rPr>
          <w:color w:val="000000"/>
          <w:sz w:val="28"/>
          <w:szCs w:val="28"/>
        </w:rPr>
        <w:t>in</w:t>
      </w:r>
      <w:proofErr w:type="spellEnd"/>
      <w:r w:rsidRPr="00D26312">
        <w:rPr>
          <w:color w:val="000000"/>
          <w:sz w:val="28"/>
          <w:szCs w:val="28"/>
        </w:rPr>
        <w:t xml:space="preserve"> </w:t>
      </w:r>
      <w:proofErr w:type="spellStart"/>
      <w:r w:rsidRPr="00D26312">
        <w:rPr>
          <w:color w:val="000000"/>
          <w:sz w:val="28"/>
          <w:szCs w:val="28"/>
        </w:rPr>
        <w:t>vitro</w:t>
      </w:r>
      <w:proofErr w:type="spellEnd"/>
      <w:r w:rsidRPr="00D26312">
        <w:rPr>
          <w:color w:val="000000"/>
          <w:sz w:val="28"/>
          <w:szCs w:val="28"/>
        </w:rPr>
        <w:t xml:space="preserve"> специфическими антигенами (ESAT-6, CFP-10) </w:t>
      </w:r>
      <w:proofErr w:type="spellStart"/>
      <w:proofErr w:type="gramStart"/>
      <w:r w:rsidRPr="00D26312">
        <w:rPr>
          <w:color w:val="000000"/>
          <w:sz w:val="28"/>
          <w:szCs w:val="28"/>
        </w:rPr>
        <w:t>M.tuberculosis</w:t>
      </w:r>
      <w:proofErr w:type="spellEnd"/>
      <w:proofErr w:type="gramEnd"/>
      <w:r w:rsidRPr="00D26312">
        <w:rPr>
          <w:color w:val="000000"/>
          <w:sz w:val="28"/>
          <w:szCs w:val="28"/>
        </w:rPr>
        <w:t xml:space="preserve"> </w:t>
      </w:r>
      <w:proofErr w:type="spellStart"/>
      <w:r w:rsidRPr="00D26312">
        <w:rPr>
          <w:color w:val="000000"/>
          <w:sz w:val="28"/>
          <w:szCs w:val="28"/>
        </w:rPr>
        <w:t>humanus</w:t>
      </w:r>
      <w:proofErr w:type="spellEnd"/>
    </w:p>
    <w:p w:rsidR="00D26312" w:rsidRP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>В) стимуляции Т-клеток пептидами моделирования ESAT-6 и CFP-10 антигенов, которые отсутствуют во всех штаммах БЦЖ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  <w:r w:rsidRPr="00D26312">
        <w:rPr>
          <w:color w:val="000000"/>
          <w:sz w:val="28"/>
          <w:szCs w:val="28"/>
        </w:rPr>
        <w:t xml:space="preserve">Г) реакции гиперчувствительности замедленного типа к нескольким антигенам M. </w:t>
      </w:r>
      <w:proofErr w:type="spellStart"/>
      <w:r w:rsidRPr="00D26312">
        <w:rPr>
          <w:color w:val="000000"/>
          <w:sz w:val="28"/>
          <w:szCs w:val="28"/>
        </w:rPr>
        <w:t>tuberculosis</w:t>
      </w:r>
      <w:proofErr w:type="spellEnd"/>
      <w:r w:rsidRPr="00D26312">
        <w:rPr>
          <w:color w:val="000000"/>
          <w:sz w:val="28"/>
          <w:szCs w:val="28"/>
        </w:rPr>
        <w:t xml:space="preserve"> </w:t>
      </w:r>
      <w:proofErr w:type="spellStart"/>
      <w:r w:rsidRPr="00D26312">
        <w:rPr>
          <w:color w:val="000000"/>
          <w:sz w:val="28"/>
          <w:szCs w:val="28"/>
        </w:rPr>
        <w:t>humanus</w:t>
      </w:r>
      <w:proofErr w:type="spellEnd"/>
      <w:r w:rsidRPr="00D26312">
        <w:rPr>
          <w:color w:val="000000"/>
          <w:sz w:val="28"/>
          <w:szCs w:val="28"/>
        </w:rPr>
        <w:t xml:space="preserve"> и M. </w:t>
      </w:r>
      <w:proofErr w:type="spellStart"/>
      <w:r w:rsidRPr="00D26312">
        <w:rPr>
          <w:color w:val="000000"/>
          <w:sz w:val="28"/>
          <w:szCs w:val="28"/>
        </w:rPr>
        <w:t>tuberculosis</w:t>
      </w:r>
      <w:proofErr w:type="spellEnd"/>
      <w:r w:rsidRPr="00D26312">
        <w:rPr>
          <w:color w:val="000000"/>
          <w:sz w:val="28"/>
          <w:szCs w:val="28"/>
        </w:rPr>
        <w:t xml:space="preserve"> </w:t>
      </w:r>
      <w:proofErr w:type="spellStart"/>
      <w:r w:rsidRPr="00D26312">
        <w:rPr>
          <w:color w:val="000000"/>
          <w:sz w:val="28"/>
          <w:szCs w:val="28"/>
        </w:rPr>
        <w:t>bovis</w:t>
      </w:r>
      <w:proofErr w:type="spellEnd"/>
      <w:r w:rsidRPr="00D26312">
        <w:rPr>
          <w:color w:val="000000"/>
          <w:sz w:val="28"/>
          <w:szCs w:val="28"/>
        </w:rPr>
        <w:t>, содержащихся в препарате</w:t>
      </w:r>
    </w:p>
    <w:p w:rsidR="00D26312" w:rsidRDefault="00D26312" w:rsidP="00D26312">
      <w:pPr>
        <w:ind w:firstLine="709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center"/>
        <w:rPr>
          <w:b/>
          <w:i/>
          <w:color w:val="000000"/>
          <w:sz w:val="28"/>
          <w:szCs w:val="28"/>
        </w:rPr>
      </w:pPr>
      <w:r w:rsidRPr="00814C8B">
        <w:rPr>
          <w:b/>
          <w:i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:rsidR="00C557AC" w:rsidRPr="00814C8B" w:rsidRDefault="00132AB0" w:rsidP="00C557AC">
      <w:pPr>
        <w:rPr>
          <w:color w:val="000000"/>
          <w:sz w:val="28"/>
          <w:szCs w:val="28"/>
        </w:rPr>
      </w:pPr>
      <w:r w:rsidRPr="00132AB0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Pr="00132AB0">
        <w:rPr>
          <w:color w:val="000000"/>
          <w:sz w:val="28"/>
          <w:szCs w:val="28"/>
        </w:rPr>
        <w:t>фармакокинетики</w:t>
      </w:r>
      <w:proofErr w:type="spellEnd"/>
      <w:r w:rsidRPr="00132AB0">
        <w:rPr>
          <w:color w:val="000000"/>
          <w:sz w:val="28"/>
          <w:szCs w:val="28"/>
        </w:rPr>
        <w:t xml:space="preserve"> и </w:t>
      </w:r>
      <w:proofErr w:type="spellStart"/>
      <w:r w:rsidRPr="00132AB0">
        <w:rPr>
          <w:color w:val="000000"/>
          <w:sz w:val="28"/>
          <w:szCs w:val="28"/>
        </w:rPr>
        <w:t>фармакодинамики</w:t>
      </w:r>
      <w:proofErr w:type="spellEnd"/>
      <w:r w:rsidRPr="00132AB0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color w:val="000000"/>
          <w:sz w:val="28"/>
          <w:szCs w:val="28"/>
        </w:rPr>
      </w:pPr>
    </w:p>
    <w:p w:rsidR="00C557AC" w:rsidRPr="00814C8B" w:rsidRDefault="00C557AC" w:rsidP="00C557AC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7E7400" w:rsidRPr="00814C8B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lastRenderedPageBreak/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814C8B" w:rsidTr="00A1780D">
        <w:tc>
          <w:tcPr>
            <w:tcW w:w="0" w:type="auto"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:rsidR="007E7400" w:rsidRPr="00814C8B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Т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ХОР</w:t>
            </w:r>
            <w:r w:rsidR="00A1780D" w:rsidRPr="00814C8B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814C8B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814C8B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814C8B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814C8B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814C8B">
              <w:rPr>
                <w:color w:val="000000"/>
                <w:sz w:val="26"/>
                <w:szCs w:val="26"/>
              </w:rPr>
              <w:t>9%</w:t>
            </w:r>
            <w:r w:rsidR="00A1780D" w:rsidRPr="00814C8B">
              <w:rPr>
                <w:color w:val="000000"/>
                <w:sz w:val="26"/>
                <w:szCs w:val="26"/>
              </w:rPr>
              <w:t xml:space="preserve"> </w:t>
            </w:r>
            <w:r w:rsidRPr="00814C8B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814C8B" w:rsidTr="00A1780D">
        <w:tc>
          <w:tcPr>
            <w:tcW w:w="0" w:type="auto"/>
            <w:vMerge w:val="restart"/>
            <w:vAlign w:val="center"/>
          </w:tcPr>
          <w:p w:rsidR="007E7400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814C8B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814C8B">
              <w:rPr>
                <w:sz w:val="26"/>
                <w:szCs w:val="26"/>
              </w:rPr>
              <w:t>л</w:t>
            </w:r>
            <w:r w:rsidRPr="00814C8B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14C8B">
              <w:rPr>
                <w:sz w:val="26"/>
                <w:szCs w:val="26"/>
              </w:rPr>
              <w:t>т.ч</w:t>
            </w:r>
            <w:proofErr w:type="spellEnd"/>
            <w:r w:rsidRPr="00814C8B">
              <w:rPr>
                <w:sz w:val="26"/>
                <w:szCs w:val="26"/>
              </w:rPr>
              <w:t xml:space="preserve">. из лекционного курса), с необходимым схематическими изображениями и демонстрациями практических </w:t>
            </w:r>
            <w:r w:rsidRPr="00814C8B">
              <w:rPr>
                <w:sz w:val="26"/>
                <w:szCs w:val="26"/>
              </w:rPr>
              <w:lastRenderedPageBreak/>
              <w:t>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14C8B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14C8B">
              <w:rPr>
                <w:sz w:val="26"/>
                <w:szCs w:val="26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14C8B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14C8B">
              <w:rPr>
                <w:sz w:val="26"/>
                <w:szCs w:val="26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814C8B" w:rsidTr="00A1780D">
        <w:tc>
          <w:tcPr>
            <w:tcW w:w="0" w:type="auto"/>
            <w:vMerge/>
          </w:tcPr>
          <w:p w:rsidR="007E7400" w:rsidRPr="00814C8B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E7400" w:rsidRPr="00814C8B" w:rsidRDefault="007E7400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814C8B"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14C8B">
              <w:rPr>
                <w:sz w:val="26"/>
                <w:szCs w:val="26"/>
                <w:shd w:val="clear" w:color="auto" w:fill="FFFFFF"/>
              </w:rPr>
              <w:t>т.ч</w:t>
            </w:r>
            <w:proofErr w:type="spellEnd"/>
            <w:r w:rsidRPr="00814C8B">
              <w:rPr>
                <w:sz w:val="26"/>
                <w:szCs w:val="26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814C8B" w:rsidTr="00A1780D">
        <w:tc>
          <w:tcPr>
            <w:tcW w:w="0" w:type="auto"/>
            <w:vMerge w:val="restart"/>
            <w:vAlign w:val="center"/>
          </w:tcPr>
          <w:p w:rsidR="00A1780D" w:rsidRPr="00814C8B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:rsidR="00A1780D" w:rsidRPr="00814C8B" w:rsidRDefault="00A1780D" w:rsidP="00A1780D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814C8B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814C8B" w:rsidTr="00A1780D">
        <w:tc>
          <w:tcPr>
            <w:tcW w:w="0" w:type="auto"/>
            <w:vMerge/>
          </w:tcPr>
          <w:p w:rsidR="00442AF9" w:rsidRPr="00814C8B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442AF9" w:rsidRPr="00814C8B" w:rsidRDefault="00442AF9" w:rsidP="003D560A">
            <w:pPr>
              <w:jc w:val="both"/>
              <w:rPr>
                <w:sz w:val="26"/>
                <w:szCs w:val="26"/>
              </w:rPr>
            </w:pPr>
            <w:r w:rsidRPr="00814C8B">
              <w:rPr>
                <w:sz w:val="26"/>
                <w:szCs w:val="26"/>
              </w:rPr>
              <w:t>Оценка «</w:t>
            </w:r>
            <w:proofErr w:type="spellStart"/>
            <w:r w:rsidRPr="00814C8B">
              <w:rPr>
                <w:sz w:val="26"/>
                <w:szCs w:val="26"/>
              </w:rPr>
              <w:t>Незачтено</w:t>
            </w:r>
            <w:proofErr w:type="spellEnd"/>
            <w:r w:rsidRPr="00814C8B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:rsidR="007E7400" w:rsidRPr="00814C8B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BE366E" w:rsidRPr="00814C8B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814C8B">
        <w:rPr>
          <w:color w:val="000000"/>
          <w:sz w:val="28"/>
          <w:szCs w:val="28"/>
          <w:highlight w:val="yellow"/>
        </w:rPr>
        <w:br w:type="page"/>
      </w:r>
    </w:p>
    <w:p w:rsidR="007E7400" w:rsidRPr="00814C8B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BE366E" w:rsidRPr="00814C8B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14C8B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814C8B">
        <w:rPr>
          <w:rFonts w:ascii="Times New Roman" w:hAnsi="Times New Roman"/>
          <w:color w:val="000000"/>
          <w:sz w:val="28"/>
          <w:szCs w:val="28"/>
        </w:rPr>
        <w:t xml:space="preserve"> «Патология»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814C8B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814C8B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81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814C8B">
        <w:rPr>
          <w:rFonts w:ascii="Times New Roman" w:hAnsi="Times New Roman"/>
          <w:color w:val="000000"/>
          <w:sz w:val="28"/>
        </w:rPr>
        <w:t>в устной форме</w:t>
      </w:r>
      <w:r w:rsidR="003F3ACA" w:rsidRPr="00814C8B">
        <w:rPr>
          <w:rFonts w:ascii="Times New Roman" w:hAnsi="Times New Roman"/>
        </w:rPr>
        <w:t xml:space="preserve"> </w:t>
      </w:r>
      <w:r w:rsidR="00547420" w:rsidRPr="00814C8B">
        <w:rPr>
          <w:rFonts w:ascii="Times New Roman" w:hAnsi="Times New Roman"/>
          <w:color w:val="000000"/>
          <w:sz w:val="28"/>
        </w:rPr>
        <w:t xml:space="preserve">по зачетным билетам, а также в виде </w:t>
      </w:r>
      <w:r w:rsidR="0040415D" w:rsidRPr="00814C8B">
        <w:rPr>
          <w:rFonts w:ascii="Times New Roman" w:hAnsi="Times New Roman"/>
          <w:color w:val="000000"/>
          <w:sz w:val="28"/>
        </w:rPr>
        <w:t>демонстрации</w:t>
      </w:r>
      <w:r w:rsidR="00547420" w:rsidRPr="00814C8B">
        <w:rPr>
          <w:rFonts w:ascii="Times New Roman" w:hAnsi="Times New Roman"/>
          <w:color w:val="000000"/>
          <w:sz w:val="28"/>
        </w:rPr>
        <w:t xml:space="preserve"> выполнения практических навыков (1 навык по решению преподавателя). </w:t>
      </w:r>
    </w:p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814C8B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814C8B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814C8B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814C8B" w:rsidTr="003F3ACA">
        <w:tc>
          <w:tcPr>
            <w:tcW w:w="0" w:type="auto"/>
          </w:tcPr>
          <w:p w:rsidR="003F3ACA" w:rsidRPr="00814C8B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:rsidR="003F3ACA" w:rsidRPr="00814C8B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814C8B" w:rsidTr="003F3ACA">
        <w:tc>
          <w:tcPr>
            <w:tcW w:w="0" w:type="auto"/>
            <w:vMerge w:val="restart"/>
            <w:vAlign w:val="center"/>
          </w:tcPr>
          <w:p w:rsidR="003F3ACA" w:rsidRPr="00814C8B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Merge/>
          </w:tcPr>
          <w:p w:rsidR="003F3ACA" w:rsidRPr="00814C8B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Merge/>
          </w:tcPr>
          <w:p w:rsidR="003F3ACA" w:rsidRPr="00814C8B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3F3ACA" w:rsidRPr="00814C8B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814C8B" w:rsidTr="003F3ACA">
        <w:tc>
          <w:tcPr>
            <w:tcW w:w="0" w:type="auto"/>
            <w:vAlign w:val="center"/>
          </w:tcPr>
          <w:p w:rsidR="003F3ACA" w:rsidRPr="00814C8B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:rsidR="003F3ACA" w:rsidRPr="00814C8B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814C8B">
              <w:rPr>
                <w:color w:val="000000"/>
                <w:sz w:val="26"/>
                <w:szCs w:val="26"/>
              </w:rPr>
              <w:t>Ответ ординатора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814C8B">
              <w:t xml:space="preserve"> </w:t>
            </w:r>
            <w:r w:rsidR="0040415D" w:rsidRPr="00814C8B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:rsidR="007E7400" w:rsidRPr="00814C8B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814C8B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374"/>
        </w:tabs>
        <w:rPr>
          <w:rFonts w:ascii="Times New Roman" w:hAnsi="Times New Roman"/>
          <w:spacing w:val="-14"/>
          <w:sz w:val="28"/>
          <w:szCs w:val="28"/>
        </w:rPr>
      </w:pPr>
      <w:r w:rsidRPr="000E008B">
        <w:rPr>
          <w:rFonts w:ascii="Times New Roman" w:hAnsi="Times New Roman"/>
          <w:spacing w:val="-1"/>
          <w:sz w:val="28"/>
          <w:szCs w:val="28"/>
        </w:rPr>
        <w:t xml:space="preserve">Предмет и задачи клинической фармакологии. Содержание терминов </w:t>
      </w:r>
      <w:r w:rsidRPr="000E008B">
        <w:rPr>
          <w:rFonts w:ascii="Times New Roman" w:hAnsi="Times New Roman"/>
          <w:sz w:val="28"/>
          <w:szCs w:val="28"/>
        </w:rPr>
        <w:t xml:space="preserve">и понятий. Разделы клинической фармакологии и их значение для </w:t>
      </w:r>
      <w:r w:rsidRPr="000E008B">
        <w:rPr>
          <w:rFonts w:ascii="Times New Roman" w:hAnsi="Times New Roman"/>
          <w:sz w:val="28"/>
          <w:szCs w:val="28"/>
        </w:rPr>
        <w:lastRenderedPageBreak/>
        <w:t>медицинской науки и практики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374"/>
        </w:tabs>
        <w:rPr>
          <w:rFonts w:ascii="Times New Roman" w:hAnsi="Times New Roman"/>
          <w:spacing w:val="-16"/>
          <w:sz w:val="28"/>
          <w:szCs w:val="28"/>
        </w:rPr>
      </w:pP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Фармакодинамика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 xml:space="preserve"> лекарственных средств (механизм действия и </w:t>
      </w:r>
      <w:r w:rsidRPr="000E008B">
        <w:rPr>
          <w:rFonts w:ascii="Times New Roman" w:hAnsi="Times New Roman"/>
          <w:sz w:val="28"/>
          <w:szCs w:val="28"/>
        </w:rPr>
        <w:t xml:space="preserve">эффекты). Значение </w:t>
      </w:r>
      <w:proofErr w:type="spellStart"/>
      <w:r w:rsidRPr="000E008B">
        <w:rPr>
          <w:rFonts w:ascii="Times New Roman" w:hAnsi="Times New Roman"/>
          <w:sz w:val="28"/>
          <w:szCs w:val="28"/>
        </w:rPr>
        <w:t>фармакодинамики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лекарств для индивидуализации фармакотерапии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374"/>
        </w:tabs>
        <w:rPr>
          <w:rFonts w:ascii="Times New Roman" w:hAnsi="Times New Roman"/>
          <w:spacing w:val="-15"/>
          <w:sz w:val="28"/>
          <w:szCs w:val="28"/>
        </w:rPr>
      </w:pPr>
      <w:r w:rsidRPr="000E008B">
        <w:rPr>
          <w:rFonts w:ascii="Times New Roman" w:hAnsi="Times New Roman"/>
          <w:spacing w:val="-1"/>
          <w:sz w:val="28"/>
          <w:szCs w:val="28"/>
        </w:rPr>
        <w:t xml:space="preserve">Влияние патологии внутренних органов и систем на </w:t>
      </w:r>
      <w:proofErr w:type="spellStart"/>
      <w:r w:rsidRPr="000E008B">
        <w:rPr>
          <w:rFonts w:ascii="Times New Roman" w:hAnsi="Times New Roman"/>
          <w:sz w:val="28"/>
          <w:szCs w:val="28"/>
        </w:rPr>
        <w:t>фармакодинамику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лекарств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>Динамика фармакокинетических параметров в зависимости от пола, возраста, функционального состояния систем организма ребенка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 xml:space="preserve">Клиническая </w:t>
      </w: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фармакокинетика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>, Содержание и информативность</w:t>
      </w:r>
      <w:r w:rsidRPr="000E008B">
        <w:rPr>
          <w:rFonts w:ascii="Times New Roman" w:hAnsi="Times New Roman"/>
          <w:sz w:val="28"/>
          <w:szCs w:val="28"/>
        </w:rPr>
        <w:t xml:space="preserve"> терминов и понятий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374"/>
        </w:tabs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>Клиническая фармакология диуретиков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374"/>
        </w:tabs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Сочетанное применение </w:t>
      </w:r>
      <w:proofErr w:type="spellStart"/>
      <w:r w:rsidRPr="000E008B">
        <w:rPr>
          <w:rFonts w:ascii="Times New Roman" w:hAnsi="Times New Roman"/>
          <w:sz w:val="28"/>
          <w:szCs w:val="28"/>
        </w:rPr>
        <w:t>антигипертензивных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средств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Клиничекая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 xml:space="preserve"> фармакология стероидных противовоспалительных</w:t>
      </w:r>
      <w:r w:rsidRPr="000E008B">
        <w:rPr>
          <w:rFonts w:ascii="Times New Roman" w:hAnsi="Times New Roman"/>
          <w:sz w:val="28"/>
          <w:szCs w:val="28"/>
        </w:rPr>
        <w:t xml:space="preserve"> средств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 xml:space="preserve">Влияние заболеваний на </w:t>
      </w: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фармакокинетику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 xml:space="preserve"> лекарств: коррекция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режимов дозирования (эмпирика, расчеты, монограммы)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>Клиническая фармакология нестероидных противовоспалительных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сред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</w:t>
      </w:r>
      <w:proofErr w:type="spellStart"/>
      <w:r w:rsidRPr="000E008B">
        <w:rPr>
          <w:rFonts w:ascii="Times New Roman" w:hAnsi="Times New Roman"/>
          <w:sz w:val="28"/>
          <w:szCs w:val="28"/>
        </w:rPr>
        <w:t>кардиотонических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средств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</w:t>
      </w:r>
      <w:proofErr w:type="spellStart"/>
      <w:r w:rsidRPr="000E008B">
        <w:rPr>
          <w:rFonts w:ascii="Times New Roman" w:hAnsi="Times New Roman"/>
          <w:sz w:val="28"/>
          <w:szCs w:val="28"/>
        </w:rPr>
        <w:t>иммунотропных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сред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3"/>
          <w:sz w:val="28"/>
          <w:szCs w:val="28"/>
        </w:rPr>
        <w:t>Взаимодействие, лекарственных средств на уровне желудочно-</w:t>
      </w:r>
      <w:r w:rsidRPr="000E008B">
        <w:rPr>
          <w:rFonts w:ascii="Times New Roman" w:hAnsi="Times New Roman"/>
          <w:sz w:val="28"/>
          <w:szCs w:val="28"/>
        </w:rPr>
        <w:t xml:space="preserve">кишечного тракта, его результаты и клиническое значение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>Клиническая фармакология противоаллергических средств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Взаимодействие лекарственных средств в одном </w:t>
      </w:r>
      <w:proofErr w:type="spellStart"/>
      <w:r w:rsidRPr="000E008B">
        <w:rPr>
          <w:rFonts w:ascii="Times New Roman" w:hAnsi="Times New Roman"/>
          <w:sz w:val="28"/>
          <w:szCs w:val="28"/>
        </w:rPr>
        <w:t>инфузионном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растворе (физико-химическое), его виды, результаты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средств, используемых для восполнения объема циркулирующей крови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антибиотиков группы цефалоспоринов. Взаимодействие лекарственных веществ на уровне </w:t>
      </w:r>
      <w:proofErr w:type="spellStart"/>
      <w:r w:rsidRPr="000E008B">
        <w:rPr>
          <w:rFonts w:ascii="Times New Roman" w:hAnsi="Times New Roman"/>
          <w:sz w:val="28"/>
          <w:szCs w:val="28"/>
        </w:rPr>
        <w:t>эффектарного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органа (фармакодинамическое), его клиническое значение; зависимость от характера заболеваний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антиаритмических сред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и антибиотиков группы пенициллина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антибиотиков группы </w:t>
      </w:r>
      <w:proofErr w:type="spellStart"/>
      <w:r w:rsidRPr="000E008B">
        <w:rPr>
          <w:rFonts w:ascii="Times New Roman" w:hAnsi="Times New Roman"/>
          <w:sz w:val="28"/>
          <w:szCs w:val="28"/>
        </w:rPr>
        <w:t>карбапенемов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Принципы выбора рациональных комбинаций лекар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Взаимодействие лекарственных веществ на уровне элиминирующих органов: его результаты, клиническое значение, зависимость от характера заболевания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Роль заболеваний внутренних органов и систем в вероятности и тяжести нежелательных реакций на лекарства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Режимы введения и нежелательные эффекты на лекарства, их лечение и профилактика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антибиотиков группы </w:t>
      </w:r>
      <w:proofErr w:type="spellStart"/>
      <w:r w:rsidRPr="000E008B">
        <w:rPr>
          <w:rFonts w:ascii="Times New Roman" w:hAnsi="Times New Roman"/>
          <w:sz w:val="28"/>
          <w:szCs w:val="28"/>
        </w:rPr>
        <w:t>аминогликозидов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Нежелательные эффекты действия лекарственных средств (побочные и токсические), их классификация, механизмы и значение в фармакотерапии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0E008B">
        <w:rPr>
          <w:rFonts w:ascii="Times New Roman" w:hAnsi="Times New Roman"/>
          <w:sz w:val="28"/>
          <w:szCs w:val="28"/>
        </w:rPr>
        <w:t>Хронофармакология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E008B">
        <w:rPr>
          <w:rFonts w:ascii="Times New Roman" w:hAnsi="Times New Roman"/>
          <w:sz w:val="28"/>
          <w:szCs w:val="28"/>
        </w:rPr>
        <w:t>хронотерапия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антибиотиков группы </w:t>
      </w:r>
      <w:proofErr w:type="spellStart"/>
      <w:r w:rsidRPr="000E008B">
        <w:rPr>
          <w:rFonts w:ascii="Times New Roman" w:hAnsi="Times New Roman"/>
          <w:sz w:val="28"/>
          <w:szCs w:val="28"/>
        </w:rPr>
        <w:t>макролидов</w:t>
      </w:r>
      <w:proofErr w:type="spellEnd"/>
      <w:r w:rsidRPr="000E008B">
        <w:rPr>
          <w:rFonts w:ascii="Times New Roman" w:hAnsi="Times New Roman"/>
          <w:sz w:val="28"/>
          <w:szCs w:val="28"/>
        </w:rPr>
        <w:t>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proofErr w:type="spellStart"/>
      <w:r w:rsidRPr="000E008B">
        <w:rPr>
          <w:rFonts w:ascii="Times New Roman" w:hAnsi="Times New Roman"/>
          <w:sz w:val="28"/>
          <w:szCs w:val="28"/>
        </w:rPr>
        <w:lastRenderedPageBreak/>
        <w:t>Фармакогенетика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, энзимопатии и наследуемые изменения чувствительности рецепторов к лекарственным средствам. Распространенность, диагностика, лечение и прогноз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Влияние лекарственных средств на плод и новорожденного </w:t>
      </w:r>
      <w:r w:rsidRPr="000E008B">
        <w:rPr>
          <w:rFonts w:ascii="Times New Roman" w:hAnsi="Times New Roman"/>
          <w:spacing w:val="-1"/>
          <w:sz w:val="28"/>
          <w:szCs w:val="28"/>
        </w:rPr>
        <w:t>(</w:t>
      </w:r>
      <w:proofErr w:type="spellStart"/>
      <w:r w:rsidRPr="000E008B">
        <w:rPr>
          <w:rFonts w:ascii="Times New Roman" w:hAnsi="Times New Roman"/>
          <w:spacing w:val="-1"/>
          <w:sz w:val="28"/>
          <w:szCs w:val="28"/>
        </w:rPr>
        <w:t>эмбриопатии</w:t>
      </w:r>
      <w:proofErr w:type="spellEnd"/>
      <w:r w:rsidRPr="000E008B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0E008B">
        <w:rPr>
          <w:rFonts w:ascii="Times New Roman" w:hAnsi="Times New Roman"/>
          <w:spacing w:val="-1"/>
          <w:sz w:val="28"/>
          <w:szCs w:val="28"/>
        </w:rPr>
        <w:t>тератогенность</w:t>
      </w:r>
      <w:proofErr w:type="spellEnd"/>
      <w:r w:rsidRPr="000E008B">
        <w:rPr>
          <w:rFonts w:ascii="Times New Roman" w:hAnsi="Times New Roman"/>
          <w:spacing w:val="-1"/>
          <w:sz w:val="28"/>
          <w:szCs w:val="28"/>
        </w:rPr>
        <w:t xml:space="preserve">, нежелательное действие)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pacing w:val="-2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 xml:space="preserve">Клиническая фармакология антибиотиков группы </w:t>
      </w: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гликопептидов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>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1"/>
          <w:sz w:val="28"/>
          <w:szCs w:val="28"/>
        </w:rPr>
        <w:t>Принципы и методы клинических испытаний лекарственных средств.</w:t>
      </w:r>
      <w:r w:rsidRPr="000E008B">
        <w:rPr>
          <w:rFonts w:ascii="Times New Roman" w:hAnsi="Times New Roman"/>
          <w:sz w:val="28"/>
          <w:szCs w:val="28"/>
        </w:rPr>
        <w:t xml:space="preserve"> Открытие, контролируемые, многоцентровые испытания. Научные методы оценки эффективности и безопасности лекар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противомикробных средств </w:t>
      </w:r>
      <w:proofErr w:type="spellStart"/>
      <w:r w:rsidRPr="000E008B">
        <w:rPr>
          <w:rFonts w:ascii="Times New Roman" w:hAnsi="Times New Roman"/>
          <w:sz w:val="28"/>
          <w:szCs w:val="28"/>
        </w:rPr>
        <w:t>фторхинолонов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1"/>
          <w:sz w:val="28"/>
          <w:szCs w:val="28"/>
        </w:rPr>
        <w:t xml:space="preserve">Влияние патологии внутренних органов и систем </w:t>
      </w:r>
      <w:proofErr w:type="spellStart"/>
      <w:r w:rsidRPr="000E008B">
        <w:rPr>
          <w:rFonts w:ascii="Times New Roman" w:hAnsi="Times New Roman"/>
          <w:spacing w:val="-1"/>
          <w:sz w:val="28"/>
          <w:szCs w:val="28"/>
        </w:rPr>
        <w:t>на</w:t>
      </w:r>
      <w:r w:rsidRPr="000E008B">
        <w:rPr>
          <w:rFonts w:ascii="Times New Roman" w:hAnsi="Times New Roman"/>
          <w:sz w:val="28"/>
          <w:szCs w:val="28"/>
        </w:rPr>
        <w:t>фармакодинамику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лекар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 xml:space="preserve">Влияние заболеваний на </w:t>
      </w: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фармакокинетику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 xml:space="preserve"> лекарств: коррекция</w:t>
      </w:r>
      <w:r w:rsidRPr="000E008B">
        <w:rPr>
          <w:rFonts w:ascii="Times New Roman" w:hAnsi="Times New Roman"/>
          <w:sz w:val="28"/>
          <w:szCs w:val="28"/>
        </w:rPr>
        <w:t xml:space="preserve"> режимов дозирования (эмпирика, расчеты, монограммы)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противопаразитарных средств. 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</w:t>
      </w:r>
      <w:proofErr w:type="spellStart"/>
      <w:r w:rsidRPr="000E008B">
        <w:rPr>
          <w:rFonts w:ascii="Times New Roman" w:hAnsi="Times New Roman"/>
          <w:sz w:val="28"/>
          <w:szCs w:val="28"/>
        </w:rPr>
        <w:t>противопротозойных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сред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>Взаимодействие лекарственных средств на уровне желудочно-</w:t>
      </w:r>
      <w:r w:rsidRPr="000E008B">
        <w:rPr>
          <w:rFonts w:ascii="Times New Roman" w:hAnsi="Times New Roman"/>
          <w:sz w:val="28"/>
          <w:szCs w:val="28"/>
        </w:rPr>
        <w:t xml:space="preserve">кишечного тракта, его результаты и клиническое значение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противогрибковых сред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противовирусных средств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Основные принципы рациональной антибактериальной терапии. 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883"/>
        </w:tabs>
        <w:rPr>
          <w:rFonts w:ascii="Times New Roman" w:hAnsi="Times New Roman"/>
          <w:spacing w:val="-13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 xml:space="preserve">Клиническая фармакология </w:t>
      </w:r>
      <w:proofErr w:type="spellStart"/>
      <w:r w:rsidRPr="000E008B">
        <w:rPr>
          <w:rFonts w:ascii="Times New Roman" w:hAnsi="Times New Roman"/>
          <w:sz w:val="28"/>
          <w:szCs w:val="28"/>
        </w:rPr>
        <w:t>ноотропов</w:t>
      </w:r>
      <w:proofErr w:type="spellEnd"/>
      <w:r w:rsidRPr="000E008B">
        <w:rPr>
          <w:rFonts w:ascii="Times New Roman" w:hAnsi="Times New Roman"/>
          <w:sz w:val="28"/>
          <w:szCs w:val="28"/>
        </w:rPr>
        <w:t>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883"/>
        </w:tabs>
        <w:rPr>
          <w:rFonts w:ascii="Times New Roman" w:hAnsi="Times New Roman"/>
          <w:spacing w:val="-13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>Клиническая фармакология средств, влияющих на ренин-</w:t>
      </w:r>
      <w:proofErr w:type="spellStart"/>
      <w:r w:rsidRPr="000E008B">
        <w:rPr>
          <w:rFonts w:ascii="Times New Roman" w:hAnsi="Times New Roman"/>
          <w:sz w:val="28"/>
          <w:szCs w:val="28"/>
        </w:rPr>
        <w:t>ангиотензивную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систему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883"/>
        </w:tabs>
        <w:rPr>
          <w:rFonts w:ascii="Times New Roman" w:hAnsi="Times New Roman"/>
          <w:spacing w:val="-12"/>
          <w:sz w:val="28"/>
          <w:szCs w:val="28"/>
        </w:rPr>
      </w:pPr>
      <w:r w:rsidRPr="000E008B">
        <w:rPr>
          <w:rFonts w:ascii="Times New Roman" w:hAnsi="Times New Roman"/>
          <w:spacing w:val="-2"/>
          <w:sz w:val="28"/>
          <w:szCs w:val="28"/>
        </w:rPr>
        <w:t>Клиническая фармакология альфа-</w:t>
      </w:r>
      <w:proofErr w:type="spellStart"/>
      <w:r w:rsidRPr="000E008B">
        <w:rPr>
          <w:rFonts w:ascii="Times New Roman" w:hAnsi="Times New Roman"/>
          <w:spacing w:val="-2"/>
          <w:sz w:val="28"/>
          <w:szCs w:val="28"/>
        </w:rPr>
        <w:t>адреноблокирующих</w:t>
      </w:r>
      <w:proofErr w:type="spellEnd"/>
      <w:r w:rsidRPr="000E008B">
        <w:rPr>
          <w:rFonts w:ascii="Times New Roman" w:hAnsi="Times New Roman"/>
          <w:spacing w:val="-2"/>
          <w:sz w:val="28"/>
          <w:szCs w:val="28"/>
        </w:rPr>
        <w:t xml:space="preserve"> и бета-</w:t>
      </w:r>
      <w:proofErr w:type="spellStart"/>
      <w:r w:rsidRPr="000E008B">
        <w:rPr>
          <w:rFonts w:ascii="Times New Roman" w:hAnsi="Times New Roman"/>
          <w:sz w:val="28"/>
          <w:szCs w:val="28"/>
        </w:rPr>
        <w:t>адреноблокирующих</w:t>
      </w:r>
      <w:proofErr w:type="spellEnd"/>
      <w:r w:rsidRPr="000E008B">
        <w:rPr>
          <w:rFonts w:ascii="Times New Roman" w:hAnsi="Times New Roman"/>
          <w:sz w:val="28"/>
          <w:szCs w:val="28"/>
        </w:rPr>
        <w:t xml:space="preserve"> средств.</w:t>
      </w:r>
    </w:p>
    <w:p w:rsidR="000E008B" w:rsidRPr="000E008B" w:rsidRDefault="000E008B" w:rsidP="00481F32">
      <w:pPr>
        <w:pStyle w:val="a5"/>
        <w:numPr>
          <w:ilvl w:val="0"/>
          <w:numId w:val="11"/>
        </w:numPr>
        <w:shd w:val="clear" w:color="auto" w:fill="FFFFFF"/>
        <w:tabs>
          <w:tab w:val="left" w:pos="883"/>
        </w:tabs>
        <w:rPr>
          <w:rFonts w:ascii="Times New Roman" w:hAnsi="Times New Roman"/>
          <w:spacing w:val="-14"/>
          <w:sz w:val="28"/>
          <w:szCs w:val="28"/>
        </w:rPr>
      </w:pPr>
      <w:r w:rsidRPr="000E008B">
        <w:rPr>
          <w:rFonts w:ascii="Times New Roman" w:hAnsi="Times New Roman"/>
          <w:sz w:val="28"/>
          <w:szCs w:val="28"/>
        </w:rPr>
        <w:t>Клиническая фармакология блокаторов кальциевого канала.</w:t>
      </w:r>
    </w:p>
    <w:p w:rsidR="000E008B" w:rsidRPr="00814C8B" w:rsidRDefault="000E008B" w:rsidP="0040415D">
      <w:pPr>
        <w:rPr>
          <w:color w:val="000000"/>
          <w:sz w:val="28"/>
          <w:szCs w:val="28"/>
        </w:rPr>
      </w:pPr>
    </w:p>
    <w:p w:rsidR="0040415D" w:rsidRPr="00814C8B" w:rsidRDefault="0040415D" w:rsidP="0040415D">
      <w:pPr>
        <w:jc w:val="center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t>Перечень практических манипуляций</w:t>
      </w:r>
    </w:p>
    <w:p w:rsidR="0040415D" w:rsidRPr="00814C8B" w:rsidRDefault="0064506A" w:rsidP="0040415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81F32" w:rsidRPr="00481F32">
        <w:rPr>
          <w:color w:val="000000"/>
          <w:sz w:val="28"/>
          <w:szCs w:val="28"/>
        </w:rPr>
        <w:t xml:space="preserve">Назначение лечения с учетом </w:t>
      </w:r>
      <w:proofErr w:type="spellStart"/>
      <w:r w:rsidR="00481F32" w:rsidRPr="00481F32">
        <w:rPr>
          <w:color w:val="000000"/>
          <w:sz w:val="28"/>
          <w:szCs w:val="28"/>
        </w:rPr>
        <w:t>фармакокинетики</w:t>
      </w:r>
      <w:proofErr w:type="spellEnd"/>
      <w:r w:rsidR="00481F32" w:rsidRPr="00481F32">
        <w:rPr>
          <w:color w:val="000000"/>
          <w:sz w:val="28"/>
          <w:szCs w:val="28"/>
        </w:rPr>
        <w:t xml:space="preserve"> и </w:t>
      </w:r>
      <w:proofErr w:type="spellStart"/>
      <w:r w:rsidR="00481F32" w:rsidRPr="00481F32">
        <w:rPr>
          <w:color w:val="000000"/>
          <w:sz w:val="28"/>
          <w:szCs w:val="28"/>
        </w:rPr>
        <w:t>фармакодинамики</w:t>
      </w:r>
      <w:proofErr w:type="spellEnd"/>
      <w:r w:rsidR="00481F32" w:rsidRPr="00481F32">
        <w:rPr>
          <w:color w:val="000000"/>
          <w:sz w:val="28"/>
          <w:szCs w:val="28"/>
        </w:rPr>
        <w:t xml:space="preserve"> ЛС, оценка взаимодействия ЛС, эффективности проводимой терапии, побочных эффектов ЛС.</w:t>
      </w:r>
    </w:p>
    <w:p w:rsidR="00BC2378" w:rsidRPr="00814C8B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14C8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108E6" w:rsidRPr="00814C8B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14C8B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Pr="00814C8B" w:rsidRDefault="005108E6" w:rsidP="005108E6">
      <w:pPr>
        <w:ind w:firstLine="709"/>
        <w:jc w:val="center"/>
      </w:pPr>
    </w:p>
    <w:p w:rsidR="005108E6" w:rsidRPr="00814C8B" w:rsidRDefault="005108E6" w:rsidP="005108E6">
      <w:pPr>
        <w:ind w:firstLine="709"/>
        <w:jc w:val="center"/>
      </w:pPr>
      <w:r w:rsidRPr="00814C8B">
        <w:t>ФЕДЕРАЛЬНОЕ ГОСУДАРСТВЕННОЕ БЮДЖЕТНОЕ ОБРАЗОВАТЕЛЬНОЕ УЧРЕЖДЕНИЕ ВЫСШЕГО ОБРАЗОВАНИЯ</w:t>
      </w:r>
    </w:p>
    <w:p w:rsidR="005108E6" w:rsidRPr="00814C8B" w:rsidRDefault="005108E6" w:rsidP="005108E6">
      <w:pPr>
        <w:ind w:firstLine="709"/>
        <w:jc w:val="center"/>
      </w:pPr>
      <w:r w:rsidRPr="00814C8B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 xml:space="preserve">кафедра </w:t>
      </w:r>
      <w:r w:rsidR="00BC2378" w:rsidRPr="00814C8B">
        <w:rPr>
          <w:sz w:val="28"/>
          <w:szCs w:val="28"/>
        </w:rPr>
        <w:t>педиатрии института профессионального образования</w:t>
      </w:r>
    </w:p>
    <w:p w:rsidR="005108E6" w:rsidRPr="00814C8B" w:rsidRDefault="00BC2378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>с</w:t>
      </w:r>
      <w:r w:rsidR="005108E6" w:rsidRPr="00814C8B">
        <w:rPr>
          <w:sz w:val="28"/>
          <w:szCs w:val="28"/>
        </w:rPr>
        <w:t>пециальность</w:t>
      </w:r>
      <w:r w:rsidR="005702AD" w:rsidRPr="00814C8B">
        <w:rPr>
          <w:sz w:val="28"/>
          <w:szCs w:val="28"/>
        </w:rPr>
        <w:t xml:space="preserve"> 31.08.13</w:t>
      </w:r>
      <w:r w:rsidRPr="00814C8B">
        <w:rPr>
          <w:sz w:val="28"/>
          <w:szCs w:val="28"/>
        </w:rPr>
        <w:t xml:space="preserve"> «</w:t>
      </w:r>
      <w:r w:rsidR="005702AD" w:rsidRPr="00814C8B">
        <w:rPr>
          <w:sz w:val="28"/>
          <w:szCs w:val="28"/>
        </w:rPr>
        <w:t>ДЕТСКАЯ КАРДИОЛОГИЯ</w:t>
      </w:r>
      <w:r w:rsidRPr="00814C8B">
        <w:rPr>
          <w:sz w:val="28"/>
          <w:szCs w:val="28"/>
        </w:rPr>
        <w:t>»</w:t>
      </w:r>
    </w:p>
    <w:p w:rsidR="005108E6" w:rsidRPr="00814C8B" w:rsidRDefault="005108E6" w:rsidP="00BC2378">
      <w:pPr>
        <w:ind w:firstLine="709"/>
        <w:jc w:val="center"/>
        <w:rPr>
          <w:sz w:val="28"/>
          <w:szCs w:val="28"/>
        </w:rPr>
      </w:pPr>
      <w:r w:rsidRPr="00814C8B">
        <w:rPr>
          <w:sz w:val="28"/>
          <w:szCs w:val="28"/>
        </w:rPr>
        <w:t>дисциплина</w:t>
      </w:r>
      <w:r w:rsidR="00BC2378" w:rsidRPr="00814C8B">
        <w:rPr>
          <w:sz w:val="28"/>
          <w:szCs w:val="28"/>
        </w:rPr>
        <w:t xml:space="preserve"> «</w:t>
      </w:r>
      <w:r w:rsidR="00C557AC" w:rsidRPr="00814C8B">
        <w:rPr>
          <w:sz w:val="28"/>
          <w:szCs w:val="28"/>
        </w:rPr>
        <w:t>КЛИНИЧЕСКАЯ ФАРМАКОЛОГИЯ В ДЕТСКОЙ КАРДИОЛОГИИ</w:t>
      </w:r>
      <w:r w:rsidR="00BC2378" w:rsidRPr="00814C8B">
        <w:rPr>
          <w:sz w:val="28"/>
          <w:szCs w:val="28"/>
        </w:rPr>
        <w:t>»</w:t>
      </w: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sz w:val="28"/>
          <w:szCs w:val="28"/>
        </w:rPr>
      </w:pPr>
    </w:p>
    <w:p w:rsidR="00BC2378" w:rsidRPr="00814C8B" w:rsidRDefault="00BC2378" w:rsidP="005108E6">
      <w:pPr>
        <w:ind w:firstLine="709"/>
        <w:jc w:val="center"/>
        <w:rPr>
          <w:b/>
          <w:sz w:val="28"/>
          <w:szCs w:val="28"/>
        </w:rPr>
      </w:pPr>
      <w:r w:rsidRPr="00814C8B">
        <w:rPr>
          <w:b/>
          <w:sz w:val="28"/>
          <w:szCs w:val="28"/>
        </w:rPr>
        <w:t xml:space="preserve">ЗАЧЕТНЫЙ </w:t>
      </w:r>
      <w:r w:rsidR="005108E6" w:rsidRPr="00814C8B">
        <w:rPr>
          <w:b/>
          <w:sz w:val="28"/>
          <w:szCs w:val="28"/>
        </w:rPr>
        <w:t xml:space="preserve">БИЛЕТ </w:t>
      </w:r>
      <w:r w:rsidRPr="00814C8B">
        <w:rPr>
          <w:b/>
          <w:sz w:val="28"/>
          <w:szCs w:val="28"/>
        </w:rPr>
        <w:t>№1</w:t>
      </w:r>
    </w:p>
    <w:p w:rsidR="005108E6" w:rsidRPr="00814C8B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5108E6" w:rsidRPr="00814C8B" w:rsidRDefault="005108E6" w:rsidP="005108E6">
      <w:pPr>
        <w:ind w:firstLine="709"/>
        <w:jc w:val="center"/>
        <w:rPr>
          <w:b/>
          <w:sz w:val="28"/>
          <w:szCs w:val="28"/>
        </w:rPr>
      </w:pPr>
    </w:p>
    <w:p w:rsidR="00C557AC" w:rsidRPr="000E008B" w:rsidRDefault="005108E6" w:rsidP="000E008B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</w:t>
      </w:r>
      <w:r w:rsidRPr="00814C8B">
        <w:rPr>
          <w:sz w:val="28"/>
          <w:szCs w:val="28"/>
        </w:rPr>
        <w:t xml:space="preserve">. </w:t>
      </w:r>
      <w:r w:rsidR="000E008B" w:rsidRPr="000E008B">
        <w:rPr>
          <w:sz w:val="28"/>
          <w:szCs w:val="28"/>
        </w:rPr>
        <w:t xml:space="preserve">Влияние заболеваний на </w:t>
      </w:r>
      <w:proofErr w:type="spellStart"/>
      <w:r w:rsidR="000E008B" w:rsidRPr="000E008B">
        <w:rPr>
          <w:sz w:val="28"/>
          <w:szCs w:val="28"/>
        </w:rPr>
        <w:t>фармакокинетику</w:t>
      </w:r>
      <w:proofErr w:type="spellEnd"/>
      <w:r w:rsidR="000E008B" w:rsidRPr="000E008B">
        <w:rPr>
          <w:sz w:val="28"/>
          <w:szCs w:val="28"/>
        </w:rPr>
        <w:t xml:space="preserve"> лекарств: коррекция режимов дозирования (эмпирика, расчеты, монограммы).</w:t>
      </w:r>
    </w:p>
    <w:p w:rsidR="005108E6" w:rsidRPr="00814C8B" w:rsidRDefault="005108E6" w:rsidP="0040415D">
      <w:pPr>
        <w:jc w:val="both"/>
        <w:rPr>
          <w:sz w:val="28"/>
          <w:szCs w:val="28"/>
        </w:rPr>
      </w:pPr>
    </w:p>
    <w:p w:rsidR="005108E6" w:rsidRDefault="005108E6" w:rsidP="0040415D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I</w:t>
      </w:r>
      <w:r w:rsidRPr="00814C8B">
        <w:rPr>
          <w:sz w:val="28"/>
          <w:szCs w:val="28"/>
        </w:rPr>
        <w:t xml:space="preserve">. </w:t>
      </w:r>
      <w:r w:rsidR="000E008B" w:rsidRPr="000E008B">
        <w:rPr>
          <w:sz w:val="28"/>
          <w:szCs w:val="28"/>
        </w:rPr>
        <w:t>Клиническая фармакология средств, влияющих на ренин-</w:t>
      </w:r>
      <w:proofErr w:type="spellStart"/>
      <w:r w:rsidR="000E008B" w:rsidRPr="000E008B">
        <w:rPr>
          <w:sz w:val="28"/>
          <w:szCs w:val="28"/>
        </w:rPr>
        <w:t>ангиотензивную</w:t>
      </w:r>
      <w:proofErr w:type="spellEnd"/>
      <w:r w:rsidR="000E008B" w:rsidRPr="000E008B">
        <w:rPr>
          <w:sz w:val="28"/>
          <w:szCs w:val="28"/>
        </w:rPr>
        <w:t xml:space="preserve"> систему.</w:t>
      </w:r>
    </w:p>
    <w:p w:rsidR="000E008B" w:rsidRPr="00814C8B" w:rsidRDefault="000E008B" w:rsidP="0040415D">
      <w:pPr>
        <w:jc w:val="both"/>
        <w:rPr>
          <w:sz w:val="28"/>
          <w:szCs w:val="28"/>
        </w:rPr>
      </w:pPr>
    </w:p>
    <w:p w:rsidR="00C557AC" w:rsidRPr="000E008B" w:rsidRDefault="005108E6" w:rsidP="000E008B">
      <w:pPr>
        <w:jc w:val="both"/>
        <w:rPr>
          <w:sz w:val="28"/>
          <w:szCs w:val="28"/>
        </w:rPr>
      </w:pPr>
      <w:r w:rsidRPr="00814C8B">
        <w:rPr>
          <w:sz w:val="28"/>
          <w:szCs w:val="28"/>
          <w:lang w:val="en-US"/>
        </w:rPr>
        <w:t>III</w:t>
      </w:r>
      <w:r w:rsidRPr="00814C8B">
        <w:rPr>
          <w:sz w:val="28"/>
          <w:szCs w:val="28"/>
        </w:rPr>
        <w:t xml:space="preserve">. </w:t>
      </w:r>
      <w:r w:rsidR="000E008B" w:rsidRPr="000E008B">
        <w:rPr>
          <w:sz w:val="28"/>
          <w:szCs w:val="28"/>
        </w:rPr>
        <w:t>Клиническая фармакология средств, используемых для восполнения объема циркулирующей крови.</w:t>
      </w:r>
    </w:p>
    <w:p w:rsidR="005108E6" w:rsidRPr="00814C8B" w:rsidRDefault="005108E6" w:rsidP="005108E6">
      <w:pPr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BC2378" w:rsidRPr="00814C8B" w:rsidRDefault="00BC2378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 xml:space="preserve">Заведующий кафедрой </w:t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="00BC2378"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>________</w:t>
      </w:r>
      <w:r w:rsidR="00BC2378" w:rsidRPr="00814C8B">
        <w:rPr>
          <w:sz w:val="28"/>
          <w:szCs w:val="28"/>
        </w:rPr>
        <w:t>/Г.Ю.Евстифеева</w:t>
      </w: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BC2378" w:rsidRPr="00814C8B" w:rsidRDefault="005108E6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>Декан факультета</w:t>
      </w:r>
      <w:r w:rsidR="00BC2378" w:rsidRPr="00814C8B">
        <w:rPr>
          <w:sz w:val="28"/>
          <w:szCs w:val="28"/>
        </w:rPr>
        <w:t xml:space="preserve"> подготовки </w:t>
      </w:r>
    </w:p>
    <w:p w:rsidR="005108E6" w:rsidRPr="00814C8B" w:rsidRDefault="00BC2378" w:rsidP="005108E6">
      <w:pPr>
        <w:ind w:firstLine="709"/>
        <w:rPr>
          <w:sz w:val="28"/>
          <w:szCs w:val="28"/>
        </w:rPr>
      </w:pPr>
      <w:r w:rsidRPr="00814C8B">
        <w:rPr>
          <w:sz w:val="28"/>
          <w:szCs w:val="28"/>
        </w:rPr>
        <w:t>кадров высшей квалификации</w:t>
      </w:r>
      <w:r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ab/>
      </w:r>
      <w:r w:rsidRPr="00814C8B">
        <w:rPr>
          <w:sz w:val="28"/>
          <w:szCs w:val="28"/>
        </w:rPr>
        <w:tab/>
        <w:t>________/</w:t>
      </w:r>
      <w:proofErr w:type="spellStart"/>
      <w:r w:rsidRPr="00814C8B">
        <w:rPr>
          <w:sz w:val="28"/>
          <w:szCs w:val="28"/>
        </w:rPr>
        <w:t>И.В.Ткаченко</w:t>
      </w:r>
      <w:proofErr w:type="spellEnd"/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5108E6" w:rsidRPr="00814C8B" w:rsidRDefault="005108E6" w:rsidP="005108E6">
      <w:pPr>
        <w:ind w:firstLine="709"/>
        <w:rPr>
          <w:sz w:val="28"/>
          <w:szCs w:val="28"/>
        </w:rPr>
      </w:pPr>
    </w:p>
    <w:p w:rsidR="00605973" w:rsidRPr="00814C8B" w:rsidRDefault="005108E6" w:rsidP="0040415D">
      <w:pPr>
        <w:ind w:firstLine="709"/>
        <w:jc w:val="right"/>
        <w:rPr>
          <w:sz w:val="28"/>
          <w:szCs w:val="28"/>
        </w:rPr>
      </w:pPr>
      <w:r w:rsidRPr="00814C8B">
        <w:rPr>
          <w:sz w:val="28"/>
          <w:szCs w:val="28"/>
        </w:rPr>
        <w:t xml:space="preserve"> «____»_______________20___</w:t>
      </w:r>
    </w:p>
    <w:p w:rsidR="00BC2378" w:rsidRPr="00814C8B" w:rsidRDefault="00BC2378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br w:type="page"/>
      </w:r>
    </w:p>
    <w:p w:rsidR="007E7400" w:rsidRPr="00814C8B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814C8B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814C8B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814C8B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10640" w:type="dxa"/>
        <w:tblLook w:val="04A0" w:firstRow="1" w:lastRow="0" w:firstColumn="1" w:lastColumn="0" w:noHBand="0" w:noVBand="1"/>
      </w:tblPr>
      <w:tblGrid>
        <w:gridCol w:w="675"/>
        <w:gridCol w:w="1676"/>
        <w:gridCol w:w="5251"/>
        <w:gridCol w:w="3038"/>
      </w:tblGrid>
      <w:tr w:rsidR="007E7400" w:rsidRPr="00814C8B" w:rsidTr="00C557AC">
        <w:tc>
          <w:tcPr>
            <w:tcW w:w="675" w:type="dxa"/>
          </w:tcPr>
          <w:p w:rsidR="007E7400" w:rsidRPr="00814C8B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:rsidR="007E7400" w:rsidRPr="00814C8B" w:rsidRDefault="007E7400" w:rsidP="00547420">
            <w:pPr>
              <w:jc w:val="center"/>
              <w:rPr>
                <w:color w:val="000000"/>
              </w:rPr>
            </w:pPr>
            <w:r w:rsidRPr="00814C8B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7400" w:rsidRPr="00814C8B" w:rsidTr="00C557AC">
        <w:tc>
          <w:tcPr>
            <w:tcW w:w="675" w:type="dxa"/>
            <w:vMerge w:val="restart"/>
          </w:tcPr>
          <w:p w:rsidR="007E7400" w:rsidRPr="00814C8B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:rsidR="007E7400" w:rsidRPr="00814C8B" w:rsidRDefault="007E0C6B" w:rsidP="005108E6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1</w:t>
            </w:r>
          </w:p>
        </w:tc>
        <w:tc>
          <w:tcPr>
            <w:tcW w:w="0" w:type="auto"/>
          </w:tcPr>
          <w:p w:rsidR="007E7400" w:rsidRPr="00814C8B" w:rsidRDefault="007E7400" w:rsidP="00C557AC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="007E0C6B" w:rsidRPr="00814C8B">
              <w:t xml:space="preserve"> </w:t>
            </w:r>
            <w:r w:rsidR="007E0C6B" w:rsidRPr="00814C8B">
              <w:rPr>
                <w:color w:val="000000"/>
              </w:rPr>
              <w:t xml:space="preserve">- </w:t>
            </w:r>
            <w:r w:rsidR="007F1008" w:rsidRPr="007F1008">
              <w:rPr>
                <w:color w:val="000000"/>
              </w:rPr>
              <w:t>методы специфической и неспецифической профилактики соматических заболеваний у детей - устанавливать причинно-следственные связи изменений состояния здоровья от возд</w:t>
            </w:r>
            <w:r w:rsidR="007F1008">
              <w:rPr>
                <w:color w:val="000000"/>
              </w:rPr>
              <w:t>ействия факторов среды обитания.</w:t>
            </w:r>
          </w:p>
        </w:tc>
        <w:tc>
          <w:tcPr>
            <w:tcW w:w="0" w:type="auto"/>
          </w:tcPr>
          <w:p w:rsidR="007E7400" w:rsidRPr="00814C8B" w:rsidRDefault="007E7400" w:rsidP="00C557AC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опросы </w:t>
            </w:r>
            <w:r w:rsidR="007E0C6B" w:rsidRPr="00814C8B">
              <w:rPr>
                <w:color w:val="000000"/>
              </w:rPr>
              <w:t>№№</w:t>
            </w:r>
            <w:r w:rsidR="0064506A">
              <w:rPr>
                <w:color w:val="000000"/>
              </w:rPr>
              <w:t>1-47</w:t>
            </w:r>
          </w:p>
        </w:tc>
      </w:tr>
      <w:tr w:rsidR="007E0C6B" w:rsidRPr="00814C8B" w:rsidTr="00C557AC">
        <w:tc>
          <w:tcPr>
            <w:tcW w:w="675" w:type="dxa"/>
            <w:vMerge/>
          </w:tcPr>
          <w:p w:rsidR="007E0C6B" w:rsidRPr="00814C8B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814C8B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814C8B" w:rsidRDefault="007E0C6B" w:rsidP="00C557AC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</w:t>
            </w:r>
            <w:r w:rsidR="00C557AC" w:rsidRPr="00814C8B">
              <w:t xml:space="preserve">- </w:t>
            </w:r>
            <w:r w:rsidR="007F1008" w:rsidRPr="007F1008">
              <w:t>предпринимать меры профилактики, направленные на предупреждения возникновения или распространения заболеваний у детей - использовать методы первичной и вторичной профилактики (на основе доказательной медицины), предотвращающие развитие со</w:t>
            </w:r>
            <w:r w:rsidR="007F1008">
              <w:t>матических заболеваний у детей.</w:t>
            </w:r>
          </w:p>
        </w:tc>
        <w:tc>
          <w:tcPr>
            <w:tcW w:w="0" w:type="auto"/>
          </w:tcPr>
          <w:p w:rsidR="007E0C6B" w:rsidRPr="00814C8B" w:rsidRDefault="00C557AC" w:rsidP="00A8701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 w:rsidR="0064506A">
              <w:rPr>
                <w:color w:val="000000"/>
              </w:rPr>
              <w:t>1-47</w:t>
            </w:r>
          </w:p>
        </w:tc>
      </w:tr>
      <w:tr w:rsidR="007E0C6B" w:rsidRPr="00814C8B" w:rsidTr="00C557AC">
        <w:tc>
          <w:tcPr>
            <w:tcW w:w="675" w:type="dxa"/>
            <w:vMerge/>
          </w:tcPr>
          <w:p w:rsidR="007E0C6B" w:rsidRPr="00814C8B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7E0C6B" w:rsidRPr="00814C8B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7E0C6B" w:rsidRPr="00814C8B" w:rsidRDefault="007E0C6B" w:rsidP="00C557AC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</w:t>
            </w:r>
            <w:r w:rsidR="00C557AC" w:rsidRPr="00814C8B">
              <w:rPr>
                <w:color w:val="000000"/>
              </w:rPr>
              <w:t xml:space="preserve">- </w:t>
            </w:r>
            <w:r w:rsidR="007F1008" w:rsidRPr="007F1008">
              <w:rPr>
                <w:color w:val="000000"/>
              </w:rPr>
              <w:t>навыками осуществления санитарно-просветительской работы с родителями (законными представителями) и детьми, направленной на пропаганду здорового образа жизни, - методами специфической и неспецифической профилактики соматических заболеваний у детей</w:t>
            </w:r>
            <w:r w:rsidR="007F1008" w:rsidRPr="007F1008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7E0C6B" w:rsidRPr="00814C8B" w:rsidRDefault="00C557AC" w:rsidP="00A8701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 w:rsidR="0064506A">
              <w:rPr>
                <w:color w:val="000000"/>
              </w:rPr>
              <w:t>1-47</w:t>
            </w:r>
          </w:p>
          <w:p w:rsidR="003B53FB" w:rsidRPr="00814C8B" w:rsidRDefault="003B53FB" w:rsidP="00A87013">
            <w:pPr>
              <w:jc w:val="both"/>
              <w:rPr>
                <w:color w:val="000000"/>
              </w:rPr>
            </w:pPr>
          </w:p>
          <w:p w:rsidR="007E0C6B" w:rsidRPr="00814C8B" w:rsidRDefault="00C557AC" w:rsidP="00A87013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 w:rsidR="0064506A"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2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7F1008">
              <w:rPr>
                <w:color w:val="000000"/>
              </w:rPr>
              <w:t>- основы профилактической медицины, направленной на укрепление здоровья детей; - организация и проведение профилактических медицинских осмотров детей; - основные и дополнительные методы обследования необходимые для оценки состояния здоровья и результато</w:t>
            </w:r>
            <w:r>
              <w:rPr>
                <w:color w:val="000000"/>
              </w:rPr>
              <w:t>в лечения на этапах наблюдения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7F1008">
              <w:t>анализировать и оценивать качество медицинской помощи, состояние здоровья детей, влияние на него организации медицинской помощи; - провести общеклиническое исследование по показаниям; выяснять жалобы пациента, собирать анамнез заболевания и жизни; заполнять медицинскую документацию; проводить клиническое обследование пациента в рамках профилактического осмотра; формировать диспансерные группы и составлять план диспансерного наблюдения; обосновать необходимость п</w:t>
            </w:r>
            <w:r>
              <w:t>роведения методов профилактики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7F1008">
              <w:rPr>
                <w:color w:val="000000"/>
              </w:rPr>
              <w:t>навыками заполнения учетно-отчетной документации, навыками оформления информированного согласия, методами контроля за эффективностью диспансеризации, проведения профилактических мероприятий, в том числе санитарно-просветительной рабо</w:t>
            </w:r>
            <w:r>
              <w:rPr>
                <w:color w:val="000000"/>
              </w:rPr>
              <w:t>ты, среди детей и их родителей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3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3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э</w:t>
            </w:r>
            <w:r w:rsidRPr="007F1008">
              <w:rPr>
                <w:color w:val="000000"/>
              </w:rPr>
              <w:t>пидемиологию инфекционных и паразитарных заболеваний, правила осуществления противоэпидемических мероприятий, защиты населения в очагах особо опасных инфекций, при ухудшении радиационной обстановки и стихийных бедствиях. Особенности организации оказания медицинской помощи в чрезвычайных ситуациях и при катаст</w:t>
            </w:r>
            <w:r>
              <w:rPr>
                <w:color w:val="000000"/>
              </w:rPr>
              <w:t>рофах в мирное и военное время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7F1008">
              <w:t>Выполнять профилактические, гигиенические и противоэпидемические мероприятия; оказывать первую помощь пострадавшим в очагах поражения в чрезвычайных ситуациях.</w:t>
            </w:r>
            <w:r w:rsidRPr="007F1008"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7F1008">
              <w:rPr>
                <w:color w:val="000000"/>
              </w:rPr>
              <w:t>О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</w:rPr>
              <w:t xml:space="preserve"> </w:t>
            </w:r>
            <w:r w:rsidRPr="007F1008">
              <w:rPr>
                <w:color w:val="000000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.</w:t>
            </w:r>
            <w:r w:rsidRPr="007F1008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4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7F1008">
              <w:rPr>
                <w:color w:val="000000"/>
              </w:rPr>
              <w:t>Законодательство Российской Федерации в сфере охраны здоровья граждан, включая нормативные правовые акты, определяющие деятельность медицинских организаций и медицинского персонала. Правила оформления медицинской документации в медицинских организациях, оказывающих медицинскую помощь по профилю "детская кардиология", в том числе в форме электронного документа. Медико-статистические показатели, характеризующие здоровье населения. Правила работы в медицинских информационных системах и информационно-телекоммуникационной сети "Интернет". Должностные обязанности медицинских работников в медицинских организациях по профилю "детская кардиология".</w:t>
            </w:r>
            <w:r w:rsidRPr="007F1008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5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7F1008">
              <w:t>Составлять план работы и отчет о своей работе. Анализировать показатели заболеваемости, инвалидности для оценки здоровья прикрепленного населения по профилю "детская кардиология". Работать с персональными данными пациента и сведениями, составляющими врачебную тайну. Заполнять медицинскую документацию, в том числе в форме электронного документа, контролировать качество ведения медицинской документации. Использовать в профессиональной деятельности медицинские информационные системы и информационно-телекоммуникационную сеть "Интернет".</w:t>
            </w:r>
            <w:r w:rsidRPr="007F1008"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5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7F1008">
              <w:rPr>
                <w:color w:val="000000"/>
              </w:rPr>
              <w:t xml:space="preserve">Составление плана работы и отчета о своей работе. Ведение медицинской </w:t>
            </w:r>
            <w:r w:rsidRPr="007F1008">
              <w:rPr>
                <w:color w:val="000000"/>
              </w:rPr>
              <w:lastRenderedPageBreak/>
              <w:t>документации, в том числе в форме электронного документа. Проведение анализа медико-статистических показателей заболеваемости, инвалидности для оценки здоровья прикрепленного населения по профилю "детская кардиология". Проведение работ по обеспечению внутреннего контроля качества и безопасности медицинской деятельности.</w:t>
            </w:r>
            <w:r w:rsidRPr="007F1008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5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5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7F1008">
              <w:rPr>
                <w:color w:val="000000"/>
              </w:rPr>
              <w:t>алгоритм обследования пациента на амбулаторном приеме, основные и дополнительные методы обследования, классификацию, этиологию, патогенез, клиническую картину, методы диагностики, профилактики и комплексно</w:t>
            </w:r>
            <w:r>
              <w:rPr>
                <w:color w:val="000000"/>
              </w:rPr>
              <w:t>го лечения неотложных состояний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7F1008">
              <w:t xml:space="preserve">собрать полный медицинский анамнез пациента, включая данные </w:t>
            </w:r>
            <w:proofErr w:type="spellStart"/>
            <w:r w:rsidRPr="007F1008">
              <w:t>аллерголгического</w:t>
            </w:r>
            <w:proofErr w:type="spellEnd"/>
            <w:r w:rsidRPr="007F1008">
              <w:t>, лекарственного анамнеза; -провести опрос больного, его родственников (собрать биологическую, медицинскую, психологическую и социальную информацию); - определить объем необходимых для установления диагноза лабораторных, инструментальных исследований, информативных для установления диагноза; - интерпретировать полученные результаты лабораторных и инструм</w:t>
            </w:r>
            <w:r>
              <w:t>ентальных методов обследования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-</w:t>
            </w:r>
            <w:r w:rsidRPr="007F1008">
              <w:rPr>
                <w:color w:val="000000"/>
              </w:rPr>
              <w:t xml:space="preserve"> алгоритмом выполнения основных врачеб</w:t>
            </w:r>
            <w:r>
              <w:rPr>
                <w:color w:val="000000"/>
              </w:rPr>
              <w:t>ных диагностических мероприятий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6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6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>
              <w:rPr>
                <w:color w:val="000000"/>
              </w:rPr>
              <w:t>-</w:t>
            </w:r>
            <w:r w:rsidRPr="00234693">
              <w:rPr>
                <w:color w:val="000000"/>
              </w:rPr>
              <w:t xml:space="preserve"> алгоритм комплексного лечения, методы реабилитации детей с соматическими заболеваниями - причины ошибок и осложнений при лечении различных нозологических форм у детей с соматическими заболеваниями - показания, противопоказания, режим приема, побочное действие, правила выписки рецептов лекарственных средств, используемых при лечении детей с соматическими заболеваниями;</w:t>
            </w:r>
            <w:r w:rsidRPr="00234693">
              <w:rPr>
                <w:color w:val="000000"/>
              </w:rPr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234693">
              <w:t xml:space="preserve">выбирать оптимальный вариант лечения, назначать медикаментозную терапию с учетом </w:t>
            </w:r>
            <w:proofErr w:type="spellStart"/>
            <w:r w:rsidRPr="00234693">
              <w:t>фармакокинетики</w:t>
            </w:r>
            <w:proofErr w:type="spellEnd"/>
            <w:r w:rsidRPr="00234693">
              <w:t xml:space="preserve"> и </w:t>
            </w:r>
            <w:proofErr w:type="spellStart"/>
            <w:r w:rsidRPr="00234693">
              <w:t>фармакодинамики</w:t>
            </w:r>
            <w:proofErr w:type="spellEnd"/>
            <w:r w:rsidRPr="00234693">
              <w:t xml:space="preserve"> лекарств, доказательной медицины, предупреждения их н</w:t>
            </w:r>
            <w:r>
              <w:t>ежелательных побочных действий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>алгоритмом выполнения основных лечебных мероприятий у детей с осложнением</w:t>
            </w:r>
            <w:r>
              <w:rPr>
                <w:color w:val="000000"/>
              </w:rPr>
              <w:t xml:space="preserve"> действия лекарственных веществ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7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7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234693">
              <w:rPr>
                <w:color w:val="000000"/>
              </w:rPr>
              <w:t xml:space="preserve">Методика сбора жалоб и анамнеза у детей и их законных представителей Знания. Методика </w:t>
            </w:r>
            <w:proofErr w:type="spellStart"/>
            <w:r w:rsidRPr="00234693">
              <w:rPr>
                <w:color w:val="000000"/>
              </w:rPr>
              <w:t>физикального</w:t>
            </w:r>
            <w:proofErr w:type="spellEnd"/>
            <w:r w:rsidRPr="00234693">
              <w:rPr>
                <w:color w:val="000000"/>
              </w:rPr>
              <w:t xml:space="preserve"> исследования детей (осмотр, пальпация, перкуссия, аускультация). Клинические признаки внезапного прекращения кровообращения и (или) дыхания. Правила </w:t>
            </w:r>
            <w:r w:rsidRPr="00234693">
              <w:rPr>
                <w:color w:val="000000"/>
              </w:rPr>
              <w:lastRenderedPageBreak/>
              <w:t>проведения базов</w:t>
            </w:r>
            <w:r>
              <w:rPr>
                <w:color w:val="000000"/>
              </w:rPr>
              <w:t>ой сердечно-легочной реанимации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234693">
              <w:t>Выявлять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. Выполнять мероприятия базовой сердечно-легочной реанимации. Оказывать медицинскую помощь в экстрен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</w:t>
            </w:r>
            <w:r>
              <w:t>ровообращения и (или) дыхания)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>Оценка состояния пациента, требующего оказания медицинской помощи в экстренной форме. Распознавание состояний, представляющих угрозу жизни пациенту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. Оказание медицинской помощи в экстренной форме пациентам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. Применение лекарственных препаратов и медицинских изделий при оказании медицин</w:t>
            </w:r>
            <w:r>
              <w:rPr>
                <w:color w:val="000000"/>
              </w:rPr>
              <w:t>ской помощи в экстренной форме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8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8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234693">
              <w:rPr>
                <w:color w:val="000000"/>
              </w:rPr>
              <w:t>Порядок оказания медицинской помощи по профилю "детская кардиология" Порядок организации медицинской реабилитации. Стандарты первичной специализированной медико-санитарной помощи при заболеваниях сердечно-сосудистой системы у детей. Клинические рекомендации (протоколы лечения) по вопросам оказания медицинской помощи детям с заболеваниями и/или состояниями сердечно-сосудистой системы. Основы медицинской реабилитации детей при заболеваниях и (или) состояниях сердечно-сосудистой системы. Методы медицинской реабилитации детей при заболеваниях и (или) состояни</w:t>
            </w:r>
            <w:r>
              <w:rPr>
                <w:color w:val="000000"/>
              </w:rPr>
              <w:t xml:space="preserve">ях сердечно-сосудистой системы. </w:t>
            </w:r>
            <w:r w:rsidRPr="00234693">
              <w:rPr>
                <w:color w:val="000000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детей при заболеваниях и (или) состояни</w:t>
            </w:r>
            <w:r>
              <w:rPr>
                <w:color w:val="000000"/>
              </w:rPr>
              <w:t>ях сердечно-сосудистой системы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234693">
              <w:t xml:space="preserve">Определять медицинские показания для проведения медицинской реабилитации детям при заболеваниях и (или) состояниях сердечно-сосудистой системы, в том числе при реализации индивидуальной программы реабилитации или </w:t>
            </w:r>
            <w:proofErr w:type="spellStart"/>
            <w:r w:rsidRPr="00234693">
              <w:t>абилитации</w:t>
            </w:r>
            <w:proofErr w:type="spellEnd"/>
            <w:r w:rsidRPr="00234693">
              <w:t xml:space="preserve"> детей-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  <w:r w:rsidRPr="00234693">
              <w:tab/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>Проведение медицинской реабилитации детей при заболеваниях и (или) состояниях сердечно-сосудистой системы, в том числе при реализации индивидуальной программы реабилитаци</w:t>
            </w:r>
            <w:r>
              <w:rPr>
                <w:color w:val="000000"/>
              </w:rPr>
              <w:t xml:space="preserve">и и </w:t>
            </w:r>
            <w:proofErr w:type="spellStart"/>
            <w:r>
              <w:rPr>
                <w:color w:val="000000"/>
              </w:rPr>
              <w:t>абилитации</w:t>
            </w:r>
            <w:proofErr w:type="spellEnd"/>
            <w:r>
              <w:rPr>
                <w:color w:val="000000"/>
              </w:rPr>
              <w:t xml:space="preserve"> детей-инвалидов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9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9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234693">
              <w:rPr>
                <w:color w:val="000000"/>
              </w:rPr>
              <w:t xml:space="preserve">вопросы организации гигиенического воспитания и формирования здорового образа жизни у населения; принципы формирования у населения, пациентов и членов их семей мотивации, направленной на сохранение и укрепление своего здоровья и здоровья окружающих; основы </w:t>
            </w:r>
            <w:proofErr w:type="spellStart"/>
            <w:r w:rsidRPr="00234693">
              <w:rPr>
                <w:color w:val="000000"/>
              </w:rPr>
              <w:t>психо</w:t>
            </w:r>
            <w:proofErr w:type="spellEnd"/>
            <w:r w:rsidRPr="00234693">
              <w:rPr>
                <w:color w:val="000000"/>
              </w:rPr>
              <w:t xml:space="preserve">-педагогической деятельности врача-детского </w:t>
            </w:r>
            <w:proofErr w:type="spellStart"/>
            <w:r w:rsidRPr="00234693">
              <w:rPr>
                <w:color w:val="000000"/>
              </w:rPr>
              <w:t>кардиол</w:t>
            </w:r>
            <w:r>
              <w:rPr>
                <w:color w:val="000000"/>
              </w:rPr>
              <w:t>огаи</w:t>
            </w:r>
            <w:proofErr w:type="spellEnd"/>
            <w:r>
              <w:rPr>
                <w:color w:val="000000"/>
              </w:rPr>
              <w:t xml:space="preserve"> принципы консультирования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234693">
              <w:t xml:space="preserve">применять принципы психолого-педагогической деятельности в профессиональном консультировании; работать с семьей пациента, страдающего заболеваниями органов кровообращения; реализовывать этические и </w:t>
            </w:r>
            <w:proofErr w:type="spellStart"/>
            <w:r w:rsidRPr="00234693">
              <w:t>деонтологичечкие</w:t>
            </w:r>
            <w:proofErr w:type="spellEnd"/>
            <w:r w:rsidRPr="00234693">
              <w:t xml:space="preserve"> аспекты врачебной деятельности в общении с коллегами и пациентами; проводить санитарно-просветительную работу среди населения с целью снижения риска </w:t>
            </w:r>
            <w:proofErr w:type="spellStart"/>
            <w:r w:rsidRPr="00234693">
              <w:t>инвалидизации</w:t>
            </w:r>
            <w:proofErr w:type="spellEnd"/>
            <w:r w:rsidRPr="00234693">
              <w:t xml:space="preserve"> детей, страдающих хроническими заболеван</w:t>
            </w:r>
            <w:r>
              <w:t>иями и их социальной адаптации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>навыками индивидуального</w:t>
            </w:r>
            <w:r>
              <w:rPr>
                <w:color w:val="000000"/>
              </w:rPr>
              <w:t xml:space="preserve"> и группового консультирования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10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10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234693">
              <w:rPr>
                <w:color w:val="000000"/>
              </w:rPr>
              <w:t xml:space="preserve">Конституцию Российской Федерации,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-методики исследования здоровья населения с целью его сохранения, укрепления и восстановления; -вопросы организации медицинской помощи населению; -статистику состояния здоровья населения; -критерии оценки показателей, характеризующих состояние здоровья населения; -организацию экспертизы качества медицинской помощи; -вопросы </w:t>
            </w:r>
            <w:r w:rsidRPr="00234693">
              <w:rPr>
                <w:color w:val="000000"/>
              </w:rPr>
              <w:lastRenderedPageBreak/>
              <w:t>экспертизы временной нетрудоспособности; -основы менеджмента; -основы страховой ме</w:t>
            </w:r>
            <w:r>
              <w:rPr>
                <w:color w:val="000000"/>
              </w:rPr>
              <w:t>дицины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5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>
              <w:t xml:space="preserve"> </w:t>
            </w:r>
            <w:r w:rsidRPr="00234693">
              <w:t>-применять методики изучения состояния здоровья населения; -анализировать деятельность (организацию, качество и эффективность) организаций здравоохранения; -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</w:t>
            </w:r>
            <w:r>
              <w:t>озирования и научной превенции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5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>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вычисления и анализа основных показателей здоровья населения на индивидуальном и групповом уровнях, по данным заболеваемости, инвалидности, по показателям физического развития, состояния окружающей среды; -методами анализа и оценки деятельности медицинских учреждений; -методами оценки качества оказания медицинской помощи в ЛПУ; -навыками проведе</w:t>
            </w:r>
            <w:r>
              <w:rPr>
                <w:color w:val="000000"/>
              </w:rPr>
              <w:t>ния экспертизы трудоспособности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5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11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11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234693">
              <w:rPr>
                <w:color w:val="000000"/>
              </w:rPr>
              <w:t>вопросы организации медицинской помощи населению; -организацию экспертизы качества медицинской помощи; -вопросы экспертизы временной нетрудоспособности; -основы менеджмен</w:t>
            </w:r>
            <w:r>
              <w:rPr>
                <w:color w:val="000000"/>
              </w:rPr>
              <w:t>та; -основы страховой медицины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234693">
              <w:t>анализировать деятельность (организацию, качество и эффективност</w:t>
            </w:r>
            <w:r>
              <w:t>ь) организаций здравоохранения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 xml:space="preserve">навыками составления плана и программы медико-статистических исследований, планирования и оценки работы ЛПУ; -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 и обоснования различных целевых программ по охране общественного здоровья; -методами анализа и оценки деятельности медицинских учреждений; </w:t>
            </w:r>
            <w:r w:rsidRPr="00234693">
              <w:rPr>
                <w:color w:val="000000"/>
              </w:rPr>
              <w:lastRenderedPageBreak/>
              <w:t>-методами оценки качества ок</w:t>
            </w:r>
            <w:r>
              <w:rPr>
                <w:color w:val="000000"/>
              </w:rPr>
              <w:t>азания медицинской помощи в ЛПУ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lastRenderedPageBreak/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  <w:tr w:rsidR="0064506A" w:rsidRPr="00814C8B" w:rsidTr="00C557AC">
        <w:tc>
          <w:tcPr>
            <w:tcW w:w="675" w:type="dxa"/>
            <w:vMerge w:val="restart"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  <w:bookmarkStart w:id="3" w:name="_GoBack" w:colFirst="3" w:colLast="3"/>
            <w:r w:rsidRPr="00814C8B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vMerge w:val="restart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К-12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Знать</w:t>
            </w:r>
            <w:r w:rsidRPr="00814C8B">
              <w:t xml:space="preserve"> </w:t>
            </w:r>
            <w:r w:rsidRPr="00814C8B">
              <w:rPr>
                <w:color w:val="000000"/>
              </w:rPr>
              <w:t xml:space="preserve">- </w:t>
            </w:r>
            <w:r w:rsidRPr="00234693">
              <w:rPr>
                <w:color w:val="000000"/>
              </w:rPr>
              <w:t>Алгоритмы оказания первой врачебной помощи пострадавшим в очагах пора</w:t>
            </w:r>
            <w:r>
              <w:rPr>
                <w:color w:val="000000"/>
              </w:rPr>
              <w:t>жения в чрезвычайных ситуациях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bookmarkEnd w:id="3"/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Уметь</w:t>
            </w:r>
            <w:r w:rsidRPr="00814C8B">
              <w:t xml:space="preserve"> - </w:t>
            </w:r>
            <w:r w:rsidRPr="00234693"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</w:t>
            </w:r>
            <w:r>
              <w:t>становки и стихийных бедствиях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</w:tc>
      </w:tr>
      <w:tr w:rsidR="0064506A" w:rsidRPr="00814C8B" w:rsidTr="00C557AC">
        <w:tc>
          <w:tcPr>
            <w:tcW w:w="675" w:type="dxa"/>
            <w:vMerge/>
          </w:tcPr>
          <w:p w:rsidR="0064506A" w:rsidRPr="00814C8B" w:rsidRDefault="0064506A" w:rsidP="0064506A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 xml:space="preserve">Владеть - </w:t>
            </w:r>
            <w:r w:rsidRPr="00234693">
              <w:rPr>
                <w:color w:val="000000"/>
              </w:rPr>
              <w:t>Принципами проведения лечебно-эвакуационных мероприятий в условиях чрезвычайной ситуации, в экстремальных условиях эпидемий</w:t>
            </w:r>
            <w:r>
              <w:rPr>
                <w:color w:val="000000"/>
              </w:rPr>
              <w:t>, в очагах массового поражения.</w:t>
            </w:r>
          </w:p>
        </w:tc>
        <w:tc>
          <w:tcPr>
            <w:tcW w:w="0" w:type="auto"/>
          </w:tcPr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вопросы №№</w:t>
            </w:r>
            <w:r>
              <w:rPr>
                <w:color w:val="000000"/>
              </w:rPr>
              <w:t>1-47</w:t>
            </w: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</w:p>
          <w:p w:rsidR="0064506A" w:rsidRPr="00814C8B" w:rsidRDefault="0064506A" w:rsidP="0064506A">
            <w:pPr>
              <w:jc w:val="both"/>
              <w:rPr>
                <w:color w:val="000000"/>
              </w:rPr>
            </w:pPr>
            <w:r w:rsidRPr="00814C8B">
              <w:rPr>
                <w:color w:val="000000"/>
              </w:rPr>
              <w:t>практическое задание №</w:t>
            </w:r>
            <w:r>
              <w:rPr>
                <w:color w:val="000000"/>
              </w:rPr>
              <w:t>1</w:t>
            </w:r>
          </w:p>
        </w:tc>
      </w:tr>
    </w:tbl>
    <w:p w:rsidR="005108E6" w:rsidRPr="00814C8B" w:rsidRDefault="005108E6" w:rsidP="00672D1F"/>
    <w:sectPr w:rsidR="005108E6" w:rsidRPr="00814C8B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A2" w:rsidRDefault="00942EA2" w:rsidP="007E7400">
      <w:r>
        <w:separator/>
      </w:r>
    </w:p>
  </w:endnote>
  <w:endnote w:type="continuationSeparator" w:id="0">
    <w:p w:rsidR="00942EA2" w:rsidRDefault="00942EA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D36EB2" w:rsidRDefault="00D36EB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6A">
          <w:rPr>
            <w:noProof/>
          </w:rPr>
          <w:t>72</w:t>
        </w:r>
        <w:r>
          <w:fldChar w:fldCharType="end"/>
        </w:r>
      </w:p>
    </w:sdtContent>
  </w:sdt>
  <w:p w:rsidR="00D36EB2" w:rsidRDefault="00D36EB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A2" w:rsidRDefault="00942EA2" w:rsidP="007E7400">
      <w:r>
        <w:separator/>
      </w:r>
    </w:p>
  </w:footnote>
  <w:footnote w:type="continuationSeparator" w:id="0">
    <w:p w:rsidR="00942EA2" w:rsidRDefault="00942EA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E52"/>
    <w:multiLevelType w:val="hybridMultilevel"/>
    <w:tmpl w:val="5E765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30D"/>
    <w:multiLevelType w:val="hybridMultilevel"/>
    <w:tmpl w:val="89528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6626E"/>
    <w:multiLevelType w:val="hybridMultilevel"/>
    <w:tmpl w:val="BA76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B5A81"/>
    <w:multiLevelType w:val="hybridMultilevel"/>
    <w:tmpl w:val="A698A3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EE0A51"/>
    <w:multiLevelType w:val="hybridMultilevel"/>
    <w:tmpl w:val="0B50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83340"/>
    <w:multiLevelType w:val="hybridMultilevel"/>
    <w:tmpl w:val="B80C2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4991"/>
    <w:multiLevelType w:val="hybridMultilevel"/>
    <w:tmpl w:val="0FF44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43EF"/>
    <w:multiLevelType w:val="hybridMultilevel"/>
    <w:tmpl w:val="D734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5297D"/>
    <w:multiLevelType w:val="hybridMultilevel"/>
    <w:tmpl w:val="9FB0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D5BD4"/>
    <w:multiLevelType w:val="hybridMultilevel"/>
    <w:tmpl w:val="6084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95E61"/>
    <w:multiLevelType w:val="hybridMultilevel"/>
    <w:tmpl w:val="E19A4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65CD5"/>
    <w:rsid w:val="000B1ACC"/>
    <w:rsid w:val="000E008B"/>
    <w:rsid w:val="00112D09"/>
    <w:rsid w:val="00132AB0"/>
    <w:rsid w:val="0014347C"/>
    <w:rsid w:val="00173D36"/>
    <w:rsid w:val="00183033"/>
    <w:rsid w:val="001955E8"/>
    <w:rsid w:val="001D759A"/>
    <w:rsid w:val="001F340C"/>
    <w:rsid w:val="001F3DC2"/>
    <w:rsid w:val="002105B2"/>
    <w:rsid w:val="00233377"/>
    <w:rsid w:val="00234693"/>
    <w:rsid w:val="002348A6"/>
    <w:rsid w:val="002809C5"/>
    <w:rsid w:val="002A7905"/>
    <w:rsid w:val="002B5F38"/>
    <w:rsid w:val="002C3677"/>
    <w:rsid w:val="002F1CA2"/>
    <w:rsid w:val="002F7B4A"/>
    <w:rsid w:val="00326296"/>
    <w:rsid w:val="00364DE5"/>
    <w:rsid w:val="00365D8C"/>
    <w:rsid w:val="003735B0"/>
    <w:rsid w:val="003B53FB"/>
    <w:rsid w:val="003D560A"/>
    <w:rsid w:val="003E3D5F"/>
    <w:rsid w:val="003F3ACA"/>
    <w:rsid w:val="0040415D"/>
    <w:rsid w:val="00426C5D"/>
    <w:rsid w:val="004338C5"/>
    <w:rsid w:val="00442AF9"/>
    <w:rsid w:val="004736DE"/>
    <w:rsid w:val="00481F32"/>
    <w:rsid w:val="00484FF5"/>
    <w:rsid w:val="00494363"/>
    <w:rsid w:val="004A5C19"/>
    <w:rsid w:val="004C1CF6"/>
    <w:rsid w:val="00500CF6"/>
    <w:rsid w:val="005108E6"/>
    <w:rsid w:val="005349AA"/>
    <w:rsid w:val="00547420"/>
    <w:rsid w:val="005702AD"/>
    <w:rsid w:val="005A483E"/>
    <w:rsid w:val="005D2A35"/>
    <w:rsid w:val="00605973"/>
    <w:rsid w:val="006304FA"/>
    <w:rsid w:val="0064506A"/>
    <w:rsid w:val="006546FD"/>
    <w:rsid w:val="00672D1F"/>
    <w:rsid w:val="00680173"/>
    <w:rsid w:val="006F057E"/>
    <w:rsid w:val="006F10CE"/>
    <w:rsid w:val="007A3A71"/>
    <w:rsid w:val="007E0C6B"/>
    <w:rsid w:val="007E7400"/>
    <w:rsid w:val="007F1008"/>
    <w:rsid w:val="007F7936"/>
    <w:rsid w:val="0080448C"/>
    <w:rsid w:val="0081039E"/>
    <w:rsid w:val="00814C8B"/>
    <w:rsid w:val="00830C7B"/>
    <w:rsid w:val="008403CF"/>
    <w:rsid w:val="00876450"/>
    <w:rsid w:val="00881F2F"/>
    <w:rsid w:val="00891EB9"/>
    <w:rsid w:val="008D23E6"/>
    <w:rsid w:val="00942EA2"/>
    <w:rsid w:val="009559D5"/>
    <w:rsid w:val="00984163"/>
    <w:rsid w:val="009D0344"/>
    <w:rsid w:val="00A1780D"/>
    <w:rsid w:val="00A22311"/>
    <w:rsid w:val="00A30436"/>
    <w:rsid w:val="00A76E7B"/>
    <w:rsid w:val="00A87013"/>
    <w:rsid w:val="00AA41C0"/>
    <w:rsid w:val="00AA6B8C"/>
    <w:rsid w:val="00AB2F0B"/>
    <w:rsid w:val="00AC6A16"/>
    <w:rsid w:val="00AE6988"/>
    <w:rsid w:val="00BB621D"/>
    <w:rsid w:val="00BC2378"/>
    <w:rsid w:val="00BC27EB"/>
    <w:rsid w:val="00BE366E"/>
    <w:rsid w:val="00C026FE"/>
    <w:rsid w:val="00C557AC"/>
    <w:rsid w:val="00C66685"/>
    <w:rsid w:val="00C924C2"/>
    <w:rsid w:val="00CA27D4"/>
    <w:rsid w:val="00D26312"/>
    <w:rsid w:val="00D36EB2"/>
    <w:rsid w:val="00D71127"/>
    <w:rsid w:val="00D75A85"/>
    <w:rsid w:val="00DA2565"/>
    <w:rsid w:val="00DA698A"/>
    <w:rsid w:val="00DB276B"/>
    <w:rsid w:val="00DB64A1"/>
    <w:rsid w:val="00DE43C7"/>
    <w:rsid w:val="00DE668A"/>
    <w:rsid w:val="00E07C20"/>
    <w:rsid w:val="00E52D64"/>
    <w:rsid w:val="00E836D2"/>
    <w:rsid w:val="00E94B5A"/>
    <w:rsid w:val="00E966C0"/>
    <w:rsid w:val="00EE4583"/>
    <w:rsid w:val="00EF676D"/>
    <w:rsid w:val="00F175D9"/>
    <w:rsid w:val="00F300B4"/>
    <w:rsid w:val="00F42A37"/>
    <w:rsid w:val="00F55332"/>
    <w:rsid w:val="00F7740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4C26"/>
  <w15:docId w15:val="{E5BAF29D-3827-4F91-AF40-6283DCC9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A5DB-8B4D-46AE-ADE8-2DA75103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4</Pages>
  <Words>15020</Words>
  <Characters>85620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ощупкин Антон Николаевич</cp:lastModifiedBy>
  <cp:revision>3</cp:revision>
  <cp:lastPrinted>2019-01-16T06:19:00Z</cp:lastPrinted>
  <dcterms:created xsi:type="dcterms:W3CDTF">2021-05-27T03:59:00Z</dcterms:created>
  <dcterms:modified xsi:type="dcterms:W3CDTF">2021-05-27T04:02:00Z</dcterms:modified>
</cp:coreProperties>
</file>